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1" w:type="dxa"/>
        <w:tblInd w:w="-106" w:type="dxa"/>
        <w:tblLook w:val="00A0"/>
      </w:tblPr>
      <w:tblGrid>
        <w:gridCol w:w="619"/>
        <w:gridCol w:w="2856"/>
        <w:gridCol w:w="2551"/>
        <w:gridCol w:w="3686"/>
        <w:gridCol w:w="619"/>
      </w:tblGrid>
      <w:tr w:rsidR="003C669A" w:rsidRPr="00964847" w:rsidTr="003C669A">
        <w:trPr>
          <w:gridBefore w:val="1"/>
          <w:wBefore w:w="619" w:type="dxa"/>
        </w:trPr>
        <w:tc>
          <w:tcPr>
            <w:tcW w:w="9712" w:type="dxa"/>
            <w:gridSpan w:val="4"/>
          </w:tcPr>
          <w:p w:rsidR="003C669A" w:rsidRPr="00964847" w:rsidRDefault="003C669A" w:rsidP="003C669A">
            <w:pPr>
              <w:ind w:left="175"/>
              <w:rPr>
                <w:szCs w:val="28"/>
              </w:rPr>
            </w:pPr>
          </w:p>
        </w:tc>
      </w:tr>
      <w:tr w:rsidR="003C669A" w:rsidRPr="00964847" w:rsidTr="003C669A">
        <w:trPr>
          <w:gridAfter w:val="1"/>
          <w:wAfter w:w="619" w:type="dxa"/>
        </w:trPr>
        <w:tc>
          <w:tcPr>
            <w:tcW w:w="3475" w:type="dxa"/>
            <w:gridSpan w:val="2"/>
          </w:tcPr>
          <w:p w:rsidR="003C669A" w:rsidRPr="00964847" w:rsidRDefault="003C669A" w:rsidP="003C669A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3C669A" w:rsidRPr="00964847" w:rsidRDefault="003C669A" w:rsidP="00931E2B">
            <w:pPr>
              <w:rPr>
                <w:szCs w:val="28"/>
              </w:rPr>
            </w:pPr>
          </w:p>
        </w:tc>
        <w:tc>
          <w:tcPr>
            <w:tcW w:w="3686" w:type="dxa"/>
          </w:tcPr>
          <w:p w:rsidR="003C669A" w:rsidRPr="00964847" w:rsidRDefault="003C669A" w:rsidP="00931E2B">
            <w:pPr>
              <w:ind w:left="175"/>
              <w:rPr>
                <w:szCs w:val="28"/>
              </w:rPr>
            </w:pPr>
            <w:r w:rsidRPr="00964847">
              <w:rPr>
                <w:szCs w:val="28"/>
              </w:rPr>
              <w:t>УТВЕРЖДЕНО</w:t>
            </w:r>
          </w:p>
          <w:p w:rsidR="003C669A" w:rsidRPr="00964847" w:rsidRDefault="003C669A" w:rsidP="00931E2B">
            <w:pPr>
              <w:tabs>
                <w:tab w:val="left" w:pos="247"/>
              </w:tabs>
              <w:ind w:left="175"/>
              <w:rPr>
                <w:szCs w:val="28"/>
              </w:rPr>
            </w:pPr>
            <w:r w:rsidRPr="00964847">
              <w:rPr>
                <w:szCs w:val="28"/>
              </w:rPr>
              <w:t>Приказом МБДОУ № 79 «Са</w:t>
            </w:r>
            <w:r w:rsidRPr="00964847">
              <w:rPr>
                <w:szCs w:val="28"/>
              </w:rPr>
              <w:t>д</w:t>
            </w:r>
            <w:r w:rsidRPr="00964847">
              <w:rPr>
                <w:szCs w:val="28"/>
              </w:rPr>
              <w:t>ко»</w:t>
            </w:r>
          </w:p>
          <w:p w:rsidR="003C669A" w:rsidRPr="00964847" w:rsidRDefault="003C669A" w:rsidP="00931E2B">
            <w:pPr>
              <w:ind w:left="175"/>
              <w:rPr>
                <w:szCs w:val="28"/>
              </w:rPr>
            </w:pPr>
            <w:r w:rsidRPr="00964847">
              <w:rPr>
                <w:szCs w:val="28"/>
              </w:rPr>
              <w:t xml:space="preserve">от «___» ____________ 2015г. </w:t>
            </w:r>
          </w:p>
          <w:p w:rsidR="003C669A" w:rsidRPr="00964847" w:rsidRDefault="003C669A" w:rsidP="00931E2B">
            <w:pPr>
              <w:ind w:left="175"/>
              <w:rPr>
                <w:szCs w:val="28"/>
              </w:rPr>
            </w:pPr>
            <w:r w:rsidRPr="00964847">
              <w:rPr>
                <w:szCs w:val="28"/>
              </w:rPr>
              <w:t>№_____</w:t>
            </w:r>
          </w:p>
          <w:p w:rsidR="003C669A" w:rsidRPr="00964847" w:rsidRDefault="003C669A" w:rsidP="00931E2B">
            <w:pPr>
              <w:ind w:left="175"/>
              <w:rPr>
                <w:szCs w:val="28"/>
              </w:rPr>
            </w:pPr>
            <w:r w:rsidRPr="00964847">
              <w:rPr>
                <w:szCs w:val="28"/>
              </w:rPr>
              <w:t>Заведующий МБДОУ</w:t>
            </w:r>
          </w:p>
          <w:p w:rsidR="003C669A" w:rsidRPr="00964847" w:rsidRDefault="003C669A" w:rsidP="00931E2B">
            <w:pPr>
              <w:ind w:left="175"/>
              <w:rPr>
                <w:szCs w:val="28"/>
              </w:rPr>
            </w:pPr>
            <w:r w:rsidRPr="00964847">
              <w:rPr>
                <w:szCs w:val="28"/>
              </w:rPr>
              <w:t xml:space="preserve"> ___________  Л.В. Савчук</w:t>
            </w:r>
          </w:p>
          <w:p w:rsidR="003C669A" w:rsidRPr="00964847" w:rsidRDefault="003C669A" w:rsidP="00931E2B">
            <w:pPr>
              <w:rPr>
                <w:szCs w:val="28"/>
              </w:rPr>
            </w:pPr>
          </w:p>
        </w:tc>
      </w:tr>
      <w:tr w:rsidR="003C669A" w:rsidRPr="00964847" w:rsidTr="003C669A">
        <w:trPr>
          <w:gridBefore w:val="1"/>
          <w:wBefore w:w="619" w:type="dxa"/>
        </w:trPr>
        <w:tc>
          <w:tcPr>
            <w:tcW w:w="9712" w:type="dxa"/>
            <w:gridSpan w:val="4"/>
          </w:tcPr>
          <w:p w:rsidR="003C669A" w:rsidRPr="00964847" w:rsidRDefault="003C669A" w:rsidP="003C669A">
            <w:pPr>
              <w:jc w:val="right"/>
              <w:rPr>
                <w:szCs w:val="28"/>
              </w:rPr>
            </w:pPr>
          </w:p>
        </w:tc>
      </w:tr>
    </w:tbl>
    <w:p w:rsidR="009074AC" w:rsidRDefault="009074AC" w:rsidP="003C669A">
      <w:pPr>
        <w:pStyle w:val="1"/>
      </w:pPr>
    </w:p>
    <w:p w:rsidR="00191154" w:rsidRPr="00191154" w:rsidRDefault="00191154" w:rsidP="00191154"/>
    <w:p w:rsidR="00184EE3" w:rsidRPr="00A62CD5" w:rsidRDefault="00184EE3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506CC3" w:rsidRDefault="00506CC3" w:rsidP="00506CC3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506CC3" w:rsidRPr="00184EE3" w:rsidRDefault="00506CC3" w:rsidP="003C669A">
      <w:pPr>
        <w:jc w:val="center"/>
        <w:rPr>
          <w:i/>
          <w:sz w:val="32"/>
          <w:szCs w:val="32"/>
        </w:rPr>
      </w:pPr>
    </w:p>
    <w:p w:rsidR="003C669A" w:rsidRPr="003C669A" w:rsidRDefault="003C669A" w:rsidP="003C669A">
      <w:pPr>
        <w:pStyle w:val="1"/>
        <w:jc w:val="center"/>
        <w:rPr>
          <w:szCs w:val="28"/>
        </w:rPr>
      </w:pPr>
      <w:r w:rsidRPr="003C669A">
        <w:t>Дополнительная образовательная программа</w:t>
      </w:r>
    </w:p>
    <w:p w:rsidR="00514A56" w:rsidRPr="003C669A" w:rsidRDefault="00514A56" w:rsidP="003C669A">
      <w:pPr>
        <w:pStyle w:val="1"/>
        <w:jc w:val="center"/>
      </w:pPr>
      <w:r w:rsidRPr="003C669A">
        <w:t>« ЮНЫЙ ПЕШЕХОД»</w:t>
      </w:r>
    </w:p>
    <w:p w:rsidR="00514A56" w:rsidRPr="003C669A" w:rsidRDefault="008364C3" w:rsidP="003C669A">
      <w:pPr>
        <w:pStyle w:val="1"/>
        <w:jc w:val="center"/>
      </w:pPr>
      <w:r w:rsidRPr="003C669A">
        <w:t>для дошкольников 4</w:t>
      </w:r>
      <w:r w:rsidR="00514A56" w:rsidRPr="003C669A">
        <w:t>-7 лет</w:t>
      </w:r>
    </w:p>
    <w:p w:rsidR="00514A56" w:rsidRPr="003C669A" w:rsidRDefault="00C50124" w:rsidP="003C669A">
      <w:pPr>
        <w:pStyle w:val="1"/>
        <w:jc w:val="center"/>
      </w:pPr>
      <w:r w:rsidRPr="003C669A">
        <w:t>срок реализации программы – 3</w:t>
      </w:r>
      <w:r w:rsidR="00514A56" w:rsidRPr="003C669A">
        <w:t xml:space="preserve"> года</w:t>
      </w:r>
    </w:p>
    <w:p w:rsidR="00C50124" w:rsidRDefault="00C50124" w:rsidP="00514A56">
      <w:pPr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C50124" w:rsidRDefault="00C50124" w:rsidP="00514A56">
      <w:pPr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3C669A" w:rsidRDefault="003C669A" w:rsidP="00514A56">
      <w:pPr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3C669A" w:rsidRDefault="003C669A" w:rsidP="00514A56">
      <w:pPr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3C669A" w:rsidRDefault="003C669A" w:rsidP="00514A56">
      <w:pPr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514A56" w:rsidRPr="009161BE" w:rsidRDefault="00C50124" w:rsidP="00514A56">
      <w:pPr>
        <w:spacing w:before="100" w:beforeAutospacing="1" w:after="100" w:afterAutospacing="1"/>
        <w:jc w:val="right"/>
      </w:pPr>
      <w:r w:rsidRPr="00C50124">
        <w:rPr>
          <w:sz w:val="28"/>
          <w:szCs w:val="28"/>
        </w:rPr>
        <w:t>С</w:t>
      </w:r>
      <w:r w:rsidR="00514A56" w:rsidRPr="00C50124">
        <w:rPr>
          <w:sz w:val="28"/>
          <w:szCs w:val="28"/>
        </w:rPr>
        <w:t>оставитель программы:</w:t>
      </w:r>
      <w:r w:rsidR="00514A56" w:rsidRPr="009161BE">
        <w:rPr>
          <w:b/>
          <w:sz w:val="28"/>
          <w:szCs w:val="28"/>
        </w:rPr>
        <w:br/>
      </w:r>
      <w:r>
        <w:rPr>
          <w:sz w:val="28"/>
          <w:szCs w:val="28"/>
        </w:rPr>
        <w:t>Сулейманова Г. Ж.</w:t>
      </w:r>
      <w:r w:rsidR="00514A56" w:rsidRPr="009161BE">
        <w:rPr>
          <w:sz w:val="28"/>
          <w:szCs w:val="28"/>
        </w:rPr>
        <w:t xml:space="preserve">, </w:t>
      </w:r>
      <w:r w:rsidR="00514A56" w:rsidRPr="009161BE">
        <w:rPr>
          <w:sz w:val="28"/>
          <w:szCs w:val="28"/>
        </w:rPr>
        <w:br/>
        <w:t>воспитатель</w:t>
      </w:r>
    </w:p>
    <w:p w:rsidR="00184EE3" w:rsidRPr="00506CC3" w:rsidRDefault="00184EE3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184EE3" w:rsidRPr="00506CC3" w:rsidRDefault="00184EE3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184EE3" w:rsidRPr="00506CC3" w:rsidRDefault="00184EE3" w:rsidP="00184EE3">
      <w:pPr>
        <w:rPr>
          <w:b/>
          <w:i/>
          <w:color w:val="000080"/>
          <w:sz w:val="32"/>
          <w:szCs w:val="32"/>
          <w:u w:val="single"/>
        </w:rPr>
      </w:pPr>
    </w:p>
    <w:p w:rsidR="00184EE3" w:rsidRPr="00506CC3" w:rsidRDefault="00184EE3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9074AC" w:rsidRDefault="009074AC" w:rsidP="00AC3B51">
      <w:pPr>
        <w:rPr>
          <w:b/>
          <w:i/>
          <w:color w:val="000080"/>
          <w:sz w:val="32"/>
          <w:szCs w:val="32"/>
          <w:u w:val="single"/>
        </w:rPr>
      </w:pPr>
    </w:p>
    <w:p w:rsidR="00C50124" w:rsidRDefault="00C50124" w:rsidP="00C50124">
      <w:pPr>
        <w:pStyle w:val="1"/>
        <w:jc w:val="center"/>
        <w:rPr>
          <w:rFonts w:ascii="Times New Roman" w:hAnsi="Times New Roman" w:cs="Times New Roman"/>
        </w:rPr>
      </w:pPr>
      <w:r w:rsidRPr="00C50124">
        <w:rPr>
          <w:rFonts w:ascii="Times New Roman" w:hAnsi="Times New Roman" w:cs="Times New Roman"/>
        </w:rPr>
        <w:t>г. Сургут 2016</w:t>
      </w:r>
    </w:p>
    <w:p w:rsidR="003C669A" w:rsidRPr="003C669A" w:rsidRDefault="003C669A" w:rsidP="003C669A"/>
    <w:p w:rsidR="000F4E51" w:rsidRPr="006E5BA7" w:rsidRDefault="00D605DD" w:rsidP="00251A3E">
      <w:pPr>
        <w:shd w:val="clear" w:color="auto" w:fill="FFFFFF"/>
        <w:jc w:val="center"/>
        <w:rPr>
          <w:b/>
          <w:sz w:val="16"/>
          <w:szCs w:val="16"/>
        </w:rPr>
      </w:pPr>
      <w:r w:rsidRPr="006E5BA7">
        <w:rPr>
          <w:b/>
          <w:sz w:val="32"/>
          <w:szCs w:val="32"/>
        </w:rPr>
        <w:lastRenderedPageBreak/>
        <w:t>ПОЯСНИТЕЛЬНАЯ ЗАПИСКА</w:t>
      </w:r>
    </w:p>
    <w:p w:rsidR="00D605DD" w:rsidRPr="00D605DD" w:rsidRDefault="00D605DD" w:rsidP="00D34D96">
      <w:pPr>
        <w:jc w:val="center"/>
        <w:rPr>
          <w:b/>
          <w:color w:val="000080"/>
          <w:sz w:val="16"/>
          <w:szCs w:val="16"/>
          <w:u w:val="single"/>
        </w:rPr>
      </w:pPr>
    </w:p>
    <w:p w:rsidR="00A62CD5" w:rsidRDefault="00AC6CC3" w:rsidP="00A62CD5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      </w:t>
      </w:r>
      <w:r w:rsidR="00A62CD5" w:rsidRPr="009161BE">
        <w:rPr>
          <w:sz w:val="28"/>
          <w:szCs w:val="28"/>
        </w:rPr>
        <w:t>Программа «Юный пешеход» (далее «Программа») посвящена актуал</w:t>
      </w:r>
      <w:r w:rsidR="00A62CD5" w:rsidRPr="009161BE">
        <w:rPr>
          <w:sz w:val="28"/>
          <w:szCs w:val="28"/>
        </w:rPr>
        <w:t>ь</w:t>
      </w:r>
      <w:r w:rsidR="00A62CD5" w:rsidRPr="009161BE">
        <w:rPr>
          <w:sz w:val="28"/>
          <w:szCs w:val="28"/>
        </w:rPr>
        <w:t>ной проблеме — воспитанию у детей дошкольного возраста навыков без</w:t>
      </w:r>
      <w:r w:rsidR="00A62CD5" w:rsidRPr="009161BE">
        <w:rPr>
          <w:sz w:val="28"/>
          <w:szCs w:val="28"/>
        </w:rPr>
        <w:t>о</w:t>
      </w:r>
      <w:r w:rsidR="00A62CD5" w:rsidRPr="009161BE">
        <w:rPr>
          <w:sz w:val="28"/>
          <w:szCs w:val="28"/>
        </w:rPr>
        <w:t>пасного поведения на улицах города, имеет социально-педагогическую н</w:t>
      </w:r>
      <w:r w:rsidR="00A62CD5" w:rsidRPr="009161BE">
        <w:rPr>
          <w:sz w:val="28"/>
          <w:szCs w:val="28"/>
        </w:rPr>
        <w:t>а</w:t>
      </w:r>
      <w:r w:rsidR="00A62CD5" w:rsidRPr="009161BE">
        <w:rPr>
          <w:sz w:val="28"/>
          <w:szCs w:val="28"/>
        </w:rPr>
        <w:t>правле</w:t>
      </w:r>
      <w:r w:rsidR="00A62CD5" w:rsidRPr="009161BE">
        <w:rPr>
          <w:sz w:val="28"/>
          <w:szCs w:val="28"/>
        </w:rPr>
        <w:t>н</w:t>
      </w:r>
      <w:r w:rsidR="00A62CD5" w:rsidRPr="009161BE">
        <w:rPr>
          <w:sz w:val="28"/>
          <w:szCs w:val="28"/>
        </w:rPr>
        <w:t xml:space="preserve">ность. </w:t>
      </w:r>
    </w:p>
    <w:p w:rsidR="00B219B4" w:rsidRPr="00A62CD5" w:rsidRDefault="00AC6CC3" w:rsidP="00A62CD5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    </w:t>
      </w:r>
      <w:r w:rsidR="00A62CD5" w:rsidRPr="009161BE">
        <w:rPr>
          <w:sz w:val="28"/>
          <w:szCs w:val="28"/>
        </w:rPr>
        <w:t>Актуальность Программы связана  с тем, что из года в год увеличивается п</w:t>
      </w:r>
      <w:r w:rsidR="00A62CD5" w:rsidRPr="009161BE">
        <w:rPr>
          <w:sz w:val="28"/>
          <w:szCs w:val="28"/>
        </w:rPr>
        <w:t>о</w:t>
      </w:r>
      <w:r w:rsidR="00A62CD5" w:rsidRPr="009161BE">
        <w:rPr>
          <w:sz w:val="28"/>
          <w:szCs w:val="28"/>
        </w:rPr>
        <w:t>ток автомобилей на дорогах города, что создаёт объективную реальность возникновения дорожно-транспортных происшествий. Причём несчастные случаи всё чаще происходят не на больших транспортных магистралях, а на маленьких дорогах, рядом с остановками, а иногда и во дворе дома.  К сож</w:t>
      </w:r>
      <w:r w:rsidR="00A62CD5" w:rsidRPr="009161BE">
        <w:rPr>
          <w:sz w:val="28"/>
          <w:szCs w:val="28"/>
        </w:rPr>
        <w:t>а</w:t>
      </w:r>
      <w:r w:rsidR="00A62CD5" w:rsidRPr="009161BE">
        <w:rPr>
          <w:sz w:val="28"/>
          <w:szCs w:val="28"/>
        </w:rPr>
        <w:t>лению, зачастую причиной дорожно-транспортных происшествий бываю д</w:t>
      </w:r>
      <w:r w:rsidR="00A62CD5" w:rsidRPr="009161BE">
        <w:rPr>
          <w:sz w:val="28"/>
          <w:szCs w:val="28"/>
        </w:rPr>
        <w:t>е</w:t>
      </w:r>
      <w:r w:rsidR="00A62CD5" w:rsidRPr="009161BE">
        <w:rPr>
          <w:sz w:val="28"/>
          <w:szCs w:val="28"/>
        </w:rPr>
        <w:t>ти. Поэтому обеспечение безопасности движения становится всё более ва</w:t>
      </w:r>
      <w:r w:rsidR="00A62CD5" w:rsidRPr="009161BE">
        <w:rPr>
          <w:sz w:val="28"/>
          <w:szCs w:val="28"/>
        </w:rPr>
        <w:t>ж</w:t>
      </w:r>
      <w:r w:rsidR="00A62CD5" w:rsidRPr="009161BE">
        <w:rPr>
          <w:sz w:val="28"/>
          <w:szCs w:val="28"/>
        </w:rPr>
        <w:t>ной государственной задачей, и особое значение приобретает заблаговреме</w:t>
      </w:r>
      <w:r w:rsidR="00A62CD5" w:rsidRPr="009161BE">
        <w:rPr>
          <w:sz w:val="28"/>
          <w:szCs w:val="28"/>
        </w:rPr>
        <w:t>н</w:t>
      </w:r>
      <w:r w:rsidR="00A62CD5" w:rsidRPr="009161BE">
        <w:rPr>
          <w:sz w:val="28"/>
          <w:szCs w:val="28"/>
        </w:rPr>
        <w:t>ная подготовка самых маленьких пешеходов  и пассажиров – детей, которых уже за дверью собственной квартиры подстерегают серьёзные трудности и опасности. Предоставленные около дома самим себе, дети, особенно мла</w:t>
      </w:r>
      <w:r w:rsidR="00A62CD5" w:rsidRPr="009161BE">
        <w:rPr>
          <w:sz w:val="28"/>
          <w:szCs w:val="28"/>
        </w:rPr>
        <w:t>д</w:t>
      </w:r>
      <w:r w:rsidR="00A62CD5" w:rsidRPr="009161BE">
        <w:rPr>
          <w:sz w:val="28"/>
          <w:szCs w:val="28"/>
        </w:rPr>
        <w:t>шего возраста, мало считаются с реальными опасностями. Объясняется это тем, что они не умеют правильно определить расстояние до приближающе</w:t>
      </w:r>
      <w:r w:rsidR="00A62CD5" w:rsidRPr="009161BE">
        <w:rPr>
          <w:sz w:val="28"/>
          <w:szCs w:val="28"/>
        </w:rPr>
        <w:t>й</w:t>
      </w:r>
      <w:r w:rsidR="00A62CD5" w:rsidRPr="009161BE">
        <w:rPr>
          <w:sz w:val="28"/>
          <w:szCs w:val="28"/>
        </w:rPr>
        <w:t>ся машины и её скорость, у них ещё не выработалась способность предвидеть опасность</w:t>
      </w:r>
    </w:p>
    <w:p w:rsidR="0031457B" w:rsidRDefault="0031457B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ым учителем, который может помочь обществу решить эту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должен стать воспитатель детского сада и родители. Но, как правильно,</w:t>
      </w:r>
      <w:r w:rsidR="00B219B4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и не всегда знают правила дорожного движения или не всегд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ют их,</w:t>
      </w:r>
      <w:r w:rsidR="00B219B4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смутное представление о проблеме детского дорожного-транспортного травматизма. Правила дорожного движения едины для всех: детей и взрослых.</w:t>
      </w:r>
      <w:r w:rsidR="00B219B4">
        <w:rPr>
          <w:sz w:val="28"/>
          <w:szCs w:val="28"/>
        </w:rPr>
        <w:t xml:space="preserve"> </w:t>
      </w:r>
      <w:r>
        <w:rPr>
          <w:sz w:val="28"/>
          <w:szCs w:val="28"/>
        </w:rPr>
        <w:t>К сожалению, они написаны</w:t>
      </w:r>
      <w:r w:rsidR="00B219B4">
        <w:rPr>
          <w:sz w:val="28"/>
          <w:szCs w:val="28"/>
        </w:rPr>
        <w:t>» взрослым» языком без вс</w:t>
      </w:r>
      <w:r w:rsidR="00B219B4">
        <w:rPr>
          <w:sz w:val="28"/>
          <w:szCs w:val="28"/>
        </w:rPr>
        <w:t>я</w:t>
      </w:r>
      <w:r w:rsidR="00B219B4">
        <w:rPr>
          <w:sz w:val="28"/>
          <w:szCs w:val="28"/>
        </w:rPr>
        <w:t>кого расчета на детей. Поэтому главная задача воспитателей и родителей-доступно разъяснить правила ребёнку, а при выборе формы обучения дон</w:t>
      </w:r>
      <w:r w:rsidR="00B219B4">
        <w:rPr>
          <w:sz w:val="28"/>
          <w:szCs w:val="28"/>
        </w:rPr>
        <w:t>е</w:t>
      </w:r>
      <w:r w:rsidR="00B219B4">
        <w:rPr>
          <w:sz w:val="28"/>
          <w:szCs w:val="28"/>
        </w:rPr>
        <w:t>сти до детей смысл опасности несоблюдения правил, при этом, не исказив их содержания. Только совместными усилиями воспитателей и родителей, и</w:t>
      </w:r>
      <w:r w:rsidR="00B219B4">
        <w:rPr>
          <w:sz w:val="28"/>
          <w:szCs w:val="28"/>
        </w:rPr>
        <w:t>с</w:t>
      </w:r>
      <w:r w:rsidR="00B219B4">
        <w:rPr>
          <w:sz w:val="28"/>
          <w:szCs w:val="28"/>
        </w:rPr>
        <w:t>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0178A8" w:rsidRPr="000F4E51" w:rsidRDefault="000178A8" w:rsidP="000F4E51">
      <w:pPr>
        <w:ind w:firstLine="540"/>
        <w:jc w:val="both"/>
        <w:rPr>
          <w:sz w:val="28"/>
          <w:szCs w:val="28"/>
        </w:rPr>
      </w:pPr>
    </w:p>
    <w:p w:rsidR="000F4E51" w:rsidRPr="00AC6CC3" w:rsidRDefault="000178A8" w:rsidP="00B83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4E51" w:rsidRPr="00AC6CC3">
        <w:rPr>
          <w:b/>
          <w:sz w:val="28"/>
          <w:szCs w:val="28"/>
        </w:rPr>
        <w:t>Основные направления работы по программе</w:t>
      </w:r>
      <w:r w:rsidR="00BC4CB2" w:rsidRPr="00AC6CC3">
        <w:rPr>
          <w:b/>
          <w:sz w:val="28"/>
          <w:szCs w:val="28"/>
        </w:rPr>
        <w:t>:</w:t>
      </w:r>
    </w:p>
    <w:p w:rsidR="00BC4CB2" w:rsidRPr="00BC4CB2" w:rsidRDefault="00BC4CB2" w:rsidP="000F4E51">
      <w:pPr>
        <w:ind w:firstLine="540"/>
        <w:jc w:val="both"/>
        <w:rPr>
          <w:sz w:val="16"/>
          <w:szCs w:val="16"/>
        </w:rPr>
      </w:pPr>
    </w:p>
    <w:p w:rsidR="000F4E51" w:rsidRPr="00BC4CB2" w:rsidRDefault="000F4E51" w:rsidP="000F4E51">
      <w:pPr>
        <w:ind w:firstLine="540"/>
        <w:jc w:val="both"/>
        <w:rPr>
          <w:sz w:val="28"/>
          <w:szCs w:val="28"/>
          <w:u w:val="single"/>
        </w:rPr>
      </w:pPr>
      <w:r w:rsidRPr="00BC4CB2">
        <w:rPr>
          <w:sz w:val="28"/>
          <w:szCs w:val="28"/>
          <w:u w:val="single"/>
        </w:rPr>
        <w:t>Профилактическое: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Обеспечение знаний о транспортной среде города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Предупрежден</w:t>
      </w:r>
      <w:r w:rsidR="002E3EC1">
        <w:rPr>
          <w:sz w:val="28"/>
          <w:szCs w:val="28"/>
        </w:rPr>
        <w:t>ие попаданий детей в различные «дорожные ловушки»</w:t>
      </w:r>
      <w:r w:rsidR="000F4E51" w:rsidRPr="000F4E51">
        <w:rPr>
          <w:sz w:val="28"/>
          <w:szCs w:val="28"/>
        </w:rPr>
        <w:t>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Решение образовательных задач средствами систематических мер</w:t>
      </w:r>
      <w:r w:rsidR="000F4E51" w:rsidRPr="000F4E51">
        <w:rPr>
          <w:sz w:val="28"/>
          <w:szCs w:val="28"/>
        </w:rPr>
        <w:t>о</w:t>
      </w:r>
      <w:r w:rsidR="000F4E51" w:rsidRPr="000F4E51">
        <w:rPr>
          <w:sz w:val="28"/>
          <w:szCs w:val="28"/>
        </w:rPr>
        <w:t>приятий</w:t>
      </w:r>
    </w:p>
    <w:p w:rsidR="000F4E51" w:rsidRPr="00BC4CB2" w:rsidRDefault="000F4E51" w:rsidP="000F4E51">
      <w:pPr>
        <w:ind w:firstLine="540"/>
        <w:jc w:val="both"/>
        <w:rPr>
          <w:sz w:val="28"/>
          <w:szCs w:val="28"/>
          <w:u w:val="single"/>
        </w:rPr>
      </w:pPr>
      <w:r w:rsidRPr="00BC4CB2">
        <w:rPr>
          <w:sz w:val="28"/>
          <w:szCs w:val="28"/>
          <w:u w:val="single"/>
        </w:rPr>
        <w:t>Организационное: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Организация</w:t>
      </w:r>
      <w:r w:rsidR="002E3EC1">
        <w:rPr>
          <w:sz w:val="28"/>
          <w:szCs w:val="28"/>
        </w:rPr>
        <w:t xml:space="preserve"> предметно-развивающей среды в </w:t>
      </w:r>
      <w:r w:rsidR="000F4E51" w:rsidRPr="000F4E51">
        <w:rPr>
          <w:sz w:val="28"/>
          <w:szCs w:val="28"/>
        </w:rPr>
        <w:t>ДОУ (по ПДД)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F4E51" w:rsidRPr="000F4E51">
        <w:rPr>
          <w:sz w:val="28"/>
          <w:szCs w:val="28"/>
        </w:rPr>
        <w:t>Определение уровней сформированности умений и навыков по ПДД методами диагностики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Изучение передового опыта, отбор и внедрение эффективных методик и технологий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Пропаганда знаний о ПДД с использованием разнообразных методов и приемов.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 </w:t>
      </w:r>
    </w:p>
    <w:p w:rsidR="000F4E51" w:rsidRPr="00AC6CC3" w:rsidRDefault="000F4E51" w:rsidP="00B33C41">
      <w:pPr>
        <w:jc w:val="both"/>
        <w:rPr>
          <w:sz w:val="28"/>
          <w:szCs w:val="28"/>
        </w:rPr>
      </w:pPr>
      <w:r w:rsidRPr="000F4E51">
        <w:rPr>
          <w:sz w:val="28"/>
          <w:szCs w:val="28"/>
        </w:rPr>
        <w:t> </w:t>
      </w:r>
      <w:r w:rsidRPr="00AC6CC3">
        <w:rPr>
          <w:b/>
          <w:sz w:val="28"/>
          <w:szCs w:val="28"/>
        </w:rPr>
        <w:t>Педагогическая целесообразность:</w:t>
      </w:r>
    </w:p>
    <w:p w:rsidR="00AC6CC3" w:rsidRDefault="000F4E51" w:rsidP="00B33C4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Важное значение имеет хорошо организованный педагогический пр</w:t>
      </w:r>
      <w:r w:rsidRPr="000F4E51">
        <w:rPr>
          <w:sz w:val="28"/>
          <w:szCs w:val="28"/>
        </w:rPr>
        <w:t>о</w:t>
      </w:r>
      <w:r w:rsidRPr="000F4E51">
        <w:rPr>
          <w:sz w:val="28"/>
          <w:szCs w:val="28"/>
        </w:rPr>
        <w:t>цесс при обучении дошкольников. В процессе обучения правилам и безопа</w:t>
      </w:r>
      <w:r w:rsidRPr="000F4E51">
        <w:rPr>
          <w:sz w:val="28"/>
          <w:szCs w:val="28"/>
        </w:rPr>
        <w:t>с</w:t>
      </w:r>
      <w:r w:rsidR="002E3EC1">
        <w:rPr>
          <w:sz w:val="28"/>
          <w:szCs w:val="28"/>
        </w:rPr>
        <w:t>нос</w:t>
      </w:r>
      <w:r w:rsidRPr="000F4E51">
        <w:rPr>
          <w:sz w:val="28"/>
          <w:szCs w:val="28"/>
        </w:rPr>
        <w:t>ти дорожного движения важны не только знания, но и развитие у восп</w:t>
      </w:r>
      <w:r w:rsidRPr="000F4E51">
        <w:rPr>
          <w:sz w:val="28"/>
          <w:szCs w:val="28"/>
        </w:rPr>
        <w:t>и</w:t>
      </w:r>
      <w:r w:rsidRPr="000F4E51">
        <w:rPr>
          <w:sz w:val="28"/>
          <w:szCs w:val="28"/>
        </w:rPr>
        <w:t>танников необходимых качеств, таких как внимание, память, мышление, к</w:t>
      </w:r>
      <w:r w:rsidRPr="000F4E51">
        <w:rPr>
          <w:sz w:val="28"/>
          <w:szCs w:val="28"/>
        </w:rPr>
        <w:t>о</w:t>
      </w:r>
      <w:r w:rsidRPr="000F4E51">
        <w:rPr>
          <w:sz w:val="28"/>
          <w:szCs w:val="28"/>
        </w:rPr>
        <w:t>ординация движений, реакция на опасность</w:t>
      </w:r>
      <w:r w:rsidR="00BC4CB2">
        <w:rPr>
          <w:sz w:val="28"/>
          <w:szCs w:val="28"/>
        </w:rPr>
        <w:t xml:space="preserve"> (развитие «Чувства опасности»)</w:t>
      </w:r>
      <w:r w:rsidRPr="000F4E51">
        <w:rPr>
          <w:sz w:val="28"/>
          <w:szCs w:val="28"/>
        </w:rPr>
        <w:t>. Полное обучение знаниям, умениям и навыкам безопасного поведения на д</w:t>
      </w:r>
      <w:r w:rsidRPr="000F4E51">
        <w:rPr>
          <w:sz w:val="28"/>
          <w:szCs w:val="28"/>
        </w:rPr>
        <w:t>о</w:t>
      </w:r>
      <w:r w:rsidRPr="000F4E51">
        <w:rPr>
          <w:sz w:val="28"/>
          <w:szCs w:val="28"/>
        </w:rPr>
        <w:t>роге невозможно без выполнения детьми заданий с имитацией возможных ситуаций на дороге и в транспорте.</w:t>
      </w:r>
    </w:p>
    <w:p w:rsidR="00AC6CC3" w:rsidRDefault="00AC6CC3" w:rsidP="00B33C41">
      <w:pPr>
        <w:ind w:firstLine="540"/>
        <w:jc w:val="both"/>
        <w:rPr>
          <w:sz w:val="28"/>
          <w:szCs w:val="28"/>
        </w:rPr>
      </w:pPr>
    </w:p>
    <w:p w:rsidR="00BC4CB2" w:rsidRPr="00AC6CC3" w:rsidRDefault="000F4E51" w:rsidP="00B33C41">
      <w:pPr>
        <w:ind w:firstLine="540"/>
        <w:jc w:val="both"/>
        <w:rPr>
          <w:sz w:val="28"/>
          <w:szCs w:val="28"/>
        </w:rPr>
      </w:pPr>
      <w:r w:rsidRPr="00AC6CC3">
        <w:rPr>
          <w:b/>
          <w:sz w:val="28"/>
          <w:szCs w:val="28"/>
        </w:rPr>
        <w:t>Цель</w:t>
      </w:r>
      <w:r w:rsidR="00BC4CB2" w:rsidRPr="00AC6CC3">
        <w:rPr>
          <w:b/>
          <w:sz w:val="28"/>
          <w:szCs w:val="28"/>
        </w:rPr>
        <w:t xml:space="preserve"> программы</w:t>
      </w:r>
      <w:r w:rsidRPr="00AC6CC3">
        <w:rPr>
          <w:b/>
          <w:sz w:val="28"/>
          <w:szCs w:val="28"/>
        </w:rPr>
        <w:t xml:space="preserve">: </w:t>
      </w:r>
    </w:p>
    <w:p w:rsidR="000F4E51" w:rsidRPr="0064761B" w:rsidRDefault="0064761B" w:rsidP="000F4E51">
      <w:pPr>
        <w:ind w:firstLine="540"/>
        <w:jc w:val="both"/>
        <w:rPr>
          <w:sz w:val="28"/>
          <w:szCs w:val="28"/>
        </w:rPr>
      </w:pPr>
      <w:r w:rsidRPr="0064761B">
        <w:rPr>
          <w:sz w:val="28"/>
          <w:szCs w:val="28"/>
        </w:rPr>
        <w:t>Создание в ДОУ условий, оптимально обеспечивающих процесс обуч</w:t>
      </w:r>
      <w:r w:rsidRPr="0064761B">
        <w:rPr>
          <w:sz w:val="28"/>
          <w:szCs w:val="28"/>
        </w:rPr>
        <w:t>е</w:t>
      </w:r>
      <w:r w:rsidRPr="0064761B">
        <w:rPr>
          <w:sz w:val="28"/>
          <w:szCs w:val="28"/>
        </w:rPr>
        <w:t>ния дошкольников правилам дорожного движения и формирование у них н</w:t>
      </w:r>
      <w:r w:rsidRPr="0064761B">
        <w:rPr>
          <w:sz w:val="28"/>
          <w:szCs w:val="28"/>
        </w:rPr>
        <w:t>е</w:t>
      </w:r>
      <w:r w:rsidRPr="0064761B">
        <w:rPr>
          <w:sz w:val="28"/>
          <w:szCs w:val="28"/>
        </w:rPr>
        <w:t>обходимых умений и на</w:t>
      </w:r>
      <w:r>
        <w:rPr>
          <w:sz w:val="28"/>
          <w:szCs w:val="28"/>
        </w:rPr>
        <w:t>выков, выработка</w:t>
      </w:r>
      <w:r w:rsidRPr="0064761B">
        <w:rPr>
          <w:sz w:val="28"/>
          <w:szCs w:val="28"/>
        </w:rPr>
        <w:t xml:space="preserve"> положительных, устойчивых пр</w:t>
      </w:r>
      <w:r w:rsidRPr="0064761B">
        <w:rPr>
          <w:sz w:val="28"/>
          <w:szCs w:val="28"/>
        </w:rPr>
        <w:t>и</w:t>
      </w:r>
      <w:r w:rsidRPr="0064761B">
        <w:rPr>
          <w:sz w:val="28"/>
          <w:szCs w:val="28"/>
        </w:rPr>
        <w:t>вычек безопасного поведения на улицах поселка.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 </w:t>
      </w:r>
    </w:p>
    <w:p w:rsidR="000F4E51" w:rsidRPr="00AC6CC3" w:rsidRDefault="000F4E51" w:rsidP="00CF08F0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AC6CC3">
        <w:rPr>
          <w:b/>
          <w:sz w:val="28"/>
          <w:szCs w:val="28"/>
        </w:rPr>
        <w:t>Задачи:</w:t>
      </w:r>
    </w:p>
    <w:p w:rsidR="0064761B" w:rsidRPr="000F4E51" w:rsidRDefault="0064761B" w:rsidP="0064761B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1.Освоение детьми практических навыков поведения в различных ситу</w:t>
      </w:r>
      <w:r w:rsidRPr="000F4E51">
        <w:rPr>
          <w:sz w:val="28"/>
          <w:szCs w:val="28"/>
        </w:rPr>
        <w:t>а</w:t>
      </w:r>
      <w:r>
        <w:rPr>
          <w:sz w:val="28"/>
          <w:szCs w:val="28"/>
        </w:rPr>
        <w:t>циях дорожно</w:t>
      </w:r>
      <w:r w:rsidRPr="000F4E51">
        <w:rPr>
          <w:sz w:val="28"/>
          <w:szCs w:val="28"/>
        </w:rPr>
        <w:t>го движения через систему обучающих занятий, игр, трени</w:t>
      </w:r>
      <w:r w:rsidRPr="000F4E51">
        <w:rPr>
          <w:sz w:val="28"/>
          <w:szCs w:val="28"/>
        </w:rPr>
        <w:t>н</w:t>
      </w:r>
      <w:r w:rsidRPr="000F4E51">
        <w:rPr>
          <w:sz w:val="28"/>
          <w:szCs w:val="28"/>
        </w:rPr>
        <w:t>гов.</w:t>
      </w:r>
    </w:p>
    <w:p w:rsidR="000E22C4" w:rsidRDefault="0064761B" w:rsidP="000E22C4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2.</w:t>
      </w:r>
      <w:r>
        <w:rPr>
          <w:sz w:val="28"/>
          <w:szCs w:val="28"/>
        </w:rPr>
        <w:t>Организация предметно-развивающей среды ДОУ по проблеме.</w:t>
      </w:r>
    </w:p>
    <w:p w:rsid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761B" w:rsidRPr="000F4E51">
        <w:rPr>
          <w:sz w:val="28"/>
          <w:szCs w:val="28"/>
        </w:rPr>
        <w:t>Активизация пропагандистской деятельности среди родителей</w:t>
      </w:r>
      <w:r>
        <w:rPr>
          <w:sz w:val="28"/>
          <w:szCs w:val="28"/>
        </w:rPr>
        <w:t xml:space="preserve">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ников</w:t>
      </w:r>
      <w:r w:rsidR="0064761B" w:rsidRPr="000F4E51">
        <w:rPr>
          <w:sz w:val="28"/>
          <w:szCs w:val="28"/>
        </w:rPr>
        <w:t xml:space="preserve"> ДОУ по правилам дорожного движения и безопасному поведению на дороге.</w:t>
      </w:r>
    </w:p>
    <w:p w:rsidR="0064761B" w:rsidRPr="000F4E51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вышение </w:t>
      </w:r>
      <w:r w:rsidRPr="000E22C4">
        <w:rPr>
          <w:sz w:val="28"/>
          <w:szCs w:val="28"/>
        </w:rPr>
        <w:t>профессиональной компетентности педагогов в области обучения дошкольников правилам дорожного движения.</w:t>
      </w:r>
    </w:p>
    <w:p w:rsidR="00F05315" w:rsidRDefault="000E22C4" w:rsidP="00F053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761B" w:rsidRPr="000F4E51">
        <w:rPr>
          <w:sz w:val="28"/>
          <w:szCs w:val="28"/>
        </w:rPr>
        <w:t>.Разработка комплекса мероприятий по формированию у детей навыков безопасного поведения на дороге.</w:t>
      </w:r>
    </w:p>
    <w:p w:rsidR="00F05315" w:rsidRPr="00F05315" w:rsidRDefault="00F05315" w:rsidP="00F05315">
      <w:pPr>
        <w:ind w:firstLine="540"/>
        <w:jc w:val="both"/>
        <w:rPr>
          <w:sz w:val="28"/>
          <w:szCs w:val="28"/>
        </w:rPr>
      </w:pPr>
      <w:r w:rsidRPr="00F05315">
        <w:rPr>
          <w:sz w:val="28"/>
          <w:szCs w:val="28"/>
        </w:rPr>
        <w:t xml:space="preserve">6. </w:t>
      </w:r>
      <w:r>
        <w:rPr>
          <w:sz w:val="28"/>
          <w:szCs w:val="28"/>
        </w:rPr>
        <w:t>Обеспечение консультативной помощи</w:t>
      </w:r>
      <w:r w:rsidRPr="00F05315">
        <w:rPr>
          <w:sz w:val="28"/>
          <w:szCs w:val="28"/>
        </w:rPr>
        <w:t xml:space="preserve"> родителям </w:t>
      </w:r>
      <w:r w:rsidR="00434489">
        <w:rPr>
          <w:sz w:val="28"/>
          <w:szCs w:val="28"/>
        </w:rPr>
        <w:t>по соблюдению</w:t>
      </w:r>
      <w:r w:rsidRPr="00F05315">
        <w:rPr>
          <w:sz w:val="28"/>
          <w:szCs w:val="28"/>
        </w:rPr>
        <w:t xml:space="preserve"> правил поведения на улицах и дорогах с целью повышения</w:t>
      </w:r>
      <w:r w:rsidR="00434489">
        <w:rPr>
          <w:sz w:val="28"/>
          <w:szCs w:val="28"/>
        </w:rPr>
        <w:t xml:space="preserve"> ответственности за </w:t>
      </w:r>
      <w:r w:rsidRPr="00F05315">
        <w:rPr>
          <w:sz w:val="28"/>
          <w:szCs w:val="28"/>
        </w:rPr>
        <w:t>безопасность и жизнь детей.</w:t>
      </w:r>
    </w:p>
    <w:p w:rsidR="00F05315" w:rsidRPr="000F4E51" w:rsidRDefault="00F05315" w:rsidP="0064761B">
      <w:pPr>
        <w:ind w:firstLine="540"/>
        <w:jc w:val="both"/>
        <w:rPr>
          <w:sz w:val="28"/>
          <w:szCs w:val="28"/>
        </w:rPr>
      </w:pPr>
    </w:p>
    <w:p w:rsidR="0064761B" w:rsidRPr="000F4E51" w:rsidRDefault="0064761B" w:rsidP="0064761B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 </w:t>
      </w:r>
    </w:p>
    <w:p w:rsidR="000E22C4" w:rsidRPr="00AC6CC3" w:rsidRDefault="000E22C4" w:rsidP="00CF08F0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AC6CC3">
        <w:rPr>
          <w:b/>
          <w:sz w:val="28"/>
          <w:szCs w:val="28"/>
        </w:rPr>
        <w:t xml:space="preserve">Принципы организации образовательного процесса: 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Последовательности – любая новая ступень в обучении ребёнка опир</w:t>
      </w:r>
      <w:r w:rsidRPr="000E22C4">
        <w:rPr>
          <w:sz w:val="28"/>
          <w:szCs w:val="28"/>
        </w:rPr>
        <w:t>а</w:t>
      </w:r>
      <w:r w:rsidRPr="000E22C4">
        <w:rPr>
          <w:sz w:val="28"/>
          <w:szCs w:val="28"/>
        </w:rPr>
        <w:t>ется на уже освоенное в предыдущем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и -</w:t>
      </w:r>
      <w:r w:rsidRPr="000E22C4">
        <w:rPr>
          <w:sz w:val="28"/>
          <w:szCs w:val="28"/>
        </w:rPr>
        <w:t xml:space="preserve"> дети должны сами все увидеть, услышать, потрогать и тем самым реализовать стремление к познанию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ятельности -</w:t>
      </w:r>
      <w:r w:rsidRPr="000E22C4">
        <w:rPr>
          <w:sz w:val="28"/>
          <w:szCs w:val="28"/>
        </w:rPr>
        <w:t xml:space="preserve"> включение ребёнка в игровую, познавательную, пои</w:t>
      </w:r>
      <w:r w:rsidRPr="000E22C4">
        <w:rPr>
          <w:sz w:val="28"/>
          <w:szCs w:val="28"/>
        </w:rPr>
        <w:t>с</w:t>
      </w:r>
      <w:r w:rsidRPr="000E22C4">
        <w:rPr>
          <w:sz w:val="28"/>
          <w:szCs w:val="28"/>
        </w:rPr>
        <w:t>ковую деятельность с целью стимулирования активной жизненной позиции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теграции -</w:t>
      </w:r>
      <w:r w:rsidRPr="000E22C4">
        <w:rPr>
          <w:sz w:val="28"/>
          <w:szCs w:val="28"/>
        </w:rPr>
        <w:t xml:space="preserve"> интегративность всех видов детской деятельности, реал</w:t>
      </w:r>
      <w:r w:rsidRPr="000E22C4">
        <w:rPr>
          <w:sz w:val="28"/>
          <w:szCs w:val="28"/>
        </w:rPr>
        <w:t>и</w:t>
      </w:r>
      <w:r w:rsidRPr="000E22C4">
        <w:rPr>
          <w:sz w:val="28"/>
          <w:szCs w:val="28"/>
        </w:rPr>
        <w:t>зующихся в образовательном процессе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рованного подхода -</w:t>
      </w:r>
      <w:r w:rsidRPr="000E22C4">
        <w:rPr>
          <w:sz w:val="28"/>
          <w:szCs w:val="28"/>
        </w:rPr>
        <w:t xml:space="preserve"> решаются задачи эффективной пед</w:t>
      </w:r>
      <w:r w:rsidRPr="000E22C4">
        <w:rPr>
          <w:sz w:val="28"/>
          <w:szCs w:val="28"/>
        </w:rPr>
        <w:t>а</w:t>
      </w:r>
      <w:r w:rsidRPr="000E22C4">
        <w:rPr>
          <w:sz w:val="28"/>
          <w:szCs w:val="28"/>
        </w:rPr>
        <w:t>гогической помощи детя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растной адресности -</w:t>
      </w:r>
      <w:r w:rsidRPr="000E22C4">
        <w:rPr>
          <w:sz w:val="28"/>
          <w:szCs w:val="28"/>
        </w:rPr>
        <w:t xml:space="preserve"> одно и то же содержание используется для р</w:t>
      </w:r>
      <w:r w:rsidRPr="000E22C4">
        <w:rPr>
          <w:sz w:val="28"/>
          <w:szCs w:val="28"/>
        </w:rPr>
        <w:t>а</w:t>
      </w:r>
      <w:r w:rsidRPr="000E22C4">
        <w:rPr>
          <w:sz w:val="28"/>
          <w:szCs w:val="28"/>
        </w:rPr>
        <w:t>боты в разных группах с усложнением соответствующим возрастным ос</w:t>
      </w:r>
      <w:r w:rsidRPr="000E22C4">
        <w:rPr>
          <w:sz w:val="28"/>
          <w:szCs w:val="28"/>
        </w:rPr>
        <w:t>о</w:t>
      </w:r>
      <w:r w:rsidRPr="000E22C4">
        <w:rPr>
          <w:sz w:val="28"/>
          <w:szCs w:val="28"/>
        </w:rPr>
        <w:t>бенностям детей.</w:t>
      </w:r>
    </w:p>
    <w:p w:rsid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Преемственности взаимодействия с ребёнком в условиях дошкольного учреждения и се</w:t>
      </w:r>
      <w:r>
        <w:rPr>
          <w:sz w:val="28"/>
          <w:szCs w:val="28"/>
        </w:rPr>
        <w:t>мьи -</w:t>
      </w:r>
      <w:r w:rsidRPr="000E22C4">
        <w:rPr>
          <w:sz w:val="28"/>
          <w:szCs w:val="28"/>
        </w:rPr>
        <w:t xml:space="preserve"> ничто не убеждает лучше примера родителей.</w:t>
      </w:r>
    </w:p>
    <w:p w:rsidR="000E22C4" w:rsidRDefault="000E22C4" w:rsidP="000E22C4">
      <w:pPr>
        <w:ind w:firstLine="540"/>
        <w:jc w:val="both"/>
        <w:rPr>
          <w:sz w:val="28"/>
          <w:szCs w:val="28"/>
        </w:rPr>
      </w:pPr>
    </w:p>
    <w:p w:rsidR="0064761B" w:rsidRDefault="0064761B" w:rsidP="000E22C4">
      <w:pPr>
        <w:jc w:val="both"/>
        <w:rPr>
          <w:sz w:val="28"/>
          <w:szCs w:val="28"/>
        </w:rPr>
      </w:pPr>
    </w:p>
    <w:p w:rsidR="000F4E51" w:rsidRPr="00AC6CC3" w:rsidRDefault="000F4E51" w:rsidP="00CF08F0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AC6CC3">
        <w:rPr>
          <w:b/>
          <w:sz w:val="28"/>
          <w:szCs w:val="28"/>
        </w:rPr>
        <w:t>Срок реализации программы: 3 года.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 </w:t>
      </w:r>
    </w:p>
    <w:p w:rsidR="000F4E51" w:rsidRPr="00AC6CC3" w:rsidRDefault="000F4E51" w:rsidP="00CF08F0">
      <w:pPr>
        <w:shd w:val="clear" w:color="auto" w:fill="FFFFFF"/>
        <w:ind w:firstLine="540"/>
        <w:jc w:val="both"/>
        <w:rPr>
          <w:sz w:val="28"/>
          <w:szCs w:val="28"/>
        </w:rPr>
      </w:pPr>
      <w:r w:rsidRPr="00AC6CC3">
        <w:rPr>
          <w:b/>
          <w:sz w:val="28"/>
          <w:szCs w:val="28"/>
          <w:shd w:val="clear" w:color="auto" w:fill="FFFFFF"/>
        </w:rPr>
        <w:t>Формы и режим занятий</w:t>
      </w:r>
      <w:r w:rsidRPr="00AC6CC3">
        <w:rPr>
          <w:sz w:val="28"/>
          <w:szCs w:val="28"/>
        </w:rPr>
        <w:t>: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Программа предполагает систематическую разноплановую работу, и</w:t>
      </w:r>
      <w:r w:rsidRPr="000F4E51">
        <w:rPr>
          <w:sz w:val="28"/>
          <w:szCs w:val="28"/>
        </w:rPr>
        <w:t>с</w:t>
      </w:r>
      <w:r w:rsidRPr="000F4E51">
        <w:rPr>
          <w:sz w:val="28"/>
          <w:szCs w:val="28"/>
        </w:rPr>
        <w:t>пользование творческих форм и методов обучения и воспитания детей, а также активные формы организации обучения и просвещения родителей по данной проблеме. Комплексное решение вопро</w:t>
      </w:r>
      <w:r w:rsidR="00BC4CB2">
        <w:rPr>
          <w:sz w:val="28"/>
          <w:szCs w:val="28"/>
        </w:rPr>
        <w:t xml:space="preserve">сов, сотрудничество с ГИБДД, </w:t>
      </w:r>
      <w:r w:rsidRPr="000F4E51">
        <w:rPr>
          <w:sz w:val="28"/>
          <w:szCs w:val="28"/>
        </w:rPr>
        <w:t xml:space="preserve"> в ходе реализации программы способно изменить деятельность дошкольного учреждения, создать условия для привития детям устойчивых навыков без</w:t>
      </w:r>
      <w:r w:rsidRPr="000F4E51">
        <w:rPr>
          <w:sz w:val="28"/>
          <w:szCs w:val="28"/>
        </w:rPr>
        <w:t>о</w:t>
      </w:r>
      <w:r w:rsidRPr="000F4E51">
        <w:rPr>
          <w:sz w:val="28"/>
          <w:szCs w:val="28"/>
        </w:rPr>
        <w:t>пасного поведения на дороге. Данная система работы вызовет практический интерес, послужит справ</w:t>
      </w:r>
      <w:r w:rsidR="00BC4CB2">
        <w:rPr>
          <w:sz w:val="28"/>
          <w:szCs w:val="28"/>
        </w:rPr>
        <w:t xml:space="preserve">очным материалом для педагогов </w:t>
      </w:r>
      <w:r w:rsidRPr="000F4E51">
        <w:rPr>
          <w:sz w:val="28"/>
          <w:szCs w:val="28"/>
        </w:rPr>
        <w:t>ДОУ, ро</w:t>
      </w:r>
      <w:r w:rsidR="00BC4CB2">
        <w:rPr>
          <w:sz w:val="28"/>
          <w:szCs w:val="28"/>
        </w:rPr>
        <w:t>дителей,</w:t>
      </w:r>
      <w:r w:rsidRPr="000F4E51">
        <w:rPr>
          <w:sz w:val="28"/>
          <w:szCs w:val="28"/>
        </w:rPr>
        <w:t xml:space="preserve"> позволяющим доступно разъяснять детям Правила дорожного движения.</w:t>
      </w:r>
    </w:p>
    <w:p w:rsidR="00BC4CB2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Используемые в ходе работы ситуационные формы обучения, макс</w:t>
      </w:r>
      <w:r w:rsidRPr="000F4E51">
        <w:rPr>
          <w:sz w:val="28"/>
          <w:szCs w:val="28"/>
        </w:rPr>
        <w:t>и</w:t>
      </w:r>
      <w:r w:rsidRPr="000F4E51">
        <w:rPr>
          <w:sz w:val="28"/>
          <w:szCs w:val="28"/>
        </w:rPr>
        <w:t>мальное разнообразие при</w:t>
      </w:r>
      <w:r w:rsidR="00514A56">
        <w:rPr>
          <w:sz w:val="28"/>
          <w:szCs w:val="28"/>
        </w:rPr>
        <w:t xml:space="preserve">емов и средств, </w:t>
      </w:r>
      <w:r w:rsidRPr="000F4E51">
        <w:rPr>
          <w:sz w:val="28"/>
          <w:szCs w:val="28"/>
        </w:rPr>
        <w:t>творческий поиск позволяют</w:t>
      </w:r>
      <w:r w:rsidR="00BC4CB2">
        <w:rPr>
          <w:sz w:val="28"/>
          <w:szCs w:val="28"/>
        </w:rPr>
        <w:t>:</w:t>
      </w:r>
    </w:p>
    <w:p w:rsidR="00BC4CB2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 xml:space="preserve"> ребенку </w:t>
      </w:r>
      <w:r w:rsidR="00BC4CB2">
        <w:rPr>
          <w:sz w:val="28"/>
          <w:szCs w:val="28"/>
        </w:rPr>
        <w:t xml:space="preserve">научиться </w:t>
      </w:r>
      <w:r w:rsidRPr="000F4E51">
        <w:rPr>
          <w:sz w:val="28"/>
          <w:szCs w:val="28"/>
        </w:rPr>
        <w:t>предвидеть опасные ситуации и правильно их оцен</w:t>
      </w:r>
      <w:r w:rsidRPr="000F4E51">
        <w:rPr>
          <w:sz w:val="28"/>
          <w:szCs w:val="28"/>
        </w:rPr>
        <w:t>и</w:t>
      </w:r>
      <w:r w:rsidRPr="000F4E51">
        <w:rPr>
          <w:sz w:val="28"/>
          <w:szCs w:val="28"/>
        </w:rPr>
        <w:t xml:space="preserve">вать, создавать модель поведения на дороге; 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привлекает родителей к осуществлению взаимодействия с дошкольным образовательным учреждением.</w:t>
      </w:r>
    </w:p>
    <w:p w:rsid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Работа в ходе реализации программы может быть специально организ</w:t>
      </w:r>
      <w:r w:rsidRPr="000F4E51">
        <w:rPr>
          <w:sz w:val="28"/>
          <w:szCs w:val="28"/>
        </w:rPr>
        <w:t>о</w:t>
      </w:r>
      <w:r w:rsidRPr="000F4E51">
        <w:rPr>
          <w:sz w:val="28"/>
          <w:szCs w:val="28"/>
        </w:rPr>
        <w:t>ванна, а также внедрена в обычные плановые формы работы.</w:t>
      </w:r>
    </w:p>
    <w:p w:rsidR="005E61D1" w:rsidRDefault="005E61D1" w:rsidP="000F4E51">
      <w:pPr>
        <w:ind w:firstLine="540"/>
        <w:jc w:val="both"/>
        <w:rPr>
          <w:sz w:val="28"/>
          <w:szCs w:val="28"/>
        </w:rPr>
      </w:pPr>
    </w:p>
    <w:p w:rsidR="005E61D1" w:rsidRDefault="005E61D1" w:rsidP="000F4E51">
      <w:pPr>
        <w:ind w:firstLine="540"/>
        <w:jc w:val="both"/>
        <w:rPr>
          <w:sz w:val="28"/>
          <w:szCs w:val="28"/>
        </w:rPr>
      </w:pPr>
    </w:p>
    <w:p w:rsidR="005E61D1" w:rsidRDefault="005E61D1" w:rsidP="000F4E51">
      <w:pPr>
        <w:ind w:firstLine="540"/>
        <w:jc w:val="both"/>
        <w:rPr>
          <w:sz w:val="28"/>
          <w:szCs w:val="28"/>
        </w:rPr>
      </w:pPr>
    </w:p>
    <w:p w:rsidR="00B33C41" w:rsidRDefault="00B33C41" w:rsidP="000F4E51">
      <w:pPr>
        <w:ind w:firstLine="540"/>
        <w:jc w:val="both"/>
        <w:rPr>
          <w:sz w:val="28"/>
          <w:szCs w:val="28"/>
        </w:rPr>
      </w:pPr>
    </w:p>
    <w:p w:rsidR="00B33C41" w:rsidRDefault="00B33C41" w:rsidP="000F4E51">
      <w:pPr>
        <w:ind w:firstLine="540"/>
        <w:jc w:val="both"/>
        <w:rPr>
          <w:sz w:val="28"/>
          <w:szCs w:val="28"/>
        </w:rPr>
      </w:pPr>
    </w:p>
    <w:p w:rsidR="00B33C41" w:rsidRDefault="00B33C41" w:rsidP="000F4E51">
      <w:pPr>
        <w:ind w:firstLine="540"/>
        <w:jc w:val="both"/>
        <w:rPr>
          <w:sz w:val="28"/>
          <w:szCs w:val="28"/>
        </w:rPr>
      </w:pPr>
    </w:p>
    <w:p w:rsidR="00B33C41" w:rsidRDefault="00B33C41" w:rsidP="000F4E51">
      <w:pPr>
        <w:ind w:firstLine="540"/>
        <w:jc w:val="both"/>
        <w:rPr>
          <w:sz w:val="28"/>
          <w:szCs w:val="28"/>
        </w:rPr>
      </w:pPr>
    </w:p>
    <w:p w:rsidR="003C669A" w:rsidRDefault="003C669A" w:rsidP="000F4E51">
      <w:pPr>
        <w:ind w:firstLine="540"/>
        <w:jc w:val="both"/>
        <w:rPr>
          <w:sz w:val="28"/>
          <w:szCs w:val="28"/>
        </w:rPr>
      </w:pPr>
    </w:p>
    <w:p w:rsidR="000E22C4" w:rsidRDefault="000E22C4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9D55D1" w:rsidP="000F4E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142.65pt;margin-top:-23.15pt;width:135pt;height:95.15pt;z-index:251654144" adj="12240,33166" fillcolor="#fc9" strokecolor="#f60" strokeweight="2.25pt">
            <v:fill rotate="t" focusposition=".5,.5" focussize="" focus="100%" type="gradientRadial"/>
            <v:textbox style="mso-next-textbox:#_x0000_s1049">
              <w:txbxContent>
                <w:p w:rsidR="00AC6CC3" w:rsidRPr="0023691C" w:rsidRDefault="00AC6CC3">
                  <w:pPr>
                    <w:rPr>
                      <w:u w:val="single"/>
                    </w:rPr>
                  </w:pPr>
                  <w:r w:rsidRPr="0023691C">
                    <w:rPr>
                      <w:u w:val="single"/>
                    </w:rPr>
                    <w:t>Продуктивные виды деятельности:</w:t>
                  </w:r>
                </w:p>
                <w:p w:rsidR="00AC6CC3" w:rsidRPr="0023691C" w:rsidRDefault="00AC6CC3">
                  <w:r w:rsidRPr="0023691C">
                    <w:t>- Рисование</w:t>
                  </w:r>
                </w:p>
                <w:p w:rsidR="00AC6CC3" w:rsidRPr="0023691C" w:rsidRDefault="00AC6CC3">
                  <w:r w:rsidRPr="0023691C">
                    <w:t>- Аппликация</w:t>
                  </w:r>
                </w:p>
                <w:p w:rsidR="00AC6CC3" w:rsidRPr="0023691C" w:rsidRDefault="00AC6CC3">
                  <w:r w:rsidRPr="0023691C">
                    <w:t>- Лепка</w:t>
                  </w:r>
                </w:p>
                <w:p w:rsidR="00AC6CC3" w:rsidRPr="0023691C" w:rsidRDefault="00AC6CC3">
                  <w:r w:rsidRPr="0023691C">
                    <w:t>- Конструирование</w:t>
                  </w:r>
                </w:p>
              </w:txbxContent>
            </v:textbox>
          </v:shape>
        </w:pict>
      </w:r>
    </w:p>
    <w:p w:rsidR="007847EB" w:rsidRDefault="009D55D1" w:rsidP="000F4E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62" style="position:absolute;left:0;text-align:left;margin-left:4in;margin-top:10.9pt;width:115.65pt;height:1in;z-index:251656192" adj="-6724,29010" fillcolor="#fc9" strokecolor="#f60" strokeweight="2.25pt">
            <v:fill rotate="t" focusposition=".5,.5" focussize="" focus="100%" type="gradientRadial"/>
            <v:textbox style="mso-next-textbox:#_x0000_s1051">
              <w:txbxContent>
                <w:p w:rsidR="00AC6CC3" w:rsidRPr="0023691C" w:rsidRDefault="00AC6CC3" w:rsidP="005E61D1">
                  <w:pPr>
                    <w:jc w:val="center"/>
                  </w:pPr>
                  <w:r w:rsidRPr="0023691C">
                    <w:rPr>
                      <w:u w:val="single"/>
                    </w:rPr>
                    <w:t>Проектная де</w:t>
                  </w:r>
                  <w:r w:rsidRPr="0023691C">
                    <w:rPr>
                      <w:u w:val="single"/>
                    </w:rPr>
                    <w:t>я</w:t>
                  </w:r>
                  <w:r w:rsidRPr="0023691C">
                    <w:rPr>
                      <w:u w:val="single"/>
                    </w:rPr>
                    <w:t>тельность</w:t>
                  </w:r>
                </w:p>
                <w:p w:rsidR="00AC6CC3" w:rsidRPr="0023691C" w:rsidRDefault="00AC6CC3" w:rsidP="005E61D1">
                  <w:pPr>
                    <w:jc w:val="center"/>
                  </w:pPr>
                  <w:r w:rsidRPr="0023691C">
                    <w:t>взрослых и дете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0" type="#_x0000_t62" style="position:absolute;left:0;text-align:left;margin-left:52.65pt;margin-top:10.9pt;width:81pt;height:54pt;z-index:251655168" adj="33800,38680" fillcolor="#fc9" strokecolor="#f60" strokeweight="2.25pt">
            <v:fill rotate="t" focusposition=".5,.5" focussize="" focus="100%" type="gradientRadial"/>
            <v:textbox style="mso-next-textbox:#_x0000_s1050">
              <w:txbxContent>
                <w:p w:rsidR="00AC6CC3" w:rsidRPr="0023691C" w:rsidRDefault="00AC6CC3" w:rsidP="007847EB">
                  <w:pPr>
                    <w:rPr>
                      <w:u w:val="single"/>
                    </w:rPr>
                  </w:pPr>
                  <w:r w:rsidRPr="0023691C">
                    <w:rPr>
                      <w:u w:val="single"/>
                    </w:rPr>
                    <w:t>Развлеч</w:t>
                  </w:r>
                  <w:r w:rsidRPr="0023691C">
                    <w:rPr>
                      <w:u w:val="single"/>
                    </w:rPr>
                    <w:t>е</w:t>
                  </w:r>
                  <w:r w:rsidRPr="0023691C">
                    <w:rPr>
                      <w:u w:val="single"/>
                    </w:rPr>
                    <w:t>ния, досуги</w:t>
                  </w:r>
                </w:p>
              </w:txbxContent>
            </v:textbox>
          </v:shape>
        </w:pict>
      </w: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9D55D1" w:rsidP="000F4E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62" style="position:absolute;left:0;text-align:left;margin-left:16.65pt;margin-top:15.25pt;width:81pt;height:32.15pt;z-index:251657216" adj="39760,22574" fillcolor="#fc9" strokecolor="#f60" strokeweight="2.25pt">
            <v:fill rotate="t" focusposition=".5,.5" focussize="" focus="100%" type="gradientRadial"/>
            <v:textbox style="mso-next-textbox:#_x0000_s1052">
              <w:txbxContent>
                <w:p w:rsidR="00AC6CC3" w:rsidRPr="0023691C" w:rsidRDefault="00AC6CC3" w:rsidP="007847EB">
                  <w:r w:rsidRPr="0023691C">
                    <w:rPr>
                      <w:u w:val="single"/>
                    </w:rPr>
                    <w:t>Занятия</w:t>
                  </w:r>
                </w:p>
              </w:txbxContent>
            </v:textbox>
          </v:shape>
        </w:pict>
      </w: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9D55D1" w:rsidP="000F4E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7" style="position:absolute;left:0;text-align:left;margin-left:171pt;margin-top:6.2pt;width:99pt;height:45pt;z-index:251659264" arcsize="10923f" fillcolor="#fc9" strokecolor="#f60" strokeweight="2.25pt">
            <v:fill rotate="t" focusposition=".5,.5" focussize="" type="gradientRadial"/>
            <v:textbox>
              <w:txbxContent>
                <w:p w:rsidR="00AC6CC3" w:rsidRPr="0023691C" w:rsidRDefault="00AC6CC3" w:rsidP="007847EB">
                  <w:pPr>
                    <w:jc w:val="center"/>
                  </w:pPr>
                  <w:r w:rsidRPr="0023691C">
                    <w:t>Работа</w:t>
                  </w:r>
                </w:p>
                <w:p w:rsidR="00AC6CC3" w:rsidRPr="0023691C" w:rsidRDefault="00AC6CC3" w:rsidP="007847EB">
                  <w:pPr>
                    <w:jc w:val="center"/>
                  </w:pPr>
                  <w:r w:rsidRPr="0023691C">
                    <w:t>с детьми</w:t>
                  </w:r>
                </w:p>
              </w:txbxContent>
            </v:textbox>
          </v:roundrect>
        </w:pict>
      </w: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9D55D1" w:rsidP="000F4E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62" style="position:absolute;left:0;text-align:left;margin-left:279pt;margin-top:11.9pt;width:162pt;height:113.15pt;rotation:180;z-index:251662336" adj="21866,27241" fillcolor="#fc9" strokecolor="#f60" strokeweight="2.25pt">
            <v:fill rotate="t" focusposition=".5,.5" focussize="" focus="100%" type="gradientRadial"/>
            <v:textbox style="mso-next-textbox:#_x0000_s1060">
              <w:txbxContent>
                <w:p w:rsidR="00AC6CC3" w:rsidRPr="0023691C" w:rsidRDefault="00AC6CC3" w:rsidP="005E61D1">
                  <w:pPr>
                    <w:rPr>
                      <w:u w:val="single"/>
                    </w:rPr>
                  </w:pPr>
                  <w:r w:rsidRPr="0023691C">
                    <w:rPr>
                      <w:u w:val="single"/>
                    </w:rPr>
                    <w:t>Игры</w:t>
                  </w:r>
                </w:p>
                <w:p w:rsidR="00AC6CC3" w:rsidRPr="0023691C" w:rsidRDefault="00AC6CC3" w:rsidP="005E61D1">
                  <w:r w:rsidRPr="0023691C">
                    <w:t>- Настольно-печатные</w:t>
                  </w:r>
                </w:p>
                <w:p w:rsidR="00AC6CC3" w:rsidRPr="0023691C" w:rsidRDefault="00AC6CC3" w:rsidP="005E61D1">
                  <w:r w:rsidRPr="0023691C">
                    <w:t>- Сюжетно-ролевые</w:t>
                  </w:r>
                </w:p>
                <w:p w:rsidR="00AC6CC3" w:rsidRPr="0023691C" w:rsidRDefault="00AC6CC3" w:rsidP="005E61D1">
                  <w:r w:rsidRPr="0023691C">
                    <w:t>- Дидактические</w:t>
                  </w:r>
                </w:p>
                <w:p w:rsidR="00AC6CC3" w:rsidRPr="0023691C" w:rsidRDefault="00AC6CC3" w:rsidP="005E61D1">
                  <w:r w:rsidRPr="0023691C">
                    <w:t>- Строительные</w:t>
                  </w:r>
                </w:p>
                <w:p w:rsidR="00AC6CC3" w:rsidRPr="0023691C" w:rsidRDefault="00AC6CC3" w:rsidP="005E61D1">
                  <w:r w:rsidRPr="0023691C">
                    <w:t>- Театрализованные</w:t>
                  </w:r>
                </w:p>
                <w:p w:rsidR="00AC6CC3" w:rsidRPr="005E61D1" w:rsidRDefault="00AC6CC3" w:rsidP="005E61D1">
                  <w:pPr>
                    <w:rPr>
                      <w:color w:val="A50021"/>
                    </w:rPr>
                  </w:pPr>
                  <w:r w:rsidRPr="0023691C">
                    <w:t>- Подвижн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3" type="#_x0000_t62" style="position:absolute;left:0;text-align:left;margin-left:-9pt;margin-top:2.9pt;width:99pt;height:54pt;z-index:251658240" adj="37342,-3020" fillcolor="#fc9" strokecolor="#f60" strokeweight="2.25pt">
            <v:fill rotate="t" focusposition=".5,.5" focussize="" focus="100%" type="gradientRadial"/>
            <v:textbox style="mso-next-textbox:#_x0000_s1053">
              <w:txbxContent>
                <w:p w:rsidR="00AC6CC3" w:rsidRPr="0023691C" w:rsidRDefault="00AC6CC3" w:rsidP="007847EB">
                  <w:pPr>
                    <w:rPr>
                      <w:u w:val="single"/>
                    </w:rPr>
                  </w:pPr>
                  <w:r w:rsidRPr="0023691C">
                    <w:rPr>
                      <w:u w:val="single"/>
                    </w:rPr>
                    <w:t>Экскурсии</w:t>
                  </w:r>
                </w:p>
                <w:p w:rsidR="00AC6CC3" w:rsidRPr="0023691C" w:rsidRDefault="00AC6CC3" w:rsidP="007847EB">
                  <w:pPr>
                    <w:rPr>
                      <w:u w:val="single"/>
                    </w:rPr>
                  </w:pPr>
                  <w:r w:rsidRPr="0023691C">
                    <w:rPr>
                      <w:u w:val="single"/>
                    </w:rPr>
                    <w:t>Наблюдения</w:t>
                  </w:r>
                </w:p>
                <w:p w:rsidR="00AC6CC3" w:rsidRPr="0023691C" w:rsidRDefault="00AC6CC3" w:rsidP="007847EB">
                  <w:pPr>
                    <w:rPr>
                      <w:u w:val="single"/>
                    </w:rPr>
                  </w:pPr>
                  <w:r w:rsidRPr="0023691C">
                    <w:rPr>
                      <w:u w:val="single"/>
                    </w:rPr>
                    <w:t>Прогулки</w:t>
                  </w:r>
                </w:p>
                <w:p w:rsidR="00AC6CC3" w:rsidRPr="007847EB" w:rsidRDefault="00AC6CC3" w:rsidP="007847EB"/>
              </w:txbxContent>
            </v:textbox>
          </v:shape>
        </w:pict>
      </w: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9D55D1" w:rsidP="000F4E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62" style="position:absolute;left:0;text-align:left;margin-left:54pt;margin-top:1.5pt;width:99pt;height:68.15pt;z-index:251660288" adj="27851,-16418" fillcolor="#fc9" strokecolor="#f60" strokeweight="2.25pt">
            <v:fill rotate="t" focusposition=".5,.5" focussize="" focus="100%" type="gradientRadial"/>
            <v:textbox style="mso-next-textbox:#_x0000_s1058">
              <w:txbxContent>
                <w:p w:rsidR="00AC6CC3" w:rsidRPr="0023691C" w:rsidRDefault="00AC6CC3" w:rsidP="007847EB">
                  <w:pPr>
                    <w:jc w:val="center"/>
                    <w:rPr>
                      <w:u w:val="single"/>
                    </w:rPr>
                  </w:pPr>
                  <w:r w:rsidRPr="0023691C">
                    <w:rPr>
                      <w:u w:val="single"/>
                    </w:rPr>
                    <w:t>Знакомство с художестве</w:t>
                  </w:r>
                  <w:r w:rsidRPr="0023691C">
                    <w:rPr>
                      <w:u w:val="single"/>
                    </w:rPr>
                    <w:t>н</w:t>
                  </w:r>
                  <w:r w:rsidRPr="0023691C">
                    <w:rPr>
                      <w:u w:val="single"/>
                    </w:rPr>
                    <w:t>ной литерат</w:t>
                  </w:r>
                  <w:r w:rsidRPr="0023691C">
                    <w:rPr>
                      <w:u w:val="single"/>
                    </w:rPr>
                    <w:t>у</w:t>
                  </w:r>
                  <w:r w:rsidRPr="0023691C">
                    <w:rPr>
                      <w:u w:val="single"/>
                    </w:rPr>
                    <w:t>рой</w:t>
                  </w:r>
                </w:p>
                <w:p w:rsidR="00AC6CC3" w:rsidRPr="007847EB" w:rsidRDefault="00AC6CC3" w:rsidP="007847EB"/>
              </w:txbxContent>
            </v:textbox>
          </v:shape>
        </w:pict>
      </w: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9D55D1" w:rsidP="000F4E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62" style="position:absolute;left:0;text-align:left;margin-left:180pt;margin-top:7.2pt;width:90pt;height:32.15pt;z-index:251661312" adj="8424,-66110" fillcolor="#fc9" strokecolor="#f60" strokeweight="2.25pt">
            <v:fill rotate="t" focusposition=".5,.5" focussize="" focus="100%" type="gradientRadial"/>
            <v:textbox style="mso-next-textbox:#_x0000_s1059">
              <w:txbxContent>
                <w:p w:rsidR="00AC6CC3" w:rsidRPr="0023691C" w:rsidRDefault="00AC6CC3" w:rsidP="005E61D1">
                  <w:r w:rsidRPr="0023691C">
                    <w:rPr>
                      <w:u w:val="single"/>
                    </w:rPr>
                    <w:t>Диагностика</w:t>
                  </w:r>
                </w:p>
              </w:txbxContent>
            </v:textbox>
          </v:shape>
        </w:pict>
      </w: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5E61D1">
      <w:pPr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ис.1 Формы работы с детьми по обучению безопасному поведению на дороге</w:t>
      </w:r>
    </w:p>
    <w:p w:rsidR="007847EB" w:rsidRPr="000F4E51" w:rsidRDefault="007847EB" w:rsidP="005E61D1">
      <w:pPr>
        <w:jc w:val="both"/>
        <w:rPr>
          <w:sz w:val="28"/>
          <w:szCs w:val="28"/>
        </w:rPr>
      </w:pPr>
    </w:p>
    <w:p w:rsidR="000E22C4" w:rsidRPr="00AC6CC3" w:rsidRDefault="000F4E51" w:rsidP="007A2D53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AC6CC3">
        <w:rPr>
          <w:b/>
          <w:sz w:val="28"/>
          <w:szCs w:val="28"/>
        </w:rPr>
        <w:t> </w:t>
      </w:r>
      <w:r w:rsidR="000E22C4" w:rsidRPr="00AC6CC3">
        <w:rPr>
          <w:b/>
          <w:sz w:val="28"/>
          <w:szCs w:val="28"/>
        </w:rPr>
        <w:t xml:space="preserve">Методы и технологии, применяемые в работе с детьми: 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Интерактивный метод обучения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Моделирование опасных и безопасных дорожных ситуаций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Личностно-ориентированная технология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Технология игрового обучения.</w:t>
      </w:r>
    </w:p>
    <w:p w:rsid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Метод наблюдения и беседы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</w:p>
    <w:p w:rsidR="000E22C4" w:rsidRPr="00AC6CC3" w:rsidRDefault="000E22C4" w:rsidP="007A2D53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AC6CC3">
        <w:rPr>
          <w:b/>
          <w:sz w:val="28"/>
          <w:szCs w:val="28"/>
        </w:rPr>
        <w:t xml:space="preserve">Методы активизации родителей и педагогов: 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Обсуждение разных точек зрения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Решение проблемных задач семейного воспитания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Ролевое проигрывание ситуаций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Тренинговые игровые упражнения и задания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Анализ родителями и педагогами поведения ребенка.</w:t>
      </w:r>
    </w:p>
    <w:p w:rsidR="000E22C4" w:rsidRPr="000E22C4" w:rsidRDefault="000E22C4" w:rsidP="00AF16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Обращение к опыту родителей.</w:t>
      </w:r>
    </w:p>
    <w:p w:rsidR="000F4E51" w:rsidRDefault="000F4E51" w:rsidP="000F4E51">
      <w:pPr>
        <w:ind w:firstLine="540"/>
        <w:jc w:val="both"/>
        <w:rPr>
          <w:sz w:val="28"/>
          <w:szCs w:val="28"/>
        </w:rPr>
      </w:pPr>
    </w:p>
    <w:p w:rsidR="00B356D3" w:rsidRPr="00AC6CC3" w:rsidRDefault="00B356D3" w:rsidP="007A2D53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AC6CC3">
        <w:rPr>
          <w:b/>
          <w:sz w:val="28"/>
          <w:szCs w:val="28"/>
          <w:shd w:val="clear" w:color="auto" w:fill="FFFFFF"/>
        </w:rPr>
        <w:t>Направления работы сотрудников ДОУ по реализации программы:</w:t>
      </w:r>
      <w:r w:rsidRPr="00AC6CC3">
        <w:rPr>
          <w:b/>
          <w:sz w:val="28"/>
          <w:szCs w:val="28"/>
        </w:rPr>
        <w:t xml:space="preserve"> </w:t>
      </w:r>
    </w:p>
    <w:p w:rsidR="00B356D3" w:rsidRPr="007A2D53" w:rsidRDefault="00F05315" w:rsidP="00B356D3">
      <w:pPr>
        <w:ind w:firstLine="540"/>
        <w:jc w:val="both"/>
        <w:rPr>
          <w:sz w:val="28"/>
          <w:szCs w:val="28"/>
          <w:u w:val="single"/>
        </w:rPr>
      </w:pPr>
      <w:r w:rsidRPr="007A2D53">
        <w:rPr>
          <w:sz w:val="28"/>
          <w:szCs w:val="28"/>
          <w:u w:val="single"/>
        </w:rPr>
        <w:t>1. Заведующая</w:t>
      </w:r>
      <w:r w:rsidR="00B356D3" w:rsidRPr="007A2D53">
        <w:rPr>
          <w:sz w:val="28"/>
          <w:szCs w:val="28"/>
          <w:u w:val="single"/>
        </w:rPr>
        <w:t xml:space="preserve">.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Распределение функциональных обязанностей между членами колле</w:t>
      </w:r>
      <w:r w:rsidRPr="00B356D3">
        <w:rPr>
          <w:sz w:val="28"/>
          <w:szCs w:val="28"/>
        </w:rPr>
        <w:t>к</w:t>
      </w:r>
      <w:r w:rsidRPr="00B356D3">
        <w:rPr>
          <w:sz w:val="28"/>
          <w:szCs w:val="28"/>
        </w:rPr>
        <w:t>тива;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Проведение инструктажей;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356D3">
        <w:rPr>
          <w:sz w:val="28"/>
          <w:szCs w:val="28"/>
        </w:rPr>
        <w:t>Решение финансовых вопросов (приобретение оборудования, литер</w:t>
      </w:r>
      <w:r w:rsidRPr="00B356D3">
        <w:rPr>
          <w:sz w:val="28"/>
          <w:szCs w:val="28"/>
        </w:rPr>
        <w:t>а</w:t>
      </w:r>
      <w:r w:rsidRPr="00B356D3">
        <w:rPr>
          <w:sz w:val="28"/>
          <w:szCs w:val="28"/>
        </w:rPr>
        <w:t>туры, картин, игрушек и т.п.).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 w:rsidRPr="00F05315">
        <w:rPr>
          <w:sz w:val="28"/>
          <w:szCs w:val="28"/>
          <w:u w:val="single"/>
        </w:rPr>
        <w:t>2. Заместитель заведующей</w:t>
      </w:r>
      <w:r w:rsidRPr="00B356D3">
        <w:rPr>
          <w:sz w:val="28"/>
          <w:szCs w:val="28"/>
        </w:rPr>
        <w:t xml:space="preserve">.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Определение места системы Обучения дошкольников правилам доро</w:t>
      </w:r>
      <w:r w:rsidRPr="00B356D3">
        <w:rPr>
          <w:sz w:val="28"/>
          <w:szCs w:val="28"/>
        </w:rPr>
        <w:t>ж</w:t>
      </w:r>
      <w:r w:rsidRPr="00B356D3">
        <w:rPr>
          <w:sz w:val="28"/>
          <w:szCs w:val="28"/>
        </w:rPr>
        <w:t>ного движения в общем образовательном пространстве детского сада, его связи с другими направлениями.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Участие в разработке проектов и перспективных планов по обучению детей ПДД и организации предметно-развивающей среды:</w:t>
      </w:r>
    </w:p>
    <w:p w:rsidR="00B356D3" w:rsidRDefault="00B356D3" w:rsidP="00B356D3">
      <w:pPr>
        <w:ind w:firstLine="540"/>
        <w:jc w:val="both"/>
        <w:rPr>
          <w:sz w:val="28"/>
          <w:szCs w:val="28"/>
        </w:rPr>
      </w:pPr>
      <w:r w:rsidRPr="00B356D3">
        <w:rPr>
          <w:sz w:val="28"/>
          <w:szCs w:val="28"/>
        </w:rPr>
        <w:t>у</w:t>
      </w:r>
      <w:r>
        <w:rPr>
          <w:sz w:val="28"/>
          <w:szCs w:val="28"/>
        </w:rPr>
        <w:t>голки безопасности в группах;</w:t>
      </w:r>
    </w:p>
    <w:p w:rsidR="00B356D3" w:rsidRDefault="00B356D3" w:rsidP="00B356D3">
      <w:pPr>
        <w:ind w:firstLine="540"/>
        <w:jc w:val="both"/>
        <w:rPr>
          <w:sz w:val="28"/>
          <w:szCs w:val="28"/>
        </w:rPr>
      </w:pPr>
      <w:r w:rsidRPr="00B356D3">
        <w:rPr>
          <w:sz w:val="28"/>
          <w:szCs w:val="28"/>
        </w:rPr>
        <w:t>информа</w:t>
      </w:r>
      <w:r>
        <w:rPr>
          <w:sz w:val="28"/>
          <w:szCs w:val="28"/>
        </w:rPr>
        <w:t>ционные стенды для родителей;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 w:rsidRPr="00B356D3">
        <w:rPr>
          <w:sz w:val="28"/>
          <w:szCs w:val="28"/>
        </w:rPr>
        <w:t>площадка для практических занятий с детьми (на территории детского сада).</w:t>
      </w:r>
    </w:p>
    <w:p w:rsidR="00B356D3" w:rsidRPr="00F05315" w:rsidRDefault="00B356D3" w:rsidP="00B356D3">
      <w:pPr>
        <w:ind w:firstLine="540"/>
        <w:jc w:val="both"/>
        <w:rPr>
          <w:sz w:val="28"/>
          <w:szCs w:val="28"/>
          <w:u w:val="single"/>
        </w:rPr>
      </w:pPr>
      <w:r w:rsidRPr="00F05315">
        <w:rPr>
          <w:sz w:val="28"/>
          <w:szCs w:val="28"/>
          <w:u w:val="single"/>
        </w:rPr>
        <w:t xml:space="preserve">3. Воспитатель: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Создание условий для обучения детей ПДД в группах:</w:t>
      </w:r>
    </w:p>
    <w:p w:rsidR="00B356D3" w:rsidRDefault="00B356D3" w:rsidP="00B356D3">
      <w:pPr>
        <w:ind w:firstLine="540"/>
        <w:jc w:val="both"/>
        <w:rPr>
          <w:sz w:val="28"/>
          <w:szCs w:val="28"/>
        </w:rPr>
      </w:pPr>
      <w:r w:rsidRPr="00B356D3">
        <w:rPr>
          <w:sz w:val="28"/>
          <w:szCs w:val="28"/>
        </w:rPr>
        <w:t>офо</w:t>
      </w:r>
      <w:r>
        <w:rPr>
          <w:sz w:val="28"/>
          <w:szCs w:val="28"/>
        </w:rPr>
        <w:t>рмление уголков безопасности;</w:t>
      </w:r>
    </w:p>
    <w:p w:rsidR="00B356D3" w:rsidRDefault="00B356D3" w:rsidP="00B356D3">
      <w:pPr>
        <w:ind w:firstLine="540"/>
        <w:jc w:val="both"/>
        <w:rPr>
          <w:sz w:val="28"/>
          <w:szCs w:val="28"/>
        </w:rPr>
      </w:pPr>
      <w:r w:rsidRPr="00B356D3">
        <w:rPr>
          <w:sz w:val="28"/>
          <w:szCs w:val="28"/>
        </w:rPr>
        <w:t>подбор л</w:t>
      </w:r>
      <w:r>
        <w:rPr>
          <w:sz w:val="28"/>
          <w:szCs w:val="28"/>
        </w:rPr>
        <w:t>итературы, фотографий по ПДД;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 w:rsidRPr="00B356D3">
        <w:rPr>
          <w:sz w:val="28"/>
          <w:szCs w:val="28"/>
        </w:rPr>
        <w:t xml:space="preserve">изготовление атрибутов к играм.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Взаимодействие с родителями.</w:t>
      </w:r>
    </w:p>
    <w:p w:rsidR="00B356D3" w:rsidRPr="00F05315" w:rsidRDefault="00F05315" w:rsidP="00B356D3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Медицинские</w:t>
      </w:r>
      <w:r w:rsidR="00B356D3" w:rsidRPr="00F05315">
        <w:rPr>
          <w:sz w:val="28"/>
          <w:szCs w:val="28"/>
          <w:u w:val="single"/>
        </w:rPr>
        <w:t xml:space="preserve"> работник</w:t>
      </w:r>
      <w:r>
        <w:rPr>
          <w:sz w:val="28"/>
          <w:szCs w:val="28"/>
          <w:u w:val="single"/>
        </w:rPr>
        <w:t>и</w:t>
      </w:r>
      <w:r w:rsidR="00B356D3" w:rsidRPr="00F05315">
        <w:rPr>
          <w:sz w:val="28"/>
          <w:szCs w:val="28"/>
          <w:u w:val="single"/>
        </w:rPr>
        <w:t xml:space="preserve">.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Участие в оценке образовательной работы в дошкольном учреждении с точки зрения состояния здоровья детей.</w:t>
      </w:r>
    </w:p>
    <w:p w:rsidR="00B356D3" w:rsidRPr="00F05315" w:rsidRDefault="00B356D3" w:rsidP="00B356D3">
      <w:pPr>
        <w:ind w:firstLine="540"/>
        <w:jc w:val="both"/>
        <w:rPr>
          <w:sz w:val="28"/>
          <w:szCs w:val="28"/>
          <w:u w:val="single"/>
        </w:rPr>
      </w:pPr>
      <w:r w:rsidRPr="00F05315">
        <w:rPr>
          <w:sz w:val="28"/>
          <w:szCs w:val="28"/>
          <w:u w:val="single"/>
        </w:rPr>
        <w:t xml:space="preserve">5. Музыкальный руководитель.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Разработка сценариев праздников и развлечений по ПДД.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Подбор музыкальных произведений.</w:t>
      </w:r>
    </w:p>
    <w:p w:rsidR="00B356D3" w:rsidRPr="00F05315" w:rsidRDefault="00B356D3" w:rsidP="00B356D3">
      <w:pPr>
        <w:ind w:firstLine="540"/>
        <w:jc w:val="both"/>
        <w:rPr>
          <w:sz w:val="28"/>
          <w:szCs w:val="28"/>
          <w:u w:val="single"/>
        </w:rPr>
      </w:pPr>
      <w:r w:rsidRPr="00F05315">
        <w:rPr>
          <w:sz w:val="28"/>
          <w:szCs w:val="28"/>
          <w:u w:val="single"/>
        </w:rPr>
        <w:t xml:space="preserve">6. Руководитель физвоспитания: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Помощь в организации предметно-развивающей среды.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56D3">
        <w:rPr>
          <w:sz w:val="28"/>
          <w:szCs w:val="28"/>
        </w:rPr>
        <w:t>Участие в праздниках, развлечениях по ПДД.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Проведение подвижных игр с детьми по ПДД.</w:t>
      </w:r>
    </w:p>
    <w:p w:rsidR="00B356D3" w:rsidRPr="00F05315" w:rsidRDefault="00B356D3" w:rsidP="00B356D3">
      <w:pPr>
        <w:ind w:firstLine="540"/>
        <w:jc w:val="both"/>
        <w:rPr>
          <w:sz w:val="28"/>
          <w:szCs w:val="28"/>
          <w:u w:val="single"/>
        </w:rPr>
      </w:pPr>
      <w:r w:rsidRPr="00F05315">
        <w:rPr>
          <w:sz w:val="28"/>
          <w:szCs w:val="28"/>
          <w:u w:val="single"/>
        </w:rPr>
        <w:t xml:space="preserve">7. Младший воспитатель: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Помощь в организации предметно-развивающей среды.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Участие в праздниках, развлечениях по ПДД.</w:t>
      </w:r>
    </w:p>
    <w:p w:rsidR="00B356D3" w:rsidRPr="000F4E51" w:rsidRDefault="00B356D3" w:rsidP="000F4E51">
      <w:pPr>
        <w:ind w:firstLine="540"/>
        <w:jc w:val="both"/>
        <w:rPr>
          <w:sz w:val="28"/>
          <w:szCs w:val="28"/>
        </w:rPr>
      </w:pPr>
    </w:p>
    <w:p w:rsidR="000F4E51" w:rsidRPr="00AC6CC3" w:rsidRDefault="000F4E51" w:rsidP="007A2D53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AC6CC3">
        <w:rPr>
          <w:b/>
          <w:sz w:val="28"/>
          <w:szCs w:val="28"/>
        </w:rPr>
        <w:t>Ожидаемые результаты</w:t>
      </w:r>
      <w:r w:rsidR="00CF08F0" w:rsidRPr="00AC6CC3">
        <w:rPr>
          <w:b/>
          <w:sz w:val="28"/>
          <w:szCs w:val="28"/>
        </w:rPr>
        <w:t>: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 </w:t>
      </w:r>
    </w:p>
    <w:p w:rsidR="000F4E51" w:rsidRPr="00BC4CB2" w:rsidRDefault="000F4E51" w:rsidP="000F4E51">
      <w:pPr>
        <w:ind w:firstLine="540"/>
        <w:jc w:val="both"/>
        <w:rPr>
          <w:sz w:val="28"/>
          <w:szCs w:val="28"/>
          <w:u w:val="single"/>
        </w:rPr>
      </w:pPr>
      <w:r w:rsidRPr="00BC4CB2">
        <w:rPr>
          <w:sz w:val="28"/>
          <w:szCs w:val="28"/>
          <w:u w:val="single"/>
        </w:rPr>
        <w:t>Образовательный: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Овладение базовыми правилами поведения на дороге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Анализ готовности решать дорожно-транспортные ситуации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Формирование у детей самостоятельности и ответственности в дейс</w:t>
      </w:r>
      <w:r w:rsidR="000F4E51" w:rsidRPr="000F4E51">
        <w:rPr>
          <w:sz w:val="28"/>
          <w:szCs w:val="28"/>
        </w:rPr>
        <w:t>т</w:t>
      </w:r>
      <w:r w:rsidR="000F4E51" w:rsidRPr="000F4E51">
        <w:rPr>
          <w:sz w:val="28"/>
          <w:szCs w:val="28"/>
        </w:rPr>
        <w:t>виях на дороге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Развитие творческих способностей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Формирование устойчивого познавательного интереса.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 </w:t>
      </w:r>
    </w:p>
    <w:p w:rsidR="000F4E51" w:rsidRPr="00BC4CB2" w:rsidRDefault="000F4E51" w:rsidP="000F4E51">
      <w:pPr>
        <w:ind w:firstLine="540"/>
        <w:jc w:val="both"/>
        <w:rPr>
          <w:sz w:val="28"/>
          <w:szCs w:val="28"/>
          <w:u w:val="single"/>
        </w:rPr>
      </w:pPr>
      <w:r w:rsidRPr="00BC4CB2">
        <w:rPr>
          <w:sz w:val="28"/>
          <w:szCs w:val="28"/>
          <w:u w:val="single"/>
        </w:rPr>
        <w:t>Воспитательный: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Формирование культуры поведения в процессе общения с дорогой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F4E51" w:rsidRPr="000F4E51">
        <w:rPr>
          <w:sz w:val="28"/>
          <w:szCs w:val="28"/>
        </w:rPr>
        <w:t>Привитие устойчивых навыков безопасного поведения в любой доро</w:t>
      </w:r>
      <w:r w:rsidR="000F4E51" w:rsidRPr="000F4E51">
        <w:rPr>
          <w:sz w:val="28"/>
          <w:szCs w:val="28"/>
        </w:rPr>
        <w:t>ж</w:t>
      </w:r>
      <w:r w:rsidR="000F4E51" w:rsidRPr="000F4E51">
        <w:rPr>
          <w:sz w:val="28"/>
          <w:szCs w:val="28"/>
        </w:rPr>
        <w:t>ной ситуации.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 </w:t>
      </w:r>
    </w:p>
    <w:p w:rsidR="000F4E51" w:rsidRPr="00BC4CB2" w:rsidRDefault="000F4E51" w:rsidP="000F4E51">
      <w:pPr>
        <w:ind w:firstLine="540"/>
        <w:jc w:val="both"/>
        <w:rPr>
          <w:sz w:val="28"/>
          <w:szCs w:val="28"/>
          <w:u w:val="single"/>
        </w:rPr>
      </w:pPr>
      <w:r w:rsidRPr="00BC4CB2">
        <w:rPr>
          <w:sz w:val="28"/>
          <w:szCs w:val="28"/>
          <w:u w:val="single"/>
        </w:rPr>
        <w:t>Социальный: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Формирование сознательного отношения к своим и чужим поступкам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Развитие отрицательного отношения к нарушениям ПДД.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 </w:t>
      </w:r>
    </w:p>
    <w:p w:rsidR="000F4E51" w:rsidRPr="00112788" w:rsidRDefault="000F4E51" w:rsidP="00112788">
      <w:pPr>
        <w:shd w:val="clear" w:color="auto" w:fill="FFFFFF"/>
        <w:ind w:firstLine="540"/>
        <w:rPr>
          <w:b/>
          <w:sz w:val="28"/>
          <w:szCs w:val="28"/>
        </w:rPr>
      </w:pPr>
      <w:r w:rsidRPr="00112788">
        <w:rPr>
          <w:b/>
          <w:sz w:val="28"/>
          <w:szCs w:val="28"/>
        </w:rPr>
        <w:t>Формы подведения итогов реализации дополнительной образов</w:t>
      </w:r>
      <w:r w:rsidRPr="00112788">
        <w:rPr>
          <w:b/>
          <w:sz w:val="28"/>
          <w:szCs w:val="28"/>
        </w:rPr>
        <w:t>а</w:t>
      </w:r>
      <w:r w:rsidRPr="00112788">
        <w:rPr>
          <w:b/>
          <w:sz w:val="28"/>
          <w:szCs w:val="28"/>
        </w:rPr>
        <w:t>тельной программы:</w:t>
      </w:r>
    </w:p>
    <w:p w:rsidR="000F4E51" w:rsidRPr="007A2D53" w:rsidRDefault="000F4E51" w:rsidP="00112788">
      <w:pPr>
        <w:ind w:firstLine="540"/>
        <w:jc w:val="center"/>
        <w:rPr>
          <w:sz w:val="28"/>
          <w:szCs w:val="28"/>
          <w:u w:val="single"/>
        </w:rPr>
      </w:pP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 xml:space="preserve">Диагностика </w:t>
      </w:r>
      <w:r w:rsidR="00AF1627">
        <w:rPr>
          <w:sz w:val="28"/>
          <w:szCs w:val="28"/>
        </w:rPr>
        <w:t>знаний, умений и навыков</w:t>
      </w:r>
      <w:r w:rsidR="000F4E51" w:rsidRPr="000F4E51">
        <w:rPr>
          <w:sz w:val="28"/>
          <w:szCs w:val="28"/>
        </w:rPr>
        <w:t xml:space="preserve"> детей по ПДД в конце учебного года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 xml:space="preserve">Выставки рисунков, поделок, </w:t>
      </w:r>
      <w:r w:rsidR="00BF18E7">
        <w:rPr>
          <w:sz w:val="28"/>
          <w:szCs w:val="28"/>
        </w:rPr>
        <w:t>творческих работ, а</w:t>
      </w:r>
      <w:r w:rsidR="000F4E51" w:rsidRPr="000F4E51">
        <w:rPr>
          <w:sz w:val="28"/>
          <w:szCs w:val="28"/>
        </w:rPr>
        <w:t>трибутов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Участие в соревнованиях.</w:t>
      </w:r>
    </w:p>
    <w:p w:rsidR="00D34D96" w:rsidRDefault="00D34D96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D34D96" w:rsidRDefault="00D34D96" w:rsidP="00995EC0">
      <w:pPr>
        <w:rPr>
          <w:b/>
          <w:i/>
          <w:color w:val="000080"/>
          <w:sz w:val="32"/>
          <w:szCs w:val="32"/>
          <w:u w:val="single"/>
        </w:rPr>
      </w:pPr>
    </w:p>
    <w:p w:rsidR="00931E2B" w:rsidRPr="00112788" w:rsidRDefault="00931E2B" w:rsidP="00112788">
      <w:pPr>
        <w:shd w:val="clear" w:color="auto" w:fill="FFFFFF"/>
        <w:jc w:val="center"/>
        <w:rPr>
          <w:b/>
          <w:sz w:val="28"/>
          <w:szCs w:val="28"/>
        </w:rPr>
      </w:pPr>
      <w:r w:rsidRPr="00112788">
        <w:rPr>
          <w:b/>
          <w:sz w:val="28"/>
          <w:szCs w:val="28"/>
        </w:rPr>
        <w:t>Мониторинг уровня знаний, умений и навыков детей по освоению ПДД</w:t>
      </w:r>
    </w:p>
    <w:p w:rsidR="00931E2B" w:rsidRPr="007B78E6" w:rsidRDefault="00931E2B" w:rsidP="00931E2B">
      <w:pPr>
        <w:ind w:firstLine="540"/>
        <w:jc w:val="both"/>
        <w:rPr>
          <w:sz w:val="28"/>
          <w:szCs w:val="28"/>
        </w:rPr>
      </w:pP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7B78E6">
        <w:rPr>
          <w:sz w:val="28"/>
          <w:szCs w:val="28"/>
        </w:rPr>
        <w:t>«Обеспечение безопасности движения становится важной государстве</w:t>
      </w:r>
      <w:r w:rsidRPr="007B78E6">
        <w:rPr>
          <w:sz w:val="28"/>
          <w:szCs w:val="28"/>
        </w:rPr>
        <w:t>н</w:t>
      </w:r>
      <w:r w:rsidRPr="007B78E6">
        <w:rPr>
          <w:sz w:val="28"/>
          <w:szCs w:val="28"/>
        </w:rPr>
        <w:t>ной задачей, и особое значение приобретает обучение маленьких пешеходов, пассажиров, велосипедистов. Изучение ПДД следует рассматривать как с</w:t>
      </w:r>
      <w:r w:rsidRPr="007B78E6">
        <w:rPr>
          <w:sz w:val="28"/>
          <w:szCs w:val="28"/>
        </w:rPr>
        <w:t>о</w:t>
      </w:r>
      <w:r w:rsidRPr="007B78E6">
        <w:rPr>
          <w:sz w:val="28"/>
          <w:szCs w:val="28"/>
        </w:rPr>
        <w:t>ставную часть общей воспитательн</w:t>
      </w:r>
      <w:r>
        <w:rPr>
          <w:sz w:val="28"/>
          <w:szCs w:val="28"/>
        </w:rPr>
        <w:t>ой работы детских садов и школ.</w:t>
      </w:r>
      <w:r w:rsidRPr="007B78E6">
        <w:rPr>
          <w:sz w:val="28"/>
          <w:szCs w:val="28"/>
        </w:rPr>
        <w:br/>
        <w:t>Только при систематическом изучении правил, использование новых форм пропаганды ПДД, взаимодействия органов образования, здравоохранения и ГИБДД можно решить п</w:t>
      </w:r>
      <w:r>
        <w:rPr>
          <w:sz w:val="28"/>
          <w:szCs w:val="28"/>
        </w:rPr>
        <w:t xml:space="preserve">роблему детского травматизма». </w:t>
      </w:r>
      <w:r w:rsidRPr="007B78E6">
        <w:rPr>
          <w:sz w:val="28"/>
          <w:szCs w:val="28"/>
        </w:rPr>
        <w:t>Чтобы оградить р</w:t>
      </w:r>
      <w:r w:rsidRPr="007B78E6">
        <w:rPr>
          <w:sz w:val="28"/>
          <w:szCs w:val="28"/>
        </w:rPr>
        <w:t>е</w:t>
      </w:r>
      <w:r w:rsidRPr="007B78E6">
        <w:rPr>
          <w:sz w:val="28"/>
          <w:szCs w:val="28"/>
        </w:rPr>
        <w:t>бенка от опасности, нужно как можно раньше начать готовить его к встрече с улицей, знакомить с ПДД, с дорожными знаками. Следует научить его ор</w:t>
      </w:r>
      <w:r w:rsidRPr="007B78E6">
        <w:rPr>
          <w:sz w:val="28"/>
          <w:szCs w:val="28"/>
        </w:rPr>
        <w:t>и</w:t>
      </w:r>
      <w:r w:rsidRPr="007B78E6">
        <w:rPr>
          <w:sz w:val="28"/>
          <w:szCs w:val="28"/>
        </w:rPr>
        <w:t xml:space="preserve">ентироваться в пространстве. Это позволит уменьшить вероятность </w:t>
      </w:r>
      <w:proofErr w:type="spellStart"/>
      <w:r w:rsidRPr="007B78E6">
        <w:rPr>
          <w:sz w:val="28"/>
          <w:szCs w:val="28"/>
        </w:rPr>
        <w:t>дорожн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- транспортных происшествий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7B78E6">
        <w:rPr>
          <w:sz w:val="28"/>
          <w:szCs w:val="28"/>
        </w:rPr>
        <w:t>Важнейшая роль в профилактике детского - транспортного травматизма принадлежит ДОУ. Воспитатели, педагогические работники, родители дол</w:t>
      </w:r>
      <w:r w:rsidRPr="007B78E6">
        <w:rPr>
          <w:sz w:val="28"/>
          <w:szCs w:val="28"/>
        </w:rPr>
        <w:t>ж</w:t>
      </w:r>
      <w:r w:rsidRPr="007B78E6">
        <w:rPr>
          <w:sz w:val="28"/>
          <w:szCs w:val="28"/>
        </w:rPr>
        <w:t>ны помочь ребенку стать дисциплинированным пешеходом, неукоснительно выпол</w:t>
      </w:r>
      <w:r>
        <w:rPr>
          <w:sz w:val="28"/>
          <w:szCs w:val="28"/>
        </w:rPr>
        <w:t>няющим ПДД.</w:t>
      </w:r>
    </w:p>
    <w:p w:rsidR="00931E2B" w:rsidRDefault="00931E2B" w:rsidP="00931E2B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ониторинг проводится два раза в год:</w:t>
      </w:r>
    </w:p>
    <w:p w:rsidR="00931E2B" w:rsidRPr="008627DE" w:rsidRDefault="00931E2B" w:rsidP="00931E2B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2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8627DE">
        <w:rPr>
          <w:sz w:val="28"/>
          <w:szCs w:val="28"/>
        </w:rPr>
        <w:t>1 –</w:t>
      </w:r>
      <w:r>
        <w:rPr>
          <w:sz w:val="28"/>
          <w:szCs w:val="28"/>
        </w:rPr>
        <w:t xml:space="preserve"> </w:t>
      </w:r>
      <w:r w:rsidRPr="008627DE">
        <w:rPr>
          <w:sz w:val="28"/>
          <w:szCs w:val="28"/>
        </w:rPr>
        <w:t>вводная (сентябрь)</w:t>
      </w:r>
    </w:p>
    <w:p w:rsidR="00931E2B" w:rsidRDefault="00931E2B" w:rsidP="00931E2B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 - </w:t>
      </w:r>
      <w:r w:rsidRPr="008627DE">
        <w:rPr>
          <w:sz w:val="28"/>
          <w:szCs w:val="28"/>
        </w:rPr>
        <w:t>итоговая (май)</w:t>
      </w:r>
      <w:r>
        <w:rPr>
          <w:sz w:val="28"/>
          <w:szCs w:val="28"/>
        </w:rPr>
        <w:t>.</w:t>
      </w:r>
    </w:p>
    <w:p w:rsidR="00931E2B" w:rsidRDefault="00931E2B" w:rsidP="00931E2B">
      <w:pPr>
        <w:ind w:firstLine="540"/>
        <w:rPr>
          <w:sz w:val="28"/>
          <w:szCs w:val="28"/>
        </w:rPr>
      </w:pPr>
      <w:r>
        <w:rPr>
          <w:sz w:val="28"/>
          <w:szCs w:val="28"/>
        </w:rPr>
        <w:t>Уровни усвоения программы оцениваются по 3-х балльной системе:</w:t>
      </w:r>
    </w:p>
    <w:p w:rsidR="00931E2B" w:rsidRDefault="00931E2B" w:rsidP="00931E2B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ысокий – 3 балла;</w:t>
      </w:r>
    </w:p>
    <w:p w:rsidR="00931E2B" w:rsidRDefault="00931E2B" w:rsidP="00931E2B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редний – 2 балла;</w:t>
      </w:r>
    </w:p>
    <w:p w:rsidR="00931E2B" w:rsidRDefault="00931E2B" w:rsidP="00931E2B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изкий – 1 балл.</w:t>
      </w:r>
    </w:p>
    <w:p w:rsidR="00931E2B" w:rsidRPr="00492762" w:rsidRDefault="00931E2B" w:rsidP="00931E2B">
      <w:pPr>
        <w:ind w:firstLine="540"/>
        <w:rPr>
          <w:sz w:val="16"/>
          <w:szCs w:val="16"/>
        </w:rPr>
      </w:pPr>
    </w:p>
    <w:p w:rsidR="00931E2B" w:rsidRPr="00575323" w:rsidRDefault="00931E2B" w:rsidP="00931E2B">
      <w:pPr>
        <w:ind w:firstLine="540"/>
        <w:jc w:val="both"/>
        <w:rPr>
          <w:sz w:val="28"/>
          <w:szCs w:val="28"/>
          <w:u w:val="single"/>
        </w:rPr>
      </w:pPr>
      <w:r w:rsidRPr="00575323">
        <w:rPr>
          <w:sz w:val="28"/>
          <w:szCs w:val="28"/>
          <w:u w:val="single"/>
        </w:rPr>
        <w:t>Перечень знаний, которыми должны владеть дети дошкольного возраста по правилам</w:t>
      </w:r>
      <w:r>
        <w:rPr>
          <w:sz w:val="28"/>
          <w:szCs w:val="28"/>
          <w:u w:val="single"/>
        </w:rPr>
        <w:t xml:space="preserve"> дорожного движения </w:t>
      </w:r>
      <w:r w:rsidRPr="00575323">
        <w:rPr>
          <w:sz w:val="28"/>
          <w:szCs w:val="28"/>
          <w:u w:val="single"/>
        </w:rPr>
        <w:t xml:space="preserve"> и безопасному поведению на дорогах.</w:t>
      </w:r>
    </w:p>
    <w:p w:rsidR="00931E2B" w:rsidRPr="007B78E6" w:rsidRDefault="00931E2B" w:rsidP="00931E2B">
      <w:pPr>
        <w:ind w:firstLine="540"/>
        <w:jc w:val="both"/>
        <w:rPr>
          <w:sz w:val="28"/>
          <w:szCs w:val="28"/>
        </w:rPr>
      </w:pPr>
      <w:r w:rsidRPr="007B78E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B78E6">
        <w:rPr>
          <w:sz w:val="28"/>
          <w:szCs w:val="28"/>
        </w:rPr>
        <w:t>Дети должны знать, что такое дорога, тротуар, светофор, значение его сигналов; пешеход, водитель, пассажир.</w:t>
      </w:r>
    </w:p>
    <w:p w:rsidR="00931E2B" w:rsidRPr="007B78E6" w:rsidRDefault="00931E2B" w:rsidP="00931E2B">
      <w:pPr>
        <w:ind w:firstLine="540"/>
        <w:jc w:val="both"/>
        <w:rPr>
          <w:sz w:val="28"/>
          <w:szCs w:val="28"/>
        </w:rPr>
      </w:pPr>
      <w:r w:rsidRPr="007B78E6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7B78E6">
        <w:rPr>
          <w:sz w:val="28"/>
          <w:szCs w:val="28"/>
        </w:rPr>
        <w:t>Виды транспорта</w:t>
      </w:r>
      <w:r>
        <w:rPr>
          <w:sz w:val="28"/>
          <w:szCs w:val="28"/>
        </w:rPr>
        <w:t xml:space="preserve"> </w:t>
      </w:r>
      <w:r w:rsidRPr="007B78E6">
        <w:rPr>
          <w:sz w:val="28"/>
          <w:szCs w:val="28"/>
        </w:rPr>
        <w:t>(грузовые и легковые автомобили, автобус, тролле</w:t>
      </w:r>
      <w:r w:rsidRPr="007B78E6">
        <w:rPr>
          <w:sz w:val="28"/>
          <w:szCs w:val="28"/>
        </w:rPr>
        <w:t>й</w:t>
      </w:r>
      <w:r w:rsidRPr="007B78E6">
        <w:rPr>
          <w:sz w:val="28"/>
          <w:szCs w:val="28"/>
        </w:rPr>
        <w:t>бус, трамвай, поезд)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7B78E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B78E6">
        <w:rPr>
          <w:sz w:val="28"/>
          <w:szCs w:val="28"/>
        </w:rPr>
        <w:t>Пешеходный переход (наземный, подземный, надземный).</w:t>
      </w:r>
    </w:p>
    <w:p w:rsidR="00931E2B" w:rsidRPr="007B78E6" w:rsidRDefault="00931E2B" w:rsidP="00931E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авила перехода дороги ( посмотреть налево, право и т.д.)</w:t>
      </w:r>
    </w:p>
    <w:p w:rsidR="00931E2B" w:rsidRPr="007B78E6" w:rsidRDefault="00931E2B" w:rsidP="00931E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78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78E6">
        <w:rPr>
          <w:sz w:val="28"/>
          <w:szCs w:val="28"/>
        </w:rPr>
        <w:t>Опасные места на улицах и дорогах.</w:t>
      </w:r>
    </w:p>
    <w:p w:rsidR="00931E2B" w:rsidRPr="007B78E6" w:rsidRDefault="00931E2B" w:rsidP="00931E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B78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78E6">
        <w:rPr>
          <w:sz w:val="28"/>
          <w:szCs w:val="28"/>
        </w:rPr>
        <w:t>Проезжая часть, тротуар, пешеходная дорожка, пешеходный переход,</w:t>
      </w:r>
      <w:r>
        <w:rPr>
          <w:sz w:val="28"/>
          <w:szCs w:val="28"/>
        </w:rPr>
        <w:t xml:space="preserve"> </w:t>
      </w:r>
      <w:r w:rsidRPr="007B78E6">
        <w:rPr>
          <w:sz w:val="28"/>
          <w:szCs w:val="28"/>
        </w:rPr>
        <w:t>дорожные знаки, светофор – транспортный, пешеходный.</w:t>
      </w:r>
    </w:p>
    <w:p w:rsidR="00931E2B" w:rsidRPr="007B78E6" w:rsidRDefault="00931E2B" w:rsidP="00931E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B78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78E6">
        <w:rPr>
          <w:sz w:val="28"/>
          <w:szCs w:val="28"/>
        </w:rPr>
        <w:t>Виды и назначение транспорта.</w:t>
      </w:r>
    </w:p>
    <w:p w:rsidR="00931E2B" w:rsidRPr="007B78E6" w:rsidRDefault="00931E2B" w:rsidP="00931E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78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78E6">
        <w:rPr>
          <w:sz w:val="28"/>
          <w:szCs w:val="28"/>
        </w:rPr>
        <w:t>Опасные и безопасные действия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B78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78E6">
        <w:rPr>
          <w:sz w:val="28"/>
          <w:szCs w:val="28"/>
        </w:rPr>
        <w:t>На проезжей части и вблизи нее нельзя играть, бегать, ездить на вел</w:t>
      </w:r>
      <w:r w:rsidRPr="007B78E6">
        <w:rPr>
          <w:sz w:val="28"/>
          <w:szCs w:val="28"/>
        </w:rPr>
        <w:t>о</w:t>
      </w:r>
      <w:r w:rsidRPr="007B78E6">
        <w:rPr>
          <w:sz w:val="28"/>
          <w:szCs w:val="28"/>
        </w:rPr>
        <w:t>сипеде, роликах, самокате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  <w:u w:val="single"/>
        </w:rPr>
        <w:t>Основные понятия и термины по ПДД</w:t>
      </w:r>
      <w:r>
        <w:rPr>
          <w:sz w:val="28"/>
          <w:szCs w:val="28"/>
          <w:u w:val="single"/>
        </w:rPr>
        <w:t>, которыми должны владеть дети к концу обучения: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бусная </w:t>
      </w:r>
      <w:r w:rsidRPr="00575323">
        <w:rPr>
          <w:sz w:val="28"/>
          <w:szCs w:val="28"/>
        </w:rPr>
        <w:t>остановка - место остановки общественного транспорта для по</w:t>
      </w:r>
      <w:r>
        <w:rPr>
          <w:sz w:val="28"/>
          <w:szCs w:val="28"/>
        </w:rPr>
        <w:t>садки и высадки пассажиров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Водитель - человек, управ</w:t>
      </w:r>
      <w:r>
        <w:rPr>
          <w:sz w:val="28"/>
          <w:szCs w:val="28"/>
        </w:rPr>
        <w:t>ляющий транспортным средством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Двустороннее движение - транспорт движется в двух противоположных напр</w:t>
      </w:r>
      <w:r>
        <w:rPr>
          <w:sz w:val="28"/>
          <w:szCs w:val="28"/>
        </w:rPr>
        <w:t>авлениях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Дорога - часть улицы, по которой движутся машины, а также тротуары, обочины, разде</w:t>
      </w:r>
      <w:r>
        <w:rPr>
          <w:sz w:val="28"/>
          <w:szCs w:val="28"/>
        </w:rPr>
        <w:t>лительные полосы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Железнодорожный переезд - любое пересечение дороги железнодоро</w:t>
      </w:r>
      <w:r w:rsidRPr="00575323">
        <w:rPr>
          <w:sz w:val="28"/>
          <w:szCs w:val="28"/>
        </w:rPr>
        <w:t>ж</w:t>
      </w:r>
      <w:r>
        <w:rPr>
          <w:sz w:val="28"/>
          <w:szCs w:val="28"/>
        </w:rPr>
        <w:t>ными путями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Одностороннее движение - транспорт движется в одном на</w:t>
      </w:r>
      <w:r>
        <w:rPr>
          <w:sz w:val="28"/>
          <w:szCs w:val="28"/>
        </w:rPr>
        <w:t>правлении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 xml:space="preserve">Островок безопасности - место между разделительными полосами на проезжей части дороги, может </w:t>
      </w:r>
      <w:r>
        <w:rPr>
          <w:sz w:val="28"/>
          <w:szCs w:val="28"/>
        </w:rPr>
        <w:t>быть обозначено треугольником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Пассажир - человек, который помимо водителя находится в транспор</w:t>
      </w:r>
      <w:r w:rsidRPr="00575323">
        <w:rPr>
          <w:sz w:val="28"/>
          <w:szCs w:val="28"/>
        </w:rPr>
        <w:t>т</w:t>
      </w:r>
      <w:r>
        <w:rPr>
          <w:sz w:val="28"/>
          <w:szCs w:val="28"/>
        </w:rPr>
        <w:t>ном средстве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Пешеход - человек, идущий по тротуару, обочине или переходящий ул</w:t>
      </w:r>
      <w:r w:rsidRPr="00575323">
        <w:rPr>
          <w:sz w:val="28"/>
          <w:szCs w:val="28"/>
        </w:rPr>
        <w:t>и</w:t>
      </w:r>
      <w:r>
        <w:rPr>
          <w:sz w:val="28"/>
          <w:szCs w:val="28"/>
        </w:rPr>
        <w:t>цу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Пешеходный переход, подземный переход, надземный переход - место обозначен</w:t>
      </w:r>
      <w:r>
        <w:rPr>
          <w:sz w:val="28"/>
          <w:szCs w:val="28"/>
        </w:rPr>
        <w:t xml:space="preserve">ное для перехода через улицу. 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 xml:space="preserve">Посадочная площадка - место, где пассажиры ожидают общественный транспорт. Если посадочная площадка отсутствует, транспорт ожидают </w:t>
      </w:r>
      <w:r>
        <w:rPr>
          <w:sz w:val="28"/>
          <w:szCs w:val="28"/>
        </w:rPr>
        <w:t>на тротуаре или обочине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Проезжая часть - часть дороги, предназначенная для движения тран</w:t>
      </w:r>
      <w:r w:rsidRPr="00575323">
        <w:rPr>
          <w:sz w:val="28"/>
          <w:szCs w:val="28"/>
        </w:rPr>
        <w:t>с</w:t>
      </w:r>
      <w:r w:rsidRPr="00575323">
        <w:rPr>
          <w:sz w:val="28"/>
          <w:szCs w:val="28"/>
        </w:rPr>
        <w:t>порта. 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</w:t>
      </w:r>
      <w:r>
        <w:rPr>
          <w:sz w:val="28"/>
          <w:szCs w:val="28"/>
        </w:rPr>
        <w:t>ными полосами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Транспортное средство - транспорт, предназначенный для перевозки людей и груза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Светофор - устройство для регулирования движения транспорта и пеш</w:t>
      </w:r>
      <w:r w:rsidRPr="00575323">
        <w:rPr>
          <w:sz w:val="28"/>
          <w:szCs w:val="28"/>
        </w:rPr>
        <w:t>е</w:t>
      </w:r>
      <w:r w:rsidRPr="00575323">
        <w:rPr>
          <w:sz w:val="28"/>
          <w:szCs w:val="28"/>
        </w:rPr>
        <w:t>ходов через доро</w:t>
      </w:r>
      <w:r>
        <w:rPr>
          <w:sz w:val="28"/>
          <w:szCs w:val="28"/>
        </w:rPr>
        <w:t xml:space="preserve">гу. 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Тротуар - часть дороги, предназначенная для движения пешехода, пр</w:t>
      </w:r>
      <w:r w:rsidRPr="00575323">
        <w:rPr>
          <w:sz w:val="28"/>
          <w:szCs w:val="28"/>
        </w:rPr>
        <w:t>и</w:t>
      </w:r>
      <w:r w:rsidRPr="00575323">
        <w:rPr>
          <w:sz w:val="28"/>
          <w:szCs w:val="28"/>
        </w:rPr>
        <w:t>мыкающая к проезжей части, отде</w:t>
      </w:r>
      <w:r>
        <w:rPr>
          <w:sz w:val="28"/>
          <w:szCs w:val="28"/>
        </w:rPr>
        <w:t>ленная от нее газонами.</w:t>
      </w:r>
    </w:p>
    <w:p w:rsidR="00931E2B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lastRenderedPageBreak/>
        <w:t>Улица - часть города или населенного пункта с дорогой, дорожными знаками, пешеходными переходами («зебра», подземный, надземный), дом</w:t>
      </w:r>
      <w:r w:rsidRPr="00575323">
        <w:rPr>
          <w:sz w:val="28"/>
          <w:szCs w:val="28"/>
        </w:rPr>
        <w:t>а</w:t>
      </w:r>
      <w:r w:rsidRPr="00575323">
        <w:rPr>
          <w:sz w:val="28"/>
          <w:szCs w:val="28"/>
        </w:rPr>
        <w:t xml:space="preserve">ми и учреждениями, </w:t>
      </w:r>
      <w:r>
        <w:rPr>
          <w:sz w:val="28"/>
          <w:szCs w:val="28"/>
        </w:rPr>
        <w:t>школами, детскими садами и др.</w:t>
      </w:r>
    </w:p>
    <w:p w:rsidR="00931E2B" w:rsidRPr="00575323" w:rsidRDefault="00931E2B" w:rsidP="00931E2B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Участник дорожного движения - взрослый или ребенок, принимающий непосредственное участие в движении как пешеход, водитель, пассажир транс</w:t>
      </w:r>
      <w:r>
        <w:rPr>
          <w:sz w:val="28"/>
          <w:szCs w:val="28"/>
        </w:rPr>
        <w:t>порта.</w:t>
      </w:r>
    </w:p>
    <w:p w:rsidR="00931E2B" w:rsidRDefault="00931E2B" w:rsidP="00931E2B">
      <w:pPr>
        <w:jc w:val="center"/>
        <w:rPr>
          <w:sz w:val="28"/>
          <w:szCs w:val="28"/>
        </w:rPr>
      </w:pPr>
      <w:r w:rsidRPr="00575323">
        <w:rPr>
          <w:b/>
          <w:sz w:val="28"/>
          <w:szCs w:val="28"/>
        </w:rPr>
        <w:t>Вопросы для проверки знаний ПДД</w:t>
      </w:r>
      <w:r w:rsidRPr="00575323">
        <w:rPr>
          <w:b/>
          <w:sz w:val="28"/>
          <w:szCs w:val="28"/>
        </w:rPr>
        <w:br/>
      </w:r>
      <w:r w:rsidRPr="00575323">
        <w:rPr>
          <w:sz w:val="28"/>
          <w:szCs w:val="28"/>
        </w:rPr>
        <w:t>старшая группа</w:t>
      </w:r>
    </w:p>
    <w:p w:rsidR="00931E2B" w:rsidRPr="00575323" w:rsidRDefault="00931E2B" w:rsidP="00931E2B">
      <w:pPr>
        <w:jc w:val="center"/>
        <w:rPr>
          <w:b/>
          <w:sz w:val="28"/>
          <w:szCs w:val="28"/>
        </w:rPr>
      </w:pPr>
    </w:p>
    <w:tbl>
      <w:tblPr>
        <w:tblW w:w="5219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0"/>
        <w:gridCol w:w="2426"/>
        <w:gridCol w:w="6660"/>
      </w:tblGrid>
      <w:tr w:rsidR="00931E2B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jc w:val="both"/>
            </w:pPr>
            <w:r w:rsidRPr="00575323">
              <w:t xml:space="preserve">№ </w:t>
            </w:r>
            <w:proofErr w:type="spellStart"/>
            <w:r w:rsidRPr="00575323">
              <w:t>п</w:t>
            </w:r>
            <w:proofErr w:type="spellEnd"/>
            <w:r w:rsidRPr="00575323">
              <w:t>/</w:t>
            </w:r>
            <w:proofErr w:type="spellStart"/>
            <w:r w:rsidRPr="00575323">
              <w:t>п</w:t>
            </w:r>
            <w:proofErr w:type="spellEnd"/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jc w:val="center"/>
            </w:pPr>
            <w:r w:rsidRPr="00575323">
              <w:t>Вопрос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jc w:val="center"/>
            </w:pPr>
            <w:r w:rsidRPr="00575323">
              <w:t>Ответ</w:t>
            </w:r>
          </w:p>
        </w:tc>
      </w:tr>
      <w:tr w:rsidR="00931E2B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1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Чт</w:t>
            </w:r>
            <w:r w:rsidRPr="00575323">
              <w:t>о такое дорога?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42"/>
              <w:jc w:val="both"/>
            </w:pPr>
            <w:r w:rsidRPr="00575323">
              <w:t>Дорог а - часть улицы, по которой движутся машины, а та</w:t>
            </w:r>
            <w:r w:rsidRPr="00575323">
              <w:t>к</w:t>
            </w:r>
            <w:r w:rsidRPr="00575323">
              <w:t>же тротуар, обочина, разделительные полосы</w:t>
            </w:r>
          </w:p>
        </w:tc>
      </w:tr>
      <w:tr w:rsidR="00931E2B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2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Чт</w:t>
            </w:r>
            <w:r w:rsidRPr="00575323">
              <w:t>о такое тротуар?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42"/>
              <w:jc w:val="both"/>
            </w:pPr>
            <w:r>
              <w:t>Тротуа</w:t>
            </w:r>
            <w:r w:rsidRPr="00575323">
              <w:t>р - часть дороги, по которой ходят люди (пешеходы), он находится рядом с проезжей частью или отделен от нее газ</w:t>
            </w:r>
            <w:r w:rsidRPr="00575323">
              <w:t>о</w:t>
            </w:r>
            <w:r w:rsidRPr="00575323">
              <w:t>ном.</w:t>
            </w:r>
          </w:p>
        </w:tc>
      </w:tr>
      <w:tr w:rsidR="00931E2B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3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Ка</w:t>
            </w:r>
            <w:r w:rsidRPr="00575323">
              <w:t>к нужно ходить по тротуару?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42"/>
              <w:jc w:val="both"/>
            </w:pPr>
            <w:r>
              <w:t>Ид</w:t>
            </w:r>
            <w:r w:rsidRPr="00575323">
              <w:t>я по тротуару нужно держаться середины. Если идти близко к дороге, мо</w:t>
            </w:r>
            <w:r>
              <w:t>жет сбит</w:t>
            </w:r>
            <w:r w:rsidRPr="00575323">
              <w:t>ь машина.</w:t>
            </w:r>
          </w:p>
        </w:tc>
      </w:tr>
      <w:tr w:rsidR="00931E2B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4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Ког</w:t>
            </w:r>
            <w:r w:rsidRPr="00575323">
              <w:t>о называют пеш</w:t>
            </w:r>
            <w:r w:rsidRPr="00575323">
              <w:t>е</w:t>
            </w:r>
            <w:r w:rsidRPr="00575323">
              <w:t>ходом?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42"/>
              <w:jc w:val="both"/>
            </w:pPr>
            <w:r>
              <w:t>Пешеходо</w:t>
            </w:r>
            <w:r w:rsidRPr="00575323">
              <w:t>м называется человек, идущий по дороге, троту</w:t>
            </w:r>
            <w:r w:rsidRPr="00575323">
              <w:t>а</w:t>
            </w:r>
            <w:r>
              <w:t>ру, обочине или переходящи</w:t>
            </w:r>
            <w:r w:rsidRPr="00575323">
              <w:t>й улицу.</w:t>
            </w:r>
          </w:p>
        </w:tc>
      </w:tr>
      <w:tr w:rsidR="00931E2B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5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Почем</w:t>
            </w:r>
            <w:r w:rsidRPr="00575323">
              <w:t>у нельзя ходить по проезжей ча</w:t>
            </w:r>
            <w:r w:rsidRPr="00575323">
              <w:t>с</w:t>
            </w:r>
            <w:r w:rsidRPr="00575323">
              <w:t>ти?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42"/>
              <w:jc w:val="both"/>
            </w:pPr>
            <w:r w:rsidRPr="00575323">
              <w:t xml:space="preserve">По проезжей части нельзя ходить потому, </w:t>
            </w:r>
            <w:proofErr w:type="spellStart"/>
            <w:r w:rsidRPr="00575323">
              <w:t>чт</w:t>
            </w:r>
            <w:proofErr w:type="spellEnd"/>
            <w:r w:rsidRPr="00575323">
              <w:t xml:space="preserve"> о там едут м</w:t>
            </w:r>
            <w:r w:rsidRPr="00575323">
              <w:t>а</w:t>
            </w:r>
            <w:r w:rsidRPr="00575323">
              <w:t>шины. Пешеход, идущий по дороге, мешает водителям, по его вин е может произойти авария или погибнуть люди.</w:t>
            </w:r>
          </w:p>
        </w:tc>
      </w:tr>
      <w:tr w:rsidR="00931E2B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6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Гд</w:t>
            </w:r>
            <w:r w:rsidRPr="00575323">
              <w:t>е можно перех</w:t>
            </w:r>
            <w:r w:rsidRPr="00575323">
              <w:t>о</w:t>
            </w:r>
            <w:r w:rsidRPr="00575323">
              <w:t xml:space="preserve">дить улицу? 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42"/>
              <w:jc w:val="both"/>
            </w:pPr>
            <w:r w:rsidRPr="00575323">
              <w:t>Улиц у можно переходить в специальных местах - пешехо</w:t>
            </w:r>
            <w:r w:rsidRPr="00575323">
              <w:t>д</w:t>
            </w:r>
            <w:r w:rsidRPr="00575323">
              <w:t>ных переходах. Если вб</w:t>
            </w:r>
            <w:r>
              <w:t>лиз</w:t>
            </w:r>
            <w:r w:rsidRPr="00575323">
              <w:t>и переходов нет, нужно убедиться, что нет движущегося транспор</w:t>
            </w:r>
            <w:r>
              <w:t>та, и тольк</w:t>
            </w:r>
            <w:r w:rsidRPr="00575323">
              <w:t>о тогда переходить улицу.</w:t>
            </w:r>
          </w:p>
        </w:tc>
      </w:tr>
      <w:tr w:rsidR="00931E2B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7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Дл</w:t>
            </w:r>
            <w:r w:rsidRPr="00575323">
              <w:t>я чего нужен свет</w:t>
            </w:r>
            <w:r w:rsidRPr="00575323">
              <w:t>о</w:t>
            </w:r>
            <w:r w:rsidRPr="00575323">
              <w:t>фор?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42"/>
              <w:jc w:val="both"/>
            </w:pPr>
            <w:r>
              <w:t>Светофо</w:t>
            </w:r>
            <w:r w:rsidRPr="00575323">
              <w:t>р нужен для регулирования движения машин и п</w:t>
            </w:r>
            <w:r w:rsidRPr="00575323">
              <w:t>е</w:t>
            </w:r>
            <w:r w:rsidRPr="00575323">
              <w:t>шеходов. Он пока</w:t>
            </w:r>
            <w:r>
              <w:t>зывает, когд</w:t>
            </w:r>
            <w:r w:rsidRPr="00575323">
              <w:t>а нужно ехать машинам, когда переходить улицу пешеходам.</w:t>
            </w:r>
          </w:p>
        </w:tc>
      </w:tr>
      <w:tr w:rsidR="00931E2B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8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 w:rsidRPr="00575323">
              <w:t>Какие бывают свет</w:t>
            </w:r>
            <w:r w:rsidRPr="00575323">
              <w:t>о</w:t>
            </w:r>
            <w:r w:rsidRPr="00575323">
              <w:t>форы?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42"/>
              <w:jc w:val="both"/>
            </w:pPr>
            <w:r>
              <w:t>Светофор</w:t>
            </w:r>
            <w:r w:rsidRPr="00575323">
              <w:t>ы бывают 2 видов: для машин и для пешеходов.</w:t>
            </w:r>
          </w:p>
        </w:tc>
      </w:tr>
      <w:tr w:rsidR="00931E2B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9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Каки</w:t>
            </w:r>
            <w:r w:rsidRPr="00575323">
              <w:t>е сигналы подает светофор и что означ</w:t>
            </w:r>
            <w:r w:rsidRPr="00575323">
              <w:t>а</w:t>
            </w:r>
            <w:r w:rsidRPr="00575323">
              <w:t>ет каждый сигнал?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42"/>
              <w:jc w:val="both"/>
            </w:pPr>
            <w:r>
              <w:t>Светофо</w:t>
            </w:r>
            <w:r w:rsidRPr="00575323">
              <w:t>р подает сигналы трех цветов: красный, желтый, з</w:t>
            </w:r>
            <w:r w:rsidRPr="00575323">
              <w:t>е</w:t>
            </w:r>
            <w:r w:rsidRPr="00575323">
              <w:t>ле</w:t>
            </w:r>
            <w:r>
              <w:t>ный. Красный свет запрещае</w:t>
            </w:r>
            <w:r w:rsidRPr="00575323">
              <w:t>т движение транспорта, желтый свет - пре</w:t>
            </w:r>
            <w:r>
              <w:t>дупредительный. Если желтый све</w:t>
            </w:r>
            <w:r w:rsidRPr="00575323">
              <w:t>т загорается после красного света - приготовьтесь - скоро можно буде т продо</w:t>
            </w:r>
            <w:r w:rsidRPr="00575323">
              <w:t>л</w:t>
            </w:r>
            <w:r w:rsidRPr="00575323">
              <w:t>жить движение. Если желтый свет загорается после зе</w:t>
            </w:r>
            <w:r>
              <w:t>леного - буд</w:t>
            </w:r>
            <w:r w:rsidRPr="00575323">
              <w:t>ь внимателен - сейчас движение будет запрещено.</w:t>
            </w:r>
          </w:p>
        </w:tc>
      </w:tr>
      <w:tr w:rsidR="00931E2B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10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Каки</w:t>
            </w:r>
            <w:r w:rsidRPr="00575323">
              <w:t>е сигналы подает светофор для пешех</w:t>
            </w:r>
            <w:r w:rsidRPr="00575323">
              <w:t>о</w:t>
            </w:r>
            <w:r w:rsidRPr="00575323">
              <w:t>дов?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42"/>
              <w:jc w:val="both"/>
            </w:pPr>
            <w:r w:rsidRPr="00575323">
              <w:t>Светофор для пешеходов подает два сигнала : красный - с</w:t>
            </w:r>
            <w:r w:rsidRPr="00575323">
              <w:t>и</w:t>
            </w:r>
            <w:r w:rsidRPr="00575323">
              <w:t xml:space="preserve">луэт человека на светофоре стоит и зеленый - силуэт человека </w:t>
            </w:r>
            <w:proofErr w:type="spellStart"/>
            <w:r w:rsidRPr="00575323">
              <w:t>н</w:t>
            </w:r>
            <w:proofErr w:type="spellEnd"/>
            <w:r w:rsidRPr="00575323">
              <w:t xml:space="preserve"> а светофоре движется.</w:t>
            </w:r>
          </w:p>
        </w:tc>
      </w:tr>
      <w:tr w:rsidR="00931E2B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11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Кт</w:t>
            </w:r>
            <w:r w:rsidRPr="00575323">
              <w:t>о управляет маш</w:t>
            </w:r>
            <w:r w:rsidRPr="00575323">
              <w:t>и</w:t>
            </w:r>
            <w:r w:rsidRPr="00575323">
              <w:t>ной?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42"/>
              <w:jc w:val="both"/>
            </w:pPr>
            <w:r>
              <w:t>Машино</w:t>
            </w:r>
            <w:r w:rsidRPr="00575323">
              <w:t>й управляет водитель. Он должен знать устрой</w:t>
            </w:r>
            <w:r>
              <w:t>ство машины и ПДД. Во время езд</w:t>
            </w:r>
            <w:r w:rsidRPr="00575323">
              <w:t>ы водитель следит за дорогой, движущимися машинами, дорожными знаками , пешеходами.</w:t>
            </w:r>
          </w:p>
        </w:tc>
      </w:tr>
    </w:tbl>
    <w:p w:rsidR="00931E2B" w:rsidRDefault="00931E2B" w:rsidP="00931E2B">
      <w:pPr>
        <w:pStyle w:val="a3"/>
        <w:spacing w:after="240" w:afterAutospacing="0"/>
        <w:rPr>
          <w:rFonts w:ascii="Tahoma" w:hAnsi="Tahoma" w:cs="Tahoma"/>
          <w:sz w:val="18"/>
          <w:szCs w:val="18"/>
        </w:rPr>
      </w:pPr>
    </w:p>
    <w:p w:rsidR="00112788" w:rsidRDefault="00112788" w:rsidP="00931E2B">
      <w:pPr>
        <w:pStyle w:val="a3"/>
        <w:spacing w:after="240" w:afterAutospacing="0"/>
        <w:rPr>
          <w:rFonts w:ascii="Tahoma" w:hAnsi="Tahoma" w:cs="Tahoma"/>
          <w:sz w:val="18"/>
          <w:szCs w:val="18"/>
        </w:rPr>
      </w:pPr>
    </w:p>
    <w:p w:rsidR="00AC6CC3" w:rsidRDefault="00AC6CC3" w:rsidP="00931E2B">
      <w:pPr>
        <w:pStyle w:val="a3"/>
        <w:spacing w:after="240" w:afterAutospacing="0"/>
        <w:rPr>
          <w:rFonts w:ascii="Tahoma" w:hAnsi="Tahoma" w:cs="Tahoma"/>
          <w:sz w:val="18"/>
          <w:szCs w:val="18"/>
        </w:rPr>
      </w:pPr>
    </w:p>
    <w:p w:rsidR="00931E2B" w:rsidRDefault="00931E2B" w:rsidP="00931E2B">
      <w:pPr>
        <w:jc w:val="center"/>
        <w:rPr>
          <w:sz w:val="28"/>
          <w:szCs w:val="28"/>
        </w:rPr>
      </w:pPr>
      <w:r w:rsidRPr="00575323">
        <w:rPr>
          <w:b/>
          <w:sz w:val="28"/>
          <w:szCs w:val="28"/>
        </w:rPr>
        <w:lastRenderedPageBreak/>
        <w:t>Вопросы для проверки знаний ПДД</w:t>
      </w:r>
      <w:r>
        <w:br/>
      </w:r>
      <w:r w:rsidRPr="00575323">
        <w:rPr>
          <w:sz w:val="28"/>
          <w:szCs w:val="28"/>
        </w:rPr>
        <w:t>подготовительная группа</w:t>
      </w:r>
    </w:p>
    <w:p w:rsidR="00931E2B" w:rsidRPr="00575323" w:rsidRDefault="00931E2B" w:rsidP="00931E2B">
      <w:pPr>
        <w:jc w:val="center"/>
        <w:rPr>
          <w:b/>
          <w:sz w:val="28"/>
          <w:szCs w:val="28"/>
        </w:rPr>
      </w:pPr>
    </w:p>
    <w:tbl>
      <w:tblPr>
        <w:tblW w:w="5219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0"/>
        <w:gridCol w:w="2410"/>
        <w:gridCol w:w="6676"/>
      </w:tblGrid>
      <w:tr w:rsidR="00931E2B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r w:rsidRPr="00575323">
              <w:t xml:space="preserve">№ </w:t>
            </w:r>
            <w:proofErr w:type="spellStart"/>
            <w:r w:rsidRPr="00575323">
              <w:t>п</w:t>
            </w:r>
            <w:proofErr w:type="spellEnd"/>
            <w:r w:rsidRPr="00575323">
              <w:t>/</w:t>
            </w:r>
            <w:proofErr w:type="spellStart"/>
            <w:r w:rsidRPr="00575323">
              <w:t>п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175"/>
              <w:jc w:val="center"/>
            </w:pPr>
            <w:r w:rsidRPr="00575323">
              <w:t>Вопрос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jc w:val="center"/>
            </w:pPr>
            <w:r w:rsidRPr="00575323">
              <w:t>Ответ</w:t>
            </w:r>
          </w:p>
        </w:tc>
      </w:tr>
      <w:tr w:rsidR="00931E2B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Чт</w:t>
            </w:r>
            <w:r w:rsidRPr="00575323">
              <w:t>о такое улица?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15"/>
            </w:pPr>
            <w:r>
              <w:t>Улиц</w:t>
            </w:r>
            <w:r w:rsidRPr="00575323">
              <w:t>а - часть города или населенного пункта с дорогой, д</w:t>
            </w:r>
            <w:r w:rsidRPr="00575323">
              <w:t>о</w:t>
            </w:r>
            <w:r w:rsidRPr="00575323">
              <w:t>рожными знаками , пешеходными переходами (зебра, подзе</w:t>
            </w:r>
            <w:r w:rsidRPr="00575323">
              <w:t>м</w:t>
            </w:r>
            <w:r w:rsidRPr="00575323">
              <w:t>ный, надземный), домами и учреждениями , школами и детск</w:t>
            </w:r>
            <w:r w:rsidRPr="00575323">
              <w:t>и</w:t>
            </w:r>
            <w:r w:rsidRPr="00575323">
              <w:t>ми садами.</w:t>
            </w:r>
          </w:p>
        </w:tc>
      </w:tr>
      <w:tr w:rsidR="00931E2B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Чт</w:t>
            </w:r>
            <w:r w:rsidRPr="00575323">
              <w:t>о такое дорога?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15"/>
            </w:pPr>
            <w:r>
              <w:t>Дорог</w:t>
            </w:r>
            <w:r w:rsidRPr="00575323">
              <w:t>а - часть улицы, по которой движутся машины, а также тротуар, обочина, разделительные полосы.</w:t>
            </w:r>
          </w:p>
        </w:tc>
      </w:tr>
      <w:tr w:rsidR="00931E2B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Чт</w:t>
            </w:r>
            <w:r w:rsidRPr="00575323">
              <w:t>о такое проезжая часть?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15"/>
            </w:pPr>
            <w:r>
              <w:t>Проезжа</w:t>
            </w:r>
            <w:r w:rsidRPr="00575323">
              <w:t>я часть - часть дороги, предназначенная для движ</w:t>
            </w:r>
            <w:r w:rsidRPr="00575323">
              <w:t>е</w:t>
            </w:r>
            <w:r w:rsidRPr="00575323">
              <w:t xml:space="preserve">ния транспорта. Он а бывает с односторонним (когда машин </w:t>
            </w:r>
            <w:proofErr w:type="spellStart"/>
            <w:r w:rsidRPr="00575323">
              <w:t>ы</w:t>
            </w:r>
            <w:proofErr w:type="spellEnd"/>
            <w:r w:rsidRPr="00575323">
              <w:t xml:space="preserve"> движутся только в одну сторону, в одном направлении) и дв</w:t>
            </w:r>
            <w:r w:rsidRPr="00575323">
              <w:t>у</w:t>
            </w:r>
            <w:r w:rsidRPr="00575323">
              <w:t>сторонним движение м (когда машины движутся в противоп</w:t>
            </w:r>
            <w:r w:rsidRPr="00575323">
              <w:t>о</w:t>
            </w:r>
            <w:r w:rsidRPr="00575323">
              <w:t>ложны</w:t>
            </w:r>
            <w:r>
              <w:t>х направлениях), границы которы</w:t>
            </w:r>
            <w:r w:rsidRPr="00575323">
              <w:t>х обозначены раздел</w:t>
            </w:r>
            <w:r w:rsidRPr="00575323">
              <w:t>и</w:t>
            </w:r>
            <w:r w:rsidRPr="00575323">
              <w:t>тельными полосами.</w:t>
            </w:r>
          </w:p>
        </w:tc>
      </w:tr>
      <w:tr w:rsidR="00931E2B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Чт</w:t>
            </w:r>
            <w:r w:rsidRPr="00575323">
              <w:t>о такое тротуар?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15"/>
            </w:pPr>
            <w:r>
              <w:t>Тротуа</w:t>
            </w:r>
            <w:r w:rsidRPr="00575323">
              <w:t>р - часть дороги, предназначенная для движения п</w:t>
            </w:r>
            <w:r w:rsidRPr="00575323">
              <w:t>е</w:t>
            </w:r>
            <w:r w:rsidRPr="00575323">
              <w:t>шехода, примыкающая к проезжей части, отделенная от не е г</w:t>
            </w:r>
            <w:r w:rsidRPr="00575323">
              <w:t>а</w:t>
            </w:r>
            <w:r w:rsidRPr="00575323">
              <w:t>зонами.</w:t>
            </w:r>
          </w:p>
        </w:tc>
      </w:tr>
      <w:tr w:rsidR="00931E2B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 w:rsidRPr="00575323">
              <w:t>Что такое пешехо</w:t>
            </w:r>
            <w:r w:rsidRPr="00575323">
              <w:t>д</w:t>
            </w:r>
            <w:r w:rsidRPr="00575323">
              <w:t>ный переход?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15"/>
            </w:pPr>
            <w:r w:rsidRPr="00575323">
              <w:t>Пешехо</w:t>
            </w:r>
            <w:r>
              <w:t>дный переход - участник проезже</w:t>
            </w:r>
            <w:r w:rsidRPr="00575323">
              <w:t>й части, обозначе</w:t>
            </w:r>
            <w:r w:rsidRPr="00575323">
              <w:t>н</w:t>
            </w:r>
            <w:r w:rsidRPr="00575323">
              <w:t>ный зеброй и предназначен</w:t>
            </w:r>
            <w:r>
              <w:t>ный для движения пешеходов чере</w:t>
            </w:r>
            <w:r w:rsidRPr="00575323">
              <w:t>з дорогу.</w:t>
            </w:r>
          </w:p>
        </w:tc>
      </w:tr>
      <w:tr w:rsidR="00931E2B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Чт</w:t>
            </w:r>
            <w:r w:rsidRPr="00575323">
              <w:t>о такое перекр</w:t>
            </w:r>
            <w:r w:rsidRPr="00575323">
              <w:t>е</w:t>
            </w:r>
            <w:r w:rsidRPr="00575323">
              <w:t>сток?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15"/>
            </w:pPr>
            <w:r w:rsidRPr="00575323">
              <w:t>Перекресток - место пересечения двух дорог , регулиру</w:t>
            </w:r>
            <w:r w:rsidRPr="00575323">
              <w:t>е</w:t>
            </w:r>
            <w:r w:rsidRPr="00575323">
              <w:t>мое светофором.</w:t>
            </w:r>
          </w:p>
        </w:tc>
      </w:tr>
      <w:tr w:rsidR="00931E2B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Чт</w:t>
            </w:r>
            <w:r w:rsidRPr="00575323">
              <w:t>о такое остано</w:t>
            </w:r>
            <w:r w:rsidRPr="00575323">
              <w:t>в</w:t>
            </w:r>
            <w:r w:rsidRPr="00575323">
              <w:t>ка?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15"/>
            </w:pPr>
            <w:r w:rsidRPr="00575323">
              <w:t>Остан</w:t>
            </w:r>
            <w:r>
              <w:t>овка- место, где останавливаетс</w:t>
            </w:r>
            <w:r w:rsidRPr="00575323">
              <w:t>я транспорт для поса</w:t>
            </w:r>
            <w:r w:rsidRPr="00575323">
              <w:t>д</w:t>
            </w:r>
            <w:r w:rsidRPr="00575323">
              <w:t>ки и высадки пассажиров.</w:t>
            </w:r>
          </w:p>
        </w:tc>
      </w:tr>
      <w:tr w:rsidR="00931E2B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Чт</w:t>
            </w:r>
            <w:r w:rsidRPr="00575323">
              <w:t>о такое железнод</w:t>
            </w:r>
            <w:r w:rsidRPr="00575323">
              <w:t>о</w:t>
            </w:r>
            <w:r w:rsidRPr="00575323">
              <w:t xml:space="preserve">рожный переезд? 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15"/>
            </w:pPr>
            <w:r w:rsidRPr="00575323">
              <w:t>Железнодорожный переезд - пересечение дорог и железн</w:t>
            </w:r>
            <w:r w:rsidRPr="00575323">
              <w:t>о</w:t>
            </w:r>
            <w:r w:rsidRPr="00575323">
              <w:t>дорожными путями.</w:t>
            </w:r>
          </w:p>
        </w:tc>
      </w:tr>
      <w:tr w:rsidR="00931E2B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>
              <w:t>Дл</w:t>
            </w:r>
            <w:r w:rsidRPr="00575323">
              <w:t>я чего нужен свет</w:t>
            </w:r>
            <w:r w:rsidRPr="00575323">
              <w:t>о</w:t>
            </w:r>
            <w:r w:rsidRPr="00575323">
              <w:t>фор?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15"/>
            </w:pPr>
            <w:r>
              <w:t>Светофо</w:t>
            </w:r>
            <w:r w:rsidRPr="00575323">
              <w:t xml:space="preserve">р нужен для регулирования движения транспорта и пешеходов через дорогу. </w:t>
            </w:r>
          </w:p>
        </w:tc>
      </w:tr>
      <w:tr w:rsidR="00931E2B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AC6CC3">
            <w:pPr>
              <w:jc w:val="center"/>
            </w:pPr>
            <w:r w:rsidRPr="00575323">
              <w:t>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8A08A4">
            <w:r w:rsidRPr="00575323">
              <w:t>Какие бывают пеш</w:t>
            </w:r>
            <w:r w:rsidRPr="00575323">
              <w:t>е</w:t>
            </w:r>
            <w:r w:rsidRPr="00575323">
              <w:t xml:space="preserve">ходные переходы? </w:t>
            </w:r>
          </w:p>
        </w:tc>
        <w:tc>
          <w:tcPr>
            <w:tcW w:w="6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575323" w:rsidRDefault="00931E2B" w:rsidP="00931E2B">
            <w:pPr>
              <w:ind w:firstLine="315"/>
            </w:pPr>
            <w:r w:rsidRPr="00575323">
              <w:t>Пешех</w:t>
            </w:r>
            <w:r>
              <w:t>одные переходы предназначены дл</w:t>
            </w:r>
            <w:r w:rsidRPr="00575323">
              <w:t>я движения пеш</w:t>
            </w:r>
            <w:r w:rsidRPr="00575323">
              <w:t>е</w:t>
            </w:r>
            <w:r w:rsidRPr="00575323">
              <w:t>ходов через улицу и быва</w:t>
            </w:r>
            <w:r>
              <w:t>ют трех видов: наземные (зебра)</w:t>
            </w:r>
            <w:r w:rsidRPr="00575323">
              <w:t>, по</w:t>
            </w:r>
            <w:r w:rsidRPr="00575323">
              <w:t>д</w:t>
            </w:r>
            <w:r w:rsidRPr="00575323">
              <w:t>земные, надземные.</w:t>
            </w:r>
          </w:p>
        </w:tc>
      </w:tr>
    </w:tbl>
    <w:p w:rsidR="00931E2B" w:rsidRDefault="00931E2B" w:rsidP="00931E2B">
      <w:pPr>
        <w:pStyle w:val="a3"/>
        <w:spacing w:after="240" w:afterAutospacing="0"/>
        <w:rPr>
          <w:rFonts w:ascii="Tahoma" w:hAnsi="Tahoma" w:cs="Tahoma"/>
          <w:sz w:val="18"/>
          <w:szCs w:val="18"/>
        </w:rPr>
      </w:pPr>
    </w:p>
    <w:p w:rsidR="00112788" w:rsidRDefault="00112788" w:rsidP="00931E2B">
      <w:pPr>
        <w:pStyle w:val="a3"/>
        <w:spacing w:after="240" w:afterAutospacing="0"/>
        <w:rPr>
          <w:rFonts w:ascii="Tahoma" w:hAnsi="Tahoma" w:cs="Tahoma"/>
          <w:sz w:val="18"/>
          <w:szCs w:val="18"/>
        </w:rPr>
      </w:pPr>
    </w:p>
    <w:p w:rsidR="00112788" w:rsidRDefault="00112788" w:rsidP="00931E2B">
      <w:pPr>
        <w:pStyle w:val="a3"/>
        <w:spacing w:after="240" w:afterAutospacing="0"/>
        <w:rPr>
          <w:rFonts w:ascii="Tahoma" w:hAnsi="Tahoma" w:cs="Tahoma"/>
          <w:sz w:val="18"/>
          <w:szCs w:val="18"/>
        </w:rPr>
      </w:pPr>
    </w:p>
    <w:p w:rsidR="00112788" w:rsidRDefault="00112788" w:rsidP="00931E2B">
      <w:pPr>
        <w:pStyle w:val="a3"/>
        <w:spacing w:after="240" w:afterAutospacing="0"/>
        <w:rPr>
          <w:rFonts w:ascii="Tahoma" w:hAnsi="Tahoma" w:cs="Tahoma"/>
          <w:sz w:val="18"/>
          <w:szCs w:val="18"/>
        </w:rPr>
      </w:pPr>
    </w:p>
    <w:p w:rsidR="00112788" w:rsidRDefault="00112788" w:rsidP="00931E2B">
      <w:pPr>
        <w:pStyle w:val="a3"/>
        <w:spacing w:after="240" w:afterAutospacing="0"/>
        <w:rPr>
          <w:rFonts w:ascii="Tahoma" w:hAnsi="Tahoma" w:cs="Tahoma"/>
          <w:sz w:val="18"/>
          <w:szCs w:val="18"/>
        </w:rPr>
      </w:pPr>
    </w:p>
    <w:p w:rsidR="00112788" w:rsidRDefault="00112788" w:rsidP="00931E2B">
      <w:pPr>
        <w:pStyle w:val="a3"/>
        <w:spacing w:after="240" w:afterAutospacing="0"/>
        <w:rPr>
          <w:rFonts w:ascii="Tahoma" w:hAnsi="Tahoma" w:cs="Tahoma"/>
          <w:sz w:val="18"/>
          <w:szCs w:val="18"/>
        </w:rPr>
      </w:pPr>
    </w:p>
    <w:p w:rsidR="00112788" w:rsidRDefault="00112788" w:rsidP="00931E2B">
      <w:pPr>
        <w:pStyle w:val="a3"/>
        <w:spacing w:after="240" w:afterAutospacing="0"/>
        <w:rPr>
          <w:rFonts w:ascii="Tahoma" w:hAnsi="Tahoma" w:cs="Tahoma"/>
          <w:sz w:val="18"/>
          <w:szCs w:val="18"/>
        </w:rPr>
      </w:pPr>
    </w:p>
    <w:p w:rsidR="00112788" w:rsidRDefault="00112788" w:rsidP="00931E2B">
      <w:pPr>
        <w:pStyle w:val="a3"/>
        <w:spacing w:after="240" w:afterAutospacing="0"/>
        <w:rPr>
          <w:rFonts w:ascii="Tahoma" w:hAnsi="Tahoma" w:cs="Tahoma"/>
          <w:sz w:val="18"/>
          <w:szCs w:val="18"/>
        </w:rPr>
      </w:pPr>
    </w:p>
    <w:p w:rsidR="00112788" w:rsidRDefault="00112788" w:rsidP="00931E2B">
      <w:pPr>
        <w:pStyle w:val="a3"/>
        <w:spacing w:after="240" w:afterAutospacing="0"/>
        <w:rPr>
          <w:rFonts w:ascii="Tahoma" w:hAnsi="Tahoma" w:cs="Tahoma"/>
          <w:sz w:val="18"/>
          <w:szCs w:val="18"/>
        </w:rPr>
      </w:pPr>
    </w:p>
    <w:p w:rsidR="00931E2B" w:rsidRPr="001363CF" w:rsidRDefault="00931E2B" w:rsidP="00931E2B">
      <w:pPr>
        <w:jc w:val="center"/>
        <w:rPr>
          <w:b/>
          <w:sz w:val="28"/>
          <w:szCs w:val="28"/>
        </w:rPr>
      </w:pPr>
      <w:r w:rsidRPr="001363CF">
        <w:rPr>
          <w:b/>
          <w:sz w:val="28"/>
          <w:szCs w:val="28"/>
        </w:rPr>
        <w:lastRenderedPageBreak/>
        <w:t>Вопросы для проверки знаний</w:t>
      </w:r>
    </w:p>
    <w:p w:rsidR="00931E2B" w:rsidRPr="001363CF" w:rsidRDefault="00931E2B" w:rsidP="00931E2B">
      <w:pPr>
        <w:jc w:val="center"/>
        <w:rPr>
          <w:sz w:val="28"/>
          <w:szCs w:val="28"/>
        </w:rPr>
      </w:pPr>
      <w:r w:rsidRPr="001363CF">
        <w:rPr>
          <w:b/>
          <w:sz w:val="28"/>
          <w:szCs w:val="28"/>
        </w:rPr>
        <w:t>по теме «Опасные игры на дорогах и вблизи проезжей части»</w:t>
      </w:r>
      <w:r w:rsidRPr="001363CF">
        <w:rPr>
          <w:b/>
          <w:sz w:val="28"/>
          <w:szCs w:val="28"/>
        </w:rPr>
        <w:br/>
      </w:r>
      <w:r w:rsidRPr="001363CF">
        <w:rPr>
          <w:sz w:val="28"/>
          <w:szCs w:val="28"/>
        </w:rPr>
        <w:t>старшая и подготовительная группа</w:t>
      </w:r>
    </w:p>
    <w:p w:rsidR="00931E2B" w:rsidRPr="001363CF" w:rsidRDefault="00931E2B" w:rsidP="00931E2B">
      <w:pPr>
        <w:jc w:val="center"/>
        <w:rPr>
          <w:b/>
          <w:sz w:val="28"/>
          <w:szCs w:val="28"/>
        </w:rPr>
      </w:pPr>
    </w:p>
    <w:tbl>
      <w:tblPr>
        <w:tblW w:w="5219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0"/>
        <w:gridCol w:w="2693"/>
        <w:gridCol w:w="6393"/>
      </w:tblGrid>
      <w:tr w:rsidR="00931E2B" w:rsidRPr="001363CF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jc w:val="both"/>
            </w:pPr>
            <w:r w:rsidRPr="001363CF">
              <w:t xml:space="preserve">№ </w:t>
            </w:r>
            <w:proofErr w:type="spellStart"/>
            <w:r w:rsidRPr="001363CF">
              <w:t>п</w:t>
            </w:r>
            <w:proofErr w:type="spellEnd"/>
            <w:r w:rsidRPr="001363CF">
              <w:t>/</w:t>
            </w:r>
            <w:proofErr w:type="spellStart"/>
            <w:r w:rsidRPr="001363CF">
              <w:t>п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ind w:firstLine="354"/>
              <w:jc w:val="center"/>
            </w:pPr>
            <w:r w:rsidRPr="001363CF">
              <w:t>Вопрос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jc w:val="center"/>
            </w:pPr>
            <w:r w:rsidRPr="001363CF">
              <w:t>Ответ</w:t>
            </w:r>
          </w:p>
        </w:tc>
      </w:tr>
      <w:tr w:rsidR="00931E2B" w:rsidRPr="001363CF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 w:rsidRPr="001363CF">
              <w:t>Где ребенку можно и</w:t>
            </w:r>
            <w:r w:rsidRPr="001363CF">
              <w:t>г</w:t>
            </w:r>
            <w:r w:rsidR="008A08A4">
              <w:t>рать, когда он выходи</w:t>
            </w:r>
            <w:r w:rsidRPr="001363CF">
              <w:t>т из дома на прогулку?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ind w:firstLine="324"/>
              <w:jc w:val="both"/>
            </w:pPr>
            <w:r w:rsidRPr="001363CF">
              <w:t>Можно играть на детской площадке, во дворе.</w:t>
            </w:r>
          </w:p>
        </w:tc>
      </w:tr>
      <w:tr w:rsidR="00931E2B" w:rsidRPr="001363CF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 w:rsidRPr="001363CF">
              <w:t>Должен ли ребенок быть внимательным, и</w:t>
            </w:r>
            <w:r w:rsidRPr="001363CF">
              <w:t>г</w:t>
            </w:r>
            <w:r w:rsidRPr="001363CF">
              <w:t>ра я во дворе?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ind w:firstLine="324"/>
              <w:jc w:val="both"/>
            </w:pPr>
            <w:r>
              <w:t>Нужн</w:t>
            </w:r>
            <w:r w:rsidRPr="001363CF">
              <w:t>о быть очень внимательным, потому, ч то во двор часто заезжают машины. Они могут ехать на большой скор</w:t>
            </w:r>
            <w:r w:rsidRPr="001363CF">
              <w:t>о</w:t>
            </w:r>
            <w:r w:rsidRPr="001363CF">
              <w:t xml:space="preserve">сти и сбить ребенка. </w:t>
            </w:r>
          </w:p>
        </w:tc>
      </w:tr>
      <w:tr w:rsidR="00931E2B" w:rsidRPr="001363CF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 w:rsidRPr="001363CF">
              <w:t>Почему нельзя и</w:t>
            </w:r>
            <w:r w:rsidRPr="001363CF">
              <w:t>г</w:t>
            </w:r>
            <w:r w:rsidRPr="001363CF">
              <w:t>рать на проезжей части?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ind w:firstLine="324"/>
              <w:jc w:val="both"/>
            </w:pPr>
            <w:r w:rsidRPr="001363CF">
              <w:t>Потому что проезжая часть предназначена дл я движения транспорта. Играя на проезжей част и, ребенок создает ав</w:t>
            </w:r>
            <w:r w:rsidRPr="001363CF">
              <w:t>а</w:t>
            </w:r>
            <w:r w:rsidRPr="001363CF">
              <w:t>рийную ситуацию, которая может закончиться ДТП , тра</w:t>
            </w:r>
            <w:r w:rsidRPr="001363CF">
              <w:t>в</w:t>
            </w:r>
            <w:r w:rsidRPr="001363CF">
              <w:t>мой или смертью.</w:t>
            </w:r>
          </w:p>
        </w:tc>
      </w:tr>
      <w:tr w:rsidR="00931E2B" w:rsidRPr="001363CF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 w:rsidRPr="001363CF">
              <w:t>Почему нельзя играть около проезжей части?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ind w:firstLine="324"/>
              <w:jc w:val="both"/>
            </w:pPr>
            <w:r w:rsidRPr="001363CF">
              <w:t>Играя око</w:t>
            </w:r>
            <w:r>
              <w:t>ло проезжей части, ребенок може</w:t>
            </w:r>
            <w:r w:rsidRPr="001363CF">
              <w:t>т увлечься и выскочить на дорогу, попасть под проезжающую машину.</w:t>
            </w:r>
          </w:p>
        </w:tc>
      </w:tr>
      <w:tr w:rsidR="00931E2B" w:rsidRPr="001363CF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 w:rsidRPr="001363CF">
              <w:t>Почему нельзя играть с мячом около про</w:t>
            </w:r>
            <w:r>
              <w:t>езже</w:t>
            </w:r>
            <w:r w:rsidRPr="001363CF">
              <w:t>й части?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ind w:firstLine="324"/>
              <w:jc w:val="both"/>
            </w:pPr>
            <w:r w:rsidRPr="001363CF">
              <w:t>Когда играешь с мячом вблизи проезжей части , мяч м</w:t>
            </w:r>
            <w:r w:rsidRPr="001363CF">
              <w:t>о</w:t>
            </w:r>
            <w:r w:rsidRPr="001363CF">
              <w:t>жет выскочить на дорогу , погнавшись за ним, можно п</w:t>
            </w:r>
            <w:r w:rsidRPr="001363CF">
              <w:t>о</w:t>
            </w:r>
            <w:r w:rsidRPr="001363CF">
              <w:t>пасть под машину.</w:t>
            </w:r>
          </w:p>
        </w:tc>
      </w:tr>
      <w:tr w:rsidR="00931E2B" w:rsidRPr="001363CF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 w:rsidRPr="001363CF">
              <w:t>Почему нельзя ез</w:t>
            </w:r>
            <w:r>
              <w:t>дить на велосипеде п</w:t>
            </w:r>
            <w:r w:rsidRPr="001363CF">
              <w:t>о прое</w:t>
            </w:r>
            <w:r w:rsidRPr="001363CF">
              <w:t>з</w:t>
            </w:r>
            <w:r w:rsidRPr="001363CF">
              <w:t xml:space="preserve">жей части? 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ind w:firstLine="324"/>
              <w:jc w:val="both"/>
            </w:pPr>
            <w:r w:rsidRPr="001363CF">
              <w:t>Ездить на велосипеде по проезжей част и разрешается д</w:t>
            </w:r>
            <w:r w:rsidRPr="001363CF">
              <w:t>е</w:t>
            </w:r>
            <w:r w:rsidRPr="001363CF">
              <w:t xml:space="preserve">тям после 14 лет Маленькие должны ездить на велосипедах </w:t>
            </w:r>
            <w:proofErr w:type="spellStart"/>
            <w:r w:rsidRPr="001363CF">
              <w:t>н</w:t>
            </w:r>
            <w:proofErr w:type="spellEnd"/>
            <w:r w:rsidRPr="001363CF">
              <w:t xml:space="preserve"> а детских площадках, во дворах, в специально отведенных местах. Катаясь , нужно соблюдать осторожность и быть внимательным, чтобы</w:t>
            </w:r>
            <w:r>
              <w:t xml:space="preserve"> не причинить вре</w:t>
            </w:r>
            <w:r w:rsidRPr="001363CF">
              <w:t>д себе и др</w:t>
            </w:r>
            <w:r w:rsidRPr="001363CF">
              <w:t>у</w:t>
            </w:r>
            <w:r w:rsidRPr="001363CF">
              <w:t>гим.</w:t>
            </w:r>
          </w:p>
        </w:tc>
      </w:tr>
      <w:tr w:rsidR="00931E2B" w:rsidRPr="001363CF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 w:rsidRPr="001363CF">
              <w:t>Почему нельзя кататься на санках около прое</w:t>
            </w:r>
            <w:r w:rsidRPr="001363CF">
              <w:t>з</w:t>
            </w:r>
            <w:r w:rsidR="008A08A4">
              <w:t>же</w:t>
            </w:r>
            <w:r w:rsidRPr="001363CF">
              <w:t>й части?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ind w:firstLine="324"/>
              <w:jc w:val="both"/>
            </w:pPr>
            <w:r w:rsidRPr="001363CF">
              <w:t>Можно не рассчитать скорость движения санок , не у</w:t>
            </w:r>
            <w:r w:rsidRPr="001363CF">
              <w:t>с</w:t>
            </w:r>
            <w:r w:rsidRPr="001363CF">
              <w:t>петь затормозить и выехать на проезжую часть, попасть под м</w:t>
            </w:r>
            <w:r w:rsidRPr="001363CF">
              <w:t>а</w:t>
            </w:r>
            <w:r w:rsidRPr="001363CF">
              <w:t>шину.</w:t>
            </w:r>
          </w:p>
        </w:tc>
      </w:tr>
      <w:tr w:rsidR="00931E2B" w:rsidRPr="001363CF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 w:rsidRPr="001363CF">
              <w:t>Почему нельзя катат</w:t>
            </w:r>
            <w:r w:rsidRPr="001363CF">
              <w:t>ь</w:t>
            </w:r>
            <w:r w:rsidRPr="001363CF">
              <w:t xml:space="preserve">ся с горки </w:t>
            </w:r>
            <w:r>
              <w:t>о</w:t>
            </w:r>
            <w:r w:rsidRPr="001363CF">
              <w:t>коло проезжей част и даже если машин нет?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ind w:firstLine="324"/>
              <w:jc w:val="both"/>
            </w:pPr>
            <w:r w:rsidRPr="001363CF">
              <w:t>Спускаясь с горки трудно затормозить и остановить са</w:t>
            </w:r>
            <w:r w:rsidRPr="001363CF">
              <w:t>н</w:t>
            </w:r>
            <w:r w:rsidRPr="001363CF">
              <w:t xml:space="preserve">ки, а машина может появиться в любую минуту. Водитель </w:t>
            </w:r>
            <w:proofErr w:type="spellStart"/>
            <w:r w:rsidRPr="001363CF">
              <w:t>н</w:t>
            </w:r>
            <w:proofErr w:type="spellEnd"/>
            <w:r w:rsidRPr="001363CF">
              <w:t xml:space="preserve"> е рассчитывает, что на дороге появится препятствие, может не заметить и сбить санки, что приведет к серьезны м тра</w:t>
            </w:r>
            <w:r w:rsidRPr="001363CF">
              <w:t>в</w:t>
            </w:r>
            <w:r w:rsidRPr="001363CF">
              <w:t>мам или гибели ребенка.</w:t>
            </w:r>
          </w:p>
        </w:tc>
      </w:tr>
      <w:tr w:rsidR="00931E2B" w:rsidRPr="001363CF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 w:rsidRPr="001363CF">
              <w:t>Почему нельзя ез</w:t>
            </w:r>
            <w:r w:rsidR="008A08A4">
              <w:t>дить по проезжей части н</w:t>
            </w:r>
            <w:r w:rsidRPr="001363CF">
              <w:t>а рол</w:t>
            </w:r>
            <w:r w:rsidRPr="001363CF">
              <w:t>и</w:t>
            </w:r>
            <w:r w:rsidRPr="001363CF">
              <w:t>ках?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ind w:firstLine="324"/>
              <w:jc w:val="both"/>
            </w:pPr>
            <w:r w:rsidRPr="001363CF">
              <w:t>Проезжая ча</w:t>
            </w:r>
            <w:r>
              <w:t>сть не предназначена для езды н</w:t>
            </w:r>
            <w:r w:rsidRPr="001363CF">
              <w:t>а роликах, ребенка может сбить машина. Кататьс</w:t>
            </w:r>
            <w:r>
              <w:t>я на роликах даже ок</w:t>
            </w:r>
            <w:r>
              <w:t>о</w:t>
            </w:r>
            <w:r>
              <w:t>ло проезже</w:t>
            </w:r>
            <w:r w:rsidRPr="001363CF">
              <w:t>й части очень опасно, может задеть машина. К</w:t>
            </w:r>
            <w:r w:rsidRPr="001363CF">
              <w:t>а</w:t>
            </w:r>
            <w:r w:rsidRPr="001363CF">
              <w:t>таться можно</w:t>
            </w:r>
            <w:r>
              <w:t xml:space="preserve"> во дворе и в специальн</w:t>
            </w:r>
            <w:r w:rsidRPr="001363CF">
              <w:t>о отведенных ме</w:t>
            </w:r>
            <w:r w:rsidRPr="001363CF">
              <w:t>с</w:t>
            </w:r>
            <w:r w:rsidRPr="001363CF">
              <w:t>тах.</w:t>
            </w:r>
          </w:p>
        </w:tc>
      </w:tr>
      <w:tr w:rsidR="00931E2B" w:rsidRPr="001363CF" w:rsidTr="008A08A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 w:rsidRPr="001363CF">
              <w:t>Где ты играешь, когда выхо</w:t>
            </w:r>
            <w:r>
              <w:t xml:space="preserve">дишь из дома на прогулку? </w:t>
            </w:r>
            <w:r>
              <w:br/>
              <w:t>Почем</w:t>
            </w:r>
            <w:r w:rsidRPr="001363CF">
              <w:t>у оно безопа</w:t>
            </w:r>
            <w:r w:rsidRPr="001363CF">
              <w:t>с</w:t>
            </w:r>
            <w:r w:rsidRPr="001363CF">
              <w:t>ное?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ind w:firstLine="324"/>
              <w:jc w:val="both"/>
            </w:pPr>
            <w:r w:rsidRPr="001363CF">
              <w:t>Во дворе, в с</w:t>
            </w:r>
            <w:r>
              <w:t>пециально отведенном месте.</w:t>
            </w:r>
            <w:r>
              <w:br/>
              <w:t>Он</w:t>
            </w:r>
            <w:r w:rsidRPr="001363CF">
              <w:t>а находится вдали от проезжей части и от проезжающих машин.</w:t>
            </w:r>
          </w:p>
        </w:tc>
      </w:tr>
    </w:tbl>
    <w:p w:rsidR="00931E2B" w:rsidRDefault="00931E2B" w:rsidP="00931E2B">
      <w:pPr>
        <w:jc w:val="both"/>
      </w:pPr>
    </w:p>
    <w:p w:rsidR="00112788" w:rsidRDefault="00112788" w:rsidP="00931E2B">
      <w:pPr>
        <w:jc w:val="both"/>
      </w:pPr>
    </w:p>
    <w:p w:rsidR="00112788" w:rsidRDefault="00112788" w:rsidP="00931E2B">
      <w:pPr>
        <w:jc w:val="both"/>
      </w:pPr>
    </w:p>
    <w:p w:rsidR="00AC6CC3" w:rsidRDefault="00AC6CC3" w:rsidP="00931E2B">
      <w:pPr>
        <w:jc w:val="both"/>
      </w:pPr>
    </w:p>
    <w:p w:rsidR="00AC6CC3" w:rsidRDefault="00AC6CC3" w:rsidP="00931E2B">
      <w:pPr>
        <w:jc w:val="both"/>
      </w:pPr>
    </w:p>
    <w:p w:rsidR="00AC6CC3" w:rsidRDefault="00AC6CC3" w:rsidP="00931E2B">
      <w:pPr>
        <w:jc w:val="both"/>
      </w:pPr>
    </w:p>
    <w:p w:rsidR="008A08A4" w:rsidRDefault="008A08A4" w:rsidP="00931E2B">
      <w:pPr>
        <w:jc w:val="both"/>
      </w:pPr>
    </w:p>
    <w:p w:rsidR="008A08A4" w:rsidRDefault="008A08A4" w:rsidP="00931E2B">
      <w:pPr>
        <w:jc w:val="both"/>
      </w:pPr>
    </w:p>
    <w:p w:rsidR="00112788" w:rsidRPr="001363CF" w:rsidRDefault="00112788" w:rsidP="00931E2B">
      <w:pPr>
        <w:jc w:val="both"/>
      </w:pPr>
    </w:p>
    <w:p w:rsidR="00931E2B" w:rsidRPr="001363CF" w:rsidRDefault="00931E2B" w:rsidP="00931E2B">
      <w:pPr>
        <w:jc w:val="center"/>
        <w:rPr>
          <w:b/>
          <w:sz w:val="28"/>
          <w:szCs w:val="28"/>
        </w:rPr>
      </w:pPr>
      <w:r w:rsidRPr="001363CF">
        <w:rPr>
          <w:b/>
          <w:sz w:val="28"/>
          <w:szCs w:val="28"/>
        </w:rPr>
        <w:lastRenderedPageBreak/>
        <w:t>Вопросы для проверки знаний правил поведения в транспорте</w:t>
      </w:r>
    </w:p>
    <w:p w:rsidR="00931E2B" w:rsidRPr="001363CF" w:rsidRDefault="00931E2B" w:rsidP="00931E2B"/>
    <w:tbl>
      <w:tblPr>
        <w:tblW w:w="5219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0"/>
        <w:gridCol w:w="2839"/>
        <w:gridCol w:w="6247"/>
      </w:tblGrid>
      <w:tr w:rsidR="00931E2B" w:rsidRPr="001363CF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r w:rsidRPr="001363CF">
              <w:t xml:space="preserve">№ </w:t>
            </w:r>
            <w:proofErr w:type="spellStart"/>
            <w:r w:rsidRPr="001363CF">
              <w:t>п</w:t>
            </w:r>
            <w:proofErr w:type="spellEnd"/>
            <w:r w:rsidRPr="001363CF">
              <w:t>/</w:t>
            </w:r>
            <w:proofErr w:type="spellStart"/>
            <w:r w:rsidRPr="001363CF">
              <w:t>п</w:t>
            </w:r>
            <w:proofErr w:type="spellEnd"/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jc w:val="center"/>
            </w:pPr>
            <w:r w:rsidRPr="001363CF">
              <w:t>Вопрос</w:t>
            </w:r>
          </w:p>
        </w:tc>
        <w:tc>
          <w:tcPr>
            <w:tcW w:w="6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jc w:val="center"/>
            </w:pPr>
            <w:r w:rsidRPr="001363CF">
              <w:t>Ответ</w:t>
            </w:r>
          </w:p>
        </w:tc>
      </w:tr>
      <w:tr w:rsidR="00931E2B" w:rsidRPr="001363CF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1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>
              <w:t>Где должен находитьс</w:t>
            </w:r>
            <w:r w:rsidRPr="001363CF">
              <w:t>я пассажир, ожидающий транспортное сре</w:t>
            </w:r>
            <w:r w:rsidRPr="001363CF">
              <w:t>д</w:t>
            </w:r>
            <w:r w:rsidRPr="001363CF">
              <w:t>ство?</w:t>
            </w:r>
          </w:p>
        </w:tc>
        <w:tc>
          <w:tcPr>
            <w:tcW w:w="6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ind w:firstLine="282"/>
            </w:pPr>
            <w:r>
              <w:t>Пассажир должен находитьс</w:t>
            </w:r>
            <w:r w:rsidRPr="001363CF">
              <w:t>я на автобусной остановке, посадочной пло</w:t>
            </w:r>
            <w:r>
              <w:t>щадке. Если посадочная площадк</w:t>
            </w:r>
            <w:r w:rsidRPr="001363CF">
              <w:t>а отсутс</w:t>
            </w:r>
            <w:r w:rsidRPr="001363CF">
              <w:t>т</w:t>
            </w:r>
            <w:r w:rsidRPr="001363CF">
              <w:t>вует, транспорт ожидают на тротуаре или обочине.</w:t>
            </w:r>
          </w:p>
        </w:tc>
      </w:tr>
      <w:tr w:rsidR="00931E2B" w:rsidRPr="001363CF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2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>
              <w:t>Как должен вести себ</w:t>
            </w:r>
            <w:r w:rsidRPr="001363CF">
              <w:t>я пассажир на автобусной остановке, ожидая тран</w:t>
            </w:r>
            <w:r w:rsidRPr="001363CF">
              <w:t>с</w:t>
            </w:r>
            <w:r w:rsidRPr="001363CF">
              <w:t>порт?</w:t>
            </w:r>
          </w:p>
        </w:tc>
        <w:tc>
          <w:tcPr>
            <w:tcW w:w="6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ind w:firstLine="282"/>
            </w:pPr>
            <w:r>
              <w:t>Ожидая транспорт пассажир</w:t>
            </w:r>
            <w:r w:rsidRPr="001363CF">
              <w:t xml:space="preserve"> </w:t>
            </w:r>
            <w:r>
              <w:t>д</w:t>
            </w:r>
            <w:r w:rsidRPr="001363CF">
              <w:t>олжен вести себя споко</w:t>
            </w:r>
            <w:r w:rsidRPr="001363CF">
              <w:t>й</w:t>
            </w:r>
            <w:r w:rsidRPr="001363CF">
              <w:t>но, быть внимательным и осторожным.</w:t>
            </w:r>
          </w:p>
        </w:tc>
      </w:tr>
      <w:tr w:rsidR="00931E2B" w:rsidRPr="001363CF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3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 w:rsidRPr="001363CF">
              <w:t>Что может случиться с пассажиром, если на авт</w:t>
            </w:r>
            <w:r w:rsidRPr="001363CF">
              <w:t>о</w:t>
            </w:r>
            <w:r w:rsidRPr="001363CF">
              <w:t>бусной остановке он будет невнимательным и неост</w:t>
            </w:r>
            <w:r w:rsidRPr="001363CF">
              <w:t>о</w:t>
            </w:r>
            <w:r w:rsidRPr="001363CF">
              <w:t>рожным?</w:t>
            </w:r>
          </w:p>
        </w:tc>
        <w:tc>
          <w:tcPr>
            <w:tcW w:w="6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pPr>
              <w:ind w:firstLine="282"/>
            </w:pPr>
            <w:r w:rsidRPr="001363CF">
              <w:t>Около автобусной остановки очень интенсивно е движ</w:t>
            </w:r>
            <w:r w:rsidRPr="001363CF">
              <w:t>е</w:t>
            </w:r>
            <w:r w:rsidRPr="001363CF">
              <w:t>ние и пассажир может попасть под машину.</w:t>
            </w:r>
          </w:p>
        </w:tc>
      </w:tr>
      <w:tr w:rsidR="00931E2B" w:rsidRPr="001363CF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4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 w:rsidRPr="001363CF">
              <w:t>Как пассажир должен вест и себя в транспо</w:t>
            </w:r>
            <w:r w:rsidRPr="001363CF">
              <w:t>р</w:t>
            </w:r>
            <w:r w:rsidRPr="001363CF">
              <w:t xml:space="preserve">те? </w:t>
            </w:r>
          </w:p>
        </w:tc>
        <w:tc>
          <w:tcPr>
            <w:tcW w:w="6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r w:rsidRPr="001363CF">
              <w:t>Пассажир в транспорт е должен вести себя спокойно: не толкаться, проходит</w:t>
            </w:r>
            <w:r>
              <w:t>ь вперед, уступать места пожилы</w:t>
            </w:r>
            <w:r w:rsidRPr="001363CF">
              <w:t>м л</w:t>
            </w:r>
            <w:r w:rsidRPr="001363CF">
              <w:t>ю</w:t>
            </w:r>
            <w:r w:rsidRPr="001363CF">
              <w:t>дям и пассажирам с детьми.</w:t>
            </w:r>
          </w:p>
        </w:tc>
      </w:tr>
      <w:tr w:rsidR="00931E2B" w:rsidRPr="001363CF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5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 w:rsidRPr="001363CF">
              <w:t>Какие правила поведения в транспорте ты еще зн</w:t>
            </w:r>
            <w:r w:rsidRPr="001363CF">
              <w:t>а</w:t>
            </w:r>
            <w:r w:rsidRPr="001363CF">
              <w:t>ешь?</w:t>
            </w:r>
          </w:p>
        </w:tc>
        <w:tc>
          <w:tcPr>
            <w:tcW w:w="6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r>
              <w:t>Пассажир не должен заходит</w:t>
            </w:r>
            <w:r w:rsidRPr="001363CF">
              <w:t>ь в транспорт с мороженным, можно запач</w:t>
            </w:r>
            <w:r>
              <w:t>кать других людей. Нельзя ничег</w:t>
            </w:r>
            <w:r w:rsidRPr="001363CF">
              <w:t>о выбрасывать в окно, мусор</w:t>
            </w:r>
            <w:r>
              <w:t xml:space="preserve"> може</w:t>
            </w:r>
            <w:r w:rsidRPr="001363CF">
              <w:t>т попасть в прохожего и загрязнить ул</w:t>
            </w:r>
            <w:r w:rsidRPr="001363CF">
              <w:t>и</w:t>
            </w:r>
            <w:r>
              <w:t>цу.</w:t>
            </w:r>
            <w:r w:rsidRPr="001363CF">
              <w:br/>
              <w:t>  Фантики</w:t>
            </w:r>
            <w:r>
              <w:t xml:space="preserve"> от конфет и другой мусор нельз</w:t>
            </w:r>
            <w:r w:rsidRPr="001363CF">
              <w:t>я бросать на пол в автобусе. Бу</w:t>
            </w:r>
            <w:r>
              <w:t xml:space="preserve">мажку нужно положить в карман, </w:t>
            </w:r>
            <w:r w:rsidRPr="001363CF">
              <w:t>а потом в</w:t>
            </w:r>
            <w:r w:rsidRPr="001363CF">
              <w:t>ы</w:t>
            </w:r>
            <w:r>
              <w:t>бросить в урну.</w:t>
            </w:r>
            <w:r w:rsidRPr="001363CF">
              <w:br/>
              <w:t>В автобусе нельзя бегать, нужно крепко держаться за п</w:t>
            </w:r>
            <w:r w:rsidRPr="001363CF">
              <w:t>о</w:t>
            </w:r>
            <w:r w:rsidRPr="001363CF">
              <w:t>ручни, водител</w:t>
            </w:r>
            <w:r>
              <w:t>ь автобус</w:t>
            </w:r>
            <w:r w:rsidRPr="001363CF">
              <w:t>а иногда резко тормозит, можно упасть и получить травму.</w:t>
            </w:r>
          </w:p>
        </w:tc>
      </w:tr>
      <w:tr w:rsidR="00931E2B" w:rsidRPr="001363CF" w:rsidTr="00AC6CC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AC6CC3">
            <w:pPr>
              <w:jc w:val="center"/>
            </w:pPr>
            <w:r w:rsidRPr="001363CF">
              <w:t>6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8A08A4">
            <w:r w:rsidRPr="001363CF">
              <w:t>Что еще нельзя делать в автобусе?</w:t>
            </w:r>
          </w:p>
        </w:tc>
        <w:tc>
          <w:tcPr>
            <w:tcW w:w="6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E2B" w:rsidRPr="001363CF" w:rsidRDefault="00931E2B" w:rsidP="00931E2B">
            <w:r w:rsidRPr="001363CF">
              <w:t>В автобусе нельзя громко включать музыку, ты будешь м</w:t>
            </w:r>
            <w:r w:rsidRPr="001363CF">
              <w:t>е</w:t>
            </w:r>
            <w:r>
              <w:t>шать другим пассажирам</w:t>
            </w:r>
            <w:r w:rsidRPr="001363CF">
              <w:t>. Они могут не услышать, когда объявят их остановку.</w:t>
            </w:r>
          </w:p>
        </w:tc>
      </w:tr>
    </w:tbl>
    <w:p w:rsidR="00931E2B" w:rsidRDefault="00931E2B" w:rsidP="00931E2B">
      <w:pPr>
        <w:rPr>
          <w:b/>
          <w:sz w:val="28"/>
          <w:szCs w:val="28"/>
        </w:rPr>
      </w:pPr>
    </w:p>
    <w:p w:rsidR="00931E2B" w:rsidRDefault="00931E2B" w:rsidP="00931E2B">
      <w:pPr>
        <w:rPr>
          <w:b/>
          <w:sz w:val="28"/>
          <w:szCs w:val="28"/>
        </w:rPr>
      </w:pPr>
    </w:p>
    <w:p w:rsidR="00D34D96" w:rsidRDefault="00D34D96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Default="00BF18E7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  <w:sectPr w:rsidR="00BF4B91" w:rsidSect="0049276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4B91" w:rsidRPr="00B33C41" w:rsidRDefault="00BF4B91" w:rsidP="00B33C41">
      <w:pPr>
        <w:shd w:val="clear" w:color="auto" w:fill="FFFFFF"/>
        <w:ind w:firstLine="540"/>
        <w:jc w:val="center"/>
        <w:rPr>
          <w:b/>
          <w:sz w:val="32"/>
          <w:szCs w:val="32"/>
        </w:rPr>
      </w:pPr>
      <w:r w:rsidRPr="007B78E6">
        <w:rPr>
          <w:b/>
          <w:sz w:val="28"/>
          <w:szCs w:val="28"/>
        </w:rPr>
        <w:lastRenderedPageBreak/>
        <w:t xml:space="preserve">Тематическое перспективное планирование  занятий по ПДД  в </w:t>
      </w:r>
      <w:r w:rsidR="00B83025">
        <w:rPr>
          <w:b/>
          <w:sz w:val="28"/>
          <w:szCs w:val="28"/>
        </w:rPr>
        <w:t>МБОДУ № 79 "Садко"</w:t>
      </w:r>
    </w:p>
    <w:p w:rsidR="00BF4B91" w:rsidRDefault="00BF4B91" w:rsidP="007A2D53">
      <w:pPr>
        <w:shd w:val="clear" w:color="auto" w:fill="FFFFFF"/>
        <w:ind w:firstLine="540"/>
        <w:rPr>
          <w:sz w:val="28"/>
          <w:szCs w:val="28"/>
        </w:rPr>
      </w:pPr>
    </w:p>
    <w:p w:rsidR="00BF4B91" w:rsidRPr="008627DE" w:rsidRDefault="00BF4B91" w:rsidP="00BF4B91">
      <w:pPr>
        <w:ind w:firstLine="540"/>
        <w:rPr>
          <w:sz w:val="28"/>
          <w:szCs w:val="28"/>
        </w:rPr>
      </w:pPr>
      <w:r w:rsidRPr="008627DE">
        <w:rPr>
          <w:sz w:val="28"/>
          <w:szCs w:val="28"/>
        </w:rPr>
        <w:t xml:space="preserve">Занятия по </w:t>
      </w:r>
      <w:r>
        <w:rPr>
          <w:sz w:val="28"/>
          <w:szCs w:val="28"/>
        </w:rPr>
        <w:t xml:space="preserve">обучению </w:t>
      </w:r>
      <w:r w:rsidRPr="008627DE">
        <w:rPr>
          <w:sz w:val="28"/>
          <w:szCs w:val="28"/>
        </w:rPr>
        <w:t xml:space="preserve">ПДД проводятся 1 раз в месяц в организованной деятельности </w:t>
      </w:r>
      <w:r>
        <w:rPr>
          <w:sz w:val="28"/>
          <w:szCs w:val="28"/>
        </w:rPr>
        <w:t>с детьми</w:t>
      </w:r>
      <w:r w:rsidRPr="008627DE">
        <w:rPr>
          <w:sz w:val="28"/>
          <w:szCs w:val="28"/>
        </w:rPr>
        <w:t xml:space="preserve"> в форм</w:t>
      </w:r>
      <w:r>
        <w:rPr>
          <w:sz w:val="28"/>
          <w:szCs w:val="28"/>
        </w:rPr>
        <w:t>е занятий,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9 занятий в год.</w:t>
      </w:r>
      <w:r w:rsidRPr="008627DE">
        <w:rPr>
          <w:sz w:val="28"/>
          <w:szCs w:val="28"/>
        </w:rPr>
        <w:t xml:space="preserve"> </w:t>
      </w:r>
    </w:p>
    <w:p w:rsidR="00BF4B91" w:rsidRDefault="00BF4B91" w:rsidP="00BF4B91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иагностика проводится 2 раза в год:</w:t>
      </w:r>
    </w:p>
    <w:p w:rsidR="00BF4B91" w:rsidRPr="008627DE" w:rsidRDefault="00BF4B91" w:rsidP="00BF4B9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2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8627DE">
        <w:rPr>
          <w:sz w:val="28"/>
          <w:szCs w:val="28"/>
        </w:rPr>
        <w:t>1 –</w:t>
      </w:r>
      <w:r>
        <w:rPr>
          <w:sz w:val="28"/>
          <w:szCs w:val="28"/>
        </w:rPr>
        <w:t xml:space="preserve"> </w:t>
      </w:r>
      <w:r w:rsidRPr="008627DE">
        <w:rPr>
          <w:sz w:val="28"/>
          <w:szCs w:val="28"/>
        </w:rPr>
        <w:t>вводная (сентябрь)</w:t>
      </w:r>
    </w:p>
    <w:p w:rsidR="00BF4B91" w:rsidRPr="008627DE" w:rsidRDefault="00BF4B91" w:rsidP="00BF4B9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 - </w:t>
      </w:r>
      <w:r w:rsidRPr="008627DE">
        <w:rPr>
          <w:sz w:val="28"/>
          <w:szCs w:val="28"/>
        </w:rPr>
        <w:t>итоговая (май)</w:t>
      </w:r>
    </w:p>
    <w:p w:rsidR="00BF4B91" w:rsidRPr="008627DE" w:rsidRDefault="00BF4B91" w:rsidP="00BF4B91">
      <w:pPr>
        <w:ind w:firstLine="540"/>
        <w:rPr>
          <w:sz w:val="28"/>
          <w:szCs w:val="28"/>
        </w:rPr>
      </w:pPr>
      <w:r w:rsidRPr="008627DE">
        <w:rPr>
          <w:sz w:val="28"/>
          <w:szCs w:val="28"/>
        </w:rPr>
        <w:t>Данные занятия</w:t>
      </w:r>
      <w:r>
        <w:rPr>
          <w:sz w:val="28"/>
          <w:szCs w:val="28"/>
        </w:rPr>
        <w:t xml:space="preserve"> направлен</w:t>
      </w:r>
      <w:r w:rsidRPr="008627DE">
        <w:rPr>
          <w:sz w:val="28"/>
          <w:szCs w:val="28"/>
        </w:rPr>
        <w:t>ы на реализацию задач по обучению детей дошкольного возраста правилам дорожного движения и безопасного пове</w:t>
      </w:r>
      <w:r>
        <w:rPr>
          <w:sz w:val="28"/>
          <w:szCs w:val="28"/>
        </w:rPr>
        <w:t>дения на дор</w:t>
      </w:r>
      <w:r w:rsidR="00B61861">
        <w:rPr>
          <w:sz w:val="28"/>
          <w:szCs w:val="28"/>
        </w:rPr>
        <w:t>огах и улицах города</w:t>
      </w:r>
      <w:r>
        <w:rPr>
          <w:sz w:val="28"/>
          <w:szCs w:val="28"/>
        </w:rPr>
        <w:t>.</w:t>
      </w:r>
    </w:p>
    <w:p w:rsidR="00BF4B91" w:rsidRPr="008627DE" w:rsidRDefault="00BF4B91" w:rsidP="00BF4B91">
      <w:pPr>
        <w:ind w:firstLine="540"/>
        <w:rPr>
          <w:sz w:val="28"/>
          <w:szCs w:val="28"/>
        </w:rPr>
      </w:pPr>
      <w:r w:rsidRPr="008627DE">
        <w:rPr>
          <w:sz w:val="28"/>
          <w:szCs w:val="28"/>
        </w:rPr>
        <w:t>Перспективные планы составлены</w:t>
      </w:r>
      <w:r>
        <w:rPr>
          <w:sz w:val="28"/>
          <w:szCs w:val="28"/>
        </w:rPr>
        <w:t xml:space="preserve"> с учетом  требований программы</w:t>
      </w:r>
      <w:r w:rsidRPr="008627DE">
        <w:rPr>
          <w:sz w:val="28"/>
          <w:szCs w:val="28"/>
        </w:rPr>
        <w:t>, возрастных особенностей, материально- те</w:t>
      </w:r>
      <w:r w:rsidRPr="008627DE">
        <w:rPr>
          <w:sz w:val="28"/>
          <w:szCs w:val="28"/>
        </w:rPr>
        <w:t>х</w:t>
      </w:r>
      <w:r w:rsidRPr="008627DE">
        <w:rPr>
          <w:sz w:val="28"/>
          <w:szCs w:val="28"/>
        </w:rPr>
        <w:t xml:space="preserve">нической базы ДОУ и  </w:t>
      </w:r>
      <w:r>
        <w:rPr>
          <w:sz w:val="28"/>
          <w:szCs w:val="28"/>
        </w:rPr>
        <w:t>интеграции образовательных областей</w:t>
      </w:r>
      <w:r w:rsidRPr="008627DE">
        <w:rPr>
          <w:sz w:val="28"/>
          <w:szCs w:val="28"/>
        </w:rPr>
        <w:t>:</w:t>
      </w:r>
    </w:p>
    <w:p w:rsidR="00BF4B91" w:rsidRPr="008627DE" w:rsidRDefault="00BF4B91" w:rsidP="00BF4B91">
      <w:pPr>
        <w:numPr>
          <w:ilvl w:val="0"/>
          <w:numId w:val="18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proofErr w:type="spellStart"/>
      <w:r w:rsidRPr="008627DE">
        <w:rPr>
          <w:b/>
          <w:sz w:val="28"/>
          <w:szCs w:val="28"/>
        </w:rPr>
        <w:t>изодеятельность</w:t>
      </w:r>
      <w:proofErr w:type="spellEnd"/>
      <w:r>
        <w:rPr>
          <w:b/>
          <w:sz w:val="28"/>
          <w:szCs w:val="28"/>
        </w:rPr>
        <w:t xml:space="preserve"> </w:t>
      </w:r>
      <w:r w:rsidRPr="008627DE">
        <w:rPr>
          <w:b/>
          <w:sz w:val="28"/>
          <w:szCs w:val="28"/>
        </w:rPr>
        <w:t>-</w:t>
      </w:r>
      <w:r w:rsidRPr="008627DE">
        <w:rPr>
          <w:sz w:val="28"/>
          <w:szCs w:val="28"/>
        </w:rPr>
        <w:t xml:space="preserve"> сюжетное рисование по впечатлениям  проведенных занятий, моделирования дорожных с</w:t>
      </w:r>
      <w:r w:rsidRPr="008627DE">
        <w:rPr>
          <w:sz w:val="28"/>
          <w:szCs w:val="28"/>
        </w:rPr>
        <w:t>и</w:t>
      </w:r>
      <w:r w:rsidRPr="008627DE">
        <w:rPr>
          <w:sz w:val="28"/>
          <w:szCs w:val="28"/>
        </w:rPr>
        <w:t>туаций, закрепление пройденного материала</w:t>
      </w:r>
      <w:r>
        <w:rPr>
          <w:sz w:val="28"/>
          <w:szCs w:val="28"/>
        </w:rPr>
        <w:t>;</w:t>
      </w:r>
    </w:p>
    <w:p w:rsidR="00BF4B91" w:rsidRPr="008627DE" w:rsidRDefault="00BF4B91" w:rsidP="00BF4B91">
      <w:pPr>
        <w:numPr>
          <w:ilvl w:val="0"/>
          <w:numId w:val="18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ознакомление с художественной </w:t>
      </w:r>
      <w:r w:rsidRPr="008627DE">
        <w:rPr>
          <w:b/>
          <w:sz w:val="28"/>
          <w:szCs w:val="28"/>
        </w:rPr>
        <w:t>литератур</w:t>
      </w:r>
      <w:r>
        <w:rPr>
          <w:b/>
          <w:sz w:val="28"/>
          <w:szCs w:val="28"/>
        </w:rPr>
        <w:t>ой</w:t>
      </w:r>
      <w:r w:rsidRPr="008627DE">
        <w:rPr>
          <w:sz w:val="28"/>
          <w:szCs w:val="28"/>
        </w:rPr>
        <w:t>- и</w:t>
      </w:r>
      <w:r>
        <w:rPr>
          <w:sz w:val="28"/>
          <w:szCs w:val="28"/>
        </w:rPr>
        <w:t>спользование на занятиях стихов</w:t>
      </w:r>
      <w:r w:rsidRPr="008627DE">
        <w:rPr>
          <w:sz w:val="28"/>
          <w:szCs w:val="28"/>
        </w:rPr>
        <w:t>, рассказов, загадок</w:t>
      </w:r>
      <w:r>
        <w:rPr>
          <w:sz w:val="28"/>
          <w:szCs w:val="28"/>
        </w:rPr>
        <w:t>;</w:t>
      </w:r>
    </w:p>
    <w:p w:rsidR="00BF4B91" w:rsidRPr="008627DE" w:rsidRDefault="00BF4B91" w:rsidP="00BF4B91">
      <w:pPr>
        <w:numPr>
          <w:ilvl w:val="0"/>
          <w:numId w:val="18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b/>
          <w:sz w:val="28"/>
          <w:szCs w:val="28"/>
        </w:rPr>
        <w:t xml:space="preserve">физическое </w:t>
      </w:r>
      <w:r>
        <w:rPr>
          <w:b/>
          <w:sz w:val="28"/>
          <w:szCs w:val="28"/>
        </w:rPr>
        <w:t xml:space="preserve">развитие </w:t>
      </w:r>
      <w:r w:rsidRPr="008627DE">
        <w:rPr>
          <w:sz w:val="28"/>
          <w:szCs w:val="28"/>
        </w:rPr>
        <w:t xml:space="preserve">- использование подвижных игр, </w:t>
      </w:r>
      <w:r>
        <w:rPr>
          <w:sz w:val="28"/>
          <w:szCs w:val="28"/>
        </w:rPr>
        <w:t xml:space="preserve">физкультминуток, </w:t>
      </w:r>
      <w:proofErr w:type="spellStart"/>
      <w:r>
        <w:rPr>
          <w:sz w:val="28"/>
          <w:szCs w:val="28"/>
        </w:rPr>
        <w:t>игротренингов</w:t>
      </w:r>
      <w:proofErr w:type="spellEnd"/>
      <w:r w:rsidRPr="008627DE">
        <w:rPr>
          <w:sz w:val="28"/>
          <w:szCs w:val="28"/>
        </w:rPr>
        <w:t>.</w:t>
      </w:r>
    </w:p>
    <w:p w:rsidR="00BF4B91" w:rsidRPr="008627DE" w:rsidRDefault="00BF4B91" w:rsidP="00BF4B91">
      <w:pPr>
        <w:numPr>
          <w:ilvl w:val="0"/>
          <w:numId w:val="18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b/>
          <w:sz w:val="28"/>
          <w:szCs w:val="28"/>
        </w:rPr>
        <w:t>ознакомление с окружающим</w:t>
      </w:r>
      <w:r>
        <w:rPr>
          <w:b/>
          <w:sz w:val="28"/>
          <w:szCs w:val="28"/>
        </w:rPr>
        <w:t xml:space="preserve"> </w:t>
      </w:r>
      <w:r w:rsidRPr="008627DE">
        <w:rPr>
          <w:sz w:val="28"/>
          <w:szCs w:val="28"/>
        </w:rPr>
        <w:t>- рассматривание  ситуаций в контексте</w:t>
      </w:r>
      <w:r>
        <w:rPr>
          <w:sz w:val="28"/>
          <w:szCs w:val="28"/>
        </w:rPr>
        <w:t xml:space="preserve"> различных природных проявлений,  ориентировка на местности, и</w:t>
      </w:r>
      <w:r w:rsidRPr="008627DE">
        <w:rPr>
          <w:sz w:val="28"/>
          <w:szCs w:val="28"/>
        </w:rPr>
        <w:t>стория транспорта.</w:t>
      </w:r>
    </w:p>
    <w:p w:rsidR="00BF4B91" w:rsidRPr="008627DE" w:rsidRDefault="00BF4B91" w:rsidP="00BF4B91">
      <w:pPr>
        <w:tabs>
          <w:tab w:val="left" w:pos="720"/>
          <w:tab w:val="left" w:pos="1080"/>
        </w:tabs>
        <w:ind w:firstLine="720"/>
        <w:rPr>
          <w:b/>
          <w:sz w:val="28"/>
          <w:szCs w:val="28"/>
        </w:rPr>
      </w:pPr>
      <w:r w:rsidRPr="008627DE">
        <w:rPr>
          <w:b/>
          <w:sz w:val="28"/>
          <w:szCs w:val="28"/>
        </w:rPr>
        <w:t>Задачи:</w:t>
      </w:r>
    </w:p>
    <w:p w:rsidR="00BF4B91" w:rsidRPr="008627DE" w:rsidRDefault="00BF4B91" w:rsidP="00BF4B91">
      <w:pPr>
        <w:numPr>
          <w:ilvl w:val="0"/>
          <w:numId w:val="19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sz w:val="28"/>
          <w:szCs w:val="28"/>
        </w:rPr>
        <w:t>развивать мыслительную деятельность детей</w:t>
      </w:r>
      <w:r>
        <w:rPr>
          <w:sz w:val="28"/>
          <w:szCs w:val="28"/>
        </w:rPr>
        <w:t>;</w:t>
      </w:r>
    </w:p>
    <w:p w:rsidR="00BF4B91" w:rsidRPr="008627DE" w:rsidRDefault="00BF4B91" w:rsidP="00BF4B91">
      <w:pPr>
        <w:numPr>
          <w:ilvl w:val="0"/>
          <w:numId w:val="19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sz w:val="28"/>
          <w:szCs w:val="28"/>
        </w:rPr>
        <w:t>формировать культуру поведения в условиях дорожного движения</w:t>
      </w:r>
      <w:r>
        <w:rPr>
          <w:sz w:val="28"/>
          <w:szCs w:val="28"/>
        </w:rPr>
        <w:t>;</w:t>
      </w:r>
    </w:p>
    <w:p w:rsidR="00BF4B91" w:rsidRPr="008627DE" w:rsidRDefault="00BF4B91" w:rsidP="00BF4B91">
      <w:pPr>
        <w:numPr>
          <w:ilvl w:val="0"/>
          <w:numId w:val="19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sz w:val="28"/>
          <w:szCs w:val="28"/>
        </w:rPr>
        <w:t>стимулировать развитие психофизиологических качеств ребенка, обеспечивающих его безопасность в процессе дорожного движения</w:t>
      </w:r>
      <w:r>
        <w:rPr>
          <w:sz w:val="28"/>
          <w:szCs w:val="28"/>
        </w:rPr>
        <w:t>;</w:t>
      </w:r>
    </w:p>
    <w:p w:rsidR="00BF4B91" w:rsidRPr="008627DE" w:rsidRDefault="00BF4B91" w:rsidP="00BF4B91">
      <w:pPr>
        <w:numPr>
          <w:ilvl w:val="0"/>
          <w:numId w:val="19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sz w:val="28"/>
          <w:szCs w:val="28"/>
        </w:rPr>
        <w:t>формировать у детей самооценку, самоконтроль и самоорганизацию в сфере дорожного движения</w:t>
      </w:r>
      <w:r>
        <w:rPr>
          <w:sz w:val="28"/>
          <w:szCs w:val="28"/>
        </w:rPr>
        <w:t>;</w:t>
      </w:r>
    </w:p>
    <w:p w:rsidR="00BF4B91" w:rsidRDefault="00BF4B91" w:rsidP="00BF4B91">
      <w:pPr>
        <w:numPr>
          <w:ilvl w:val="0"/>
          <w:numId w:val="19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sz w:val="28"/>
          <w:szCs w:val="28"/>
        </w:rPr>
        <w:t>научить детей правильно и безопасно вести себе на улицах и дорогах города</w:t>
      </w:r>
      <w:r>
        <w:rPr>
          <w:sz w:val="28"/>
          <w:szCs w:val="28"/>
        </w:rPr>
        <w:t>;</w:t>
      </w:r>
    </w:p>
    <w:p w:rsidR="00BF4B91" w:rsidRDefault="00BF4B91" w:rsidP="00BF4B91">
      <w:pPr>
        <w:numPr>
          <w:ilvl w:val="0"/>
          <w:numId w:val="19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sz w:val="28"/>
          <w:szCs w:val="28"/>
        </w:rPr>
        <w:t>воспитывать культуру поведения</w:t>
      </w:r>
      <w:r>
        <w:rPr>
          <w:sz w:val="28"/>
          <w:szCs w:val="28"/>
        </w:rPr>
        <w:t>.</w:t>
      </w:r>
    </w:p>
    <w:p w:rsidR="00B33C41" w:rsidRDefault="00B33C41" w:rsidP="00B33C41">
      <w:pPr>
        <w:tabs>
          <w:tab w:val="left" w:pos="1080"/>
        </w:tabs>
        <w:rPr>
          <w:sz w:val="28"/>
          <w:szCs w:val="28"/>
        </w:rPr>
      </w:pPr>
    </w:p>
    <w:p w:rsidR="00B33C41" w:rsidRDefault="00B33C41" w:rsidP="00B33C41">
      <w:pPr>
        <w:tabs>
          <w:tab w:val="left" w:pos="1080"/>
        </w:tabs>
        <w:rPr>
          <w:sz w:val="28"/>
          <w:szCs w:val="28"/>
        </w:rPr>
      </w:pPr>
    </w:p>
    <w:p w:rsidR="00BF4B91" w:rsidRPr="00591257" w:rsidRDefault="00BF4B91" w:rsidP="00BF4B91">
      <w:pPr>
        <w:tabs>
          <w:tab w:val="left" w:pos="720"/>
          <w:tab w:val="left" w:pos="1080"/>
        </w:tabs>
        <w:rPr>
          <w:sz w:val="28"/>
          <w:szCs w:val="28"/>
        </w:rPr>
      </w:pPr>
    </w:p>
    <w:p w:rsidR="00BF4B91" w:rsidRPr="007B78E6" w:rsidRDefault="00BF4B91" w:rsidP="00D476D3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7B78E6">
        <w:rPr>
          <w:b/>
          <w:sz w:val="28"/>
          <w:szCs w:val="28"/>
        </w:rPr>
        <w:lastRenderedPageBreak/>
        <w:t xml:space="preserve">Перспективный план работы по обучению детей правилам дорожного движения и </w:t>
      </w:r>
      <w:r w:rsidR="006C33C0">
        <w:rPr>
          <w:b/>
          <w:sz w:val="28"/>
          <w:szCs w:val="28"/>
        </w:rPr>
        <w:t>безопасному поведению на дороге</w:t>
      </w:r>
      <w:r w:rsidRPr="007B78E6">
        <w:rPr>
          <w:b/>
          <w:sz w:val="28"/>
          <w:szCs w:val="28"/>
        </w:rPr>
        <w:t xml:space="preserve"> в средней группе</w:t>
      </w:r>
    </w:p>
    <w:p w:rsidR="00BF4B91" w:rsidRPr="007B78E6" w:rsidRDefault="00BF4B91" w:rsidP="00BF4B91">
      <w:pPr>
        <w:ind w:firstLine="540"/>
        <w:rPr>
          <w:b/>
          <w:sz w:val="28"/>
          <w:szCs w:val="28"/>
        </w:rPr>
      </w:pPr>
    </w:p>
    <w:p w:rsidR="00BF4B91" w:rsidRPr="00F024A9" w:rsidRDefault="00BF4B91" w:rsidP="00BF4B91">
      <w:pPr>
        <w:ind w:firstLine="540"/>
        <w:jc w:val="both"/>
        <w:rPr>
          <w:sz w:val="28"/>
          <w:szCs w:val="28"/>
          <w:u w:val="single"/>
        </w:rPr>
      </w:pPr>
      <w:r w:rsidRPr="00F024A9">
        <w:rPr>
          <w:sz w:val="28"/>
          <w:szCs w:val="28"/>
          <w:u w:val="single"/>
        </w:rPr>
        <w:t xml:space="preserve">Задачи: 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Совершенствовать ориентировку в окружающем пространстве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Знакомить детей с разными видами транспорта, их особенностями; определять сходство и отличие троллейбуса, трамвая, автобуса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Знакомить детей с трудом водителя некоторых видов транспорта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Расширять знания детей об улице, дороге, перекрестке. Знакомить с понятием: «пешеход», «наземный (подзе</w:t>
      </w:r>
      <w:r w:rsidRPr="00F024A9">
        <w:rPr>
          <w:sz w:val="28"/>
          <w:szCs w:val="28"/>
        </w:rPr>
        <w:t>м</w:t>
      </w:r>
      <w:r w:rsidRPr="00F024A9">
        <w:rPr>
          <w:sz w:val="28"/>
          <w:szCs w:val="28"/>
        </w:rPr>
        <w:t>ный) переход»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Учить детей различать элементы дороги: разделительная полоса, пешеходный переход, полоса движения, остано</w:t>
      </w:r>
      <w:r w:rsidRPr="00F024A9">
        <w:rPr>
          <w:sz w:val="28"/>
          <w:szCs w:val="28"/>
        </w:rPr>
        <w:t>в</w:t>
      </w:r>
      <w:r w:rsidRPr="00F024A9">
        <w:rPr>
          <w:sz w:val="28"/>
          <w:szCs w:val="28"/>
        </w:rPr>
        <w:t>ка общественного транспорта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Учить выполнять требования сигналов светофора: красный (стой), красный и желтый одновременно (скоро заг</w:t>
      </w:r>
      <w:r w:rsidRPr="00F024A9">
        <w:rPr>
          <w:sz w:val="28"/>
          <w:szCs w:val="28"/>
        </w:rPr>
        <w:t>о</w:t>
      </w:r>
      <w:r w:rsidRPr="00F024A9">
        <w:rPr>
          <w:sz w:val="28"/>
          <w:szCs w:val="28"/>
        </w:rPr>
        <w:t>рится зеленый); зеленый (иди), мигающий зеленый и желтый (скоро загорится красный)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Учить детей составлять небольшой рассказ о дорожной ситуации: как мы ехали в детский сад на легковом автом</w:t>
      </w:r>
      <w:r w:rsidRPr="00F024A9">
        <w:rPr>
          <w:sz w:val="28"/>
          <w:szCs w:val="28"/>
        </w:rPr>
        <w:t>о</w:t>
      </w:r>
      <w:r w:rsidRPr="00F024A9">
        <w:rPr>
          <w:sz w:val="28"/>
          <w:szCs w:val="28"/>
        </w:rPr>
        <w:t>биле, трамвае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Учить изображать на рисунке сигналы светофора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Учить определять, кто правильно выполнил правила, кто их нарушил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Знакомить детей с элементарными правилами дорожного движения: места, где можно ходить пешеходам, как п</w:t>
      </w:r>
      <w:r w:rsidRPr="00F024A9">
        <w:rPr>
          <w:sz w:val="28"/>
          <w:szCs w:val="28"/>
        </w:rPr>
        <w:t>е</w:t>
      </w:r>
      <w:r w:rsidRPr="00F024A9">
        <w:rPr>
          <w:sz w:val="28"/>
          <w:szCs w:val="28"/>
        </w:rPr>
        <w:t>реходить проезжую часть.</w:t>
      </w:r>
    </w:p>
    <w:p w:rsidR="00BF4B91" w:rsidRPr="00BF4B91" w:rsidRDefault="00BF4B91" w:rsidP="00BF4B91">
      <w:pPr>
        <w:ind w:firstLine="540"/>
        <w:jc w:val="both"/>
        <w:rPr>
          <w:sz w:val="28"/>
          <w:szCs w:val="28"/>
          <w:u w:val="single"/>
        </w:rPr>
      </w:pPr>
      <w:r w:rsidRPr="00BF4B91">
        <w:rPr>
          <w:sz w:val="28"/>
          <w:szCs w:val="28"/>
          <w:u w:val="single"/>
        </w:rPr>
        <w:t>Показатели развития: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 xml:space="preserve">Дети знают: 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Ходить можно только в установленных местах дороги (тротуар, обочины, край проезжей части, пешеходная д</w:t>
      </w:r>
      <w:r w:rsidRPr="00F024A9">
        <w:rPr>
          <w:sz w:val="28"/>
          <w:szCs w:val="28"/>
        </w:rPr>
        <w:t>о</w:t>
      </w:r>
      <w:r w:rsidRPr="00F024A9">
        <w:rPr>
          <w:sz w:val="28"/>
          <w:szCs w:val="28"/>
        </w:rPr>
        <w:t>рожка, велосипедная дорожка, но, не мешая движению велосипедистов)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Переходить проезжую часть дороги можно только в шести местах проезжей части (пешеходные переходы; назе</w:t>
      </w:r>
      <w:r w:rsidRPr="00F024A9">
        <w:rPr>
          <w:sz w:val="28"/>
          <w:szCs w:val="28"/>
        </w:rPr>
        <w:t>м</w:t>
      </w:r>
      <w:r w:rsidRPr="00F024A9">
        <w:rPr>
          <w:sz w:val="28"/>
          <w:szCs w:val="28"/>
        </w:rPr>
        <w:t>ные переходы; у перекрестка по линии тротуаров или обочин, при отсутствии в зоне видимости перехода или перекрес</w:t>
      </w:r>
      <w:r w:rsidRPr="00F024A9">
        <w:rPr>
          <w:sz w:val="28"/>
          <w:szCs w:val="28"/>
        </w:rPr>
        <w:t>т</w:t>
      </w:r>
      <w:r w:rsidRPr="00F024A9">
        <w:rPr>
          <w:sz w:val="28"/>
          <w:szCs w:val="28"/>
        </w:rPr>
        <w:t>ка под прямым углом к краю проезжей части, где она хорошо просматривается в обе стороны движения; на остановках маршрутных транспортных средств при движении к стоящему на остановке транспортному средству или от него со ст</w:t>
      </w:r>
      <w:r w:rsidRPr="00F024A9">
        <w:rPr>
          <w:sz w:val="28"/>
          <w:szCs w:val="28"/>
        </w:rPr>
        <w:t>о</w:t>
      </w:r>
      <w:r w:rsidRPr="00F024A9">
        <w:rPr>
          <w:sz w:val="28"/>
          <w:szCs w:val="28"/>
        </w:rPr>
        <w:t>роны дверей, если посадка и высадка производятся с проезжей части или с посадочной, расположенной на ней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024A9">
        <w:rPr>
          <w:sz w:val="28"/>
          <w:szCs w:val="28"/>
        </w:rPr>
        <w:t>Правила перехода проезжей части и опасные места на ней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Транспорт не только выполняет работу по перевозке людей и грузов, но и представляет опасность.</w:t>
      </w:r>
    </w:p>
    <w:p w:rsidR="00BF4B91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Движение на дороге регулируется дорожными знаками, разметкой и сигналами светофора, а не светом или цветом его.</w:t>
      </w:r>
    </w:p>
    <w:p w:rsidR="004D3470" w:rsidRPr="00BF4B91" w:rsidRDefault="004D3470" w:rsidP="00BF4B91">
      <w:pPr>
        <w:ind w:firstLine="540"/>
        <w:jc w:val="both"/>
        <w:rPr>
          <w:sz w:val="28"/>
          <w:szCs w:val="28"/>
        </w:rPr>
      </w:pPr>
    </w:p>
    <w:p w:rsidR="00CF08F0" w:rsidRDefault="00CF08F0" w:rsidP="007A2D53">
      <w:pPr>
        <w:shd w:val="clear" w:color="auto" w:fill="FFFFFF"/>
        <w:ind w:firstLine="54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2276"/>
        <w:gridCol w:w="2219"/>
        <w:gridCol w:w="1986"/>
        <w:gridCol w:w="2167"/>
        <w:gridCol w:w="1987"/>
        <w:gridCol w:w="1888"/>
      </w:tblGrid>
      <w:tr w:rsidR="0089209F" w:rsidRPr="00112788" w:rsidTr="00AC6CC3">
        <w:tc>
          <w:tcPr>
            <w:tcW w:w="2091" w:type="dxa"/>
            <w:shd w:val="clear" w:color="auto" w:fill="FFFFFF"/>
          </w:tcPr>
          <w:p w:rsidR="00112788" w:rsidRPr="00112788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Тема занятия</w:t>
            </w:r>
          </w:p>
        </w:tc>
        <w:tc>
          <w:tcPr>
            <w:tcW w:w="2322" w:type="dxa"/>
            <w:shd w:val="clear" w:color="auto" w:fill="FFFFFF"/>
          </w:tcPr>
          <w:p w:rsidR="00112788" w:rsidRPr="00112788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Программное с</w:t>
            </w:r>
            <w:r w:rsidRPr="00112788">
              <w:t>о</w:t>
            </w:r>
            <w:r w:rsidRPr="00112788">
              <w:t>держание</w:t>
            </w:r>
          </w:p>
        </w:tc>
        <w:tc>
          <w:tcPr>
            <w:tcW w:w="2207" w:type="dxa"/>
            <w:shd w:val="clear" w:color="auto" w:fill="FFFFFF"/>
          </w:tcPr>
          <w:p w:rsidR="00112788" w:rsidRPr="00112788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оборудование</w:t>
            </w:r>
          </w:p>
        </w:tc>
        <w:tc>
          <w:tcPr>
            <w:tcW w:w="2176" w:type="dxa"/>
            <w:shd w:val="clear" w:color="auto" w:fill="FFFFFF"/>
          </w:tcPr>
          <w:p w:rsidR="00112788" w:rsidRPr="00112788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Предварител</w:t>
            </w:r>
            <w:r w:rsidRPr="00112788">
              <w:t>ь</w:t>
            </w:r>
            <w:r w:rsidRPr="00112788">
              <w:t>ная работа</w:t>
            </w:r>
          </w:p>
        </w:tc>
        <w:tc>
          <w:tcPr>
            <w:tcW w:w="2002" w:type="dxa"/>
            <w:shd w:val="clear" w:color="auto" w:fill="FFFFFF"/>
          </w:tcPr>
          <w:p w:rsidR="00112788" w:rsidRPr="00112788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Словарная раб</w:t>
            </w:r>
            <w:r w:rsidRPr="00112788">
              <w:t>о</w:t>
            </w:r>
            <w:r w:rsidRPr="00112788">
              <w:t>та</w:t>
            </w:r>
          </w:p>
        </w:tc>
        <w:tc>
          <w:tcPr>
            <w:tcW w:w="1994" w:type="dxa"/>
            <w:shd w:val="clear" w:color="auto" w:fill="FFFFFF"/>
          </w:tcPr>
          <w:p w:rsidR="00112788" w:rsidRPr="00112788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Компонент ДОУ</w:t>
            </w:r>
          </w:p>
        </w:tc>
        <w:tc>
          <w:tcPr>
            <w:tcW w:w="1994" w:type="dxa"/>
            <w:shd w:val="clear" w:color="auto" w:fill="FFFFFF"/>
          </w:tcPr>
          <w:p w:rsidR="00112788" w:rsidRPr="00112788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Сопутству</w:t>
            </w:r>
            <w:r w:rsidRPr="00112788">
              <w:t>ю</w:t>
            </w:r>
            <w:r w:rsidRPr="00112788">
              <w:t>щие формы р</w:t>
            </w:r>
            <w:r w:rsidRPr="00112788">
              <w:t>а</w:t>
            </w:r>
            <w:r w:rsidRPr="00112788">
              <w:t>боты</w:t>
            </w:r>
          </w:p>
        </w:tc>
      </w:tr>
      <w:tr w:rsidR="0089209F" w:rsidRPr="00931E2B" w:rsidTr="00AC6CC3">
        <w:tc>
          <w:tcPr>
            <w:tcW w:w="2091" w:type="dxa"/>
            <w:shd w:val="clear" w:color="auto" w:fill="FFFFFF"/>
          </w:tcPr>
          <w:p w:rsidR="0089209F" w:rsidRP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 w:rsidRPr="0089209F">
              <w:t>Сентябрь</w:t>
            </w:r>
          </w:p>
          <w:p w:rsidR="0089209F" w:rsidRPr="0089209F" w:rsidRDefault="0089209F" w:rsidP="0089209F">
            <w:pPr>
              <w:rPr>
                <w:b/>
              </w:rPr>
            </w:pPr>
            <w:r w:rsidRPr="0089209F">
              <w:t>Знакомство с уго</w:t>
            </w:r>
            <w:r w:rsidRPr="0089209F">
              <w:t>л</w:t>
            </w:r>
            <w:r w:rsidRPr="0089209F">
              <w:t>ком ПДД</w:t>
            </w:r>
          </w:p>
          <w:p w:rsidR="0089209F" w:rsidRPr="0089209F" w:rsidRDefault="0089209F" w:rsidP="0089209F">
            <w:pPr>
              <w:rPr>
                <w:b/>
                <w:sz w:val="28"/>
                <w:szCs w:val="28"/>
              </w:rPr>
            </w:pPr>
            <w:r w:rsidRPr="0089209F">
              <w:rPr>
                <w:b/>
              </w:rPr>
              <w:t xml:space="preserve"> </w:t>
            </w:r>
          </w:p>
          <w:p w:rsidR="0089209F" w:rsidRPr="0089209F" w:rsidRDefault="0089209F" w:rsidP="0089209F">
            <w:r w:rsidRPr="0089209F">
              <w:t>Предварительная диагностика</w:t>
            </w:r>
          </w:p>
          <w:p w:rsidR="00112788" w:rsidRPr="004E1289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2788" w:rsidRPr="004E1289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/>
          </w:tcPr>
          <w:p w:rsidR="0089209F" w:rsidRPr="0057726A" w:rsidRDefault="0089209F" w:rsidP="0089209F">
            <w:pPr>
              <w:widowControl w:val="0"/>
              <w:autoSpaceDE w:val="0"/>
              <w:autoSpaceDN w:val="0"/>
              <w:adjustRightInd w:val="0"/>
            </w:pPr>
            <w:r w:rsidRPr="0057726A">
              <w:t>Познакомить детей</w:t>
            </w:r>
            <w:r>
              <w:t xml:space="preserve"> с </w:t>
            </w:r>
            <w:proofErr w:type="spellStart"/>
            <w:r>
              <w:t>автоклассом</w:t>
            </w:r>
            <w:proofErr w:type="spellEnd"/>
            <w:r>
              <w:t>, его оснащением, фун</w:t>
            </w:r>
            <w:r>
              <w:t>к</w:t>
            </w:r>
            <w:r>
              <w:t>циями. Соверше</w:t>
            </w:r>
            <w:r>
              <w:t>н</w:t>
            </w:r>
            <w:r>
              <w:t>ствование навыков ориентации на м</w:t>
            </w:r>
            <w:r>
              <w:t>е</w:t>
            </w:r>
            <w:r>
              <w:t>стности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07" w:type="dxa"/>
            <w:shd w:val="clear" w:color="auto" w:fill="FFFFFF"/>
          </w:tcPr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Демонстрацио</w:t>
            </w:r>
            <w:r>
              <w:t>н</w:t>
            </w:r>
            <w:r>
              <w:t>ные картины, м</w:t>
            </w:r>
            <w:r>
              <w:t>а</w:t>
            </w:r>
            <w:r>
              <w:t>кеты, схемы, ди</w:t>
            </w:r>
            <w:r>
              <w:t>а</w:t>
            </w:r>
            <w:r>
              <w:t>фильмы, разноо</w:t>
            </w:r>
            <w:r>
              <w:t>б</w:t>
            </w:r>
            <w:r>
              <w:t>разные игрушки, необходимые а</w:t>
            </w:r>
            <w:r>
              <w:t>т</w:t>
            </w:r>
            <w:r>
              <w:t>рибуты для упра</w:t>
            </w:r>
            <w:r>
              <w:t>в</w:t>
            </w:r>
            <w:r>
              <w:t>ления движ</w:t>
            </w:r>
            <w:r>
              <w:t>е</w:t>
            </w:r>
            <w:r>
              <w:t>нием и т.п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FFFFFF"/>
          </w:tcPr>
          <w:p w:rsidR="0089209F" w:rsidRPr="00502E08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Подвижные и</w:t>
            </w:r>
            <w:r>
              <w:t>г</w:t>
            </w:r>
            <w:r>
              <w:t>ры «Найди предмет», пр</w:t>
            </w:r>
            <w:r>
              <w:t>о</w:t>
            </w:r>
            <w:r>
              <w:t>гулки, экску</w:t>
            </w:r>
            <w:r>
              <w:t>р</w:t>
            </w:r>
            <w:r>
              <w:t>сии, беседы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shd w:val="clear" w:color="auto" w:fill="FFFFFF"/>
          </w:tcPr>
          <w:p w:rsidR="0089209F" w:rsidRPr="00502E08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502E08">
              <w:t>акет</w:t>
            </w:r>
            <w:r>
              <w:t>,</w:t>
            </w:r>
            <w:r w:rsidRPr="00502E08">
              <w:t xml:space="preserve"> вперед-назад, налево -направо, реже</w:t>
            </w:r>
            <w:r>
              <w:t xml:space="preserve"> </w:t>
            </w:r>
            <w:r w:rsidRPr="00502E08">
              <w:t>-</w:t>
            </w:r>
            <w:r>
              <w:t xml:space="preserve"> </w:t>
            </w:r>
            <w:r w:rsidRPr="00502E08">
              <w:t>чаще,</w:t>
            </w:r>
          </w:p>
          <w:p w:rsidR="0089209F" w:rsidRPr="004E1289" w:rsidRDefault="0089209F" w:rsidP="008920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</w:t>
            </w:r>
            <w:r w:rsidRPr="00502E08">
              <w:t>переди – позади, далеко-близко, быстро-медленно, пр</w:t>
            </w:r>
            <w:r w:rsidRPr="00502E08">
              <w:t>и</w:t>
            </w:r>
            <w:r w:rsidRPr="00502E08">
              <w:t>ближается – удаляется</w:t>
            </w:r>
            <w:r>
              <w:t>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89209F" w:rsidRPr="00730DCC" w:rsidRDefault="0089209F" w:rsidP="0089209F">
            <w:pPr>
              <w:widowControl w:val="0"/>
              <w:autoSpaceDE w:val="0"/>
              <w:autoSpaceDN w:val="0"/>
              <w:adjustRightInd w:val="0"/>
            </w:pPr>
            <w:r w:rsidRPr="00730DCC">
              <w:t xml:space="preserve">Рассматривание </w:t>
            </w:r>
            <w:r>
              <w:t>уголка безопа</w:t>
            </w:r>
            <w:r>
              <w:t>с</w:t>
            </w:r>
            <w:r>
              <w:t>ности, уголка ПДД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Творческое зад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ние: рисование деревьев, кустов, цветов. Расставка  домов, кинотеа</w:t>
            </w:r>
            <w:r w:rsidRPr="004E1289">
              <w:rPr>
                <w:sz w:val="22"/>
                <w:szCs w:val="22"/>
              </w:rPr>
              <w:t>т</w:t>
            </w:r>
            <w:r w:rsidRPr="004E1289">
              <w:rPr>
                <w:sz w:val="22"/>
                <w:szCs w:val="22"/>
              </w:rPr>
              <w:t>ров, аптек, де</w:t>
            </w:r>
            <w:r w:rsidRPr="004E1289">
              <w:rPr>
                <w:sz w:val="22"/>
                <w:szCs w:val="22"/>
              </w:rPr>
              <w:t>т</w:t>
            </w:r>
            <w:r w:rsidRPr="004E1289">
              <w:rPr>
                <w:sz w:val="22"/>
                <w:szCs w:val="22"/>
              </w:rPr>
              <w:t>ского сада, шк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лы, магазин, п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шеходов, свет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 xml:space="preserve">форов, дорожных знаков, модели транспортных средств. 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9209F" w:rsidRPr="00931E2B" w:rsidTr="00AC6CC3">
        <w:tc>
          <w:tcPr>
            <w:tcW w:w="2091" w:type="dxa"/>
            <w:shd w:val="clear" w:color="auto" w:fill="FFFFFF"/>
          </w:tcPr>
          <w:p w:rsidR="0089209F" w:rsidRP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 w:rsidRPr="0089209F">
              <w:t>Октябрь</w:t>
            </w:r>
          </w:p>
          <w:p w:rsidR="0089209F" w:rsidRPr="00931E2B" w:rsidRDefault="0089209F" w:rsidP="0089209F">
            <w:r w:rsidRPr="00931E2B">
              <w:t>Цвета, их послед</w:t>
            </w:r>
            <w:r w:rsidRPr="00931E2B">
              <w:t>о</w:t>
            </w:r>
            <w:r w:rsidRPr="00931E2B">
              <w:t>вательность и зн</w:t>
            </w:r>
            <w:r w:rsidRPr="00931E2B">
              <w:t>а</w:t>
            </w:r>
            <w:r w:rsidRPr="00931E2B">
              <w:t>чение в дорожном движ</w:t>
            </w:r>
            <w:r w:rsidRPr="00931E2B">
              <w:t>е</w:t>
            </w:r>
            <w:r w:rsidRPr="00931E2B">
              <w:t>нии.</w:t>
            </w:r>
          </w:p>
          <w:p w:rsidR="00112788" w:rsidRPr="004E1289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/>
          </w:tcPr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Понимание, знач</w:t>
            </w:r>
            <w:r>
              <w:t>е</w:t>
            </w:r>
            <w:r>
              <w:t>ние цвета  в доро</w:t>
            </w:r>
            <w:r>
              <w:t>ж</w:t>
            </w:r>
            <w:r>
              <w:t>ном движении, ч</w:t>
            </w:r>
            <w:r>
              <w:t>е</w:t>
            </w:r>
            <w:r>
              <w:t>редование и расп</w:t>
            </w:r>
            <w:r>
              <w:t>о</w:t>
            </w:r>
            <w:r>
              <w:t>ложение цв</w:t>
            </w:r>
            <w:r>
              <w:t>е</w:t>
            </w:r>
            <w:r>
              <w:t>тов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07" w:type="dxa"/>
            <w:shd w:val="clear" w:color="auto" w:fill="FFFFFF"/>
          </w:tcPr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Макет прилега</w:t>
            </w:r>
            <w:r>
              <w:t>ю</w:t>
            </w:r>
            <w:r>
              <w:t>щей терр</w:t>
            </w:r>
            <w:r>
              <w:t>и</w:t>
            </w:r>
            <w:r>
              <w:t>тории, модели транспор</w:t>
            </w:r>
            <w:r>
              <w:t>т</w:t>
            </w:r>
            <w:r>
              <w:t>ных средств, ф</w:t>
            </w:r>
            <w:r>
              <w:t>и</w:t>
            </w:r>
            <w:r>
              <w:t>гурки пешеходов, свет</w:t>
            </w:r>
            <w:r>
              <w:t>о</w:t>
            </w:r>
            <w:r>
              <w:t>фор)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FFFFFF"/>
          </w:tcPr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Рассматривание иллюстраций, плакатов, по</w:t>
            </w:r>
            <w:r>
              <w:t>д</w:t>
            </w:r>
            <w:r>
              <w:t>вижные игры «Найди свой цвет», «Цветные автомобили», «Лошадки», «Поезд», «Тра</w:t>
            </w:r>
            <w:r>
              <w:t>м</w:t>
            </w:r>
            <w:r>
              <w:t>вай»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shd w:val="clear" w:color="auto" w:fill="FFFFFF"/>
          </w:tcPr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ветофор, кра</w:t>
            </w:r>
            <w:r>
              <w:t>с</w:t>
            </w:r>
            <w:r>
              <w:t>ный, желтый, з</w:t>
            </w:r>
            <w:r>
              <w:t>е</w:t>
            </w:r>
            <w:r>
              <w:t>леный, под, над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Просмотр мультфильма «</w:t>
            </w:r>
            <w:proofErr w:type="spellStart"/>
            <w:r>
              <w:t>Смешарики</w:t>
            </w:r>
            <w:proofErr w:type="spellEnd"/>
            <w:r>
              <w:t>. Правила повед</w:t>
            </w:r>
            <w:r>
              <w:t>е</w:t>
            </w:r>
            <w:r>
              <w:t>ния на дор</w:t>
            </w:r>
            <w:r>
              <w:t>о</w:t>
            </w:r>
            <w:r>
              <w:t>ге»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D1"/>
          </w:tcPr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 w:rsidRPr="004E1289">
              <w:rPr>
                <w:sz w:val="22"/>
                <w:szCs w:val="22"/>
              </w:rPr>
              <w:t>Расставка  домов, кинотеатров, а</w:t>
            </w:r>
            <w:r w:rsidRPr="004E1289">
              <w:rPr>
                <w:sz w:val="22"/>
                <w:szCs w:val="22"/>
              </w:rPr>
              <w:t>п</w:t>
            </w:r>
            <w:r w:rsidRPr="004E1289">
              <w:rPr>
                <w:sz w:val="22"/>
                <w:szCs w:val="22"/>
              </w:rPr>
              <w:t>тек, детского с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да, школы, маг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зин, пешеходов, светофоров, д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рожных знаков, модели тран</w:t>
            </w:r>
            <w:r w:rsidRPr="004E1289">
              <w:rPr>
                <w:sz w:val="22"/>
                <w:szCs w:val="22"/>
              </w:rPr>
              <w:t>с</w:t>
            </w:r>
            <w:r w:rsidRPr="004E1289">
              <w:rPr>
                <w:sz w:val="22"/>
                <w:szCs w:val="22"/>
              </w:rPr>
              <w:t>портных</w:t>
            </w:r>
            <w:r>
              <w:t xml:space="preserve"> средств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9209F" w:rsidRPr="00931E2B" w:rsidTr="00AC6CC3">
        <w:tc>
          <w:tcPr>
            <w:tcW w:w="2091" w:type="dxa"/>
            <w:shd w:val="clear" w:color="auto" w:fill="FFFFFF"/>
          </w:tcPr>
          <w:p w:rsidR="0089209F" w:rsidRP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 w:rsidRPr="0089209F">
              <w:lastRenderedPageBreak/>
              <w:t xml:space="preserve">Ноябрь </w:t>
            </w:r>
          </w:p>
          <w:p w:rsidR="0089209F" w:rsidRPr="004E1289" w:rsidRDefault="0089209F" w:rsidP="0089209F">
            <w:pPr>
              <w:rPr>
                <w:b/>
              </w:rPr>
            </w:pPr>
            <w:r w:rsidRPr="00931E2B">
              <w:t>Городской общес</w:t>
            </w:r>
            <w:r w:rsidRPr="00931E2B">
              <w:t>т</w:t>
            </w:r>
            <w:r w:rsidRPr="00931E2B">
              <w:t>венный тран</w:t>
            </w:r>
            <w:r w:rsidRPr="00931E2B">
              <w:t>с</w:t>
            </w:r>
            <w:r w:rsidRPr="00931E2B">
              <w:t>порт.</w:t>
            </w:r>
          </w:p>
          <w:p w:rsidR="00112788" w:rsidRPr="004E1289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/>
          </w:tcPr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Формирование п</w:t>
            </w:r>
            <w:r>
              <w:t>о</w:t>
            </w:r>
            <w:r>
              <w:t>нятия «обществе</w:t>
            </w:r>
            <w:r>
              <w:t>н</w:t>
            </w:r>
            <w:r>
              <w:t xml:space="preserve">ный транспорт», расширение знаний о его </w:t>
            </w:r>
          </w:p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видах.</w:t>
            </w:r>
          </w:p>
          <w:p w:rsidR="00112788" w:rsidRPr="00931E2B" w:rsidRDefault="00112788" w:rsidP="0011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7" w:type="dxa"/>
            <w:shd w:val="clear" w:color="auto" w:fill="FFFFFF"/>
          </w:tcPr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Макет прилега</w:t>
            </w:r>
            <w:r>
              <w:t>ю</w:t>
            </w:r>
            <w:r>
              <w:t>щей терр</w:t>
            </w:r>
            <w:r>
              <w:t>и</w:t>
            </w:r>
            <w:r>
              <w:t>тории, модели транспор</w:t>
            </w:r>
            <w:r>
              <w:t>т</w:t>
            </w:r>
            <w:r>
              <w:t>ных средств, ф</w:t>
            </w:r>
            <w:r>
              <w:t>и</w:t>
            </w:r>
            <w:r>
              <w:t>гурки пешеходов, свет</w:t>
            </w:r>
            <w:r>
              <w:t>о</w:t>
            </w:r>
            <w:r>
              <w:t>фор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FFFFFF"/>
          </w:tcPr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Рассматривание иллюстраций, плакатов, по</w:t>
            </w:r>
            <w:r>
              <w:t>д</w:t>
            </w:r>
            <w:r>
              <w:t>вижные игры «Найди свой цвет», «Цветные автомобили», «Лошадки», «Поезд», «Тра</w:t>
            </w:r>
            <w:r>
              <w:t>м</w:t>
            </w:r>
            <w:r>
              <w:t>вай». Чтение х</w:t>
            </w:r>
            <w:r>
              <w:t>у</w:t>
            </w:r>
            <w:r>
              <w:t>дож</w:t>
            </w:r>
            <w:r>
              <w:t>е</w:t>
            </w:r>
            <w:r>
              <w:t>ственной литер</w:t>
            </w:r>
            <w:r>
              <w:t>а</w:t>
            </w:r>
            <w:r>
              <w:t>туры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shd w:val="clear" w:color="auto" w:fill="FFFFFF"/>
          </w:tcPr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Общественный транспорт. Авт</w:t>
            </w:r>
            <w:r>
              <w:t>о</w:t>
            </w:r>
            <w:r>
              <w:t>бус, тролле</w:t>
            </w:r>
            <w:r>
              <w:t>й</w:t>
            </w:r>
            <w:r>
              <w:t>бус, трамвай, такси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Просмотр мультфильма «</w:t>
            </w:r>
            <w:proofErr w:type="spellStart"/>
            <w:r>
              <w:t>Смешарики</w:t>
            </w:r>
            <w:proofErr w:type="spellEnd"/>
            <w:r>
              <w:t>. Транспорт наш</w:t>
            </w:r>
            <w:r>
              <w:t>е</w:t>
            </w:r>
            <w:r>
              <w:t>го города»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2E5"/>
          </w:tcPr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Подвижная и</w:t>
            </w:r>
            <w:r>
              <w:t>г</w:t>
            </w:r>
            <w:r>
              <w:t>ра «Водители и пешеходы»</w:t>
            </w:r>
          </w:p>
          <w:p w:rsidR="0089209F" w:rsidRDefault="0089209F" w:rsidP="0089209F">
            <w:pPr>
              <w:widowControl w:val="0"/>
              <w:autoSpaceDE w:val="0"/>
              <w:autoSpaceDN w:val="0"/>
              <w:adjustRightInd w:val="0"/>
            </w:pPr>
            <w:r>
              <w:t>Расстановка транспорта, обыгрывание различных с</w:t>
            </w:r>
            <w:r>
              <w:t>и</w:t>
            </w:r>
            <w:r>
              <w:t>туаций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9209F" w:rsidRPr="00931E2B" w:rsidTr="00AC6CC3">
        <w:tc>
          <w:tcPr>
            <w:tcW w:w="2091" w:type="dxa"/>
            <w:shd w:val="clear" w:color="auto" w:fill="FFFFFF"/>
          </w:tcPr>
          <w:p w:rsidR="000E6A05" w:rsidRPr="0089209F" w:rsidRDefault="000E6A05" w:rsidP="000E6A05">
            <w:pPr>
              <w:widowControl w:val="0"/>
              <w:autoSpaceDE w:val="0"/>
              <w:autoSpaceDN w:val="0"/>
              <w:adjustRightInd w:val="0"/>
            </w:pPr>
            <w:r w:rsidRPr="0089209F">
              <w:t xml:space="preserve">Декабрь </w:t>
            </w:r>
          </w:p>
          <w:p w:rsidR="000E6A05" w:rsidRPr="004E1289" w:rsidRDefault="000E6A05" w:rsidP="0089209F">
            <w:pPr>
              <w:rPr>
                <w:b/>
              </w:rPr>
            </w:pPr>
            <w:r w:rsidRPr="00931E2B">
              <w:t>Я еду в транспо</w:t>
            </w:r>
            <w:r w:rsidRPr="00931E2B">
              <w:t>р</w:t>
            </w:r>
            <w:r w:rsidRPr="00931E2B">
              <w:t>те.</w:t>
            </w:r>
          </w:p>
          <w:p w:rsidR="00112788" w:rsidRPr="004E1289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</w:p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Формирование о</w:t>
            </w:r>
            <w:r>
              <w:t>с</w:t>
            </w:r>
            <w:r>
              <w:t>нов культуры пов</w:t>
            </w:r>
            <w:r>
              <w:t>е</w:t>
            </w:r>
            <w:r>
              <w:t>дения в обществе</w:t>
            </w:r>
            <w:r>
              <w:t>н</w:t>
            </w:r>
            <w:r>
              <w:t>ном транспорте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7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Дорожные зн</w:t>
            </w:r>
            <w:r>
              <w:t>а</w:t>
            </w:r>
            <w:r>
              <w:t>ки, стулья, рули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Рассматривание иллюстраций, плакатов, по</w:t>
            </w:r>
            <w:r>
              <w:t>д</w:t>
            </w:r>
            <w:r>
              <w:t>вижные игры «Найди свой цвет», «Цветные автомобили», «Лошадки», «Поезд», «Тра</w:t>
            </w:r>
            <w:r>
              <w:t>м</w:t>
            </w:r>
            <w:r>
              <w:t>вай». Чтение и обсуждение ст</w:t>
            </w:r>
            <w:r>
              <w:t>и</w:t>
            </w:r>
            <w:r>
              <w:t>хотв</w:t>
            </w:r>
            <w:r>
              <w:t>о</w:t>
            </w:r>
            <w:r>
              <w:t>рения А Усачева «Сл</w:t>
            </w:r>
            <w:r>
              <w:t>у</w:t>
            </w:r>
            <w:r>
              <w:t>чай в авт</w:t>
            </w:r>
            <w:r>
              <w:t>о</w:t>
            </w:r>
            <w:r>
              <w:t>бусе»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shd w:val="clear" w:color="auto" w:fill="FFFFFF"/>
          </w:tcPr>
          <w:p w:rsidR="00112788" w:rsidRPr="00931E2B" w:rsidRDefault="000E6A05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бщественный транспорт, авт</w:t>
            </w:r>
            <w:r>
              <w:t>о</w:t>
            </w:r>
            <w:r>
              <w:t>бус, поручень, конду</w:t>
            </w:r>
            <w:r>
              <w:t>к</w:t>
            </w:r>
            <w:r>
              <w:t>тор.</w:t>
            </w:r>
          </w:p>
        </w:tc>
        <w:tc>
          <w:tcPr>
            <w:tcW w:w="1994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 xml:space="preserve">Просмотр слайд – презентации на </w:t>
            </w:r>
            <w:proofErr w:type="spellStart"/>
            <w:r>
              <w:t>мультимеди</w:t>
            </w:r>
            <w:r>
              <w:t>й</w:t>
            </w:r>
            <w:r>
              <w:t>ном</w:t>
            </w:r>
            <w:proofErr w:type="spellEnd"/>
            <w:r>
              <w:t xml:space="preserve"> экране «Правилам дв</w:t>
            </w:r>
            <w:r>
              <w:t>и</w:t>
            </w:r>
            <w:r>
              <w:t>жения -наше уваж</w:t>
            </w:r>
            <w:r>
              <w:t>е</w:t>
            </w:r>
            <w:r>
              <w:t>ние!»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Рассматривание иллюстраций, плакатов. С</w:t>
            </w:r>
            <w:r>
              <w:t>ю</w:t>
            </w:r>
            <w:r>
              <w:t>жетно-ролевая игра «Поездка на автобусе»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9209F" w:rsidRPr="00931E2B" w:rsidTr="00AC6CC3">
        <w:tc>
          <w:tcPr>
            <w:tcW w:w="2091" w:type="dxa"/>
            <w:shd w:val="clear" w:color="auto" w:fill="FFFFFF"/>
          </w:tcPr>
          <w:p w:rsidR="000E6A05" w:rsidRPr="0089209F" w:rsidRDefault="000E6A05" w:rsidP="000E6A05">
            <w:pPr>
              <w:widowControl w:val="0"/>
              <w:autoSpaceDE w:val="0"/>
              <w:autoSpaceDN w:val="0"/>
              <w:adjustRightInd w:val="0"/>
            </w:pPr>
            <w:r w:rsidRPr="0089209F">
              <w:t>Январь</w:t>
            </w:r>
          </w:p>
          <w:p w:rsidR="000E6A05" w:rsidRPr="004E1289" w:rsidRDefault="000E6A05" w:rsidP="0089209F">
            <w:pPr>
              <w:rPr>
                <w:b/>
              </w:rPr>
            </w:pPr>
            <w:r w:rsidRPr="00931E2B">
              <w:t>Железнодоро</w:t>
            </w:r>
            <w:r w:rsidRPr="00931E2B">
              <w:t>ж</w:t>
            </w:r>
            <w:r w:rsidRPr="00931E2B">
              <w:t>ный транспорт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Расширение знаний о видах транспорта (назначение желе</w:t>
            </w:r>
            <w:r>
              <w:t>з</w:t>
            </w:r>
            <w:r>
              <w:t xml:space="preserve">нодорожного </w:t>
            </w:r>
            <w:r>
              <w:lastRenderedPageBreak/>
              <w:t>транспорта; его особенности; кто управляет пое</w:t>
            </w:r>
            <w:r>
              <w:t>з</w:t>
            </w:r>
            <w:r>
              <w:t>дом?; правила п</w:t>
            </w:r>
            <w:r>
              <w:t>о</w:t>
            </w:r>
            <w:r>
              <w:t>ведения железной дор</w:t>
            </w:r>
            <w:r>
              <w:t>о</w:t>
            </w:r>
            <w:r>
              <w:t>ге)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07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тулья, макет ж</w:t>
            </w:r>
            <w:r>
              <w:t>е</w:t>
            </w:r>
            <w:r>
              <w:t xml:space="preserve">лезной дороги, </w:t>
            </w:r>
            <w:r w:rsidR="00AC6CC3">
              <w:t>с</w:t>
            </w:r>
            <w:r w:rsidR="00AC6CC3">
              <w:t>е</w:t>
            </w:r>
            <w:r w:rsidR="00AC6CC3">
              <w:t>мафор</w:t>
            </w:r>
            <w:r>
              <w:t>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Чтение стихов, рассказы о ж/</w:t>
            </w:r>
            <w:proofErr w:type="spellStart"/>
            <w:r>
              <w:t>д</w:t>
            </w:r>
            <w:proofErr w:type="spellEnd"/>
            <w:r>
              <w:t xml:space="preserve"> транспорте, игра на макете желе</w:t>
            </w:r>
            <w:r>
              <w:t>з</w:t>
            </w:r>
            <w:r>
              <w:lastRenderedPageBreak/>
              <w:t>ной дороге, ра</w:t>
            </w:r>
            <w:r>
              <w:t>с</w:t>
            </w:r>
            <w:r>
              <w:t>сматривание и</w:t>
            </w:r>
            <w:r>
              <w:t>л</w:t>
            </w:r>
            <w:r>
              <w:t>люстраций и б</w:t>
            </w:r>
            <w:r>
              <w:t>е</w:t>
            </w:r>
            <w:r>
              <w:t>седа по их с</w:t>
            </w:r>
            <w:r>
              <w:t>о</w:t>
            </w:r>
            <w:r>
              <w:t>держанию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Железнодоро</w:t>
            </w:r>
            <w:r>
              <w:t>ж</w:t>
            </w:r>
            <w:r>
              <w:t>ный транспорт, машинист, рел</w:t>
            </w:r>
            <w:r>
              <w:t>ь</w:t>
            </w:r>
            <w:r>
              <w:t>сы, шпалы, ста</w:t>
            </w:r>
            <w:r>
              <w:t>н</w:t>
            </w:r>
            <w:r>
              <w:t xml:space="preserve">ция </w:t>
            </w:r>
            <w:r>
              <w:lastRenderedPageBreak/>
              <w:t>(игровой н</w:t>
            </w:r>
            <w:r>
              <w:t>а</w:t>
            </w:r>
            <w:r>
              <w:t xml:space="preserve">бор). 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осмотр мультфильма «Паровозик из </w:t>
            </w:r>
            <w:proofErr w:type="spellStart"/>
            <w:r>
              <w:t>Ромашково</w:t>
            </w:r>
            <w:proofErr w:type="spellEnd"/>
            <w:r>
              <w:t xml:space="preserve">, </w:t>
            </w:r>
            <w:proofErr w:type="spellStart"/>
            <w:r>
              <w:t>Ну-</w:t>
            </w:r>
            <w:r>
              <w:lastRenderedPageBreak/>
              <w:t>погоди</w:t>
            </w:r>
            <w:proofErr w:type="spellEnd"/>
            <w:r>
              <w:t>!»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2E5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одвижная и</w:t>
            </w:r>
            <w:r>
              <w:t>г</w:t>
            </w:r>
            <w:r>
              <w:t>ра «Поезд»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9209F" w:rsidRPr="00931E2B" w:rsidTr="00AC6CC3">
        <w:tc>
          <w:tcPr>
            <w:tcW w:w="2091" w:type="dxa"/>
            <w:shd w:val="clear" w:color="auto" w:fill="FFFFFF"/>
          </w:tcPr>
          <w:p w:rsidR="000E6A05" w:rsidRPr="0089209F" w:rsidRDefault="000E6A05" w:rsidP="000E6A05">
            <w:pPr>
              <w:widowControl w:val="0"/>
              <w:autoSpaceDE w:val="0"/>
              <w:autoSpaceDN w:val="0"/>
              <w:adjustRightInd w:val="0"/>
            </w:pPr>
            <w:r w:rsidRPr="0089209F">
              <w:lastRenderedPageBreak/>
              <w:t xml:space="preserve">Февраль </w:t>
            </w:r>
          </w:p>
          <w:p w:rsidR="000E6A05" w:rsidRPr="00931E2B" w:rsidRDefault="000E6A05" w:rsidP="000E6A0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9209F">
              <w:t>Знаки, сопутс</w:t>
            </w:r>
            <w:r w:rsidRPr="0089209F">
              <w:t>т</w:t>
            </w:r>
            <w:r w:rsidRPr="0089209F">
              <w:t>вующие железной дороге</w:t>
            </w:r>
            <w:r w:rsidRPr="00931E2B">
              <w:rPr>
                <w:i/>
              </w:rPr>
              <w:t>.</w:t>
            </w:r>
          </w:p>
          <w:p w:rsidR="00112788" w:rsidRPr="004E1289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Знакомство со зн</w:t>
            </w:r>
            <w:r>
              <w:t>а</w:t>
            </w:r>
            <w:r>
              <w:t>ками, сопутству</w:t>
            </w:r>
            <w:r>
              <w:t>ю</w:t>
            </w:r>
            <w:r>
              <w:t>щими железной д</w:t>
            </w:r>
            <w:r>
              <w:t>о</w:t>
            </w:r>
            <w:r>
              <w:t>роге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07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Стулья, доро</w:t>
            </w:r>
            <w:r>
              <w:t>ж</w:t>
            </w:r>
            <w:r>
              <w:t>ные знаки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Просмотр мультфильмов с сюжетами о ж</w:t>
            </w:r>
            <w:r>
              <w:t>е</w:t>
            </w:r>
            <w:r>
              <w:t>лезной дроге, рассматр</w:t>
            </w:r>
            <w:r>
              <w:t>и</w:t>
            </w:r>
            <w:r>
              <w:t>вание иллюстр</w:t>
            </w:r>
            <w:r>
              <w:t>а</w:t>
            </w:r>
            <w:r>
              <w:t>ций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Переезд, шлагб</w:t>
            </w:r>
            <w:r>
              <w:t>а</w:t>
            </w:r>
            <w:r>
              <w:t xml:space="preserve">ум, </w:t>
            </w:r>
            <w:r w:rsidR="00AC6CC3">
              <w:t>семафор</w:t>
            </w:r>
            <w:r>
              <w:t>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Оздоровител</w:t>
            </w:r>
            <w:r>
              <w:t>ь</w:t>
            </w:r>
            <w:r>
              <w:t>ная игра – ма</w:t>
            </w:r>
            <w:r>
              <w:t>с</w:t>
            </w:r>
            <w:r>
              <w:t>саж «Рельсы – рел</w:t>
            </w:r>
            <w:r>
              <w:t>ь</w:t>
            </w:r>
            <w:r>
              <w:t>сы, шпалы, шп</w:t>
            </w:r>
            <w:r>
              <w:t>а</w:t>
            </w:r>
            <w:r>
              <w:t>лы»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Дидактическая игра «Доро</w:t>
            </w:r>
            <w:r>
              <w:t>ж</w:t>
            </w:r>
            <w:r>
              <w:t>ные ситуации»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9209F" w:rsidRPr="00931E2B" w:rsidTr="00AC6CC3">
        <w:tc>
          <w:tcPr>
            <w:tcW w:w="2091" w:type="dxa"/>
            <w:shd w:val="clear" w:color="auto" w:fill="FFFFFF"/>
          </w:tcPr>
          <w:p w:rsidR="000E6A05" w:rsidRPr="0089209F" w:rsidRDefault="000E6A05" w:rsidP="000E6A05">
            <w:pPr>
              <w:widowControl w:val="0"/>
              <w:autoSpaceDE w:val="0"/>
              <w:autoSpaceDN w:val="0"/>
              <w:adjustRightInd w:val="0"/>
            </w:pPr>
            <w:r w:rsidRPr="0089209F">
              <w:t>Март</w:t>
            </w:r>
          </w:p>
          <w:p w:rsidR="000E6A05" w:rsidRPr="00931E2B" w:rsidRDefault="000E6A05" w:rsidP="0089209F">
            <w:r w:rsidRPr="00931E2B">
              <w:t>Гужевой тран</w:t>
            </w:r>
            <w:r w:rsidRPr="00931E2B">
              <w:t>с</w:t>
            </w:r>
            <w:r w:rsidRPr="00931E2B">
              <w:t>порт.</w:t>
            </w:r>
          </w:p>
          <w:p w:rsidR="00112788" w:rsidRPr="004E1289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Расширение знаний о видах транспорта (Для чего служит? Кто управляет? Правила движения гужевого транспо</w:t>
            </w:r>
            <w:r>
              <w:t>р</w:t>
            </w:r>
            <w:r>
              <w:t>та)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07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Вожжи, репка, стулья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Беседа, подви</w:t>
            </w:r>
            <w:r>
              <w:t>ж</w:t>
            </w:r>
            <w:r>
              <w:t>ная игра «Л</w:t>
            </w:r>
            <w:r>
              <w:t>о</w:t>
            </w:r>
            <w:r>
              <w:t>шадки», чтение литературы, просмотр мультфильма «Лиса и волк»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Гужевой тран</w:t>
            </w:r>
            <w:r>
              <w:t>с</w:t>
            </w:r>
            <w:r>
              <w:t>порт, вожжи, тел</w:t>
            </w:r>
            <w:r>
              <w:t>е</w:t>
            </w:r>
            <w:r>
              <w:t>га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Инсценировка по сказке «Ре</w:t>
            </w:r>
            <w:r>
              <w:t>п</w:t>
            </w:r>
            <w:r>
              <w:t>ка»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0E6A05" w:rsidRDefault="000E6A05" w:rsidP="000E6A05">
            <w:pPr>
              <w:widowControl w:val="0"/>
              <w:autoSpaceDE w:val="0"/>
              <w:autoSpaceDN w:val="0"/>
              <w:adjustRightInd w:val="0"/>
            </w:pPr>
            <w:r>
              <w:t>Сюжетно – р</w:t>
            </w:r>
            <w:r>
              <w:t>о</w:t>
            </w:r>
            <w:r>
              <w:t>левая игра по сказке «Репка»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9209F" w:rsidRPr="00931E2B" w:rsidTr="00AC6CC3">
        <w:tc>
          <w:tcPr>
            <w:tcW w:w="2091" w:type="dxa"/>
            <w:shd w:val="clear" w:color="auto" w:fill="FFFFFF"/>
          </w:tcPr>
          <w:p w:rsidR="00157E3E" w:rsidRPr="0089209F" w:rsidRDefault="00157E3E" w:rsidP="00157E3E">
            <w:pPr>
              <w:widowControl w:val="0"/>
              <w:autoSpaceDE w:val="0"/>
              <w:autoSpaceDN w:val="0"/>
              <w:adjustRightInd w:val="0"/>
            </w:pPr>
            <w:r w:rsidRPr="0089209F">
              <w:t xml:space="preserve">Апрель </w:t>
            </w:r>
          </w:p>
          <w:p w:rsidR="00157E3E" w:rsidRPr="004E1289" w:rsidRDefault="00157E3E" w:rsidP="0089209F">
            <w:pPr>
              <w:rPr>
                <w:b/>
              </w:rPr>
            </w:pPr>
            <w:r w:rsidRPr="00931E2B">
              <w:t>На перекрес</w:t>
            </w:r>
            <w:r w:rsidRPr="00931E2B">
              <w:t>т</w:t>
            </w:r>
            <w:r w:rsidRPr="00931E2B">
              <w:t>ках и площадях.</w:t>
            </w:r>
          </w:p>
          <w:p w:rsidR="00157E3E" w:rsidRPr="004E1289" w:rsidRDefault="00157E3E" w:rsidP="00157E3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22" w:type="dxa"/>
            <w:shd w:val="clear" w:color="auto" w:fill="FFFFFF"/>
          </w:tcPr>
          <w:p w:rsidR="00157E3E" w:rsidRDefault="00157E3E" w:rsidP="00157E3E">
            <w:pPr>
              <w:widowControl w:val="0"/>
              <w:autoSpaceDE w:val="0"/>
              <w:autoSpaceDN w:val="0"/>
              <w:adjustRightInd w:val="0"/>
            </w:pPr>
            <w:r>
              <w:t>Знакомство с пер</w:t>
            </w:r>
            <w:r>
              <w:t>е</w:t>
            </w:r>
            <w:r>
              <w:t>крестком и площ</w:t>
            </w:r>
            <w:r>
              <w:t>а</w:t>
            </w:r>
            <w:r>
              <w:t>дью; их отличие, расш</w:t>
            </w:r>
            <w:r>
              <w:t>и</w:t>
            </w:r>
            <w:r>
              <w:t xml:space="preserve">рение знаний об улице. 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07" w:type="dxa"/>
            <w:shd w:val="clear" w:color="auto" w:fill="FFFFFF"/>
          </w:tcPr>
          <w:p w:rsidR="00157E3E" w:rsidRDefault="00157E3E" w:rsidP="00157E3E">
            <w:pPr>
              <w:widowControl w:val="0"/>
              <w:autoSpaceDE w:val="0"/>
              <w:autoSpaceDN w:val="0"/>
              <w:adjustRightInd w:val="0"/>
            </w:pPr>
            <w:r>
              <w:t>Макет, модели транспортных средств, фигу</w:t>
            </w:r>
            <w:r>
              <w:t>р</w:t>
            </w:r>
            <w:r>
              <w:t xml:space="preserve">ки пешеходов. </w:t>
            </w:r>
          </w:p>
          <w:p w:rsidR="00157E3E" w:rsidRDefault="00157E3E" w:rsidP="00157E3E">
            <w:pPr>
              <w:widowControl w:val="0"/>
              <w:autoSpaceDE w:val="0"/>
              <w:autoSpaceDN w:val="0"/>
              <w:adjustRightInd w:val="0"/>
            </w:pP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FFFFFF"/>
          </w:tcPr>
          <w:p w:rsidR="00157E3E" w:rsidRDefault="00157E3E" w:rsidP="00157E3E">
            <w:pPr>
              <w:widowControl w:val="0"/>
              <w:autoSpaceDE w:val="0"/>
              <w:autoSpaceDN w:val="0"/>
              <w:adjustRightInd w:val="0"/>
            </w:pPr>
            <w:r>
              <w:t>Чтение спец</w:t>
            </w:r>
            <w:r>
              <w:t>и</w:t>
            </w:r>
            <w:r>
              <w:t>альной литер</w:t>
            </w:r>
            <w:r>
              <w:t>а</w:t>
            </w:r>
            <w:r>
              <w:t>туры, рассма</w:t>
            </w:r>
            <w:r>
              <w:t>т</w:t>
            </w:r>
            <w:r>
              <w:t>ривание илл</w:t>
            </w:r>
            <w:r>
              <w:t>ю</w:t>
            </w:r>
            <w:r>
              <w:t>страций, плак</w:t>
            </w:r>
            <w:r>
              <w:t>а</w:t>
            </w:r>
            <w:r>
              <w:t>тов. По</w:t>
            </w:r>
            <w:r>
              <w:t>д</w:t>
            </w:r>
            <w:r>
              <w:t>вижная игра «Цветные авт</w:t>
            </w:r>
            <w:r>
              <w:t>о</w:t>
            </w:r>
            <w:r>
              <w:t xml:space="preserve">мобили». </w:t>
            </w:r>
          </w:p>
          <w:p w:rsidR="00157E3E" w:rsidRDefault="00157E3E" w:rsidP="00157E3E">
            <w:pPr>
              <w:widowControl w:val="0"/>
              <w:autoSpaceDE w:val="0"/>
              <w:autoSpaceDN w:val="0"/>
              <w:adjustRightInd w:val="0"/>
            </w:pP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shd w:val="clear" w:color="auto" w:fill="FFFFFF"/>
          </w:tcPr>
          <w:p w:rsidR="00157E3E" w:rsidRDefault="00157E3E" w:rsidP="00157E3E">
            <w:pPr>
              <w:widowControl w:val="0"/>
              <w:autoSpaceDE w:val="0"/>
              <w:autoSpaceDN w:val="0"/>
              <w:adjustRightInd w:val="0"/>
            </w:pPr>
            <w:r>
              <w:t>Перекресток, р</w:t>
            </w:r>
            <w:r>
              <w:t>е</w:t>
            </w:r>
            <w:r>
              <w:t>гулируемый и н</w:t>
            </w:r>
            <w:r>
              <w:t>е</w:t>
            </w:r>
            <w:r>
              <w:t>регулируемый п</w:t>
            </w:r>
            <w:r>
              <w:t>е</w:t>
            </w:r>
            <w:r>
              <w:t>рекресток, доро</w:t>
            </w:r>
            <w:r>
              <w:t>ж</w:t>
            </w:r>
            <w:r>
              <w:t xml:space="preserve">ная разметка, площадь, 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157E3E" w:rsidRDefault="00157E3E" w:rsidP="00157E3E">
            <w:pPr>
              <w:widowControl w:val="0"/>
              <w:autoSpaceDE w:val="0"/>
              <w:autoSpaceDN w:val="0"/>
              <w:adjustRightInd w:val="0"/>
            </w:pPr>
            <w:r>
              <w:t>Обозначение на макете перекр</w:t>
            </w:r>
            <w:r>
              <w:t>е</w:t>
            </w:r>
            <w:r>
              <w:t>стков.</w:t>
            </w:r>
          </w:p>
          <w:p w:rsidR="00157E3E" w:rsidRDefault="00157E3E" w:rsidP="00157E3E">
            <w:pPr>
              <w:widowControl w:val="0"/>
              <w:autoSpaceDE w:val="0"/>
              <w:autoSpaceDN w:val="0"/>
              <w:adjustRightInd w:val="0"/>
            </w:pP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157E3E" w:rsidRDefault="00157E3E" w:rsidP="00157E3E">
            <w:pPr>
              <w:widowControl w:val="0"/>
              <w:autoSpaceDE w:val="0"/>
              <w:autoSpaceDN w:val="0"/>
              <w:adjustRightInd w:val="0"/>
            </w:pPr>
            <w:r>
              <w:t>Обыгрывание обычных с</w:t>
            </w:r>
            <w:r>
              <w:t>и</w:t>
            </w:r>
            <w:r>
              <w:t>туаций на мак</w:t>
            </w:r>
            <w:r>
              <w:t>е</w:t>
            </w:r>
            <w:r>
              <w:t>те и разметке на п</w:t>
            </w:r>
            <w:r>
              <w:t>о</w:t>
            </w:r>
            <w:r>
              <w:t>лу.</w:t>
            </w:r>
          </w:p>
          <w:p w:rsidR="00157E3E" w:rsidRDefault="00157E3E" w:rsidP="00157E3E">
            <w:pPr>
              <w:widowControl w:val="0"/>
              <w:autoSpaceDE w:val="0"/>
              <w:autoSpaceDN w:val="0"/>
              <w:adjustRightInd w:val="0"/>
            </w:pP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9209F" w:rsidRPr="00931E2B" w:rsidTr="00AC6CC3">
        <w:tc>
          <w:tcPr>
            <w:tcW w:w="2091" w:type="dxa"/>
            <w:shd w:val="clear" w:color="auto" w:fill="FFFFFF"/>
          </w:tcPr>
          <w:p w:rsidR="00112788" w:rsidRPr="0089209F" w:rsidRDefault="00112788" w:rsidP="0011278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9209F">
              <w:t>Май</w:t>
            </w:r>
          </w:p>
          <w:p w:rsidR="00112788" w:rsidRPr="00931E2B" w:rsidRDefault="00112788" w:rsidP="0089209F">
            <w:r w:rsidRPr="00931E2B">
              <w:lastRenderedPageBreak/>
              <w:t>Правила повед</w:t>
            </w:r>
            <w:r w:rsidRPr="00931E2B">
              <w:t>е</w:t>
            </w:r>
            <w:r w:rsidRPr="00931E2B">
              <w:t>ния на улицах и дор</w:t>
            </w:r>
            <w:r w:rsidRPr="00931E2B">
              <w:t>о</w:t>
            </w:r>
            <w:r w:rsidRPr="00931E2B">
              <w:t>гах. Переход улиц и д</w:t>
            </w:r>
            <w:r w:rsidRPr="00931E2B">
              <w:t>о</w:t>
            </w:r>
            <w:r w:rsidRPr="00931E2B">
              <w:t>рог.</w:t>
            </w:r>
          </w:p>
          <w:p w:rsidR="00112788" w:rsidRPr="00931E2B" w:rsidRDefault="00112788" w:rsidP="0089209F">
            <w:r w:rsidRPr="00931E2B">
              <w:t>Итоговая диагн</w:t>
            </w:r>
            <w:r w:rsidRPr="00931E2B">
              <w:t>о</w:t>
            </w:r>
            <w:r w:rsidRPr="00931E2B">
              <w:t>стика</w:t>
            </w:r>
          </w:p>
        </w:tc>
        <w:tc>
          <w:tcPr>
            <w:tcW w:w="2322" w:type="dxa"/>
            <w:shd w:val="clear" w:color="auto" w:fill="FFFFFF"/>
          </w:tcPr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 xml:space="preserve">Расширение знаний </w:t>
            </w:r>
            <w:r>
              <w:lastRenderedPageBreak/>
              <w:t>о поведении на улицах и дорогах</w:t>
            </w:r>
          </w:p>
        </w:tc>
        <w:tc>
          <w:tcPr>
            <w:tcW w:w="2207" w:type="dxa"/>
            <w:shd w:val="clear" w:color="auto" w:fill="FFFFFF"/>
          </w:tcPr>
          <w:p w:rsidR="00112788" w:rsidRDefault="00112788" w:rsidP="001127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акет, модели </w:t>
            </w:r>
            <w:r>
              <w:lastRenderedPageBreak/>
              <w:t>транспортных средств, фигу</w:t>
            </w:r>
            <w:r>
              <w:t>р</w:t>
            </w:r>
            <w:r>
              <w:t xml:space="preserve">ки пешеходов. </w:t>
            </w:r>
          </w:p>
          <w:p w:rsidR="00112788" w:rsidRDefault="00112788" w:rsidP="00112788">
            <w:pPr>
              <w:widowControl w:val="0"/>
              <w:autoSpaceDE w:val="0"/>
              <w:autoSpaceDN w:val="0"/>
              <w:adjustRightInd w:val="0"/>
            </w:pP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FFFFFF"/>
          </w:tcPr>
          <w:p w:rsidR="00112788" w:rsidRDefault="00112788" w:rsidP="001127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Рассматривание </w:t>
            </w:r>
            <w:r>
              <w:lastRenderedPageBreak/>
              <w:t>иллюстраций, плакатов, пр</w:t>
            </w:r>
            <w:r>
              <w:t>о</w:t>
            </w:r>
            <w:r>
              <w:t xml:space="preserve">смотр </w:t>
            </w:r>
            <w:proofErr w:type="spellStart"/>
            <w:r>
              <w:t>муль</w:t>
            </w:r>
            <w:r w:rsidR="008A08A4">
              <w:t>т</w:t>
            </w:r>
            <w:r>
              <w:t>м</w:t>
            </w:r>
            <w:r w:rsidR="008A08A4">
              <w:t>е</w:t>
            </w:r>
            <w:r>
              <w:t>дийных</w:t>
            </w:r>
            <w:proofErr w:type="spellEnd"/>
            <w:r>
              <w:t xml:space="preserve"> сла</w:t>
            </w:r>
            <w:r>
              <w:t>й</w:t>
            </w:r>
            <w:r>
              <w:t xml:space="preserve">дов, </w:t>
            </w:r>
            <w:proofErr w:type="spellStart"/>
            <w:r>
              <w:t>дид</w:t>
            </w:r>
            <w:proofErr w:type="spellEnd"/>
            <w:r>
              <w:t>.</w:t>
            </w:r>
            <w:r w:rsidR="00AC6CC3">
              <w:t xml:space="preserve"> </w:t>
            </w:r>
            <w:r>
              <w:t>игры на участке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shd w:val="clear" w:color="auto" w:fill="FFFFFF"/>
          </w:tcPr>
          <w:p w:rsidR="00112788" w:rsidRPr="00931E2B" w:rsidRDefault="00157E3E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Дорога с одност</w:t>
            </w:r>
            <w:r>
              <w:t>о</w:t>
            </w:r>
            <w:r>
              <w:lastRenderedPageBreak/>
              <w:t>ронним движен</w:t>
            </w:r>
            <w:r>
              <w:t>и</w:t>
            </w:r>
            <w:r>
              <w:t>ем (двуст</w:t>
            </w:r>
            <w:r>
              <w:t>о</w:t>
            </w:r>
            <w:r>
              <w:t>ронни</w:t>
            </w:r>
          </w:p>
        </w:tc>
        <w:tc>
          <w:tcPr>
            <w:tcW w:w="1994" w:type="dxa"/>
            <w:shd w:val="clear" w:color="auto" w:fill="FFFFFF"/>
          </w:tcPr>
          <w:p w:rsidR="00112788" w:rsidRPr="00931E2B" w:rsidRDefault="00157E3E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 xml:space="preserve">Обозначение </w:t>
            </w:r>
            <w:r>
              <w:lastRenderedPageBreak/>
              <w:t>(фишками – з</w:t>
            </w:r>
            <w:r>
              <w:t>е</w:t>
            </w:r>
            <w:r>
              <w:t>леной, красной) безопасных и опасных учас</w:t>
            </w:r>
            <w:r>
              <w:t>т</w:t>
            </w:r>
            <w:r>
              <w:t>ков дор</w:t>
            </w:r>
            <w:r>
              <w:t>о</w:t>
            </w:r>
            <w:r>
              <w:t>ги.</w:t>
            </w:r>
          </w:p>
        </w:tc>
        <w:tc>
          <w:tcPr>
            <w:tcW w:w="1994" w:type="dxa"/>
            <w:shd w:val="clear" w:color="auto" w:fill="FFFFFF"/>
          </w:tcPr>
          <w:p w:rsidR="00157E3E" w:rsidRDefault="00157E3E" w:rsidP="00157E3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оделирование </w:t>
            </w:r>
            <w:r>
              <w:lastRenderedPageBreak/>
              <w:t>на маршруте  различных д</w:t>
            </w:r>
            <w:r>
              <w:t>о</w:t>
            </w:r>
            <w:r>
              <w:t>рожных ситу</w:t>
            </w:r>
            <w:r>
              <w:t>а</w:t>
            </w:r>
            <w:r>
              <w:t>ций.</w:t>
            </w:r>
          </w:p>
          <w:p w:rsidR="00112788" w:rsidRPr="00931E2B" w:rsidRDefault="00112788" w:rsidP="00AC6C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112788" w:rsidRDefault="00112788" w:rsidP="007A2D53">
      <w:pPr>
        <w:shd w:val="clear" w:color="auto" w:fill="FFFFFF"/>
        <w:ind w:firstLine="540"/>
        <w:rPr>
          <w:b/>
          <w:sz w:val="28"/>
          <w:szCs w:val="28"/>
        </w:rPr>
      </w:pPr>
    </w:p>
    <w:p w:rsidR="00112788" w:rsidRDefault="00112788" w:rsidP="007A2D53">
      <w:pPr>
        <w:shd w:val="clear" w:color="auto" w:fill="FFFFFF"/>
        <w:ind w:firstLine="540"/>
        <w:rPr>
          <w:b/>
          <w:sz w:val="28"/>
          <w:szCs w:val="28"/>
        </w:rPr>
      </w:pPr>
    </w:p>
    <w:p w:rsidR="00BF4B91" w:rsidRPr="007B78E6" w:rsidRDefault="00BF4B91" w:rsidP="00762D03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7B78E6">
        <w:rPr>
          <w:b/>
          <w:sz w:val="28"/>
          <w:szCs w:val="28"/>
        </w:rPr>
        <w:t>Перспективный план работы по обучению детей правилам дорожного движения и безопасному по</w:t>
      </w:r>
      <w:r w:rsidR="006C33C0">
        <w:rPr>
          <w:b/>
          <w:sz w:val="28"/>
          <w:szCs w:val="28"/>
        </w:rPr>
        <w:t>ведению на дороге</w:t>
      </w:r>
      <w:r w:rsidRPr="007B78E6">
        <w:rPr>
          <w:b/>
          <w:sz w:val="28"/>
          <w:szCs w:val="28"/>
        </w:rPr>
        <w:t xml:space="preserve"> в старшей группе</w:t>
      </w:r>
    </w:p>
    <w:p w:rsidR="00BF4B91" w:rsidRDefault="00BF4B91" w:rsidP="00BF4B91"/>
    <w:p w:rsidR="00CC74F6" w:rsidRPr="00F024A9" w:rsidRDefault="00CC74F6" w:rsidP="00CC74F6">
      <w:pPr>
        <w:ind w:firstLine="540"/>
        <w:jc w:val="both"/>
        <w:rPr>
          <w:sz w:val="28"/>
          <w:szCs w:val="28"/>
          <w:u w:val="single"/>
        </w:rPr>
      </w:pPr>
      <w:r w:rsidRPr="00F024A9">
        <w:rPr>
          <w:sz w:val="28"/>
          <w:szCs w:val="28"/>
          <w:u w:val="single"/>
        </w:rPr>
        <w:t xml:space="preserve">Задачи: 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Учить детей свободно ориентироваться вокруг детского сада: знать все общественные здания, уметь ориентироват</w:t>
      </w:r>
      <w:r w:rsidRPr="00F024A9">
        <w:rPr>
          <w:sz w:val="28"/>
          <w:szCs w:val="28"/>
        </w:rPr>
        <w:t>ь</w:t>
      </w:r>
      <w:r w:rsidRPr="00F024A9">
        <w:rPr>
          <w:sz w:val="28"/>
          <w:szCs w:val="28"/>
        </w:rPr>
        <w:t>ся в многообразии транспортных средств своего микрорайона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Прививать правила пользования маршрутным транспортом: поведение пассажира на остановке, во время посадки, во время движения, при выходе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Продолжать знакомить с правилами дорожного движения: основные термины и понятия, все элементы дорог, об</w:t>
      </w:r>
      <w:r w:rsidRPr="00F024A9">
        <w:rPr>
          <w:sz w:val="28"/>
          <w:szCs w:val="28"/>
        </w:rPr>
        <w:t>я</w:t>
      </w:r>
      <w:r w:rsidRPr="00F024A9">
        <w:rPr>
          <w:sz w:val="28"/>
          <w:szCs w:val="28"/>
        </w:rPr>
        <w:t>занности пешеходов и пассажиров, правила перехода железнодорожных переездов, предупредительные сигналы, под</w:t>
      </w:r>
      <w:r w:rsidRPr="00F024A9">
        <w:rPr>
          <w:sz w:val="28"/>
          <w:szCs w:val="28"/>
        </w:rPr>
        <w:t>а</w:t>
      </w:r>
      <w:r w:rsidRPr="00F024A9">
        <w:rPr>
          <w:sz w:val="28"/>
          <w:szCs w:val="28"/>
        </w:rPr>
        <w:t>ваемые водителем, средства регулирования дорожного движения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Учить детей распознавать знаки: информационно-указательные – «Пешеходный переход», «Подземный пешехо</w:t>
      </w:r>
      <w:r w:rsidRPr="00F024A9">
        <w:rPr>
          <w:sz w:val="28"/>
          <w:szCs w:val="28"/>
        </w:rPr>
        <w:t>д</w:t>
      </w:r>
      <w:r w:rsidRPr="00F024A9">
        <w:rPr>
          <w:sz w:val="28"/>
          <w:szCs w:val="28"/>
        </w:rPr>
        <w:t>ный переход», «Место остановки автобуса и (или) троллейбуса»; предупреждающие знаки – «Дети»; запрещающие зн</w:t>
      </w:r>
      <w:r w:rsidRPr="00F024A9">
        <w:rPr>
          <w:sz w:val="28"/>
          <w:szCs w:val="28"/>
        </w:rPr>
        <w:t>а</w:t>
      </w:r>
      <w:r w:rsidRPr="00F024A9">
        <w:rPr>
          <w:sz w:val="28"/>
          <w:szCs w:val="28"/>
        </w:rPr>
        <w:t>ки – «Движение пешеходов запрещено», «Движение на велосипедах запрещено»; предписывающие знаки – «Пешехо</w:t>
      </w:r>
      <w:r w:rsidRPr="00F024A9">
        <w:rPr>
          <w:sz w:val="28"/>
          <w:szCs w:val="28"/>
        </w:rPr>
        <w:t>д</w:t>
      </w:r>
      <w:r w:rsidRPr="00F024A9">
        <w:rPr>
          <w:sz w:val="28"/>
          <w:szCs w:val="28"/>
        </w:rPr>
        <w:t>ная дорожка», «Велосипедная дорожка»; знаки приоритета – «Главная дорога», «Уступи дорогу»; знаки сервиса – «Больница», «Телефон», «Пункт питания».</w:t>
      </w:r>
    </w:p>
    <w:p w:rsidR="00CC74F6" w:rsidRPr="00CC74F6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Учить объяснять дорожную обстановку после прогулки; наблюдать за правильными или неправильными действи</w:t>
      </w:r>
      <w:r w:rsidRPr="00F024A9">
        <w:rPr>
          <w:sz w:val="28"/>
          <w:szCs w:val="28"/>
        </w:rPr>
        <w:t>я</w:t>
      </w:r>
      <w:r w:rsidRPr="00F024A9">
        <w:rPr>
          <w:sz w:val="28"/>
          <w:szCs w:val="28"/>
        </w:rPr>
        <w:t>ми водителя, пешехода, пассажира, за действиями регулировщика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  <w:u w:val="single"/>
        </w:rPr>
      </w:pPr>
      <w:r w:rsidRPr="00F024A9">
        <w:rPr>
          <w:sz w:val="28"/>
          <w:szCs w:val="28"/>
          <w:u w:val="single"/>
        </w:rPr>
        <w:t xml:space="preserve">Показатели развития: 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Дети знают, что перед переходом проезжей части остановиться у края проезжей части, посмотреть налево, потом направо, а затем еще раз налево и, если нет опасности – переходить проезжую часть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lastRenderedPageBreak/>
        <w:t>Знают, что ходить нужно по дороге и переходить проезжую часть дороги только в разрешенных местах.</w:t>
      </w:r>
    </w:p>
    <w:p w:rsidR="00CC74F6" w:rsidRDefault="00CC74F6" w:rsidP="007B78E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Соблюдают правила безопасного поведения в общественном транспорте.</w:t>
      </w:r>
    </w:p>
    <w:p w:rsidR="00CF08F0" w:rsidRPr="007B78E6" w:rsidRDefault="00CF08F0" w:rsidP="007B78E6">
      <w:pPr>
        <w:ind w:firstLine="540"/>
        <w:jc w:val="both"/>
        <w:rPr>
          <w:sz w:val="28"/>
          <w:szCs w:val="28"/>
        </w:rPr>
      </w:pPr>
    </w:p>
    <w:p w:rsidR="00BF4B91" w:rsidRPr="005F0F4C" w:rsidRDefault="00BF4B91" w:rsidP="00BF4B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2719"/>
        <w:gridCol w:w="1961"/>
        <w:gridCol w:w="1993"/>
        <w:gridCol w:w="1776"/>
        <w:gridCol w:w="1692"/>
        <w:gridCol w:w="2126"/>
      </w:tblGrid>
      <w:tr w:rsidR="00BF4B91" w:rsidRPr="005F0F4C" w:rsidTr="00CF08F0">
        <w:trPr>
          <w:trHeight w:val="559"/>
        </w:trPr>
        <w:tc>
          <w:tcPr>
            <w:tcW w:w="2886" w:type="dxa"/>
            <w:shd w:val="clear" w:color="auto" w:fill="FFFFFF"/>
          </w:tcPr>
          <w:p w:rsidR="00BF4B91" w:rsidRPr="005F0F4C" w:rsidRDefault="0089209F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Тема занятия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граммное содерж</w:t>
            </w:r>
            <w:r w:rsidRPr="005F0F4C">
              <w:t>а</w:t>
            </w:r>
            <w:r w:rsidRPr="005F0F4C">
              <w:t>ние</w:t>
            </w:r>
          </w:p>
        </w:tc>
        <w:tc>
          <w:tcPr>
            <w:tcW w:w="1663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Оборудов</w:t>
            </w:r>
            <w:r>
              <w:t>а</w:t>
            </w:r>
            <w:r w:rsidRPr="005F0F4C">
              <w:t>ние</w:t>
            </w:r>
          </w:p>
        </w:tc>
        <w:tc>
          <w:tcPr>
            <w:tcW w:w="1865" w:type="dxa"/>
            <w:shd w:val="clear" w:color="auto" w:fill="FFFFFF"/>
          </w:tcPr>
          <w:p w:rsidR="00BF4B91" w:rsidRPr="005F0F4C" w:rsidRDefault="00AC6CC3" w:rsidP="00CF08F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едва</w:t>
            </w:r>
            <w:r w:rsidRPr="005F0F4C">
              <w:t>рительная</w:t>
            </w:r>
            <w:r w:rsidR="00CF08F0">
              <w:t xml:space="preserve"> </w:t>
            </w:r>
            <w:r w:rsidR="00BF4B91" w:rsidRPr="005F0F4C">
              <w:t>работа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ловар</w:t>
            </w:r>
            <w:r w:rsidRPr="005F0F4C">
              <w:t>ная р</w:t>
            </w:r>
            <w:r w:rsidRPr="005F0F4C">
              <w:t>а</w:t>
            </w:r>
            <w:r w:rsidRPr="005F0F4C">
              <w:t>бота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Компонент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ДОУ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Сопутствующие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Формы</w:t>
            </w:r>
            <w:r>
              <w:t xml:space="preserve"> </w:t>
            </w:r>
            <w:r w:rsidRPr="005F0F4C">
              <w:t>работы</w:t>
            </w:r>
          </w:p>
        </w:tc>
      </w:tr>
      <w:tr w:rsidR="00BF4B91" w:rsidRPr="005F0F4C" w:rsidTr="00CF08F0">
        <w:trPr>
          <w:trHeight w:val="3105"/>
        </w:trPr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ентябрь</w:t>
            </w:r>
          </w:p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788">
              <w:t>Ориентирование д</w:t>
            </w:r>
            <w:r w:rsidRPr="00112788">
              <w:t>е</w:t>
            </w:r>
            <w:r w:rsidRPr="00112788">
              <w:t>тей в районе детского сада.</w:t>
            </w:r>
          </w:p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Предварительная д</w:t>
            </w:r>
            <w:r w:rsidRPr="00112788">
              <w:t>и</w:t>
            </w:r>
            <w:r w:rsidRPr="00112788">
              <w:t>агностика.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накомство с макетом час</w:t>
            </w:r>
            <w:r w:rsidR="000E1FF0">
              <w:t>ти города</w:t>
            </w:r>
            <w:r w:rsidRPr="005F0F4C">
              <w:t>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Сформировать спосо</w:t>
            </w:r>
            <w:r w:rsidRPr="005F0F4C">
              <w:t>б</w:t>
            </w:r>
            <w:r w:rsidRPr="005F0F4C">
              <w:t>ность ориентироваться н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акете.</w:t>
            </w:r>
          </w:p>
        </w:tc>
        <w:tc>
          <w:tcPr>
            <w:tcW w:w="1663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 w:rsidR="000E1FF0">
              <w:t>г</w:t>
            </w:r>
            <w:r w:rsidR="000E1FF0">
              <w:t>о</w:t>
            </w:r>
            <w:r w:rsidR="000E1FF0">
              <w:t>род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одели </w:t>
            </w:r>
            <w:r w:rsidR="00AC6CC3" w:rsidRPr="005F0F4C">
              <w:t>тран</w:t>
            </w:r>
            <w:r w:rsidR="00AC6CC3" w:rsidRPr="005F0F4C">
              <w:t>с</w:t>
            </w:r>
            <w:r w:rsidR="00AC6CC3" w:rsidRPr="005F0F4C">
              <w:t>портных</w:t>
            </w:r>
            <w:r w:rsidRPr="005F0F4C">
              <w:t xml:space="preserve"> средств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дорожные знаки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бумага, ма</w:t>
            </w:r>
            <w:r w:rsidRPr="005F0F4C">
              <w:t>р</w:t>
            </w:r>
            <w:r w:rsidRPr="005F0F4C">
              <w:t>кер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Рассматривание оборудования.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рекресток, 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,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0E1FF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Составление плана части </w:t>
            </w:r>
            <w:r w:rsidR="000E1FF0">
              <w:t>города</w:t>
            </w:r>
            <w:r w:rsidRPr="005F0F4C">
              <w:t>.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акрепления п</w:t>
            </w:r>
            <w:r w:rsidRPr="005F0F4C">
              <w:t>о</w:t>
            </w:r>
            <w:r w:rsidRPr="005F0F4C">
              <w:t xml:space="preserve">нятия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«план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естности»</w:t>
            </w:r>
          </w:p>
        </w:tc>
      </w:tr>
      <w:tr w:rsidR="00BF4B91" w:rsidRPr="005F0F4C" w:rsidTr="00CF08F0">
        <w:trPr>
          <w:trHeight w:val="3052"/>
        </w:trPr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ктябрь</w:t>
            </w:r>
          </w:p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Пра</w:t>
            </w:r>
            <w:r w:rsidR="000E1FF0" w:rsidRPr="00112788">
              <w:t>вила поведения на улицах города</w:t>
            </w:r>
            <w:r w:rsidRPr="00112788">
              <w:t>, в о</w:t>
            </w:r>
            <w:r w:rsidRPr="00112788">
              <w:t>б</w:t>
            </w:r>
            <w:r w:rsidRPr="00112788">
              <w:t>щественном тран</w:t>
            </w:r>
            <w:r w:rsidRPr="00112788">
              <w:t>с</w:t>
            </w:r>
            <w:r w:rsidRPr="00112788">
              <w:t>порте «Готовы ли мы стать пасс</w:t>
            </w:r>
            <w:r w:rsidRPr="00112788">
              <w:t>а</w:t>
            </w:r>
            <w:r w:rsidRPr="00112788">
              <w:t>жирами?»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Формирование знаний поведения на остано</w:t>
            </w:r>
            <w:r w:rsidRPr="005F0F4C">
              <w:t>в</w:t>
            </w:r>
            <w:r w:rsidRPr="005F0F4C">
              <w:t>ках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общественного тран</w:t>
            </w:r>
            <w:r w:rsidRPr="005F0F4C">
              <w:t>с</w:t>
            </w:r>
            <w:r w:rsidRPr="005F0F4C">
              <w:t>порт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 в обществен</w:t>
            </w:r>
            <w:r w:rsidRPr="005F0F4C">
              <w:t xml:space="preserve">ном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анспорте.</w:t>
            </w:r>
          </w:p>
        </w:tc>
        <w:tc>
          <w:tcPr>
            <w:tcW w:w="1663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 w:rsidR="000E1FF0">
              <w:t>г</w:t>
            </w:r>
            <w:r w:rsidR="000E1FF0">
              <w:t>о</w:t>
            </w:r>
            <w:r w:rsidR="000E1FF0">
              <w:t>род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</w:t>
            </w:r>
            <w:r w:rsidRPr="005F0F4C">
              <w:t>с</w:t>
            </w:r>
            <w:r w:rsidRPr="005F0F4C">
              <w:t>портных средств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дорожные знаки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атрибуты к с/р игре.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тение литер</w:t>
            </w:r>
            <w:r w:rsidRPr="005F0F4C">
              <w:t>а</w:t>
            </w:r>
            <w:r w:rsidRPr="005F0F4C">
              <w:t>туры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«Уроки вежл</w:t>
            </w:r>
            <w:r w:rsidRPr="005F0F4C">
              <w:t>и</w:t>
            </w:r>
            <w:r w:rsidRPr="005F0F4C">
              <w:t>вости»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кондуктор, в</w:t>
            </w:r>
            <w:r w:rsidRPr="005F0F4C">
              <w:t>о</w:t>
            </w:r>
            <w:r w:rsidRPr="005F0F4C">
              <w:t>дитель, пасс</w:t>
            </w:r>
            <w:r w:rsidRPr="005F0F4C">
              <w:t>а</w:t>
            </w:r>
            <w:r w:rsidRPr="005F0F4C">
              <w:t>жир, остановка общественного транспорта.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Игр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«Умелый п</w:t>
            </w:r>
            <w:r w:rsidRPr="005F0F4C">
              <w:t>е</w:t>
            </w:r>
            <w:r w:rsidRPr="005F0F4C">
              <w:t>шеход»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С/р игра «Авт</w:t>
            </w:r>
            <w:r w:rsidRPr="005F0F4C">
              <w:t>о</w:t>
            </w:r>
            <w:r w:rsidRPr="005F0F4C">
              <w:t>бус»</w:t>
            </w:r>
          </w:p>
        </w:tc>
      </w:tr>
      <w:tr w:rsidR="00BF4B91" w:rsidRPr="005F0F4C" w:rsidTr="00CF08F0">
        <w:trPr>
          <w:trHeight w:val="559"/>
        </w:trPr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оябрь</w:t>
            </w:r>
          </w:p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Дорожные знаки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12788">
              <w:t>«Пешеход переходит улицу»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Общее ознакомление детей с дорожными знаками</w:t>
            </w:r>
            <w:r>
              <w:t xml:space="preserve"> </w:t>
            </w:r>
            <w:r w:rsidRPr="005F0F4C">
              <w:t>(</w:t>
            </w:r>
            <w:r>
              <w:t>предупре</w:t>
            </w:r>
            <w:r>
              <w:t>ж</w:t>
            </w:r>
            <w:r>
              <w:t xml:space="preserve">дающие, </w:t>
            </w:r>
            <w:r w:rsidRPr="005F0F4C">
              <w:t>предпис</w:t>
            </w:r>
            <w:r w:rsidRPr="005F0F4C">
              <w:t>ы</w:t>
            </w:r>
            <w:r w:rsidRPr="005F0F4C">
              <w:lastRenderedPageBreak/>
              <w:t>вающие знаки)</w:t>
            </w:r>
          </w:p>
        </w:tc>
        <w:tc>
          <w:tcPr>
            <w:tcW w:w="1663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lastRenderedPageBreak/>
              <w:t xml:space="preserve">Макет части </w:t>
            </w:r>
            <w:r w:rsidR="000E1FF0">
              <w:t>г</w:t>
            </w:r>
            <w:r w:rsidR="000E1FF0">
              <w:t>о</w:t>
            </w:r>
            <w:r w:rsidR="000E1FF0">
              <w:t>род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lastRenderedPageBreak/>
              <w:t>модели тран</w:t>
            </w:r>
            <w:r w:rsidRPr="005F0F4C">
              <w:t>с</w:t>
            </w:r>
            <w:r w:rsidRPr="005F0F4C">
              <w:t>портных средств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дорожные знаки.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lastRenderedPageBreak/>
              <w:t>Прогулка  к д</w:t>
            </w:r>
            <w:r w:rsidRPr="005F0F4C">
              <w:t>о</w:t>
            </w:r>
            <w:r w:rsidRPr="005F0F4C">
              <w:t>рожным зн</w:t>
            </w:r>
            <w:r w:rsidRPr="005F0F4C">
              <w:t>а</w:t>
            </w:r>
            <w:r w:rsidRPr="005F0F4C">
              <w:t>кам.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lastRenderedPageBreak/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сотрудник ГИБДД.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lastRenderedPageBreak/>
              <w:t>Игра «Знаки заблудились»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Лабиринт: «Доб</w:t>
            </w:r>
            <w:r w:rsidRPr="005F0F4C">
              <w:t>е</w:t>
            </w:r>
            <w:r w:rsidRPr="005F0F4C">
              <w:t>рись по схеме до места назнач</w:t>
            </w:r>
            <w:r w:rsidRPr="005F0F4C">
              <w:t>е</w:t>
            </w:r>
            <w:r w:rsidRPr="005F0F4C">
              <w:t>ния»</w:t>
            </w:r>
          </w:p>
        </w:tc>
      </w:tr>
      <w:tr w:rsidR="00BF4B91" w:rsidRPr="005F0F4C" w:rsidTr="00CD107D"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Декабрь</w:t>
            </w:r>
          </w:p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Дорожные знаки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Ознакомление детей с запрещающими знак</w:t>
            </w:r>
            <w:r w:rsidRPr="005F0F4C">
              <w:t>а</w:t>
            </w:r>
            <w:r w:rsidRPr="005F0F4C">
              <w:t>ми.</w:t>
            </w:r>
          </w:p>
        </w:tc>
        <w:tc>
          <w:tcPr>
            <w:tcW w:w="1663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 w:rsidR="000E1FF0">
              <w:t>г</w:t>
            </w:r>
            <w:r w:rsidR="000E1FF0">
              <w:t>о</w:t>
            </w:r>
            <w:r w:rsidR="000E1FF0">
              <w:t>род</w:t>
            </w:r>
            <w:r>
              <w:t>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</w:t>
            </w:r>
            <w:r w:rsidRPr="005F0F4C">
              <w:t>с</w:t>
            </w:r>
            <w:r w:rsidRPr="005F0F4C">
              <w:t>портных средст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апрещающие знаки.</w:t>
            </w: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Рассматривание запрещающих знаков.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, запр</w:t>
            </w:r>
            <w:r w:rsidRPr="005F0F4C">
              <w:t>е</w:t>
            </w:r>
            <w:r w:rsidRPr="005F0F4C">
              <w:t>щающие зн</w:t>
            </w:r>
            <w:r w:rsidRPr="005F0F4C">
              <w:t>а</w:t>
            </w:r>
            <w:r w:rsidRPr="005F0F4C">
              <w:t>ки: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«опасность»,</w:t>
            </w:r>
            <w:r w:rsidRPr="005F0F4C">
              <w:t xml:space="preserve"> «движение з</w:t>
            </w:r>
            <w:r w:rsidRPr="005F0F4C">
              <w:t>а</w:t>
            </w:r>
            <w:r w:rsidRPr="005F0F4C">
              <w:t>прещено» и т.д.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Игра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«Почему н</w:t>
            </w:r>
            <w:r w:rsidRPr="005F0F4C">
              <w:t>е</w:t>
            </w:r>
            <w:r w:rsidRPr="005F0F4C">
              <w:t>знайка попал в аварию»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Рисование доро</w:t>
            </w:r>
            <w:r w:rsidRPr="005F0F4C">
              <w:t>ж</w:t>
            </w:r>
            <w:r w:rsidRPr="005F0F4C">
              <w:t>ных знаков.</w:t>
            </w:r>
          </w:p>
        </w:tc>
      </w:tr>
      <w:tr w:rsidR="00BF4B91" w:rsidRPr="005F0F4C" w:rsidTr="00CD107D"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Январь</w:t>
            </w:r>
          </w:p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Дорожные знаки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знакомле</w:t>
            </w:r>
            <w:r w:rsidRPr="005F0F4C">
              <w:t>ние детей с ин</w:t>
            </w:r>
            <w:r>
              <w:t>формационно-</w:t>
            </w:r>
            <w:r w:rsidRPr="005F0F4C">
              <w:t>указатель</w:t>
            </w:r>
            <w:r>
              <w:t>ны</w:t>
            </w:r>
            <w:r w:rsidRPr="005F0F4C">
              <w:t>ми</w:t>
            </w:r>
            <w:r>
              <w:t xml:space="preserve"> </w:t>
            </w:r>
            <w:r w:rsidRPr="005F0F4C">
              <w:t>знак</w:t>
            </w:r>
            <w:r w:rsidRPr="005F0F4C">
              <w:t>а</w:t>
            </w:r>
            <w:r w:rsidRPr="005F0F4C">
              <w:t>ми.</w:t>
            </w:r>
          </w:p>
        </w:tc>
        <w:tc>
          <w:tcPr>
            <w:tcW w:w="1663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 w:rsidR="000E1FF0">
              <w:t>г</w:t>
            </w:r>
            <w:r w:rsidR="000E1FF0">
              <w:t>о</w:t>
            </w:r>
            <w:r w:rsidR="000E1FF0">
              <w:t>род</w:t>
            </w:r>
            <w:r>
              <w:t>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фигур</w:t>
            </w:r>
            <w:r w:rsidRPr="005F0F4C">
              <w:t xml:space="preserve">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</w:t>
            </w:r>
            <w:r w:rsidRPr="005F0F4C">
              <w:t>с</w:t>
            </w:r>
            <w:r w:rsidRPr="005F0F4C">
              <w:t>портных средст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информац</w:t>
            </w:r>
            <w:r w:rsidRPr="005F0F4C">
              <w:t>и</w:t>
            </w:r>
            <w:r w:rsidRPr="005F0F4C">
              <w:t>онно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указательные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наки</w:t>
            </w:r>
            <w:r>
              <w:t xml:space="preserve"> </w:t>
            </w:r>
            <w:r w:rsidRPr="005F0F4C">
              <w:t>куклы.</w:t>
            </w:r>
          </w:p>
        </w:tc>
        <w:tc>
          <w:tcPr>
            <w:tcW w:w="1865" w:type="dxa"/>
            <w:shd w:val="clear" w:color="auto" w:fill="FFFFFF"/>
          </w:tcPr>
          <w:p w:rsidR="00BF4B91" w:rsidRPr="005F0F4C" w:rsidRDefault="00AC6CC3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Рассматривание информа</w:t>
            </w:r>
            <w:r w:rsidR="00BF4B91" w:rsidRPr="005F0F4C">
              <w:t>ционно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указательных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наков.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,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Игр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«Путешествие </w:t>
            </w:r>
            <w:proofErr w:type="spellStart"/>
            <w:r w:rsidRPr="005F0F4C">
              <w:t>Л</w:t>
            </w:r>
            <w:r>
              <w:t>ё</w:t>
            </w:r>
            <w:r w:rsidRPr="005F0F4C">
              <w:t>лика</w:t>
            </w:r>
            <w:proofErr w:type="spellEnd"/>
            <w:r w:rsidRPr="005F0F4C">
              <w:t xml:space="preserve"> и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F0F4C">
              <w:t>Болика</w:t>
            </w:r>
            <w:proofErr w:type="spellEnd"/>
            <w:r w:rsidRPr="005F0F4C">
              <w:t>»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пплика</w:t>
            </w:r>
            <w:r w:rsidRPr="005F0F4C">
              <w:t>ция «И</w:t>
            </w:r>
            <w:r w:rsidRPr="005F0F4C">
              <w:t>н</w:t>
            </w:r>
            <w:r w:rsidRPr="005F0F4C">
              <w:t>формац</w:t>
            </w:r>
            <w:r w:rsidRPr="005F0F4C">
              <w:t>и</w:t>
            </w:r>
            <w:r w:rsidRPr="005F0F4C">
              <w:t>онно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указательные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наки»</w:t>
            </w:r>
          </w:p>
        </w:tc>
      </w:tr>
      <w:tr w:rsidR="00BF4B91" w:rsidRPr="005F0F4C" w:rsidTr="00CD107D"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Февраль</w:t>
            </w:r>
          </w:p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Дорожные знаки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Ознакомление детей со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наками сервиса.</w:t>
            </w:r>
          </w:p>
        </w:tc>
        <w:tc>
          <w:tcPr>
            <w:tcW w:w="1663" w:type="dxa"/>
            <w:shd w:val="clear" w:color="auto" w:fill="FFF2E5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 w:rsidR="000E1FF0">
              <w:t>г</w:t>
            </w:r>
            <w:r w:rsidR="000E1FF0">
              <w:t>о</w:t>
            </w:r>
            <w:r w:rsidR="000E1FF0">
              <w:t>род</w:t>
            </w:r>
            <w:r>
              <w:t>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</w:t>
            </w:r>
            <w:r w:rsidRPr="005F0F4C">
              <w:t>с</w:t>
            </w:r>
            <w:r w:rsidRPr="005F0F4C">
              <w:t>портных средст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lastRenderedPageBreak/>
              <w:t>знаки сервиса</w:t>
            </w: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lastRenderedPageBreak/>
              <w:t>Рассматривание знаков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сервиса.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.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Игр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«Собери знак»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акрепление ге</w:t>
            </w:r>
            <w:r w:rsidRPr="005F0F4C">
              <w:t>о</w:t>
            </w:r>
            <w:r w:rsidRPr="005F0F4C">
              <w:t>метрических ф</w:t>
            </w:r>
            <w:r w:rsidRPr="005F0F4C">
              <w:t>и</w:t>
            </w:r>
            <w:r w:rsidRPr="005F0F4C">
              <w:t>гур.</w:t>
            </w:r>
          </w:p>
        </w:tc>
      </w:tr>
      <w:tr w:rsidR="00BF4B91" w:rsidRPr="005F0F4C" w:rsidTr="00CD107D"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Март</w:t>
            </w:r>
          </w:p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Дорожные знаки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 xml:space="preserve">ПДД 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Обобщение и систем</w:t>
            </w:r>
            <w:r w:rsidRPr="005F0F4C">
              <w:t>а</w:t>
            </w:r>
            <w:r w:rsidRPr="005F0F4C">
              <w:t>тизация представлений о действиях по выпо</w:t>
            </w:r>
            <w:r w:rsidRPr="005F0F4C">
              <w:t>л</w:t>
            </w:r>
            <w:r w:rsidR="00AC6CC3">
              <w:t>не</w:t>
            </w:r>
            <w:r w:rsidRPr="005F0F4C">
              <w:t>нию ПДД</w:t>
            </w:r>
          </w:p>
        </w:tc>
        <w:tc>
          <w:tcPr>
            <w:tcW w:w="1663" w:type="dxa"/>
            <w:shd w:val="clear" w:color="auto" w:fill="FFFFD5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 w:rsidR="000E1FF0">
              <w:t>г</w:t>
            </w:r>
            <w:r w:rsidR="000E1FF0">
              <w:t>о</w:t>
            </w:r>
            <w:r w:rsidR="000E1FF0">
              <w:t>род</w:t>
            </w:r>
            <w:r>
              <w:t>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</w:t>
            </w:r>
            <w:r w:rsidRPr="005F0F4C">
              <w:t>с</w:t>
            </w:r>
            <w:r w:rsidRPr="005F0F4C">
              <w:t>портных средств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дорожные знаки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Формирование навыков и пр</w:t>
            </w:r>
            <w:r w:rsidRPr="005F0F4C">
              <w:t>и</w:t>
            </w:r>
            <w:r w:rsidRPr="005F0F4C">
              <w:t>вычек безопа</w:t>
            </w:r>
            <w:r w:rsidRPr="005F0F4C">
              <w:t>с</w:t>
            </w:r>
            <w:r w:rsidRPr="005F0F4C">
              <w:t>ного поведения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.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Игр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«Оцени п</w:t>
            </w:r>
            <w:r w:rsidRPr="005F0F4C">
              <w:t>о</w:t>
            </w:r>
            <w:r w:rsidRPr="005F0F4C">
              <w:t>ступок»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Рисование</w:t>
            </w:r>
            <w:r>
              <w:br/>
              <w:t>«</w:t>
            </w:r>
            <w:r w:rsidRPr="005F0F4C">
              <w:t>На экскурсии»</w:t>
            </w:r>
          </w:p>
        </w:tc>
      </w:tr>
      <w:tr w:rsidR="00BF4B91" w:rsidRPr="005F0F4C" w:rsidTr="00CD107D"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прель</w:t>
            </w:r>
          </w:p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ПДД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акрепление и систем</w:t>
            </w:r>
            <w:r w:rsidRPr="005F0F4C">
              <w:t>а</w:t>
            </w:r>
            <w:r w:rsidRPr="005F0F4C">
              <w:t>тизация ПДД</w:t>
            </w:r>
          </w:p>
        </w:tc>
        <w:tc>
          <w:tcPr>
            <w:tcW w:w="1663" w:type="dxa"/>
            <w:shd w:val="clear" w:color="auto" w:fill="FFF2E5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 w:rsidR="000E1FF0">
              <w:t>г</w:t>
            </w:r>
            <w:r w:rsidR="000E1FF0">
              <w:t>о</w:t>
            </w:r>
            <w:r w:rsidR="000E1FF0">
              <w:t>род</w:t>
            </w:r>
            <w:r>
              <w:t>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кукольный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рсонаж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</w:t>
            </w:r>
            <w:r w:rsidRPr="005F0F4C">
              <w:t>с</w:t>
            </w:r>
            <w:r w:rsidRPr="005F0F4C">
              <w:t>портных средст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дорожные знаки</w:t>
            </w: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тение литер</w:t>
            </w:r>
            <w:r w:rsidRPr="005F0F4C">
              <w:t>а</w:t>
            </w:r>
            <w:r w:rsidRPr="005F0F4C">
              <w:t>туры, беседы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рассматривание иллюстраций.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сотрудник ГИБДД.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Игр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«Умники и умницы»</w:t>
            </w:r>
          </w:p>
        </w:tc>
        <w:tc>
          <w:tcPr>
            <w:tcW w:w="1894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Просмотр </w:t>
            </w:r>
            <w:r>
              <w:t>муль</w:t>
            </w:r>
            <w:r>
              <w:t>т</w:t>
            </w:r>
            <w:r w:rsidRPr="005F0F4C">
              <w:t>фильма.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«</w:t>
            </w:r>
            <w:proofErr w:type="spellStart"/>
            <w:r>
              <w:t>Смешарики</w:t>
            </w:r>
            <w:proofErr w:type="spellEnd"/>
            <w:r>
              <w:t>. Правила доро</w:t>
            </w:r>
            <w:r>
              <w:t>ж</w:t>
            </w:r>
            <w:r>
              <w:t xml:space="preserve">ного </w:t>
            </w:r>
            <w:r w:rsidR="00AC6CC3">
              <w:t>дв</w:t>
            </w:r>
            <w:r w:rsidR="00AC6CC3">
              <w:t>и</w:t>
            </w:r>
            <w:r w:rsidR="00AC6CC3">
              <w:t>жения</w:t>
            </w:r>
            <w:r>
              <w:t>»</w:t>
            </w:r>
          </w:p>
        </w:tc>
      </w:tr>
      <w:tr w:rsidR="00BF4B91" w:rsidRPr="005F0F4C" w:rsidTr="00CF08F0">
        <w:trPr>
          <w:trHeight w:val="70"/>
        </w:trPr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Май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10" w:type="dxa"/>
            <w:shd w:val="clear" w:color="auto" w:fill="FFFFD5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По схеме макета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научить </w:t>
            </w:r>
            <w:r w:rsidRPr="005F0F4C">
              <w:t>определять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безопасный </w:t>
            </w:r>
            <w:r w:rsidRPr="005F0F4C">
              <w:t xml:space="preserve">маршрут </w:t>
            </w:r>
            <w:r>
              <w:t>до детского сада.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Формировать у детей ц</w:t>
            </w:r>
            <w:r w:rsidRPr="005F0F4C">
              <w:t>е</w:t>
            </w:r>
            <w:r w:rsidRPr="005F0F4C">
              <w:t xml:space="preserve">лостное восприятие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кружаю</w:t>
            </w:r>
            <w:r w:rsidRPr="005F0F4C">
              <w:t>щей дорожной среды.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оспитывать наблюд</w:t>
            </w:r>
            <w:r>
              <w:t>а</w:t>
            </w:r>
            <w:r w:rsidRPr="005F0F4C">
              <w:t>тельность,</w:t>
            </w:r>
            <w:r>
              <w:t xml:space="preserve"> </w:t>
            </w:r>
            <w:r w:rsidR="00AC6CC3" w:rsidRPr="005F0F4C">
              <w:t>дисциплин</w:t>
            </w:r>
            <w:r w:rsidRPr="005F0F4C">
              <w:t>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ирован</w:t>
            </w:r>
            <w:r w:rsidRPr="005F0F4C">
              <w:t>ность</w:t>
            </w:r>
            <w:proofErr w:type="spellEnd"/>
            <w:r w:rsidRPr="005F0F4C">
              <w:t>.</w:t>
            </w:r>
          </w:p>
        </w:tc>
        <w:tc>
          <w:tcPr>
            <w:tcW w:w="1663" w:type="dxa"/>
            <w:shd w:val="clear" w:color="auto" w:fill="FFFFD5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 w:rsidR="000E1FF0">
              <w:t>г</w:t>
            </w:r>
            <w:r w:rsidR="000E1FF0">
              <w:t>о</w:t>
            </w:r>
            <w:r w:rsidR="000E1FF0">
              <w:t>род</w:t>
            </w:r>
            <w:r>
              <w:t>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кукольный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рсонаж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</w:t>
            </w:r>
            <w:r w:rsidRPr="005F0F4C">
              <w:t>с</w:t>
            </w:r>
            <w:r w:rsidRPr="005F0F4C">
              <w:t>портных средств,</w:t>
            </w:r>
            <w:r>
              <w:t xml:space="preserve"> </w:t>
            </w:r>
            <w:r w:rsidRPr="005F0F4C">
              <w:t>доро</w:t>
            </w:r>
            <w:r w:rsidRPr="005F0F4C">
              <w:t>ж</w:t>
            </w:r>
            <w:r w:rsidRPr="005F0F4C">
              <w:t>ные зн</w:t>
            </w:r>
            <w:r w:rsidRPr="005F0F4C">
              <w:t>а</w:t>
            </w:r>
            <w:r w:rsidRPr="005F0F4C">
              <w:t>ки.</w:t>
            </w: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Закреп</w:t>
            </w:r>
            <w:r w:rsidRPr="005F0F4C">
              <w:t>ление ПДД, адреса д</w:t>
            </w:r>
            <w:r w:rsidRPr="005F0F4C">
              <w:t>е</w:t>
            </w:r>
            <w:r w:rsidRPr="005F0F4C">
              <w:t>тей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сотрудник ГИБДД.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Разработк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безопасного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аршрут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от дома до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школы.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Инсценировк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8A08A4" w:rsidRDefault="00CF08F0" w:rsidP="00CF08F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8A08A4" w:rsidRDefault="008A08A4" w:rsidP="00CF08F0">
      <w:pPr>
        <w:shd w:val="clear" w:color="auto" w:fill="FFFFFF"/>
        <w:jc w:val="center"/>
        <w:rPr>
          <w:b/>
          <w:sz w:val="28"/>
          <w:szCs w:val="28"/>
        </w:rPr>
      </w:pPr>
    </w:p>
    <w:p w:rsidR="00BF4B91" w:rsidRPr="007B78E6" w:rsidRDefault="00CF08F0" w:rsidP="00CF08F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BF4B91" w:rsidRPr="007B78E6">
        <w:rPr>
          <w:b/>
          <w:sz w:val="28"/>
          <w:szCs w:val="28"/>
        </w:rPr>
        <w:t xml:space="preserve">Перспективный план работы по обучению детей </w:t>
      </w:r>
      <w:r w:rsidR="006C33C0">
        <w:rPr>
          <w:b/>
          <w:sz w:val="28"/>
          <w:szCs w:val="28"/>
        </w:rPr>
        <w:t>безопасному поведению на дороге</w:t>
      </w:r>
      <w:r w:rsidR="00BF4B91" w:rsidRPr="007B78E6">
        <w:rPr>
          <w:b/>
          <w:sz w:val="28"/>
          <w:szCs w:val="28"/>
        </w:rPr>
        <w:t xml:space="preserve">  в подготовительной к школе группе</w:t>
      </w:r>
    </w:p>
    <w:p w:rsidR="00CC74F6" w:rsidRPr="00F024A9" w:rsidRDefault="00BF4B91" w:rsidP="007A2D53">
      <w:pPr>
        <w:shd w:val="clear" w:color="auto" w:fill="FFFFFF"/>
        <w:ind w:firstLine="540"/>
        <w:jc w:val="both"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</w:t>
      </w:r>
      <w:r w:rsidR="00CC74F6" w:rsidRPr="00F024A9">
        <w:rPr>
          <w:sz w:val="28"/>
          <w:szCs w:val="28"/>
          <w:u w:val="single"/>
        </w:rPr>
        <w:t xml:space="preserve">Задачи: 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Научить соблюдать правила безопасного поведения при самостоятельном движении по дороге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Развивать мышление (обрабатывать полученную информацию, уметь подключать знания, полученные на занятиях)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Проводить тренировки по концентрации внимания, наблюдательности, развитию памяти, способности к воспр</w:t>
      </w:r>
      <w:r w:rsidRPr="00F024A9">
        <w:rPr>
          <w:sz w:val="28"/>
          <w:szCs w:val="28"/>
        </w:rPr>
        <w:t>и</w:t>
      </w:r>
      <w:r w:rsidRPr="00F024A9">
        <w:rPr>
          <w:sz w:val="28"/>
          <w:szCs w:val="28"/>
        </w:rPr>
        <w:t>ятию пространственных отрезков и пространственной ориентации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Разъяснить правила дорожной безопасности в условиях плохой погоды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Расширять знани</w:t>
      </w:r>
      <w:r w:rsidR="00280099">
        <w:rPr>
          <w:sz w:val="28"/>
          <w:szCs w:val="28"/>
        </w:rPr>
        <w:t>я детей о работе сотрудников ГИБДД</w:t>
      </w:r>
      <w:r w:rsidRPr="00F024A9">
        <w:rPr>
          <w:sz w:val="28"/>
          <w:szCs w:val="28"/>
        </w:rPr>
        <w:t>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Продолжать знакомить с назначением дорожных знаков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Систематизировать знания детей о Правилах дорожного движения путем проигрывания проблемных ситуаций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  <w:u w:val="single"/>
        </w:rPr>
      </w:pPr>
      <w:r w:rsidRPr="00F024A9">
        <w:rPr>
          <w:sz w:val="28"/>
          <w:szCs w:val="28"/>
          <w:u w:val="single"/>
        </w:rPr>
        <w:t xml:space="preserve">Показатели развития: 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Дети умеют определять опасные дорожные ситуации и пути их безопасного решения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Умеют дать оценку действиям водителя, пешехода и пассажира в опасных ситуациях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Сформирован навык выбрать наиболее безопасный путь к школе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Сформирован навык воспринимать дорожную информацию во взаимодействии с другими явлениями (автомобиль быстро передвигается, в тумане расстояние до автомобиля кажется далеким, а на самом деле близко, на скользкой дор</w:t>
      </w:r>
      <w:r w:rsidRPr="00F024A9">
        <w:rPr>
          <w:sz w:val="28"/>
          <w:szCs w:val="28"/>
        </w:rPr>
        <w:t>о</w:t>
      </w:r>
      <w:r w:rsidRPr="00F024A9">
        <w:rPr>
          <w:sz w:val="28"/>
          <w:szCs w:val="28"/>
        </w:rPr>
        <w:t>ге тормозной путь увеличивается).</w:t>
      </w:r>
    </w:p>
    <w:p w:rsidR="00CC74F6" w:rsidRDefault="00CC74F6" w:rsidP="00CC74F6">
      <w:pPr>
        <w:ind w:firstLine="540"/>
        <w:jc w:val="both"/>
        <w:rPr>
          <w:sz w:val="16"/>
          <w:szCs w:val="16"/>
        </w:rPr>
      </w:pPr>
      <w:r w:rsidRPr="00F024A9">
        <w:rPr>
          <w:sz w:val="28"/>
          <w:szCs w:val="28"/>
        </w:rPr>
        <w:t>Знают основные знаки и термины дорожного движения.</w:t>
      </w:r>
    </w:p>
    <w:p w:rsidR="00CC74F6" w:rsidRPr="00CC74F6" w:rsidRDefault="00CC74F6" w:rsidP="00CC74F6">
      <w:pPr>
        <w:ind w:firstLine="54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2531"/>
        <w:gridCol w:w="2132"/>
        <w:gridCol w:w="2102"/>
        <w:gridCol w:w="2171"/>
        <w:gridCol w:w="1930"/>
        <w:gridCol w:w="1831"/>
      </w:tblGrid>
      <w:tr w:rsidR="00BF4B91" w:rsidRPr="004E1289" w:rsidTr="00CD107D">
        <w:tc>
          <w:tcPr>
            <w:tcW w:w="2091" w:type="dxa"/>
            <w:shd w:val="clear" w:color="auto" w:fill="FFFFFF"/>
          </w:tcPr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Тема занятия</w:t>
            </w:r>
          </w:p>
        </w:tc>
        <w:tc>
          <w:tcPr>
            <w:tcW w:w="2322" w:type="dxa"/>
            <w:shd w:val="clear" w:color="auto" w:fill="FFFFFF"/>
          </w:tcPr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Программное соде</w:t>
            </w:r>
            <w:r w:rsidRPr="00112788">
              <w:t>р</w:t>
            </w:r>
            <w:r w:rsidRPr="00112788">
              <w:t>жание</w:t>
            </w:r>
          </w:p>
        </w:tc>
        <w:tc>
          <w:tcPr>
            <w:tcW w:w="2207" w:type="dxa"/>
            <w:shd w:val="clear" w:color="auto" w:fill="FFFFFF"/>
          </w:tcPr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оборудование</w:t>
            </w:r>
          </w:p>
        </w:tc>
        <w:tc>
          <w:tcPr>
            <w:tcW w:w="2176" w:type="dxa"/>
            <w:shd w:val="clear" w:color="auto" w:fill="FFFFFF"/>
          </w:tcPr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Предварительная работа</w:t>
            </w:r>
          </w:p>
        </w:tc>
        <w:tc>
          <w:tcPr>
            <w:tcW w:w="2002" w:type="dxa"/>
            <w:shd w:val="clear" w:color="auto" w:fill="FFFFFF"/>
          </w:tcPr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Словарная работа</w:t>
            </w:r>
          </w:p>
        </w:tc>
        <w:tc>
          <w:tcPr>
            <w:tcW w:w="1994" w:type="dxa"/>
            <w:shd w:val="clear" w:color="auto" w:fill="FFFFFF"/>
          </w:tcPr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Компонент ДОУ</w:t>
            </w:r>
          </w:p>
        </w:tc>
        <w:tc>
          <w:tcPr>
            <w:tcW w:w="1994" w:type="dxa"/>
            <w:shd w:val="clear" w:color="auto" w:fill="FFFFFF"/>
          </w:tcPr>
          <w:p w:rsidR="00BF4B91" w:rsidRPr="00112788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2788">
              <w:t>Сопутству</w:t>
            </w:r>
            <w:r w:rsidRPr="00112788">
              <w:t>ю</w:t>
            </w:r>
            <w:r w:rsidRPr="00112788">
              <w:t>щие формы р</w:t>
            </w:r>
            <w:r w:rsidRPr="00112788">
              <w:t>а</w:t>
            </w:r>
            <w:r w:rsidRPr="00112788">
              <w:t>боты</w:t>
            </w:r>
          </w:p>
        </w:tc>
      </w:tr>
      <w:tr w:rsidR="00BF4B91" w:rsidRPr="004E1289" w:rsidTr="00CD107D">
        <w:tc>
          <w:tcPr>
            <w:tcW w:w="209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Сентябрь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Диагностика уровня знаний д</w:t>
            </w:r>
            <w:r w:rsidRPr="00931E2B">
              <w:t>е</w:t>
            </w:r>
            <w:r w:rsidRPr="00931E2B">
              <w:t>тей по ПДД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При выполнении з</w:t>
            </w:r>
            <w:r w:rsidRPr="00931E2B">
              <w:t>а</w:t>
            </w:r>
            <w:r w:rsidRPr="00931E2B">
              <w:t>даний и ответах на вопросы учитывать уровень подготовле</w:t>
            </w:r>
            <w:r w:rsidRPr="00931E2B">
              <w:t>н</w:t>
            </w:r>
            <w:r w:rsidRPr="00931E2B">
              <w:t>ности детей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07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слайды, магни</w:t>
            </w:r>
            <w:r w:rsidRPr="00931E2B">
              <w:t>т</w:t>
            </w:r>
            <w:r w:rsidRPr="00931E2B">
              <w:t>ная доска,  макеты светофора и дор</w:t>
            </w:r>
            <w:r w:rsidRPr="00931E2B">
              <w:t>о</w:t>
            </w:r>
            <w:r w:rsidRPr="00931E2B">
              <w:t>ги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показ слайдов, вопросы по диа</w:t>
            </w:r>
            <w:r w:rsidRPr="00931E2B">
              <w:t>г</w:t>
            </w:r>
            <w:r w:rsidRPr="00931E2B">
              <w:t>ностике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знакомство детей с правилами д</w:t>
            </w:r>
            <w:r w:rsidRPr="00931E2B">
              <w:t>о</w:t>
            </w:r>
            <w:r w:rsidRPr="00931E2B">
              <w:t>рожного движ</w:t>
            </w:r>
            <w:r w:rsidRPr="00931E2B">
              <w:t>е</w:t>
            </w:r>
            <w:r w:rsidRPr="00931E2B">
              <w:t xml:space="preserve">ния, экскурсии, </w:t>
            </w:r>
            <w:r w:rsidRPr="00931E2B">
              <w:lastRenderedPageBreak/>
              <w:t>наблюдения, пр</w:t>
            </w:r>
            <w:r w:rsidRPr="00931E2B">
              <w:t>о</w:t>
            </w:r>
            <w:r w:rsidRPr="00931E2B">
              <w:t>смотр учебного фильма о ПДД, рассматривание иллюстраций, б</w:t>
            </w:r>
            <w:r w:rsidRPr="00931E2B">
              <w:t>е</w:t>
            </w:r>
            <w:r w:rsidRPr="00931E2B">
              <w:t>седы о ПДД, о правилах повед</w:t>
            </w:r>
            <w:r w:rsidRPr="00931E2B">
              <w:t>е</w:t>
            </w:r>
            <w:r w:rsidRPr="00931E2B">
              <w:t>ния на улице и в тран</w:t>
            </w:r>
            <w:r w:rsidRPr="00931E2B">
              <w:t>с</w:t>
            </w:r>
            <w:r w:rsidRPr="00931E2B">
              <w:t>порте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lastRenderedPageBreak/>
              <w:t>Светофор, доро</w:t>
            </w:r>
            <w:r w:rsidRPr="00931E2B">
              <w:t>ж</w:t>
            </w:r>
            <w:r w:rsidRPr="00931E2B">
              <w:t>ные знаки, прав</w:t>
            </w:r>
            <w:r w:rsidRPr="00931E2B">
              <w:t>и</w:t>
            </w:r>
            <w:r w:rsidRPr="00931E2B">
              <w:t>ла поведения, п</w:t>
            </w:r>
            <w:r w:rsidRPr="00931E2B">
              <w:t>е</w:t>
            </w:r>
            <w:r w:rsidRPr="00931E2B">
              <w:t>рекрёсток, вод</w:t>
            </w:r>
            <w:r w:rsidRPr="00931E2B">
              <w:t>и</w:t>
            </w:r>
            <w:r w:rsidRPr="00931E2B">
              <w:t>тель, пассажир, желе</w:t>
            </w:r>
            <w:r w:rsidRPr="00931E2B">
              <w:t>з</w:t>
            </w:r>
            <w:r w:rsidRPr="00931E2B">
              <w:t>ная дорога, транспорт (общ</w:t>
            </w:r>
            <w:r w:rsidRPr="00931E2B">
              <w:t>е</w:t>
            </w:r>
            <w:r w:rsidRPr="00931E2B">
              <w:lastRenderedPageBreak/>
              <w:t>стве</w:t>
            </w:r>
            <w:r w:rsidRPr="00931E2B">
              <w:t>н</w:t>
            </w:r>
            <w:r w:rsidRPr="00931E2B">
              <w:t>ный, водный, наземный, желе</w:t>
            </w:r>
            <w:r w:rsidRPr="00931E2B">
              <w:t>з</w:t>
            </w:r>
            <w:r w:rsidRPr="00931E2B">
              <w:t>нодорожный, во</w:t>
            </w:r>
            <w:r w:rsidRPr="00931E2B">
              <w:t>з</w:t>
            </w:r>
            <w:r w:rsidRPr="00931E2B">
              <w:t>душный, легковой, грузовой), впереди – позади, дальше – ближе, пешехо</w:t>
            </w:r>
            <w:r w:rsidRPr="00931E2B">
              <w:t>д</w:t>
            </w:r>
            <w:r w:rsidRPr="00931E2B">
              <w:t>ный пер</w:t>
            </w:r>
            <w:r w:rsidRPr="00931E2B">
              <w:t>е</w:t>
            </w:r>
            <w:r w:rsidRPr="00931E2B">
              <w:t>ход.</w:t>
            </w: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lastRenderedPageBreak/>
              <w:t>Дидактическая игра « Найди безопасный путь до детск</w:t>
            </w:r>
            <w:r w:rsidRPr="00931E2B">
              <w:t>о</w:t>
            </w:r>
            <w:r w:rsidRPr="00931E2B">
              <w:t>го с</w:t>
            </w:r>
            <w:r w:rsidRPr="00931E2B">
              <w:t>а</w:t>
            </w:r>
            <w:r w:rsidRPr="00931E2B">
              <w:t>да»</w:t>
            </w: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Драматизация сказки «Вес</w:t>
            </w:r>
            <w:r w:rsidRPr="00931E2B">
              <w:t>е</w:t>
            </w:r>
            <w:r w:rsidRPr="00931E2B">
              <w:t>лый свет</w:t>
            </w:r>
            <w:r w:rsidRPr="00931E2B">
              <w:t>о</w:t>
            </w:r>
            <w:r w:rsidRPr="00931E2B">
              <w:t>фор»</w:t>
            </w:r>
          </w:p>
        </w:tc>
      </w:tr>
      <w:tr w:rsidR="00BF4B91" w:rsidRPr="004E1289" w:rsidTr="00CD107D">
        <w:tc>
          <w:tcPr>
            <w:tcW w:w="209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>Октябрь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«Знаки, пред</w:t>
            </w:r>
            <w:r w:rsidRPr="00931E2B">
              <w:t>у</w:t>
            </w:r>
            <w:r w:rsidRPr="00931E2B">
              <w:t>преждающие п</w:t>
            </w:r>
            <w:r w:rsidRPr="00931E2B">
              <w:t>е</w:t>
            </w:r>
            <w:r w:rsidRPr="00931E2B">
              <w:t>шеходов об опа</w:t>
            </w:r>
            <w:r w:rsidRPr="00931E2B">
              <w:t>с</w:t>
            </w:r>
            <w:r w:rsidRPr="00931E2B">
              <w:t>ности»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/>
          </w:tcPr>
          <w:p w:rsidR="00BF4B91" w:rsidRPr="00931E2B" w:rsidRDefault="00BF4B91" w:rsidP="008A08A4">
            <w:r w:rsidRPr="00931E2B">
              <w:t xml:space="preserve">Образовательная: 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1.Обеспечить в ходе занятия усвоение зн</w:t>
            </w:r>
            <w:r w:rsidRPr="00931E2B">
              <w:t>а</w:t>
            </w:r>
            <w:r w:rsidRPr="00931E2B">
              <w:t>ний о предупре</w:t>
            </w:r>
            <w:r w:rsidRPr="00931E2B">
              <w:t>ж</w:t>
            </w:r>
            <w:r w:rsidRPr="00931E2B">
              <w:t>дающих знаках: опа</w:t>
            </w:r>
            <w:r w:rsidRPr="00931E2B">
              <w:t>с</w:t>
            </w:r>
            <w:r w:rsidRPr="00931E2B">
              <w:t>ный поворот, сколь</w:t>
            </w:r>
            <w:r w:rsidRPr="00931E2B">
              <w:t>з</w:t>
            </w:r>
            <w:r w:rsidRPr="00931E2B">
              <w:t>кая дорога, неровная д</w:t>
            </w:r>
            <w:r w:rsidRPr="00931E2B">
              <w:t>о</w:t>
            </w:r>
            <w:r w:rsidRPr="00931E2B">
              <w:t>рога, крутой спуск и крутой подъем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2.Знакомство с ист</w:t>
            </w:r>
            <w:r w:rsidRPr="00931E2B">
              <w:t>о</w:t>
            </w:r>
            <w:r w:rsidRPr="00931E2B">
              <w:t>рией появления пе</w:t>
            </w:r>
            <w:r w:rsidRPr="00931E2B">
              <w:t>р</w:t>
            </w:r>
            <w:r w:rsidRPr="00931E2B">
              <w:t>вых дорожных знаков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3.Закрепить правила поведения в общес</w:t>
            </w:r>
            <w:r w:rsidRPr="00931E2B">
              <w:t>т</w:t>
            </w:r>
            <w:r w:rsidRPr="00931E2B">
              <w:t>венном транспорте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4.Повторить названия различных видов транспорта.</w:t>
            </w:r>
          </w:p>
          <w:p w:rsidR="00BF4B91" w:rsidRPr="00931E2B" w:rsidRDefault="00BF4B91" w:rsidP="008A08A4">
            <w:r w:rsidRPr="00931E2B">
              <w:t>Развивающая: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Развитие поискового мышления, умения использовать пол</w:t>
            </w:r>
            <w:r w:rsidRPr="00931E2B">
              <w:t>у</w:t>
            </w:r>
            <w:r w:rsidRPr="00931E2B">
              <w:t xml:space="preserve">ченные знания в </w:t>
            </w:r>
            <w:r w:rsidRPr="00931E2B">
              <w:lastRenderedPageBreak/>
              <w:t>практике.</w:t>
            </w:r>
          </w:p>
          <w:p w:rsidR="00BF4B91" w:rsidRPr="00931E2B" w:rsidRDefault="00BF4B91" w:rsidP="008A08A4">
            <w:r w:rsidRPr="00931E2B">
              <w:t>Воспитательная: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Воспитывать культ</w:t>
            </w:r>
            <w:r w:rsidRPr="00931E2B">
              <w:t>у</w:t>
            </w:r>
            <w:r w:rsidRPr="00931E2B">
              <w:t>ру поведения, набл</w:t>
            </w:r>
            <w:r w:rsidRPr="00931E2B">
              <w:t>ю</w:t>
            </w:r>
            <w:r w:rsidRPr="00931E2B">
              <w:t>дательность, уваж</w:t>
            </w:r>
            <w:r w:rsidRPr="00931E2B">
              <w:t>и</w:t>
            </w:r>
            <w:r w:rsidRPr="00931E2B">
              <w:t>тел</w:t>
            </w:r>
            <w:r w:rsidRPr="00931E2B">
              <w:t>ь</w:t>
            </w:r>
            <w:r w:rsidRPr="00931E2B">
              <w:t>ное отношение к пр</w:t>
            </w:r>
            <w:r w:rsidRPr="00931E2B">
              <w:t>а</w:t>
            </w:r>
            <w:r w:rsidRPr="00931E2B">
              <w:t>вилам дорожного движения.</w:t>
            </w:r>
          </w:p>
        </w:tc>
        <w:tc>
          <w:tcPr>
            <w:tcW w:w="2207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lastRenderedPageBreak/>
              <w:t>Предупрежда</w:t>
            </w:r>
            <w:r w:rsidRPr="00931E2B">
              <w:t>ю</w:t>
            </w:r>
            <w:r w:rsidRPr="00931E2B">
              <w:t>щие знаки, ве</w:t>
            </w:r>
            <w:r w:rsidRPr="00931E2B">
              <w:t>р</w:t>
            </w:r>
            <w:r w:rsidRPr="00931E2B">
              <w:t>сты, опасный п</w:t>
            </w:r>
            <w:r w:rsidRPr="00931E2B">
              <w:t>о</w:t>
            </w:r>
            <w:r w:rsidRPr="00931E2B">
              <w:t xml:space="preserve">ворот, крутой спуск и подъем, неровная дорога, скользкая дорога,  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Экскурсия к св</w:t>
            </w:r>
            <w:r w:rsidRPr="00931E2B">
              <w:t>е</w:t>
            </w:r>
            <w:r w:rsidRPr="00931E2B">
              <w:t>тофору, наблюд</w:t>
            </w:r>
            <w:r w:rsidRPr="00931E2B">
              <w:t>е</w:t>
            </w:r>
            <w:r w:rsidRPr="00931E2B">
              <w:t>ние за его раб</w:t>
            </w:r>
            <w:r w:rsidRPr="00931E2B">
              <w:t>о</w:t>
            </w:r>
            <w:r w:rsidRPr="00931E2B">
              <w:t>той и за движен</w:t>
            </w:r>
            <w:r w:rsidRPr="00931E2B">
              <w:t>и</w:t>
            </w:r>
            <w:r w:rsidRPr="00931E2B">
              <w:t>ем машин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Изготовление предупрежда</w:t>
            </w:r>
            <w:r w:rsidRPr="00931E2B">
              <w:t>ю</w:t>
            </w:r>
            <w:r w:rsidRPr="00931E2B">
              <w:t>щих знаков с и</w:t>
            </w:r>
            <w:r w:rsidRPr="00931E2B">
              <w:t>с</w:t>
            </w:r>
            <w:r w:rsidRPr="00931E2B">
              <w:t>пользованием шаблонов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Встреча с рабо</w:t>
            </w:r>
            <w:r w:rsidRPr="00931E2B">
              <w:t>т</w:t>
            </w:r>
            <w:r w:rsidRPr="00931E2B">
              <w:t>никами ГИБДД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Демонстрацио</w:t>
            </w:r>
            <w:r w:rsidRPr="00931E2B">
              <w:t>н</w:t>
            </w:r>
            <w:r w:rsidRPr="00931E2B">
              <w:t>ный материал – слайды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Раздаточный м</w:t>
            </w:r>
            <w:r w:rsidRPr="00931E2B">
              <w:t>а</w:t>
            </w:r>
            <w:r w:rsidRPr="00931E2B">
              <w:t>териал: карточки с цифрами и ка</w:t>
            </w:r>
            <w:r w:rsidRPr="00931E2B">
              <w:t>р</w:t>
            </w:r>
            <w:r w:rsidRPr="00931E2B">
              <w:t>точки с изображ</w:t>
            </w:r>
            <w:r w:rsidRPr="00931E2B">
              <w:t>е</w:t>
            </w:r>
            <w:r w:rsidRPr="00931E2B">
              <w:t>нием знаков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Проблемные ситуации, сю</w:t>
            </w:r>
            <w:r w:rsidRPr="00931E2B">
              <w:t>р</w:t>
            </w:r>
            <w:r w:rsidRPr="00931E2B">
              <w:t>призные моме</w:t>
            </w:r>
            <w:r w:rsidRPr="00931E2B">
              <w:t>н</w:t>
            </w:r>
            <w:r w:rsidRPr="00931E2B">
              <w:t>ты, наглядность, худ</w:t>
            </w:r>
            <w:r w:rsidRPr="00931E2B">
              <w:t>о</w:t>
            </w:r>
            <w:r w:rsidRPr="00931E2B">
              <w:t>жественное слово, вопросы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D1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Изготовление дидактич</w:t>
            </w:r>
            <w:r w:rsidRPr="00931E2B">
              <w:t>е</w:t>
            </w:r>
            <w:r w:rsidRPr="00931E2B">
              <w:t>ской игры «Доро</w:t>
            </w:r>
            <w:r w:rsidRPr="00931E2B">
              <w:t>ж</w:t>
            </w:r>
            <w:r w:rsidRPr="00931E2B">
              <w:t>ные зн</w:t>
            </w:r>
            <w:r w:rsidRPr="00931E2B">
              <w:t>а</w:t>
            </w:r>
            <w:r w:rsidRPr="00931E2B">
              <w:t>ки»</w:t>
            </w:r>
          </w:p>
        </w:tc>
      </w:tr>
      <w:tr w:rsidR="00BF4B91" w:rsidRPr="004E1289" w:rsidTr="00CD107D">
        <w:tc>
          <w:tcPr>
            <w:tcW w:w="2091" w:type="dxa"/>
            <w:shd w:val="clear" w:color="auto" w:fill="FFFFFF"/>
          </w:tcPr>
          <w:p w:rsidR="00BF4B91" w:rsidRPr="004E1289" w:rsidRDefault="00BF4B91" w:rsidP="0011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>Ноябрь</w:t>
            </w:r>
          </w:p>
          <w:p w:rsidR="00BF4B91" w:rsidRPr="00931E2B" w:rsidRDefault="00BF4B91" w:rsidP="0011278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«Запрещающие знаки»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/>
          </w:tcPr>
          <w:p w:rsidR="00BF4B91" w:rsidRPr="00931E2B" w:rsidRDefault="00BF4B91" w:rsidP="008A08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t>Образовательная: обеспечить в ходе з</w:t>
            </w:r>
            <w:r w:rsidRPr="00931E2B">
              <w:t>а</w:t>
            </w:r>
            <w:r w:rsidRPr="00931E2B">
              <w:t>нятия усвоение з</w:t>
            </w:r>
            <w:r w:rsidRPr="00931E2B">
              <w:t>а</w:t>
            </w:r>
            <w:r w:rsidRPr="00931E2B">
              <w:t>прещающих знаков, учить отличать их от других знаков.</w:t>
            </w:r>
          </w:p>
          <w:p w:rsidR="00BF4B91" w:rsidRPr="00931E2B" w:rsidRDefault="00BF4B91" w:rsidP="008A08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t>Развивающая: разв</w:t>
            </w:r>
            <w:r w:rsidRPr="00931E2B">
              <w:t>и</w:t>
            </w:r>
            <w:r w:rsidRPr="00931E2B">
              <w:t>вать воображение, умение применять знания на практике.</w:t>
            </w:r>
          </w:p>
          <w:p w:rsidR="00BF4B91" w:rsidRPr="00931E2B" w:rsidRDefault="00BF4B91" w:rsidP="008A08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t>Воспитательная: во</w:t>
            </w:r>
            <w:r w:rsidRPr="00931E2B">
              <w:t>с</w:t>
            </w:r>
            <w:r w:rsidRPr="00931E2B">
              <w:t>питывать культуру поведения, эстетич</w:t>
            </w:r>
            <w:r w:rsidRPr="00931E2B">
              <w:t>е</w:t>
            </w:r>
            <w:r w:rsidRPr="00931E2B">
              <w:t>ских взглядов, н</w:t>
            </w:r>
            <w:r w:rsidRPr="00931E2B">
              <w:t>а</w:t>
            </w:r>
            <w:r w:rsidRPr="00931E2B">
              <w:t>блюдательность, ув</w:t>
            </w:r>
            <w:r w:rsidRPr="00931E2B">
              <w:t>а</w:t>
            </w:r>
            <w:r w:rsidRPr="00931E2B">
              <w:t>жительное отношение к правилам дорожн</w:t>
            </w:r>
            <w:r w:rsidRPr="00931E2B">
              <w:t>о</w:t>
            </w:r>
            <w:r w:rsidRPr="00931E2B">
              <w:t>го движения.</w:t>
            </w:r>
          </w:p>
        </w:tc>
        <w:tc>
          <w:tcPr>
            <w:tcW w:w="2207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слайды, раздато</w:t>
            </w:r>
            <w:r w:rsidRPr="00931E2B">
              <w:t>ч</w:t>
            </w:r>
            <w:r w:rsidRPr="00931E2B">
              <w:t>ный материал. Карандаши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мозаика</w:t>
            </w:r>
          </w:p>
        </w:tc>
        <w:tc>
          <w:tcPr>
            <w:tcW w:w="2176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rPr>
                <w:b/>
              </w:rPr>
              <w:t xml:space="preserve"> </w:t>
            </w:r>
            <w:r w:rsidRPr="00931E2B">
              <w:t>беседа, вопросы, наглядность, и</w:t>
            </w:r>
            <w:r w:rsidRPr="00931E2B">
              <w:t>г</w:t>
            </w:r>
            <w:r w:rsidRPr="00931E2B">
              <w:t>ровые приемы, художественное слово (загадки, стихи), сюрпри</w:t>
            </w:r>
            <w:r w:rsidRPr="00931E2B">
              <w:t>з</w:t>
            </w:r>
            <w:r w:rsidRPr="00931E2B">
              <w:t>ный м</w:t>
            </w:r>
            <w:r w:rsidRPr="00931E2B">
              <w:t>о</w:t>
            </w:r>
            <w:r w:rsidRPr="00931E2B">
              <w:t>мент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t>запрещающие зн</w:t>
            </w:r>
            <w:r w:rsidRPr="00931E2B">
              <w:t>а</w:t>
            </w:r>
            <w:r w:rsidRPr="00931E2B">
              <w:t>ки, въезд запр</w:t>
            </w:r>
            <w:r w:rsidRPr="00931E2B">
              <w:t>е</w:t>
            </w:r>
            <w:r w:rsidRPr="00931E2B">
              <w:t>щен, движение пешехода запр</w:t>
            </w:r>
            <w:r w:rsidRPr="00931E2B">
              <w:t>е</w:t>
            </w:r>
            <w:r w:rsidRPr="00931E2B">
              <w:t>щена, поворот з</w:t>
            </w:r>
            <w:r w:rsidRPr="00931E2B">
              <w:t>а</w:t>
            </w:r>
            <w:r w:rsidRPr="00931E2B">
              <w:t>прещен, езда на велосипеде з</w:t>
            </w:r>
            <w:r w:rsidRPr="00931E2B">
              <w:t>а</w:t>
            </w:r>
            <w:r w:rsidRPr="00931E2B">
              <w:t>прещено, движ</w:t>
            </w:r>
            <w:r w:rsidRPr="00931E2B">
              <w:t>е</w:t>
            </w:r>
            <w:r w:rsidRPr="00931E2B">
              <w:t>ние запрещено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Использование макета прил</w:t>
            </w:r>
            <w:r w:rsidRPr="00931E2B">
              <w:t>е</w:t>
            </w:r>
            <w:r w:rsidRPr="00931E2B">
              <w:t>гающей терр</w:t>
            </w:r>
            <w:r w:rsidRPr="00931E2B">
              <w:t>и</w:t>
            </w:r>
            <w:r w:rsidRPr="00931E2B">
              <w:t>тории и нагля</w:t>
            </w:r>
            <w:r w:rsidRPr="00931E2B">
              <w:t>д</w:t>
            </w:r>
            <w:r w:rsidRPr="00931E2B">
              <w:t xml:space="preserve">ного материала </w:t>
            </w:r>
            <w:proofErr w:type="spellStart"/>
            <w:r w:rsidRPr="00931E2B">
              <w:t>авт</w:t>
            </w:r>
            <w:r w:rsidRPr="00931E2B">
              <w:t>о</w:t>
            </w:r>
            <w:r w:rsidRPr="00931E2B">
              <w:t>класса</w:t>
            </w:r>
            <w:proofErr w:type="spellEnd"/>
          </w:p>
        </w:tc>
        <w:tc>
          <w:tcPr>
            <w:tcW w:w="1994" w:type="dxa"/>
            <w:shd w:val="clear" w:color="auto" w:fill="FFF2E5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Рисование к</w:t>
            </w:r>
            <w:r w:rsidRPr="00931E2B">
              <w:t>а</w:t>
            </w:r>
            <w:r w:rsidRPr="00931E2B">
              <w:t>рандашом, свечкой. В</w:t>
            </w:r>
            <w:r w:rsidRPr="00931E2B">
              <w:t>ы</w:t>
            </w:r>
            <w:r w:rsidRPr="00931E2B">
              <w:t>кладывание мозаикой  з</w:t>
            </w:r>
            <w:r w:rsidRPr="00931E2B">
              <w:t>а</w:t>
            </w:r>
            <w:r w:rsidRPr="00931E2B">
              <w:t>прещающих дорожных зн</w:t>
            </w:r>
            <w:r w:rsidRPr="00931E2B">
              <w:t>а</w:t>
            </w:r>
            <w:r w:rsidRPr="00931E2B">
              <w:t xml:space="preserve">ков </w:t>
            </w:r>
          </w:p>
        </w:tc>
      </w:tr>
      <w:tr w:rsidR="00BF4B91" w:rsidRPr="004E1289" w:rsidTr="00CD107D">
        <w:tc>
          <w:tcPr>
            <w:tcW w:w="2091" w:type="dxa"/>
            <w:shd w:val="clear" w:color="auto" w:fill="FFFFFF"/>
          </w:tcPr>
          <w:p w:rsidR="00BF4B91" w:rsidRPr="004E1289" w:rsidRDefault="00BF4B91" w:rsidP="0011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Декабрь</w:t>
            </w:r>
          </w:p>
          <w:p w:rsidR="00BF4B91" w:rsidRPr="00931E2B" w:rsidRDefault="00BF4B91" w:rsidP="0011278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« Если бы я оч</w:t>
            </w:r>
            <w:r w:rsidRPr="00931E2B">
              <w:t>у</w:t>
            </w:r>
            <w:r w:rsidRPr="00931E2B">
              <w:t>тился в ме</w:t>
            </w:r>
            <w:r w:rsidRPr="00931E2B">
              <w:t>т</w:t>
            </w:r>
            <w:r w:rsidRPr="00931E2B">
              <w:t>ро…»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rPr>
                <w:b/>
              </w:rPr>
              <w:t xml:space="preserve">- </w:t>
            </w:r>
            <w:r w:rsidRPr="00931E2B">
              <w:t>Закрепить знания детей о городском н</w:t>
            </w:r>
            <w:r w:rsidRPr="00931E2B">
              <w:t>а</w:t>
            </w:r>
            <w:r w:rsidRPr="00931E2B">
              <w:t>земном пассажирском транспорте. Познак</w:t>
            </w:r>
            <w:r w:rsidRPr="00931E2B">
              <w:t>о</w:t>
            </w:r>
            <w:r w:rsidRPr="00931E2B">
              <w:t>мить с новым видом пассажирского тран</w:t>
            </w:r>
            <w:r w:rsidRPr="00931E2B">
              <w:t>с</w:t>
            </w:r>
            <w:r w:rsidRPr="00931E2B">
              <w:t xml:space="preserve">порта – </w:t>
            </w:r>
            <w:r w:rsidRPr="00112788">
              <w:t>метро</w:t>
            </w:r>
            <w:r w:rsidRPr="00931E2B">
              <w:t>, с пр</w:t>
            </w:r>
            <w:r w:rsidRPr="00931E2B">
              <w:t>а</w:t>
            </w:r>
            <w:r w:rsidRPr="00931E2B">
              <w:lastRenderedPageBreak/>
              <w:t>вилами безопасн</w:t>
            </w:r>
            <w:r w:rsidRPr="00931E2B">
              <w:t>о</w:t>
            </w:r>
            <w:r w:rsidRPr="00931E2B">
              <w:t>го поведения в метро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t>- воспитывать культ</w:t>
            </w:r>
            <w:r w:rsidRPr="00931E2B">
              <w:t>у</w:t>
            </w:r>
            <w:r w:rsidRPr="00931E2B">
              <w:t>ру поведения в общ</w:t>
            </w:r>
            <w:r w:rsidRPr="00931E2B">
              <w:t>е</w:t>
            </w:r>
            <w:r w:rsidRPr="00931E2B">
              <w:t>ственном тран</w:t>
            </w:r>
            <w:r w:rsidRPr="00931E2B">
              <w:t>с</w:t>
            </w:r>
            <w:r w:rsidRPr="00931E2B">
              <w:t>порте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t>- развивать умение сравнивать, обобщать, анализировать, ра</w:t>
            </w:r>
            <w:r w:rsidRPr="00931E2B">
              <w:t>с</w:t>
            </w:r>
            <w:r w:rsidRPr="00931E2B">
              <w:t>суждать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t>-  Развивать умение работать с планом-схемой.</w:t>
            </w:r>
          </w:p>
        </w:tc>
        <w:tc>
          <w:tcPr>
            <w:tcW w:w="2207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lastRenderedPageBreak/>
              <w:t>Слайды, жетон, билеты различных видов транспорта, планы-схемы, костюм кота Ле</w:t>
            </w:r>
            <w:r w:rsidRPr="00931E2B">
              <w:t>о</w:t>
            </w:r>
            <w:r w:rsidRPr="00931E2B">
              <w:t>польда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t>Наблюдение за транспортом, чтение художес</w:t>
            </w:r>
            <w:r w:rsidRPr="00931E2B">
              <w:t>т</w:t>
            </w:r>
            <w:r w:rsidRPr="00931E2B">
              <w:t>венной литерат</w:t>
            </w:r>
            <w:r w:rsidRPr="00931E2B">
              <w:t>у</w:t>
            </w:r>
            <w:r w:rsidRPr="00931E2B">
              <w:t>ры, дидактич</w:t>
            </w:r>
            <w:r w:rsidRPr="00931E2B">
              <w:t>е</w:t>
            </w:r>
            <w:r w:rsidRPr="00931E2B">
              <w:t>ские и</w:t>
            </w:r>
            <w:r w:rsidRPr="00931E2B">
              <w:t>г</w:t>
            </w:r>
            <w:r w:rsidRPr="00931E2B">
              <w:t>ры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br w:type="page"/>
            </w:r>
          </w:p>
        </w:tc>
        <w:tc>
          <w:tcPr>
            <w:tcW w:w="200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t>Метро, метроп</w:t>
            </w:r>
            <w:r w:rsidRPr="00931E2B">
              <w:t>о</w:t>
            </w:r>
            <w:r w:rsidRPr="00931E2B">
              <w:t>литен, эскалатор, жетон, поручни, станция, схема, турникет, дежу</w:t>
            </w:r>
            <w:r w:rsidRPr="00931E2B">
              <w:t>р</w:t>
            </w:r>
            <w:r w:rsidRPr="00931E2B">
              <w:t>ный по станции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 xml:space="preserve">Сюжетно-ролевая игра, используя опыт детей 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«Поездка в ме</w:t>
            </w:r>
            <w:r w:rsidRPr="00931E2B">
              <w:t>т</w:t>
            </w:r>
            <w:r w:rsidRPr="00931E2B">
              <w:t>ро»</w:t>
            </w: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Рисование на тему: «Поез</w:t>
            </w:r>
            <w:r w:rsidRPr="00931E2B">
              <w:t>д</w:t>
            </w:r>
            <w:r w:rsidRPr="00931E2B">
              <w:t>ка в метро», из опыта д</w:t>
            </w:r>
            <w:r w:rsidRPr="00931E2B">
              <w:t>е</w:t>
            </w:r>
            <w:r w:rsidRPr="00931E2B">
              <w:t>тей.</w:t>
            </w:r>
          </w:p>
        </w:tc>
      </w:tr>
      <w:tr w:rsidR="00BF4B91" w:rsidRPr="004E1289" w:rsidTr="00CD107D">
        <w:tc>
          <w:tcPr>
            <w:tcW w:w="2091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lastRenderedPageBreak/>
              <w:t>Январь</w:t>
            </w:r>
          </w:p>
          <w:p w:rsidR="00BF4B91" w:rsidRPr="00931E2B" w:rsidRDefault="000E1FF0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E2B">
              <w:t>«Приключение Незнайки в Су</w:t>
            </w:r>
            <w:r w:rsidRPr="00931E2B">
              <w:t>р</w:t>
            </w:r>
            <w:r w:rsidRPr="00931E2B">
              <w:t>гуте</w:t>
            </w:r>
            <w:r w:rsidR="00BF4B91" w:rsidRPr="00931E2B">
              <w:t>»</w:t>
            </w:r>
          </w:p>
        </w:tc>
        <w:tc>
          <w:tcPr>
            <w:tcW w:w="232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Учить детей правил</w:t>
            </w:r>
            <w:r w:rsidRPr="00931E2B">
              <w:t>ь</w:t>
            </w:r>
            <w:r w:rsidRPr="00931E2B">
              <w:t>но вести себя на ул</w:t>
            </w:r>
            <w:r w:rsidRPr="00931E2B">
              <w:t>и</w:t>
            </w:r>
            <w:r w:rsidRPr="00931E2B">
              <w:t>це. Уточнить пре</w:t>
            </w:r>
            <w:r w:rsidRPr="00931E2B">
              <w:t>д</w:t>
            </w:r>
            <w:r w:rsidRPr="00931E2B">
              <w:t>ставления детей о тротуаре, дороге, улице, перекрестке. Учить ориентироват</w:t>
            </w:r>
            <w:r w:rsidRPr="00931E2B">
              <w:t>ь</w:t>
            </w:r>
            <w:r w:rsidRPr="00931E2B">
              <w:t>ся на расположенных по близости улицах, в названиях общес</w:t>
            </w:r>
            <w:r w:rsidRPr="00931E2B">
              <w:t>т</w:t>
            </w:r>
            <w:r w:rsidRPr="00931E2B">
              <w:t>венно –бытовые зд</w:t>
            </w:r>
            <w:r w:rsidRPr="00931E2B">
              <w:t>а</w:t>
            </w:r>
            <w:r w:rsidRPr="00931E2B">
              <w:t>ния в ближайшем о</w:t>
            </w:r>
            <w:r w:rsidRPr="00931E2B">
              <w:t>к</w:t>
            </w:r>
            <w:r w:rsidRPr="00931E2B">
              <w:t>ружении. Учить раб</w:t>
            </w:r>
            <w:r w:rsidRPr="00931E2B">
              <w:t>о</w:t>
            </w:r>
            <w:r w:rsidRPr="00931E2B">
              <w:t>тать с макетами.</w:t>
            </w:r>
          </w:p>
        </w:tc>
        <w:tc>
          <w:tcPr>
            <w:tcW w:w="2207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 xml:space="preserve"> Макеты детского сада школы бол</w:t>
            </w:r>
            <w:r w:rsidRPr="00931E2B">
              <w:t>ь</w:t>
            </w:r>
            <w:r w:rsidRPr="00931E2B">
              <w:t>ницы,  магазина, разметка дороги, дорожные знаки, светофор, костюм Незнайки, слайды.</w:t>
            </w:r>
          </w:p>
        </w:tc>
        <w:tc>
          <w:tcPr>
            <w:tcW w:w="2176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Экскурсия на прилегающие  к детскому саду улицы, загадыв</w:t>
            </w:r>
            <w:r w:rsidRPr="00931E2B">
              <w:t>а</w:t>
            </w:r>
            <w:r w:rsidRPr="00931E2B">
              <w:t>ние загадок, зн</w:t>
            </w:r>
            <w:r w:rsidRPr="00931E2B">
              <w:t>а</w:t>
            </w:r>
            <w:r w:rsidRPr="00931E2B">
              <w:t>комство с доро</w:t>
            </w:r>
            <w:r w:rsidRPr="00931E2B">
              <w:t>ж</w:t>
            </w:r>
            <w:r w:rsidRPr="00931E2B">
              <w:t>ными знак</w:t>
            </w:r>
            <w:r w:rsidRPr="00931E2B">
              <w:t>а</w:t>
            </w:r>
            <w:r w:rsidRPr="00931E2B">
              <w:t>ми, беседы.</w:t>
            </w:r>
          </w:p>
        </w:tc>
        <w:tc>
          <w:tcPr>
            <w:tcW w:w="200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 xml:space="preserve">Название улиц </w:t>
            </w:r>
            <w:r w:rsidR="00280099" w:rsidRPr="00931E2B">
              <w:t>Лермонтова, М</w:t>
            </w:r>
            <w:r w:rsidR="00280099" w:rsidRPr="00931E2B">
              <w:t>и</w:t>
            </w:r>
            <w:r w:rsidR="00280099" w:rsidRPr="00931E2B">
              <w:t>ра, Островского.</w:t>
            </w: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Составление маршруто</w:t>
            </w:r>
            <w:r w:rsidR="00280099" w:rsidRPr="00931E2B">
              <w:t>в до детского сада, школы, пол</w:t>
            </w:r>
            <w:r w:rsidR="00280099" w:rsidRPr="00931E2B">
              <w:t>и</w:t>
            </w:r>
            <w:r w:rsidR="00280099" w:rsidRPr="00931E2B">
              <w:t>клиники</w:t>
            </w:r>
            <w:r w:rsidRPr="00931E2B">
              <w:t>, маг</w:t>
            </w:r>
            <w:r w:rsidRPr="00931E2B">
              <w:t>а</w:t>
            </w:r>
            <w:r w:rsidRPr="00931E2B">
              <w:t>зина на магни</w:t>
            </w:r>
            <w:r w:rsidRPr="00931E2B">
              <w:t>т</w:t>
            </w:r>
            <w:r w:rsidRPr="00931E2B">
              <w:t>ной доске, и</w:t>
            </w:r>
            <w:r w:rsidRPr="00931E2B">
              <w:t>с</w:t>
            </w:r>
            <w:r w:rsidRPr="00931E2B">
              <w:t>пользуя плоск</w:t>
            </w:r>
            <w:r w:rsidRPr="00931E2B">
              <w:t>о</w:t>
            </w:r>
            <w:r w:rsidRPr="00931E2B">
              <w:t>стные модели зданий.</w:t>
            </w:r>
          </w:p>
        </w:tc>
        <w:tc>
          <w:tcPr>
            <w:tcW w:w="1994" w:type="dxa"/>
            <w:shd w:val="clear" w:color="auto" w:fill="FFF2E5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Строительс</w:t>
            </w:r>
            <w:r w:rsidRPr="00931E2B">
              <w:t>т</w:t>
            </w:r>
            <w:r w:rsidRPr="00931E2B">
              <w:t xml:space="preserve">во и </w:t>
            </w:r>
            <w:r w:rsidR="00280099" w:rsidRPr="00931E2B">
              <w:t>обыгр</w:t>
            </w:r>
            <w:r w:rsidR="00280099" w:rsidRPr="00931E2B">
              <w:t>ы</w:t>
            </w:r>
            <w:r w:rsidR="00280099" w:rsidRPr="00931E2B">
              <w:t>вание</w:t>
            </w:r>
            <w:r w:rsidRPr="00931E2B">
              <w:t xml:space="preserve"> территории детск</w:t>
            </w:r>
            <w:r w:rsidRPr="00931E2B">
              <w:t>о</w:t>
            </w:r>
            <w:r w:rsidRPr="00931E2B">
              <w:t>го сада</w:t>
            </w:r>
          </w:p>
        </w:tc>
      </w:tr>
      <w:tr w:rsidR="00BF4B91" w:rsidRPr="004E1289" w:rsidTr="00CD107D">
        <w:tc>
          <w:tcPr>
            <w:tcW w:w="209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Февраль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E2B">
              <w:rPr>
                <w:sz w:val="22"/>
                <w:szCs w:val="22"/>
              </w:rPr>
              <w:t>«Неправильная карта»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Развивать умения ч</w:t>
            </w:r>
            <w:r w:rsidRPr="00931E2B">
              <w:t>и</w:t>
            </w:r>
            <w:r w:rsidRPr="00931E2B">
              <w:t>тать карту-схему и двигаться согласно ей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Закрепить умение п</w:t>
            </w:r>
            <w:r w:rsidRPr="00931E2B">
              <w:t>е</w:t>
            </w:r>
            <w:r w:rsidRPr="00931E2B">
              <w:t>реходить дорогу с</w:t>
            </w:r>
            <w:r w:rsidRPr="00931E2B">
              <w:t>о</w:t>
            </w:r>
            <w:r w:rsidRPr="00931E2B">
              <w:t xml:space="preserve">гласно дорожным </w:t>
            </w:r>
            <w:r w:rsidRPr="00931E2B">
              <w:lastRenderedPageBreak/>
              <w:t>знакам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Воспитывать дисци</w:t>
            </w:r>
            <w:r w:rsidRPr="00931E2B">
              <w:t>п</w:t>
            </w:r>
            <w:r w:rsidRPr="00931E2B">
              <w:t>линированность на дороге.</w:t>
            </w:r>
          </w:p>
        </w:tc>
        <w:tc>
          <w:tcPr>
            <w:tcW w:w="2207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lastRenderedPageBreak/>
              <w:t>Конверт с картой-схемой маршрута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Карточки с д</w:t>
            </w:r>
            <w:r w:rsidRPr="00931E2B">
              <w:t>о</w:t>
            </w:r>
            <w:r w:rsidRPr="00931E2B">
              <w:t>рожными знак</w:t>
            </w:r>
            <w:r w:rsidRPr="00931E2B">
              <w:t>а</w:t>
            </w:r>
            <w:r w:rsidRPr="00931E2B">
              <w:t>ми, кроссворд.</w:t>
            </w:r>
          </w:p>
        </w:tc>
        <w:tc>
          <w:tcPr>
            <w:tcW w:w="2176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Рассматривание иллюстраций, плакатов, дида</w:t>
            </w:r>
            <w:r w:rsidRPr="00931E2B">
              <w:t>к</w:t>
            </w:r>
            <w:r w:rsidRPr="00931E2B">
              <w:t>тические игры по пр</w:t>
            </w:r>
            <w:r w:rsidRPr="00931E2B">
              <w:t>а</w:t>
            </w:r>
            <w:r w:rsidRPr="00931E2B">
              <w:t>вилам.</w:t>
            </w:r>
          </w:p>
        </w:tc>
        <w:tc>
          <w:tcPr>
            <w:tcW w:w="200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Скорая помощь, знаки особого предписания. Зн</w:t>
            </w:r>
            <w:r w:rsidRPr="00931E2B">
              <w:t>а</w:t>
            </w:r>
            <w:r w:rsidRPr="00931E2B">
              <w:t>ки сервиса.</w:t>
            </w: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 xml:space="preserve">Дидактическая игра «Найди что лишнее», </w:t>
            </w:r>
            <w:proofErr w:type="spellStart"/>
            <w:r w:rsidRPr="00931E2B">
              <w:t>пс</w:t>
            </w:r>
            <w:r w:rsidRPr="00931E2B">
              <w:t>и</w:t>
            </w:r>
            <w:r w:rsidRPr="00931E2B">
              <w:t>хогимнастика</w:t>
            </w:r>
            <w:proofErr w:type="spellEnd"/>
            <w:r w:rsidRPr="00931E2B">
              <w:t xml:space="preserve"> походка и н</w:t>
            </w:r>
            <w:r w:rsidRPr="00931E2B">
              <w:t>а</w:t>
            </w:r>
            <w:r w:rsidRPr="00931E2B">
              <w:t>строение.</w:t>
            </w: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Составление кроссвордов, з</w:t>
            </w:r>
            <w:r w:rsidRPr="00931E2B">
              <w:t>а</w:t>
            </w:r>
            <w:r w:rsidRPr="00931E2B">
              <w:t>гадок.</w:t>
            </w:r>
          </w:p>
        </w:tc>
      </w:tr>
      <w:tr w:rsidR="00BF4B91" w:rsidRPr="004E1289" w:rsidTr="00CD107D">
        <w:tc>
          <w:tcPr>
            <w:tcW w:w="2091" w:type="dxa"/>
            <w:shd w:val="clear" w:color="auto" w:fill="FFFFFF"/>
          </w:tcPr>
          <w:p w:rsidR="00BF4B91" w:rsidRPr="004E1289" w:rsidRDefault="00BF4B91" w:rsidP="0011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>Март</w:t>
            </w:r>
          </w:p>
          <w:p w:rsidR="00BF4B91" w:rsidRPr="00931E2B" w:rsidRDefault="00BF4B91" w:rsidP="0011278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«Автомобили б</w:t>
            </w:r>
            <w:r w:rsidRPr="00931E2B">
              <w:t>ы</w:t>
            </w:r>
            <w:r w:rsidRPr="00931E2B">
              <w:t>вают разные»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Учить детей создавать мысленные констру</w:t>
            </w:r>
            <w:r w:rsidRPr="00931E2B">
              <w:t>к</w:t>
            </w:r>
            <w:r w:rsidRPr="00931E2B">
              <w:t>ции специализир</w:t>
            </w:r>
            <w:r w:rsidRPr="00931E2B">
              <w:t>о</w:t>
            </w:r>
            <w:r w:rsidRPr="00931E2B">
              <w:t>ванных машин, уто</w:t>
            </w:r>
            <w:r w:rsidRPr="00931E2B">
              <w:t>ч</w:t>
            </w:r>
            <w:r w:rsidRPr="00931E2B">
              <w:t>нить значение звук</w:t>
            </w:r>
            <w:r w:rsidRPr="00931E2B">
              <w:t>о</w:t>
            </w:r>
            <w:r w:rsidRPr="00931E2B">
              <w:t>вого сигнала (сирены) ра</w:t>
            </w:r>
            <w:r w:rsidRPr="00931E2B">
              <w:t>з</w:t>
            </w:r>
            <w:r w:rsidRPr="00931E2B">
              <w:t>вивать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 xml:space="preserve"> умение решать пр</w:t>
            </w:r>
            <w:r w:rsidRPr="00931E2B">
              <w:t>о</w:t>
            </w:r>
            <w:r w:rsidRPr="00931E2B">
              <w:t>блемные задачи в с</w:t>
            </w:r>
            <w:r w:rsidRPr="00931E2B">
              <w:t>о</w:t>
            </w:r>
            <w:r w:rsidRPr="00931E2B">
              <w:t>вместной деятельн</w:t>
            </w:r>
            <w:r w:rsidRPr="00931E2B">
              <w:t>о</w:t>
            </w:r>
            <w:r w:rsidRPr="00931E2B">
              <w:t>сти со взрослыми ис</w:t>
            </w:r>
            <w:r w:rsidRPr="00931E2B">
              <w:softHyphen/>
              <w:t>пользуя различные дорожные ситуации, развивать интелле</w:t>
            </w:r>
            <w:r w:rsidRPr="00931E2B">
              <w:t>к</w:t>
            </w:r>
            <w:r w:rsidRPr="00931E2B">
              <w:t>туальные способности через умение решать пр</w:t>
            </w:r>
            <w:r w:rsidRPr="00931E2B">
              <w:t>о</w:t>
            </w:r>
            <w:r w:rsidRPr="00931E2B">
              <w:t>блемные ситуации воспитывать у детей уверенность уме</w:t>
            </w:r>
            <w:r w:rsidRPr="00931E2B">
              <w:softHyphen/>
              <w:t>ние смело высказывать свои мысли.</w:t>
            </w:r>
          </w:p>
        </w:tc>
        <w:tc>
          <w:tcPr>
            <w:tcW w:w="2207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t>Костюмы для г</w:t>
            </w:r>
            <w:r w:rsidRPr="00931E2B">
              <w:t>е</w:t>
            </w:r>
            <w:r w:rsidRPr="00931E2B">
              <w:t>роев: Карлсона, Малыша, изобр</w:t>
            </w:r>
            <w:r w:rsidRPr="00931E2B">
              <w:t>а</w:t>
            </w:r>
            <w:r w:rsidRPr="00931E2B">
              <w:t>жение специал</w:t>
            </w:r>
            <w:r w:rsidRPr="00931E2B">
              <w:t>ь</w:t>
            </w:r>
            <w:r w:rsidRPr="00931E2B">
              <w:t>ного транспорта, разрезные детали машин, круги с изображением номеров телеф</w:t>
            </w:r>
            <w:r w:rsidRPr="00931E2B">
              <w:t>о</w:t>
            </w:r>
            <w:r w:rsidRPr="00931E2B">
              <w:t>нов, мяч, изобр</w:t>
            </w:r>
            <w:r w:rsidRPr="00931E2B">
              <w:t>а</w:t>
            </w:r>
            <w:r w:rsidRPr="00931E2B">
              <w:t>жение накладного контура тран</w:t>
            </w:r>
            <w:r w:rsidRPr="00931E2B">
              <w:t>с</w:t>
            </w:r>
            <w:r w:rsidRPr="00931E2B">
              <w:t>порта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t>Чтение с детьми рассказа С.Я. Маршака « Ра</w:t>
            </w:r>
            <w:r w:rsidRPr="00931E2B">
              <w:t>с</w:t>
            </w:r>
            <w:r w:rsidRPr="00931E2B">
              <w:t>сказ о неизвес</w:t>
            </w:r>
            <w:r w:rsidRPr="00931E2B">
              <w:t>т</w:t>
            </w:r>
            <w:r w:rsidRPr="00931E2B">
              <w:t>ном герое», Д.Чуйко «Пожа</w:t>
            </w:r>
            <w:r w:rsidRPr="00931E2B">
              <w:t>р</w:t>
            </w:r>
            <w:r w:rsidRPr="00931E2B">
              <w:t>ные», загадыв</w:t>
            </w:r>
            <w:r w:rsidRPr="00931E2B">
              <w:t>а</w:t>
            </w:r>
            <w:r w:rsidRPr="00931E2B">
              <w:t>ние загадок, н</w:t>
            </w:r>
            <w:r w:rsidRPr="00931E2B">
              <w:t>а</w:t>
            </w:r>
            <w:r w:rsidRPr="00931E2B">
              <w:t>блюдение за до</w:t>
            </w:r>
            <w:r w:rsidRPr="00931E2B">
              <w:softHyphen/>
              <w:t>рогой, и</w:t>
            </w:r>
            <w:r w:rsidRPr="00931E2B">
              <w:t>г</w:t>
            </w:r>
            <w:r w:rsidRPr="00931E2B">
              <w:t>ры по ПДД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t>Активизировать в речи детей пон</w:t>
            </w:r>
            <w:r w:rsidRPr="00931E2B">
              <w:t>я</w:t>
            </w:r>
            <w:r w:rsidRPr="00931E2B">
              <w:t>тия: специальный транс</w:t>
            </w:r>
            <w:r w:rsidRPr="00931E2B">
              <w:softHyphen/>
              <w:t>порт, пр</w:t>
            </w:r>
            <w:r w:rsidRPr="00931E2B">
              <w:t>о</w:t>
            </w:r>
            <w:r w:rsidRPr="00931E2B">
              <w:t>блесковый маячок употреблять в р</w:t>
            </w:r>
            <w:r w:rsidRPr="00931E2B">
              <w:t>е</w:t>
            </w:r>
            <w:r w:rsidRPr="00931E2B">
              <w:t>чи название сп</w:t>
            </w:r>
            <w:r w:rsidRPr="00931E2B">
              <w:t>е</w:t>
            </w:r>
            <w:r w:rsidRPr="00931E2B">
              <w:t>циального тран</w:t>
            </w:r>
            <w:r w:rsidRPr="00931E2B">
              <w:t>с</w:t>
            </w:r>
            <w:r w:rsidRPr="00931E2B">
              <w:t>порта: пожарная машина, скорая помощь, милиция, газовая служба з</w:t>
            </w:r>
            <w:r w:rsidRPr="00931E2B">
              <w:t>а</w:t>
            </w:r>
            <w:r w:rsidRPr="00931E2B">
              <w:t>крепить умение опи</w:t>
            </w:r>
            <w:r w:rsidRPr="00931E2B">
              <w:softHyphen/>
              <w:t>сывать маш</w:t>
            </w:r>
            <w:r w:rsidRPr="00931E2B">
              <w:t>и</w:t>
            </w:r>
            <w:r w:rsidRPr="00931E2B">
              <w:t>ны, используя прилагательные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Дидактические игры «Хорошо –плохо», «Зоркий глаз».</w:t>
            </w: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Рисование на тему «Маш</w:t>
            </w:r>
            <w:r w:rsidRPr="00931E2B">
              <w:t>и</w:t>
            </w:r>
            <w:r w:rsidRPr="00931E2B">
              <w:t>ны бывают ра</w:t>
            </w:r>
            <w:r w:rsidRPr="00931E2B">
              <w:t>з</w:t>
            </w:r>
            <w:r w:rsidRPr="00931E2B">
              <w:t>ные», сюже</w:t>
            </w:r>
            <w:r w:rsidRPr="00931E2B">
              <w:t>т</w:t>
            </w:r>
            <w:r w:rsidRPr="00931E2B">
              <w:t>но-ролевая и</w:t>
            </w:r>
            <w:r w:rsidRPr="00931E2B">
              <w:t>г</w:t>
            </w:r>
            <w:r w:rsidRPr="00931E2B">
              <w:t>ра «Гараж»</w:t>
            </w:r>
          </w:p>
        </w:tc>
      </w:tr>
      <w:tr w:rsidR="00BF4B91" w:rsidRPr="004E1289" w:rsidTr="00CD107D">
        <w:tc>
          <w:tcPr>
            <w:tcW w:w="209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Апрель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«Приключение зайчонка»</w:t>
            </w:r>
          </w:p>
        </w:tc>
        <w:tc>
          <w:tcPr>
            <w:tcW w:w="232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931E2B">
              <w:t>Познакомить д</w:t>
            </w:r>
            <w:r w:rsidRPr="00931E2B">
              <w:t>е</w:t>
            </w:r>
            <w:r w:rsidRPr="00931E2B">
              <w:t>тей с понятиями «тормозной путь», «скользкая дорога», с особенностями дв</w:t>
            </w:r>
            <w:r w:rsidRPr="00931E2B">
              <w:t>и</w:t>
            </w:r>
            <w:r w:rsidRPr="00931E2B">
              <w:t>жения по ней тран</w:t>
            </w:r>
            <w:r w:rsidRPr="00931E2B">
              <w:t>с</w:t>
            </w:r>
            <w:r w:rsidRPr="00931E2B">
              <w:t>порта; со знаком «скользкая дорога»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931E2B">
              <w:lastRenderedPageBreak/>
              <w:t>Упражнять в умении решать пр</w:t>
            </w:r>
            <w:r w:rsidRPr="00931E2B">
              <w:t>о</w:t>
            </w:r>
            <w:r w:rsidRPr="00931E2B">
              <w:t>тиворечия экспер</w:t>
            </w:r>
            <w:r w:rsidRPr="00931E2B">
              <w:t>и</w:t>
            </w:r>
            <w:r w:rsidRPr="00931E2B">
              <w:t>ментальным путем;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931E2B">
              <w:t>Продолжать формировать пре</w:t>
            </w:r>
            <w:r w:rsidRPr="00931E2B">
              <w:t>д</w:t>
            </w:r>
            <w:r w:rsidRPr="00931E2B">
              <w:t>ставление о многоо</w:t>
            </w:r>
            <w:r w:rsidRPr="00931E2B">
              <w:t>б</w:t>
            </w:r>
            <w:r w:rsidRPr="00931E2B">
              <w:t>разии звуков. Разв</w:t>
            </w:r>
            <w:r w:rsidRPr="00931E2B">
              <w:t>и</w:t>
            </w:r>
            <w:r w:rsidRPr="00931E2B">
              <w:t>вать умение прогн</w:t>
            </w:r>
            <w:r w:rsidRPr="00931E2B">
              <w:t>о</w:t>
            </w:r>
            <w:r w:rsidRPr="00931E2B">
              <w:t>зировать события. З</w:t>
            </w:r>
            <w:r w:rsidRPr="00931E2B">
              <w:t>а</w:t>
            </w:r>
            <w:r w:rsidRPr="00931E2B">
              <w:t>креплять знания о д</w:t>
            </w:r>
            <w:r w:rsidRPr="00931E2B">
              <w:t>о</w:t>
            </w:r>
            <w:r w:rsidRPr="00931E2B">
              <w:t>рожном движении;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931E2B">
              <w:t>Воспитывать у детей сознательное отношение к собл</w:t>
            </w:r>
            <w:r w:rsidRPr="00931E2B">
              <w:t>ю</w:t>
            </w:r>
            <w:r w:rsidRPr="00931E2B">
              <w:t>дению правил без</w:t>
            </w:r>
            <w:r w:rsidRPr="00931E2B">
              <w:t>о</w:t>
            </w:r>
            <w:r w:rsidRPr="00931E2B">
              <w:t>пасности движения.</w:t>
            </w:r>
          </w:p>
        </w:tc>
        <w:tc>
          <w:tcPr>
            <w:tcW w:w="2207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931E2B">
              <w:lastRenderedPageBreak/>
              <w:t>Презентация, аудиозапись «Звуки природы», две доски: гладкая и ребристая, и</w:t>
            </w:r>
            <w:r w:rsidRPr="00931E2B">
              <w:t>г</w:t>
            </w:r>
            <w:r w:rsidRPr="00931E2B">
              <w:t>рушечные маш</w:t>
            </w:r>
            <w:r w:rsidRPr="00931E2B">
              <w:t>и</w:t>
            </w:r>
            <w:r w:rsidRPr="00931E2B">
              <w:t>ны, две ленты, мяч, поощрител</w:t>
            </w:r>
            <w:r w:rsidRPr="00931E2B">
              <w:t>ь</w:t>
            </w:r>
            <w:r w:rsidRPr="00931E2B">
              <w:lastRenderedPageBreak/>
              <w:t>ные значки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lastRenderedPageBreak/>
              <w:t>Экскурсия к д</w:t>
            </w:r>
            <w:r w:rsidRPr="00931E2B">
              <w:t>о</w:t>
            </w:r>
            <w:r w:rsidRPr="00931E2B">
              <w:t>роге, наблюдение за ее изменением в зависимости от состояния пог</w:t>
            </w:r>
            <w:r w:rsidRPr="00931E2B">
              <w:t>о</w:t>
            </w:r>
            <w:r w:rsidRPr="00931E2B">
              <w:t>ды; беседы о пр</w:t>
            </w:r>
            <w:r w:rsidRPr="00931E2B">
              <w:t>а</w:t>
            </w:r>
            <w:r w:rsidRPr="00931E2B">
              <w:t xml:space="preserve">вилах дорожного движения, чтение </w:t>
            </w:r>
            <w:r w:rsidRPr="00931E2B">
              <w:lastRenderedPageBreak/>
              <w:t>стихотвор</w:t>
            </w:r>
            <w:r w:rsidRPr="00931E2B">
              <w:t>е</w:t>
            </w:r>
            <w:r w:rsidRPr="00931E2B">
              <w:t xml:space="preserve">ния «Гололед» И. </w:t>
            </w:r>
            <w:proofErr w:type="spellStart"/>
            <w:r w:rsidRPr="00931E2B">
              <w:t>Лешкевича</w:t>
            </w:r>
            <w:proofErr w:type="spellEnd"/>
            <w:r w:rsidRPr="00931E2B">
              <w:t>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931E2B">
              <w:lastRenderedPageBreak/>
              <w:t>Тормозной путь, проезжая часть дороги, длинная, гладкая, сухая, широкая, прямая, извил</w:t>
            </w:r>
            <w:r w:rsidRPr="00931E2B">
              <w:t>и</w:t>
            </w:r>
            <w:r w:rsidRPr="00931E2B">
              <w:t>стая, узкая, мо</w:t>
            </w:r>
            <w:r w:rsidRPr="00931E2B">
              <w:t>к</w:t>
            </w:r>
            <w:r w:rsidRPr="00931E2B">
              <w:t xml:space="preserve">рая, шероховатая </w:t>
            </w:r>
            <w:r w:rsidRPr="00931E2B">
              <w:lastRenderedPageBreak/>
              <w:t>дорога, сигнал а</w:t>
            </w:r>
            <w:r w:rsidRPr="00931E2B">
              <w:t>в</w:t>
            </w:r>
            <w:r w:rsidRPr="00931E2B">
              <w:t>томобиля, доро</w:t>
            </w:r>
            <w:r w:rsidRPr="00931E2B">
              <w:t>ж</w:t>
            </w:r>
            <w:r w:rsidRPr="00931E2B">
              <w:t>ное покрытие, п</w:t>
            </w:r>
            <w:r w:rsidRPr="00931E2B">
              <w:t>е</w:t>
            </w:r>
            <w:r w:rsidRPr="00931E2B">
              <w:t>шеход, путь скольж</w:t>
            </w:r>
            <w:r w:rsidRPr="00931E2B">
              <w:t>е</w:t>
            </w:r>
            <w:r w:rsidRPr="00931E2B">
              <w:t>ния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E2B">
              <w:lastRenderedPageBreak/>
              <w:t>Аутотренинг, художественное слово (сказка про зайца), б</w:t>
            </w:r>
            <w:r w:rsidRPr="00931E2B">
              <w:t>е</w:t>
            </w:r>
            <w:r w:rsidRPr="00931E2B">
              <w:t>седа, вопросы причинно-следственного характера, со</w:t>
            </w:r>
            <w:r w:rsidRPr="00931E2B">
              <w:t>з</w:t>
            </w:r>
            <w:r w:rsidRPr="00931E2B">
              <w:lastRenderedPageBreak/>
              <w:t>дание пробле</w:t>
            </w:r>
            <w:r w:rsidRPr="00931E2B">
              <w:t>м</w:t>
            </w:r>
            <w:r w:rsidRPr="00931E2B">
              <w:t>ной ситуации, проведение эк</w:t>
            </w:r>
            <w:r w:rsidRPr="00931E2B">
              <w:t>с</w:t>
            </w:r>
            <w:r w:rsidRPr="00931E2B">
              <w:t>пер</w:t>
            </w:r>
            <w:r w:rsidRPr="00931E2B">
              <w:t>и</w:t>
            </w:r>
            <w:r w:rsidRPr="00931E2B">
              <w:t>мента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lastRenderedPageBreak/>
              <w:t>Составление коллективной сказки « Как зайчонок учил правила д</w:t>
            </w:r>
            <w:r w:rsidRPr="00931E2B">
              <w:t>о</w:t>
            </w:r>
            <w:r w:rsidRPr="00931E2B">
              <w:t>рожного дв</w:t>
            </w:r>
            <w:r w:rsidRPr="00931E2B">
              <w:t>и</w:t>
            </w:r>
            <w:r w:rsidRPr="00931E2B">
              <w:t>жения».</w:t>
            </w:r>
          </w:p>
        </w:tc>
      </w:tr>
      <w:tr w:rsidR="00BF4B91" w:rsidRPr="004E1289" w:rsidTr="00CD107D">
        <w:tc>
          <w:tcPr>
            <w:tcW w:w="209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>Май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 xml:space="preserve">Викторина по ПДД «Вопросы инспектора </w:t>
            </w:r>
            <w:proofErr w:type="spellStart"/>
            <w:r w:rsidRPr="00931E2B">
              <w:t>М</w:t>
            </w:r>
            <w:r w:rsidRPr="00931E2B">
              <w:t>и</w:t>
            </w:r>
            <w:r w:rsidRPr="00931E2B">
              <w:t>галочк</w:t>
            </w:r>
            <w:r w:rsidRPr="00931E2B">
              <w:t>и</w:t>
            </w:r>
            <w:r w:rsidRPr="00931E2B">
              <w:t>на</w:t>
            </w:r>
            <w:proofErr w:type="spellEnd"/>
            <w:r w:rsidRPr="00931E2B">
              <w:t>»</w:t>
            </w:r>
          </w:p>
        </w:tc>
        <w:tc>
          <w:tcPr>
            <w:tcW w:w="232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При выполнении з</w:t>
            </w:r>
            <w:r w:rsidRPr="00931E2B">
              <w:t>а</w:t>
            </w:r>
            <w:r w:rsidRPr="00931E2B">
              <w:t>даний и ответах на вопросы учитывать уровень подготовле</w:t>
            </w:r>
            <w:r w:rsidRPr="00931E2B">
              <w:t>н</w:t>
            </w:r>
            <w:r w:rsidRPr="00931E2B">
              <w:t>ности детей.</w:t>
            </w:r>
          </w:p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07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Эмблемы команд, карточки, доро</w:t>
            </w:r>
            <w:r w:rsidRPr="00931E2B">
              <w:t>ж</w:t>
            </w:r>
            <w:r w:rsidRPr="00931E2B">
              <w:t>ные знаки, краски , ки</w:t>
            </w:r>
            <w:r w:rsidRPr="00931E2B">
              <w:t>с</w:t>
            </w:r>
            <w:r w:rsidRPr="00931E2B">
              <w:t>ти, бумага</w:t>
            </w:r>
          </w:p>
        </w:tc>
        <w:tc>
          <w:tcPr>
            <w:tcW w:w="2176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Подготовка к</w:t>
            </w:r>
            <w:r w:rsidRPr="00931E2B">
              <w:t>о</w:t>
            </w:r>
            <w:r w:rsidRPr="00931E2B">
              <w:t>манд:, название, эмблема, девиз, приветствие</w:t>
            </w:r>
          </w:p>
        </w:tc>
        <w:tc>
          <w:tcPr>
            <w:tcW w:w="2002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Закрепление  о</w:t>
            </w:r>
            <w:r w:rsidRPr="00931E2B">
              <w:t>в</w:t>
            </w:r>
            <w:r w:rsidRPr="00931E2B">
              <w:t>ладения поняти</w:t>
            </w:r>
            <w:r w:rsidRPr="00931E2B">
              <w:t>я</w:t>
            </w:r>
            <w:r w:rsidRPr="00931E2B">
              <w:t>ми в соответствии с программными тр</w:t>
            </w:r>
            <w:r w:rsidRPr="00931E2B">
              <w:t>е</w:t>
            </w:r>
            <w:r w:rsidRPr="00931E2B">
              <w:t>бованиями.</w:t>
            </w: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4" w:type="dxa"/>
            <w:shd w:val="clear" w:color="auto" w:fill="FFFFFF"/>
          </w:tcPr>
          <w:p w:rsidR="00BF4B91" w:rsidRPr="00931E2B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1E2B">
              <w:t>Конкурс де</w:t>
            </w:r>
            <w:r w:rsidRPr="00931E2B">
              <w:t>т</w:t>
            </w:r>
            <w:r w:rsidRPr="00931E2B">
              <w:t>ского рисунка «Безопасная д</w:t>
            </w:r>
            <w:r w:rsidRPr="00931E2B">
              <w:t>о</w:t>
            </w:r>
            <w:r w:rsidRPr="00931E2B">
              <w:t>рога»</w:t>
            </w:r>
          </w:p>
        </w:tc>
      </w:tr>
    </w:tbl>
    <w:p w:rsidR="00BF4B91" w:rsidRPr="00AC4E83" w:rsidRDefault="00BF4B91" w:rsidP="00CD107D">
      <w:pPr>
        <w:shd w:val="clear" w:color="auto" w:fill="FFFFFF"/>
        <w:rPr>
          <w:sz w:val="22"/>
          <w:szCs w:val="22"/>
        </w:rPr>
      </w:pPr>
    </w:p>
    <w:p w:rsidR="00BF4B91" w:rsidRDefault="00BF4B91" w:rsidP="00CD107D">
      <w:pPr>
        <w:shd w:val="clear" w:color="auto" w:fill="FFFFFF"/>
      </w:pPr>
    </w:p>
    <w:p w:rsidR="00BF4B91" w:rsidRPr="005D27C3" w:rsidRDefault="00BF4B91" w:rsidP="00CD107D">
      <w:pPr>
        <w:shd w:val="clear" w:color="auto" w:fill="FFFFFF"/>
        <w:rPr>
          <w:sz w:val="32"/>
          <w:szCs w:val="32"/>
        </w:rPr>
      </w:pPr>
    </w:p>
    <w:p w:rsidR="00BF18E7" w:rsidRDefault="00BF18E7" w:rsidP="00CD107D">
      <w:pPr>
        <w:shd w:val="clear" w:color="auto" w:fill="FFFFFF"/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Pr="00D34D96" w:rsidRDefault="00BF18E7" w:rsidP="00CD107D">
      <w:pPr>
        <w:shd w:val="clear" w:color="auto" w:fill="FFFFFF"/>
        <w:jc w:val="center"/>
        <w:rPr>
          <w:b/>
          <w:i/>
          <w:color w:val="000080"/>
          <w:sz w:val="32"/>
          <w:szCs w:val="32"/>
          <w:u w:val="single"/>
        </w:rPr>
      </w:pPr>
    </w:p>
    <w:p w:rsidR="007B78E6" w:rsidRDefault="007B78E6" w:rsidP="007B78E6">
      <w:pPr>
        <w:jc w:val="both"/>
        <w:rPr>
          <w:color w:val="333300"/>
          <w:sz w:val="28"/>
          <w:szCs w:val="28"/>
        </w:rPr>
        <w:sectPr w:rsidR="007B78E6" w:rsidSect="00BF4B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46B9" w:rsidRPr="00963128" w:rsidRDefault="008946B9" w:rsidP="00963128">
      <w:pPr>
        <w:jc w:val="center"/>
        <w:rPr>
          <w:sz w:val="28"/>
          <w:szCs w:val="28"/>
        </w:rPr>
      </w:pPr>
      <w:r w:rsidRPr="008946B9">
        <w:rPr>
          <w:b/>
          <w:sz w:val="28"/>
          <w:szCs w:val="28"/>
        </w:rPr>
        <w:lastRenderedPageBreak/>
        <w:t>Литература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 xml:space="preserve">Авдеева Н.Н., </w:t>
      </w:r>
      <w:proofErr w:type="spellStart"/>
      <w:r w:rsidRPr="008946B9">
        <w:rPr>
          <w:sz w:val="28"/>
          <w:szCs w:val="28"/>
        </w:rPr>
        <w:t>Стёркина</w:t>
      </w:r>
      <w:proofErr w:type="spellEnd"/>
      <w:r w:rsidRPr="008946B9">
        <w:rPr>
          <w:sz w:val="28"/>
          <w:szCs w:val="28"/>
        </w:rPr>
        <w:t xml:space="preserve"> Р.Б. «Безопасность». - СПб.: «Детство - Пресс», 2004. – 144 с.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 xml:space="preserve">Белая К.Ю., </w:t>
      </w:r>
      <w:proofErr w:type="spellStart"/>
      <w:r w:rsidRPr="008946B9">
        <w:rPr>
          <w:sz w:val="28"/>
          <w:szCs w:val="28"/>
        </w:rPr>
        <w:t>Зимонина</w:t>
      </w:r>
      <w:proofErr w:type="spellEnd"/>
      <w:r w:rsidRPr="008946B9">
        <w:rPr>
          <w:sz w:val="28"/>
          <w:szCs w:val="28"/>
        </w:rPr>
        <w:t xml:space="preserve"> В.Н. Как обеспечить безопасность дошкольн</w:t>
      </w:r>
      <w:r w:rsidRPr="008946B9">
        <w:rPr>
          <w:sz w:val="28"/>
          <w:szCs w:val="28"/>
        </w:rPr>
        <w:t>и</w:t>
      </w:r>
      <w:r w:rsidRPr="008946B9">
        <w:rPr>
          <w:sz w:val="28"/>
          <w:szCs w:val="28"/>
        </w:rPr>
        <w:t xml:space="preserve">ков. - М.: «Просвещение», 2000, издание 2, – 94 с. 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 xml:space="preserve">Белая К.Ю., </w:t>
      </w:r>
      <w:proofErr w:type="spellStart"/>
      <w:r w:rsidRPr="008946B9">
        <w:rPr>
          <w:sz w:val="28"/>
          <w:szCs w:val="28"/>
        </w:rPr>
        <w:t>Зимонина</w:t>
      </w:r>
      <w:proofErr w:type="spellEnd"/>
      <w:r w:rsidRPr="008946B9">
        <w:rPr>
          <w:sz w:val="28"/>
          <w:szCs w:val="28"/>
        </w:rPr>
        <w:t xml:space="preserve"> В.Н. Твоя безопасность.- М.: «Просвещение», 2000, 2-е издание, – 48 с. 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>Извекова Н.А., Медведева А.Ф. Занятия по правилам дорожного дв</w:t>
      </w:r>
      <w:r w:rsidRPr="008946B9">
        <w:rPr>
          <w:sz w:val="28"/>
          <w:szCs w:val="28"/>
        </w:rPr>
        <w:t>и</w:t>
      </w:r>
      <w:r w:rsidRPr="008946B9">
        <w:rPr>
          <w:sz w:val="28"/>
          <w:szCs w:val="28"/>
        </w:rPr>
        <w:t xml:space="preserve">жения.- М.: ООО «ТЦ Сфера», 2009 – 64 с. 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>Клименко В.Р. Обучайте дошкольников правилам движения.- М.: «Просвещение», 1973 – 48с.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 xml:space="preserve">Козловская Е.А. Профилактика детского </w:t>
      </w:r>
      <w:proofErr w:type="spellStart"/>
      <w:r w:rsidRPr="008946B9">
        <w:rPr>
          <w:sz w:val="28"/>
          <w:szCs w:val="28"/>
        </w:rPr>
        <w:t>дорожно</w:t>
      </w:r>
      <w:proofErr w:type="spellEnd"/>
      <w:r w:rsidRPr="008946B9">
        <w:rPr>
          <w:sz w:val="28"/>
          <w:szCs w:val="28"/>
        </w:rPr>
        <w:t xml:space="preserve"> – транспортного травматизма.- М.: «Издательский Дом Третий Рим», 2008 – 55 с. 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 xml:space="preserve">Комарова Л.Г. Строим из </w:t>
      </w:r>
      <w:proofErr w:type="spellStart"/>
      <w:r w:rsidRPr="008946B9">
        <w:rPr>
          <w:sz w:val="28"/>
          <w:szCs w:val="28"/>
        </w:rPr>
        <w:t>лего</w:t>
      </w:r>
      <w:proofErr w:type="spellEnd"/>
      <w:r w:rsidRPr="008946B9">
        <w:rPr>
          <w:sz w:val="28"/>
          <w:szCs w:val="28"/>
        </w:rPr>
        <w:t>.- М.: ООО «</w:t>
      </w:r>
      <w:proofErr w:type="spellStart"/>
      <w:r w:rsidRPr="008946B9">
        <w:rPr>
          <w:sz w:val="28"/>
          <w:szCs w:val="28"/>
        </w:rPr>
        <w:t>Линко</w:t>
      </w:r>
      <w:proofErr w:type="spellEnd"/>
      <w:r w:rsidRPr="008946B9">
        <w:rPr>
          <w:sz w:val="28"/>
          <w:szCs w:val="28"/>
        </w:rPr>
        <w:t xml:space="preserve"> - Пресс», 2001 – 89 с.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 xml:space="preserve">Нестеренко А.А. Страна загадок. – Ростов </w:t>
      </w:r>
      <w:proofErr w:type="spellStart"/>
      <w:r w:rsidRPr="008946B9">
        <w:rPr>
          <w:sz w:val="28"/>
          <w:szCs w:val="28"/>
        </w:rPr>
        <w:t>н</w:t>
      </w:r>
      <w:proofErr w:type="spellEnd"/>
      <w:r w:rsidRPr="008946B9">
        <w:rPr>
          <w:sz w:val="28"/>
          <w:szCs w:val="28"/>
        </w:rPr>
        <w:t xml:space="preserve">/Д.: </w:t>
      </w:r>
      <w:proofErr w:type="spellStart"/>
      <w:r w:rsidRPr="008946B9">
        <w:rPr>
          <w:sz w:val="28"/>
          <w:szCs w:val="28"/>
        </w:rPr>
        <w:t>Изд</w:t>
      </w:r>
      <w:proofErr w:type="spellEnd"/>
      <w:r w:rsidRPr="008946B9">
        <w:rPr>
          <w:sz w:val="28"/>
          <w:szCs w:val="28"/>
        </w:rPr>
        <w:t xml:space="preserve"> – во Рост. Ун-та, 1991.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 xml:space="preserve">Рублях В.Э. Правила дорожного движения.- М.: «Просвещение», 1984, издание 9 – 48 с. 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8946B9">
        <w:rPr>
          <w:sz w:val="28"/>
          <w:szCs w:val="28"/>
        </w:rPr>
        <w:t>Саулина</w:t>
      </w:r>
      <w:proofErr w:type="spellEnd"/>
      <w:r w:rsidRPr="008946B9">
        <w:rPr>
          <w:sz w:val="28"/>
          <w:szCs w:val="28"/>
        </w:rPr>
        <w:t xml:space="preserve"> Т.Ф. Три сигнала светофора.- М.: «Просвещение», 1989 – 64 с. 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8946B9">
        <w:rPr>
          <w:sz w:val="28"/>
          <w:szCs w:val="28"/>
        </w:rPr>
        <w:t>Старцева</w:t>
      </w:r>
      <w:proofErr w:type="spellEnd"/>
      <w:r w:rsidRPr="008946B9">
        <w:rPr>
          <w:sz w:val="28"/>
          <w:szCs w:val="28"/>
        </w:rPr>
        <w:t xml:space="preserve"> О.Ю. Школа дорожных наук.- М.: ООО «ТЦ Сфера», 2009, издание 2 – 64 с. 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>Черепанова С.Н. Правила дорожного движения.- «Издательство Скри</w:t>
      </w:r>
      <w:r w:rsidRPr="008946B9">
        <w:rPr>
          <w:sz w:val="28"/>
          <w:szCs w:val="28"/>
        </w:rPr>
        <w:t>п</w:t>
      </w:r>
      <w:r w:rsidRPr="008946B9">
        <w:rPr>
          <w:sz w:val="28"/>
          <w:szCs w:val="28"/>
        </w:rPr>
        <w:t>торий 2003», 2008 – 80 с.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 xml:space="preserve">Шурыгина Т.А.Осторожные сказки.- М.: «Книголюб», 2002 – 80 с. </w:t>
      </w:r>
    </w:p>
    <w:p w:rsidR="008946B9" w:rsidRPr="008946B9" w:rsidRDefault="008946B9" w:rsidP="008946B9">
      <w:pPr>
        <w:ind w:firstLine="540"/>
        <w:jc w:val="both"/>
        <w:rPr>
          <w:sz w:val="28"/>
          <w:szCs w:val="28"/>
        </w:rPr>
      </w:pPr>
    </w:p>
    <w:p w:rsidR="008946B9" w:rsidRPr="008946B9" w:rsidRDefault="008946B9" w:rsidP="008946B9">
      <w:pPr>
        <w:ind w:firstLine="540"/>
        <w:jc w:val="both"/>
        <w:rPr>
          <w:sz w:val="28"/>
          <w:szCs w:val="28"/>
        </w:rPr>
      </w:pPr>
    </w:p>
    <w:p w:rsidR="008946B9" w:rsidRPr="008946B9" w:rsidRDefault="008946B9" w:rsidP="008946B9">
      <w:pPr>
        <w:ind w:firstLine="540"/>
        <w:jc w:val="both"/>
        <w:rPr>
          <w:sz w:val="28"/>
          <w:szCs w:val="28"/>
        </w:rPr>
      </w:pPr>
    </w:p>
    <w:p w:rsidR="008946B9" w:rsidRPr="008946B9" w:rsidRDefault="008946B9" w:rsidP="008946B9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8946B9">
      <w:pPr>
        <w:jc w:val="both"/>
        <w:rPr>
          <w:sz w:val="28"/>
          <w:szCs w:val="28"/>
        </w:rPr>
      </w:pPr>
    </w:p>
    <w:p w:rsidR="008946B9" w:rsidRDefault="008946B9" w:rsidP="008946B9">
      <w:pPr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8946B9">
      <w:pPr>
        <w:ind w:firstLine="540"/>
        <w:jc w:val="right"/>
        <w:rPr>
          <w:b/>
        </w:rPr>
      </w:pPr>
    </w:p>
    <w:p w:rsidR="008946B9" w:rsidRDefault="008946B9" w:rsidP="00925898">
      <w:pPr>
        <w:jc w:val="both"/>
        <w:rPr>
          <w:sz w:val="28"/>
          <w:szCs w:val="28"/>
        </w:rPr>
      </w:pPr>
    </w:p>
    <w:sectPr w:rsidR="008946B9" w:rsidSect="007B7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CC3" w:rsidRDefault="00AC6CC3">
      <w:r>
        <w:separator/>
      </w:r>
    </w:p>
  </w:endnote>
  <w:endnote w:type="continuationSeparator" w:id="1">
    <w:p w:rsidR="00AC6CC3" w:rsidRDefault="00AC6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C3" w:rsidRDefault="00AC6CC3" w:rsidP="004B77D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6CC3" w:rsidRDefault="00AC6CC3" w:rsidP="0049276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C3" w:rsidRDefault="00AC6CC3" w:rsidP="004B77D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08A4">
      <w:rPr>
        <w:rStyle w:val="a9"/>
        <w:noProof/>
      </w:rPr>
      <w:t>2</w:t>
    </w:r>
    <w:r>
      <w:rPr>
        <w:rStyle w:val="a9"/>
      </w:rPr>
      <w:fldChar w:fldCharType="end"/>
    </w:r>
  </w:p>
  <w:p w:rsidR="00AC6CC3" w:rsidRDefault="00AC6CC3" w:rsidP="00492762">
    <w:pPr>
      <w:pStyle w:val="a8"/>
      <w:ind w:right="360"/>
      <w:jc w:val="center"/>
      <w:rPr>
        <w:sz w:val="18"/>
        <w:szCs w:val="18"/>
      </w:rPr>
    </w:pPr>
  </w:p>
  <w:p w:rsidR="00AC6CC3" w:rsidRPr="00492762" w:rsidRDefault="00AC6CC3" w:rsidP="00492762">
    <w:pPr>
      <w:pStyle w:val="a8"/>
      <w:ind w:right="360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CC3" w:rsidRDefault="00AC6CC3">
      <w:r>
        <w:separator/>
      </w:r>
    </w:p>
  </w:footnote>
  <w:footnote w:type="continuationSeparator" w:id="1">
    <w:p w:rsidR="00AC6CC3" w:rsidRDefault="00AC6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0CC"/>
    <w:multiLevelType w:val="multilevel"/>
    <w:tmpl w:val="9FA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66EE0"/>
    <w:multiLevelType w:val="multilevel"/>
    <w:tmpl w:val="9D40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93F55"/>
    <w:multiLevelType w:val="multilevel"/>
    <w:tmpl w:val="E3B0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705E7"/>
    <w:multiLevelType w:val="hybridMultilevel"/>
    <w:tmpl w:val="E7FA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95A3B"/>
    <w:multiLevelType w:val="hybridMultilevel"/>
    <w:tmpl w:val="E6806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E51750"/>
    <w:multiLevelType w:val="hybridMultilevel"/>
    <w:tmpl w:val="3B6AE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27038">
      <w:start w:val="1"/>
      <w:numFmt w:val="decimal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B7DB5"/>
    <w:multiLevelType w:val="multilevel"/>
    <w:tmpl w:val="AAAC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902F5"/>
    <w:multiLevelType w:val="hybridMultilevel"/>
    <w:tmpl w:val="3ACCF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80620"/>
    <w:multiLevelType w:val="multilevel"/>
    <w:tmpl w:val="3362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5D3A88"/>
    <w:multiLevelType w:val="multilevel"/>
    <w:tmpl w:val="8BFE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F583C"/>
    <w:multiLevelType w:val="hybridMultilevel"/>
    <w:tmpl w:val="8AD23D14"/>
    <w:lvl w:ilvl="0" w:tplc="802C9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5E55C4"/>
    <w:multiLevelType w:val="multilevel"/>
    <w:tmpl w:val="04F2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264ED"/>
    <w:multiLevelType w:val="multilevel"/>
    <w:tmpl w:val="270C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35E8A"/>
    <w:multiLevelType w:val="multilevel"/>
    <w:tmpl w:val="2CA0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0696E"/>
    <w:multiLevelType w:val="multilevel"/>
    <w:tmpl w:val="F416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9D0E1A"/>
    <w:multiLevelType w:val="multilevel"/>
    <w:tmpl w:val="804A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427256"/>
    <w:multiLevelType w:val="multilevel"/>
    <w:tmpl w:val="4C8E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AF79BF"/>
    <w:multiLevelType w:val="multilevel"/>
    <w:tmpl w:val="C874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72AA"/>
    <w:multiLevelType w:val="hybridMultilevel"/>
    <w:tmpl w:val="57723AEC"/>
    <w:lvl w:ilvl="0" w:tplc="158E4EB8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A561DA"/>
    <w:multiLevelType w:val="hybridMultilevel"/>
    <w:tmpl w:val="7A581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96BBA"/>
    <w:multiLevelType w:val="hybridMultilevel"/>
    <w:tmpl w:val="02E449A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447677B"/>
    <w:multiLevelType w:val="multilevel"/>
    <w:tmpl w:val="6F5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281A45"/>
    <w:multiLevelType w:val="multilevel"/>
    <w:tmpl w:val="0DE8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2C5444"/>
    <w:multiLevelType w:val="multilevel"/>
    <w:tmpl w:val="EE3A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7E0696"/>
    <w:multiLevelType w:val="multilevel"/>
    <w:tmpl w:val="907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6581B"/>
    <w:multiLevelType w:val="hybridMultilevel"/>
    <w:tmpl w:val="AB4C166C"/>
    <w:lvl w:ilvl="0" w:tplc="158E4EB8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8244B6"/>
    <w:multiLevelType w:val="multilevel"/>
    <w:tmpl w:val="9486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7E51A22"/>
    <w:multiLevelType w:val="multilevel"/>
    <w:tmpl w:val="A570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FC2CFB"/>
    <w:multiLevelType w:val="multilevel"/>
    <w:tmpl w:val="ACF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C27E08"/>
    <w:multiLevelType w:val="multilevel"/>
    <w:tmpl w:val="A5D2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B27048"/>
    <w:multiLevelType w:val="multilevel"/>
    <w:tmpl w:val="8354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70B7C"/>
    <w:multiLevelType w:val="multilevel"/>
    <w:tmpl w:val="931A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B81496"/>
    <w:multiLevelType w:val="multilevel"/>
    <w:tmpl w:val="F898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4862D8"/>
    <w:multiLevelType w:val="multilevel"/>
    <w:tmpl w:val="A0A8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A65127"/>
    <w:multiLevelType w:val="hybridMultilevel"/>
    <w:tmpl w:val="4A482D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</w:num>
  <w:num w:numId="5">
    <w:abstractNumId w:val="23"/>
  </w:num>
  <w:num w:numId="6">
    <w:abstractNumId w:val="21"/>
  </w:num>
  <w:num w:numId="7">
    <w:abstractNumId w:val="22"/>
  </w:num>
  <w:num w:numId="8">
    <w:abstractNumId w:val="31"/>
  </w:num>
  <w:num w:numId="9">
    <w:abstractNumId w:val="1"/>
  </w:num>
  <w:num w:numId="10">
    <w:abstractNumId w:val="29"/>
  </w:num>
  <w:num w:numId="11">
    <w:abstractNumId w:val="27"/>
  </w:num>
  <w:num w:numId="12">
    <w:abstractNumId w:val="15"/>
  </w:num>
  <w:num w:numId="13">
    <w:abstractNumId w:val="8"/>
  </w:num>
  <w:num w:numId="14">
    <w:abstractNumId w:val="14"/>
  </w:num>
  <w:num w:numId="15">
    <w:abstractNumId w:val="20"/>
  </w:num>
  <w:num w:numId="16">
    <w:abstractNumId w:val="4"/>
  </w:num>
  <w:num w:numId="17">
    <w:abstractNumId w:val="3"/>
  </w:num>
  <w:num w:numId="18">
    <w:abstractNumId w:val="5"/>
  </w:num>
  <w:num w:numId="19">
    <w:abstractNumId w:val="19"/>
  </w:num>
  <w:num w:numId="20">
    <w:abstractNumId w:val="10"/>
  </w:num>
  <w:num w:numId="21">
    <w:abstractNumId w:val="28"/>
  </w:num>
  <w:num w:numId="22">
    <w:abstractNumId w:val="9"/>
  </w:num>
  <w:num w:numId="23">
    <w:abstractNumId w:val="13"/>
  </w:num>
  <w:num w:numId="24">
    <w:abstractNumId w:val="30"/>
  </w:num>
  <w:num w:numId="25">
    <w:abstractNumId w:val="17"/>
  </w:num>
  <w:num w:numId="26">
    <w:abstractNumId w:val="2"/>
  </w:num>
  <w:num w:numId="27">
    <w:abstractNumId w:val="6"/>
  </w:num>
  <w:num w:numId="28">
    <w:abstractNumId w:val="33"/>
  </w:num>
  <w:num w:numId="29">
    <w:abstractNumId w:val="16"/>
  </w:num>
  <w:num w:numId="30">
    <w:abstractNumId w:val="24"/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D96"/>
    <w:rsid w:val="000178A8"/>
    <w:rsid w:val="000A2E2F"/>
    <w:rsid w:val="000C1997"/>
    <w:rsid w:val="000E1FF0"/>
    <w:rsid w:val="000E22C4"/>
    <w:rsid w:val="000E3362"/>
    <w:rsid w:val="000E6A05"/>
    <w:rsid w:val="000E7FC2"/>
    <w:rsid w:val="000F4E51"/>
    <w:rsid w:val="00100AFE"/>
    <w:rsid w:val="00100BF4"/>
    <w:rsid w:val="00112788"/>
    <w:rsid w:val="001363CF"/>
    <w:rsid w:val="00136480"/>
    <w:rsid w:val="00157E3E"/>
    <w:rsid w:val="00164BCB"/>
    <w:rsid w:val="001842CB"/>
    <w:rsid w:val="00184EE3"/>
    <w:rsid w:val="00185F33"/>
    <w:rsid w:val="00191154"/>
    <w:rsid w:val="001B518A"/>
    <w:rsid w:val="001D29CB"/>
    <w:rsid w:val="001F34E5"/>
    <w:rsid w:val="00231596"/>
    <w:rsid w:val="00236476"/>
    <w:rsid w:val="0023691C"/>
    <w:rsid w:val="00251A3E"/>
    <w:rsid w:val="00275D29"/>
    <w:rsid w:val="00280099"/>
    <w:rsid w:val="002E3EC1"/>
    <w:rsid w:val="0031457B"/>
    <w:rsid w:val="003609E0"/>
    <w:rsid w:val="003A6DED"/>
    <w:rsid w:val="003C669A"/>
    <w:rsid w:val="003D054E"/>
    <w:rsid w:val="00434489"/>
    <w:rsid w:val="00436C8C"/>
    <w:rsid w:val="004612E0"/>
    <w:rsid w:val="00492762"/>
    <w:rsid w:val="004972F8"/>
    <w:rsid w:val="004B54F2"/>
    <w:rsid w:val="004B77DC"/>
    <w:rsid w:val="004C5704"/>
    <w:rsid w:val="004D0811"/>
    <w:rsid w:val="004D3470"/>
    <w:rsid w:val="004E0896"/>
    <w:rsid w:val="004E1289"/>
    <w:rsid w:val="004E3B5F"/>
    <w:rsid w:val="004F4F44"/>
    <w:rsid w:val="00506CC3"/>
    <w:rsid w:val="00514A56"/>
    <w:rsid w:val="00522B49"/>
    <w:rsid w:val="00552D33"/>
    <w:rsid w:val="00575323"/>
    <w:rsid w:val="005B5DD8"/>
    <w:rsid w:val="005C29DA"/>
    <w:rsid w:val="005C7F8B"/>
    <w:rsid w:val="005D0CDF"/>
    <w:rsid w:val="005E61D1"/>
    <w:rsid w:val="00624537"/>
    <w:rsid w:val="0064761B"/>
    <w:rsid w:val="006771B2"/>
    <w:rsid w:val="006C33C0"/>
    <w:rsid w:val="006C77AC"/>
    <w:rsid w:val="006D42CE"/>
    <w:rsid w:val="006E5BA7"/>
    <w:rsid w:val="0071068F"/>
    <w:rsid w:val="00720C56"/>
    <w:rsid w:val="0074046E"/>
    <w:rsid w:val="00756D99"/>
    <w:rsid w:val="00762D03"/>
    <w:rsid w:val="007830EA"/>
    <w:rsid w:val="007847EB"/>
    <w:rsid w:val="007A0176"/>
    <w:rsid w:val="007A2D53"/>
    <w:rsid w:val="007B78E6"/>
    <w:rsid w:val="007B7FD0"/>
    <w:rsid w:val="007F7641"/>
    <w:rsid w:val="0082300A"/>
    <w:rsid w:val="008364C3"/>
    <w:rsid w:val="008705E9"/>
    <w:rsid w:val="0089209F"/>
    <w:rsid w:val="008920C5"/>
    <w:rsid w:val="008946B9"/>
    <w:rsid w:val="008979CD"/>
    <w:rsid w:val="008A08A4"/>
    <w:rsid w:val="009074AC"/>
    <w:rsid w:val="00925898"/>
    <w:rsid w:val="00931E2B"/>
    <w:rsid w:val="00934F99"/>
    <w:rsid w:val="009415D7"/>
    <w:rsid w:val="00963128"/>
    <w:rsid w:val="00974C75"/>
    <w:rsid w:val="00992813"/>
    <w:rsid w:val="00995EC0"/>
    <w:rsid w:val="009D55D1"/>
    <w:rsid w:val="00A62CD5"/>
    <w:rsid w:val="00A93B5B"/>
    <w:rsid w:val="00AC3B51"/>
    <w:rsid w:val="00AC6CC3"/>
    <w:rsid w:val="00AF1627"/>
    <w:rsid w:val="00B219B4"/>
    <w:rsid w:val="00B23FB2"/>
    <w:rsid w:val="00B33C41"/>
    <w:rsid w:val="00B356D3"/>
    <w:rsid w:val="00B61861"/>
    <w:rsid w:val="00B83025"/>
    <w:rsid w:val="00B84654"/>
    <w:rsid w:val="00B97B8B"/>
    <w:rsid w:val="00BB54A7"/>
    <w:rsid w:val="00BC4CB2"/>
    <w:rsid w:val="00BE375A"/>
    <w:rsid w:val="00BF06C0"/>
    <w:rsid w:val="00BF18E7"/>
    <w:rsid w:val="00BF4B91"/>
    <w:rsid w:val="00C43051"/>
    <w:rsid w:val="00C50124"/>
    <w:rsid w:val="00CB4CA3"/>
    <w:rsid w:val="00CB4E83"/>
    <w:rsid w:val="00CC74F6"/>
    <w:rsid w:val="00CD107D"/>
    <w:rsid w:val="00CD57E4"/>
    <w:rsid w:val="00CF08F0"/>
    <w:rsid w:val="00CF25C4"/>
    <w:rsid w:val="00D34D96"/>
    <w:rsid w:val="00D3567F"/>
    <w:rsid w:val="00D4375D"/>
    <w:rsid w:val="00D476D3"/>
    <w:rsid w:val="00D60336"/>
    <w:rsid w:val="00D605DD"/>
    <w:rsid w:val="00DA29A3"/>
    <w:rsid w:val="00E573C7"/>
    <w:rsid w:val="00E6219E"/>
    <w:rsid w:val="00E95985"/>
    <w:rsid w:val="00EB2D99"/>
    <w:rsid w:val="00EC2E90"/>
    <w:rsid w:val="00F05315"/>
    <w:rsid w:val="00F0622C"/>
    <w:rsid w:val="00F569C8"/>
    <w:rsid w:val="00FB04C2"/>
    <w:rsid w:val="00FB5290"/>
    <w:rsid w:val="00FB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  <o:rules v:ext="edit">
        <o:r id="V:Rule1" type="callout" idref="#_x0000_s1049"/>
        <o:r id="V:Rule2" type="callout" idref="#_x0000_s1051"/>
        <o:r id="V:Rule3" type="callout" idref="#_x0000_s1050"/>
        <o:r id="V:Rule4" type="callout" idref="#_x0000_s1052"/>
        <o:r id="V:Rule5" type="callout" idref="#_x0000_s1060"/>
        <o:r id="V:Rule6" type="callout" idref="#_x0000_s1053"/>
        <o:r id="V:Rule7" type="callout" idref="#_x0000_s1058"/>
        <o:r id="V:Rule8" type="callout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997"/>
    <w:rPr>
      <w:sz w:val="24"/>
      <w:szCs w:val="24"/>
    </w:rPr>
  </w:style>
  <w:style w:type="paragraph" w:styleId="1">
    <w:name w:val="heading 1"/>
    <w:basedOn w:val="a"/>
    <w:next w:val="a"/>
    <w:qFormat/>
    <w:rsid w:val="009415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753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5753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text">
    <w:name w:val="subtitletext"/>
    <w:basedOn w:val="a"/>
    <w:rsid w:val="00D34D96"/>
    <w:pPr>
      <w:spacing w:before="100" w:beforeAutospacing="1" w:after="100" w:afterAutospacing="1"/>
    </w:pPr>
    <w:rPr>
      <w:rFonts w:ascii="Arial" w:hAnsi="Arial" w:cs="Arial"/>
      <w:b/>
      <w:bCs/>
      <w:color w:val="04428F"/>
      <w:sz w:val="20"/>
      <w:szCs w:val="20"/>
    </w:rPr>
  </w:style>
  <w:style w:type="paragraph" w:styleId="a3">
    <w:name w:val="Normal (Web)"/>
    <w:basedOn w:val="a"/>
    <w:uiPriority w:val="99"/>
    <w:rsid w:val="00D34D96"/>
    <w:pPr>
      <w:spacing w:before="100" w:beforeAutospacing="1" w:after="100" w:afterAutospacing="1"/>
    </w:pPr>
    <w:rPr>
      <w:color w:val="000000"/>
    </w:rPr>
  </w:style>
  <w:style w:type="character" w:customStyle="1" w:styleId="text1">
    <w:name w:val="text1"/>
    <w:rsid w:val="00D34D96"/>
    <w:rPr>
      <w:rFonts w:ascii="Tahoma" w:hAnsi="Tahoma" w:cs="Tahoma" w:hint="default"/>
      <w:sz w:val="18"/>
      <w:szCs w:val="18"/>
    </w:rPr>
  </w:style>
  <w:style w:type="paragraph" w:customStyle="1" w:styleId="a4">
    <w:name w:val="Знак"/>
    <w:basedOn w:val="a"/>
    <w:rsid w:val="000F4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0F4E5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0F4E51"/>
    <w:pPr>
      <w:suppressAutoHyphens/>
      <w:jc w:val="both"/>
    </w:pPr>
    <w:rPr>
      <w:szCs w:val="20"/>
    </w:rPr>
  </w:style>
  <w:style w:type="character" w:styleId="a7">
    <w:name w:val="Strong"/>
    <w:qFormat/>
    <w:rsid w:val="000E22C4"/>
    <w:rPr>
      <w:b/>
      <w:bCs/>
    </w:rPr>
  </w:style>
  <w:style w:type="paragraph" w:customStyle="1" w:styleId="msonormalcxspmiddle">
    <w:name w:val="msonormalcxspmiddle"/>
    <w:basedOn w:val="a"/>
    <w:rsid w:val="007B78E6"/>
    <w:pPr>
      <w:spacing w:before="100" w:beforeAutospacing="1" w:after="100" w:afterAutospacing="1"/>
    </w:pPr>
  </w:style>
  <w:style w:type="paragraph" w:styleId="a8">
    <w:name w:val="footer"/>
    <w:basedOn w:val="a"/>
    <w:rsid w:val="004927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92762"/>
  </w:style>
  <w:style w:type="paragraph" w:styleId="aa">
    <w:name w:val="header"/>
    <w:basedOn w:val="a"/>
    <w:rsid w:val="00492762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sid w:val="00B23F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A73-6F3E-430A-BC32-5F4AE6E8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8</Pages>
  <Words>5656</Words>
  <Characters>39591</Characters>
  <Application>Microsoft Office Word</Application>
  <DocSecurity>0</DocSecurity>
  <Lines>32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EuroSet</cp:lastModifiedBy>
  <cp:revision>7</cp:revision>
  <cp:lastPrinted>2011-04-12T10:19:00Z</cp:lastPrinted>
  <dcterms:created xsi:type="dcterms:W3CDTF">2016-02-09T17:44:00Z</dcterms:created>
  <dcterms:modified xsi:type="dcterms:W3CDTF">2016-02-18T12:29:00Z</dcterms:modified>
</cp:coreProperties>
</file>